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4C38B" w14:textId="0045D296" w:rsidR="00FE3C07" w:rsidRDefault="003D7FC3" w:rsidP="003D7F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3D7F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nak postępowania:WR.271.</w:t>
      </w:r>
      <w:r w:rsidR="0049134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9</w:t>
      </w:r>
      <w:r w:rsidRPr="003D7F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.202</w:t>
      </w:r>
      <w:r w:rsidR="0049134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4</w:t>
      </w:r>
      <w:r w:rsidRPr="003D7F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.206</w:t>
      </w:r>
    </w:p>
    <w:p w14:paraId="16450F73" w14:textId="11AC7C04" w:rsidR="003D7FC3" w:rsidRPr="003D7FC3" w:rsidRDefault="003D7FC3" w:rsidP="003D7FC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3D7F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Załącznik nr 3 do SWZ</w:t>
      </w:r>
    </w:p>
    <w:p w14:paraId="2B73AE84" w14:textId="20C0F397" w:rsidR="005F3893" w:rsidRDefault="005F3893" w:rsidP="00513EDC">
      <w:pPr>
        <w:spacing w:after="120" w:line="288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</w:pPr>
      <w:r w:rsidRPr="005036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 xml:space="preserve">UMOWA nr </w:t>
      </w:r>
      <w:r w:rsidR="003D7F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……………..</w:t>
      </w:r>
    </w:p>
    <w:p w14:paraId="4DC812DA" w14:textId="68DBDF99" w:rsidR="000D5DF5" w:rsidRPr="000D5DF5" w:rsidRDefault="000D5DF5" w:rsidP="00513EDC">
      <w:pPr>
        <w:spacing w:after="120" w:line="288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 w:rsidRPr="000D5DF5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pl-PL"/>
        </w:rPr>
        <w:t>(projekt umowy)</w:t>
      </w:r>
    </w:p>
    <w:p w14:paraId="61A3B4D1" w14:textId="77777777" w:rsidR="00DC424C" w:rsidRPr="00503607" w:rsidRDefault="00DC424C" w:rsidP="00513EDC">
      <w:pPr>
        <w:spacing w:after="120" w:line="28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413057B" w14:textId="02AC9EF2" w:rsidR="005F3893" w:rsidRPr="00503607" w:rsidRDefault="005F3893" w:rsidP="00513EDC">
      <w:pPr>
        <w:spacing w:after="120" w:line="28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036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zawarta w Lądku-Zdroju w dniu  </w:t>
      </w:r>
      <w:r w:rsidR="003D7F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…………….</w:t>
      </w:r>
      <w:r w:rsidRPr="005036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między:</w:t>
      </w:r>
    </w:p>
    <w:p w14:paraId="16DBF079" w14:textId="77777777" w:rsidR="00FE3C07" w:rsidRPr="00503607" w:rsidRDefault="00FE3C07" w:rsidP="00513EDC">
      <w:pPr>
        <w:spacing w:after="120" w:line="28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08C6134F" w14:textId="4C754A87" w:rsidR="005F3893" w:rsidRPr="00503607" w:rsidRDefault="005F3893" w:rsidP="00491348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036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Gminą Lądek-Zdrój</w:t>
      </w:r>
      <w:r w:rsidRPr="005036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z siedzibą w 57-540 Lądku-Zdroju, ul. Rynek 31,</w:t>
      </w:r>
      <w:r w:rsidR="00FE3C07" w:rsidRPr="005036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IP 881-10-01-664, REGON 89 07 18 113, </w:t>
      </w:r>
      <w:r w:rsidRPr="005036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eprezentowaną przez: </w:t>
      </w:r>
      <w:r w:rsidR="004913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……………………………</w:t>
      </w:r>
      <w:r w:rsidRPr="005036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przy kontrasygnacie </w:t>
      </w:r>
      <w:r w:rsidR="004913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……………………………………….</w:t>
      </w:r>
      <w:r w:rsidRPr="005036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</w:p>
    <w:p w14:paraId="625C3028" w14:textId="7DF761CD" w:rsidR="005F3893" w:rsidRPr="00503607" w:rsidRDefault="005F3893" w:rsidP="00513EDC">
      <w:pPr>
        <w:spacing w:after="120" w:line="288" w:lineRule="auto"/>
        <w:ind w:left="425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036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waną dalej </w:t>
      </w:r>
      <w:r w:rsidR="00C13F8C" w:rsidRPr="005036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„</w:t>
      </w:r>
      <w:r w:rsidRPr="005036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mawiającym</w:t>
      </w:r>
      <w:r w:rsidR="00C13F8C" w:rsidRPr="005036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”</w:t>
      </w:r>
      <w:r w:rsidRPr="005036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</w:p>
    <w:p w14:paraId="5D45BE5E" w14:textId="77777777" w:rsidR="00DC424C" w:rsidRPr="00491348" w:rsidRDefault="00DC424C" w:rsidP="00513EDC">
      <w:pPr>
        <w:spacing w:after="120" w:line="288" w:lineRule="auto"/>
        <w:ind w:left="425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14:paraId="1917D368" w14:textId="77777777" w:rsidR="00491348" w:rsidRPr="00D52BB3" w:rsidRDefault="00491348" w:rsidP="00D52BB3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2B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 firmą/przedsiębiorcą:</w:t>
      </w:r>
    </w:p>
    <w:p w14:paraId="42160F0D" w14:textId="77777777" w:rsidR="00491348" w:rsidRPr="00D52BB3" w:rsidRDefault="00491348" w:rsidP="00D52BB3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2B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  z  siedzibą w ................................................................................... zarejestrowaną w Krajowym Rejestrze Sądowym prowadzonym przez Sąd Rejonowy dla……………………………………. pod nr…………………../prowadzącą działalność gospodarczą pod nazwą:….........................................................posiadającą REGON: .............. oraz  NIP: .................................................................oraz kapitał zakładowy w wysokości ……………………..zł, zwaną dalej w umowie „WYKONAWCĄ” reprezentowaną przez:</w:t>
      </w:r>
    </w:p>
    <w:p w14:paraId="634C507E" w14:textId="77777777" w:rsidR="00491348" w:rsidRPr="00491348" w:rsidRDefault="00491348" w:rsidP="00D52BB3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2B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. ................................................................................................................................</w:t>
      </w:r>
      <w:r w:rsidRPr="004913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4D8682A5" w14:textId="676E0B5A" w:rsidR="00513EDC" w:rsidRPr="00491348" w:rsidRDefault="00513EDC" w:rsidP="00513EDC">
      <w:pPr>
        <w:widowControl w:val="0"/>
        <w:suppressAutoHyphens/>
        <w:autoSpaceDE w:val="0"/>
        <w:spacing w:after="120" w:line="288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pl-PL"/>
        </w:rPr>
      </w:pPr>
    </w:p>
    <w:p w14:paraId="4D406FE2" w14:textId="77777777" w:rsidR="00605FD1" w:rsidRPr="00503607" w:rsidRDefault="00605FD1" w:rsidP="00605FD1">
      <w:pPr>
        <w:spacing w:after="120" w:line="28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36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</w:t>
      </w:r>
    </w:p>
    <w:p w14:paraId="3C1117D4" w14:textId="3FC58FF7" w:rsidR="00605FD1" w:rsidRPr="00503607" w:rsidRDefault="00605FD1" w:rsidP="00605FD1">
      <w:pPr>
        <w:spacing w:after="120" w:line="28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36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</w:t>
      </w:r>
      <w:r w:rsidR="00D347EF" w:rsidRPr="005036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stanowienia wstępne</w:t>
      </w:r>
    </w:p>
    <w:p w14:paraId="14E0D6DF" w14:textId="26E2F015" w:rsidR="00605FD1" w:rsidRPr="00503607" w:rsidRDefault="00605FD1" w:rsidP="008F7EFF">
      <w:pPr>
        <w:pStyle w:val="Akapitzlist"/>
        <w:numPr>
          <w:ilvl w:val="0"/>
          <w:numId w:val="2"/>
        </w:numPr>
        <w:spacing w:before="240" w:beforeAutospacing="0" w:after="120" w:afterAutospacing="0" w:line="288" w:lineRule="auto"/>
        <w:ind w:left="425" w:hanging="425"/>
        <w:jc w:val="both"/>
        <w:rPr>
          <w:color w:val="000000" w:themeColor="text1"/>
        </w:rPr>
      </w:pPr>
      <w:r w:rsidRPr="00503607">
        <w:rPr>
          <w:color w:val="000000" w:themeColor="text1"/>
        </w:rPr>
        <w:t xml:space="preserve">Umowa zawierana jest w rezultacie udzielenia zamówienia w trybie </w:t>
      </w:r>
      <w:r w:rsidR="00491348">
        <w:rPr>
          <w:color w:val="000000" w:themeColor="text1"/>
        </w:rPr>
        <w:t>podstawowym bez negocjacji</w:t>
      </w:r>
      <w:r w:rsidRPr="00503607">
        <w:rPr>
          <w:color w:val="000000" w:themeColor="text1"/>
        </w:rPr>
        <w:t xml:space="preserve">, zgodnie z przepisami ustawy z dnia </w:t>
      </w:r>
      <w:r w:rsidR="00491348">
        <w:rPr>
          <w:color w:val="000000" w:themeColor="text1"/>
        </w:rPr>
        <w:t>11 września 2019</w:t>
      </w:r>
      <w:r w:rsidRPr="00503607">
        <w:rPr>
          <w:color w:val="000000" w:themeColor="text1"/>
        </w:rPr>
        <w:t xml:space="preserve"> r. Prawo zamówień publicznych (Dz.U.20</w:t>
      </w:r>
      <w:r w:rsidR="00491348">
        <w:rPr>
          <w:color w:val="000000" w:themeColor="text1"/>
        </w:rPr>
        <w:t>23</w:t>
      </w:r>
      <w:r w:rsidRPr="00503607">
        <w:rPr>
          <w:color w:val="000000" w:themeColor="text1"/>
        </w:rPr>
        <w:t>.</w:t>
      </w:r>
      <w:r w:rsidR="00491348">
        <w:rPr>
          <w:color w:val="000000" w:themeColor="text1"/>
        </w:rPr>
        <w:t>1605</w:t>
      </w:r>
      <w:r w:rsidRPr="00503607">
        <w:rPr>
          <w:color w:val="000000" w:themeColor="text1"/>
        </w:rPr>
        <w:t xml:space="preserve"> t.j.</w:t>
      </w:r>
      <w:r w:rsidR="00DD0AA8">
        <w:rPr>
          <w:color w:val="000000" w:themeColor="text1"/>
        </w:rPr>
        <w:t xml:space="preserve">, </w:t>
      </w:r>
      <w:r w:rsidR="00164125">
        <w:rPr>
          <w:color w:val="000000" w:themeColor="text1"/>
        </w:rPr>
        <w:t>dalej: Pzp</w:t>
      </w:r>
      <w:r w:rsidR="008C4A36" w:rsidRPr="00503607">
        <w:rPr>
          <w:color w:val="000000" w:themeColor="text1"/>
        </w:rPr>
        <w:t>)</w:t>
      </w:r>
      <w:r w:rsidRPr="00503607">
        <w:rPr>
          <w:color w:val="000000" w:themeColor="text1"/>
        </w:rPr>
        <w:t xml:space="preserve">, na realizację usługi pod nazwą </w:t>
      </w:r>
      <w:r w:rsidRPr="00503607">
        <w:rPr>
          <w:rFonts w:eastAsia="Verdana,Bold"/>
          <w:bCs/>
          <w:iCs/>
          <w:color w:val="000000" w:themeColor="text1"/>
        </w:rPr>
        <w:t>„Pełnienie funkcji operatora zarządzającego Inkubatorem Przedsiębiorczości w Lądku-Zdroju”</w:t>
      </w:r>
      <w:r w:rsidR="00323006" w:rsidRPr="00503607">
        <w:rPr>
          <w:color w:val="000000" w:themeColor="text1"/>
        </w:rPr>
        <w:t>.</w:t>
      </w:r>
    </w:p>
    <w:p w14:paraId="53A7BFE2" w14:textId="77777777" w:rsidR="00282605" w:rsidRPr="00503607" w:rsidRDefault="00282605" w:rsidP="00282605">
      <w:pPr>
        <w:pStyle w:val="Akapitzlist"/>
        <w:numPr>
          <w:ilvl w:val="0"/>
          <w:numId w:val="2"/>
        </w:numPr>
        <w:spacing w:before="0" w:beforeAutospacing="0" w:after="120" w:afterAutospacing="0" w:line="288" w:lineRule="auto"/>
        <w:ind w:left="425" w:hanging="425"/>
        <w:jc w:val="both"/>
        <w:rPr>
          <w:color w:val="000000" w:themeColor="text1"/>
        </w:rPr>
      </w:pPr>
      <w:r w:rsidRPr="00503607">
        <w:rPr>
          <w:bCs/>
          <w:color w:val="000000" w:themeColor="text1"/>
        </w:rPr>
        <w:t>Definicje:</w:t>
      </w:r>
    </w:p>
    <w:p w14:paraId="65792488" w14:textId="77777777" w:rsidR="00282605" w:rsidRPr="00503607" w:rsidRDefault="00282605" w:rsidP="005614DD">
      <w:pPr>
        <w:numPr>
          <w:ilvl w:val="0"/>
          <w:numId w:val="15"/>
        </w:numPr>
        <w:spacing w:after="120" w:line="288" w:lineRule="auto"/>
        <w:ind w:hanging="29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3607">
        <w:rPr>
          <w:rFonts w:ascii="Times New Roman" w:hAnsi="Times New Roman"/>
          <w:color w:val="000000" w:themeColor="text1"/>
          <w:sz w:val="24"/>
          <w:szCs w:val="24"/>
        </w:rPr>
        <w:t xml:space="preserve">Umowa - </w:t>
      </w:r>
      <w:r w:rsidRPr="0050360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niniejsza </w:t>
      </w:r>
      <w:r w:rsidRPr="00503607">
        <w:rPr>
          <w:rFonts w:ascii="Times New Roman" w:hAnsi="Times New Roman"/>
          <w:color w:val="000000" w:themeColor="text1"/>
          <w:sz w:val="24"/>
          <w:szCs w:val="24"/>
        </w:rPr>
        <w:t xml:space="preserve">umowa </w:t>
      </w:r>
      <w:r w:rsidRPr="00503607">
        <w:rPr>
          <w:rFonts w:ascii="Times New Roman" w:hAnsi="Times New Roman"/>
          <w:bCs/>
          <w:color w:val="000000" w:themeColor="text1"/>
          <w:sz w:val="24"/>
          <w:szCs w:val="24"/>
        </w:rPr>
        <w:t>wraz ze wszystkimi załącznikami i aneksami;</w:t>
      </w:r>
    </w:p>
    <w:p w14:paraId="15CF66A7" w14:textId="257558A0" w:rsidR="00282605" w:rsidRPr="00503607" w:rsidRDefault="00282605" w:rsidP="005614DD">
      <w:pPr>
        <w:numPr>
          <w:ilvl w:val="0"/>
          <w:numId w:val="15"/>
        </w:numPr>
        <w:spacing w:after="120" w:line="288" w:lineRule="auto"/>
        <w:ind w:hanging="29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3607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Obiekt </w:t>
      </w:r>
      <w:r w:rsidR="007D30D2" w:rsidRPr="00503607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5036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D30D2" w:rsidRPr="00503607">
        <w:rPr>
          <w:rFonts w:ascii="Times New Roman" w:hAnsi="Times New Roman"/>
          <w:color w:val="000000" w:themeColor="text1"/>
          <w:sz w:val="24"/>
          <w:szCs w:val="24"/>
        </w:rPr>
        <w:t>budynek dworca kolejowego, zlokalizowany na</w:t>
      </w:r>
      <w:r w:rsidRPr="00503607">
        <w:rPr>
          <w:rFonts w:ascii="Times New Roman" w:hAnsi="Times New Roman"/>
          <w:color w:val="000000" w:themeColor="text1"/>
          <w:sz w:val="24"/>
          <w:szCs w:val="24"/>
        </w:rPr>
        <w:t xml:space="preserve"> działce </w:t>
      </w:r>
      <w:r w:rsidR="007D30D2" w:rsidRPr="00503607">
        <w:rPr>
          <w:rFonts w:ascii="Times New Roman" w:hAnsi="Times New Roman"/>
          <w:color w:val="000000" w:themeColor="text1"/>
          <w:sz w:val="24"/>
          <w:szCs w:val="24"/>
        </w:rPr>
        <w:t xml:space="preserve">o numerze ewidencyjnym </w:t>
      </w:r>
      <w:r w:rsidRPr="00503607">
        <w:rPr>
          <w:rFonts w:ascii="Times New Roman" w:hAnsi="Times New Roman"/>
          <w:color w:val="000000" w:themeColor="text1"/>
          <w:sz w:val="24"/>
          <w:szCs w:val="24"/>
        </w:rPr>
        <w:t>78/6, obręb Zatorze, Gmina Lądek</w:t>
      </w:r>
      <w:r w:rsidR="002B7B04" w:rsidRPr="005036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03607">
        <w:rPr>
          <w:rFonts w:ascii="Times New Roman" w:hAnsi="Times New Roman"/>
          <w:color w:val="000000" w:themeColor="text1"/>
          <w:sz w:val="24"/>
          <w:szCs w:val="24"/>
        </w:rPr>
        <w:t>- Zdrój</w:t>
      </w:r>
      <w:r w:rsidR="007D30D2" w:rsidRPr="0050360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17642D" w:rsidRPr="00503607">
        <w:rPr>
          <w:rFonts w:ascii="Times New Roman" w:hAnsi="Times New Roman"/>
          <w:color w:val="000000" w:themeColor="text1"/>
          <w:sz w:val="24"/>
          <w:szCs w:val="24"/>
        </w:rPr>
        <w:t xml:space="preserve">o powierzchni użytkowej </w:t>
      </w:r>
      <w:r w:rsidR="0017642D"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>1457,80 m²</w:t>
      </w:r>
      <w:r w:rsidR="0017642D" w:rsidRPr="0050360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7D30D2" w:rsidRPr="00503607">
        <w:rPr>
          <w:rFonts w:ascii="Times New Roman" w:hAnsi="Times New Roman"/>
          <w:color w:val="000000" w:themeColor="text1"/>
          <w:sz w:val="24"/>
          <w:szCs w:val="24"/>
        </w:rPr>
        <w:t>w którym prowadzony jest Inkubator Przedsiębiorczości</w:t>
      </w:r>
      <w:r w:rsidR="00EA0E5B" w:rsidRPr="00503607">
        <w:rPr>
          <w:rFonts w:ascii="Times New Roman" w:hAnsi="Times New Roman"/>
          <w:color w:val="000000" w:themeColor="text1"/>
          <w:sz w:val="24"/>
          <w:szCs w:val="24"/>
        </w:rPr>
        <w:t>; szczegółowy opis wraz z planem nieruchomości i budynku s</w:t>
      </w:r>
      <w:r w:rsidR="003A3E0C" w:rsidRPr="00503607">
        <w:rPr>
          <w:rFonts w:ascii="Times New Roman" w:hAnsi="Times New Roman"/>
          <w:color w:val="000000" w:themeColor="text1"/>
          <w:sz w:val="24"/>
          <w:szCs w:val="24"/>
        </w:rPr>
        <w:t xml:space="preserve">tanowi </w:t>
      </w:r>
      <w:r w:rsidR="00EA0E5B" w:rsidRPr="00503607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3A3E0C" w:rsidRPr="00503607">
        <w:rPr>
          <w:rFonts w:ascii="Times New Roman" w:hAnsi="Times New Roman"/>
          <w:color w:val="000000" w:themeColor="text1"/>
          <w:sz w:val="24"/>
          <w:szCs w:val="24"/>
        </w:rPr>
        <w:t xml:space="preserve">ałącznik </w:t>
      </w:r>
      <w:r w:rsidR="00164125">
        <w:rPr>
          <w:rFonts w:ascii="Times New Roman" w:hAnsi="Times New Roman"/>
          <w:color w:val="000000" w:themeColor="text1"/>
          <w:sz w:val="24"/>
          <w:szCs w:val="24"/>
        </w:rPr>
        <w:t>nr 1</w:t>
      </w:r>
      <w:r w:rsidR="00EA0E5B" w:rsidRPr="00503607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164125">
        <w:rPr>
          <w:rFonts w:ascii="Times New Roman" w:hAnsi="Times New Roman"/>
          <w:color w:val="000000" w:themeColor="text1"/>
          <w:sz w:val="24"/>
          <w:szCs w:val="24"/>
        </w:rPr>
        <w:t>Opis przedmiotu zamówienia</w:t>
      </w:r>
      <w:r w:rsidR="007D30D2" w:rsidRPr="00503607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14:paraId="0B76CE8E" w14:textId="09757CDF" w:rsidR="00D40496" w:rsidRPr="00503607" w:rsidRDefault="00D40496" w:rsidP="005614DD">
      <w:pPr>
        <w:numPr>
          <w:ilvl w:val="0"/>
          <w:numId w:val="15"/>
        </w:numPr>
        <w:spacing w:after="120" w:line="288" w:lineRule="auto"/>
        <w:ind w:hanging="29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3607">
        <w:rPr>
          <w:rFonts w:ascii="Times New Roman" w:eastAsia="Arial Unicode MS" w:hAnsi="Times New Roman"/>
          <w:color w:val="000000" w:themeColor="text1"/>
          <w:sz w:val="24"/>
          <w:szCs w:val="24"/>
          <w:lang w:eastAsia="pl-PL"/>
        </w:rPr>
        <w:t>Umowa o dofinansowanie Projektu - Umowa o dofinansowanie Projektu „Przebudowa i częściowa zmiana sposobu użytkowania budynku dworca kolejowego w Lądku – Zdroju w celu utworzenia Inkubatora Przedsiębiorczości” nr RPDS.01.03.01-02-0011/16-00 w ramach Osi Priorytetowej nr 1 „Przedsiębiorstwa i innowacje” Działania nr 1.3 „Rozwój przedsiębiorczości” Poddziałanie nr 1.3.1. „Rozwój przedsiębiorczości – konkursy horyzontalne” Schemat nr 1.3.B „Wsparcie infrastruktury przeznaczonej dla przedsiębiorców” Regionalnego Programu Operacyjnego Województwa Dolnośląskiego 2014-2020 zawarta przez Gminę Lądek – Zdrój z Województwem Dolnośląskim – Dolnośląska Instytucja Pośredniczącą w dniu 17 maja 2017 r.;</w:t>
      </w:r>
    </w:p>
    <w:p w14:paraId="50344E1A" w14:textId="41EEAEC8" w:rsidR="002B7B04" w:rsidRPr="00503607" w:rsidRDefault="002B7B04" w:rsidP="005614DD">
      <w:pPr>
        <w:numPr>
          <w:ilvl w:val="0"/>
          <w:numId w:val="15"/>
        </w:numPr>
        <w:spacing w:after="120" w:line="288" w:lineRule="auto"/>
        <w:ind w:hanging="29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3607">
        <w:rPr>
          <w:rFonts w:ascii="Times New Roman" w:hAnsi="Times New Roman"/>
          <w:color w:val="000000" w:themeColor="text1"/>
          <w:sz w:val="24"/>
          <w:szCs w:val="24"/>
        </w:rPr>
        <w:t>Inkubator – Inkubator Przedsiębiorczości w G</w:t>
      </w:r>
      <w:r w:rsidR="008727BC" w:rsidRPr="00503607">
        <w:rPr>
          <w:rFonts w:ascii="Times New Roman" w:hAnsi="Times New Roman"/>
          <w:color w:val="000000" w:themeColor="text1"/>
          <w:sz w:val="24"/>
          <w:szCs w:val="24"/>
        </w:rPr>
        <w:t>m</w:t>
      </w:r>
      <w:r w:rsidRPr="00503607">
        <w:rPr>
          <w:rFonts w:ascii="Times New Roman" w:hAnsi="Times New Roman"/>
          <w:color w:val="000000" w:themeColor="text1"/>
          <w:sz w:val="24"/>
          <w:szCs w:val="24"/>
        </w:rPr>
        <w:t>inie Lądek – Zdrój;</w:t>
      </w:r>
    </w:p>
    <w:p w14:paraId="4105BC09" w14:textId="46FD432B" w:rsidR="00282605" w:rsidRDefault="00282605" w:rsidP="005614DD">
      <w:pPr>
        <w:numPr>
          <w:ilvl w:val="0"/>
          <w:numId w:val="15"/>
        </w:numPr>
        <w:spacing w:after="120" w:line="288" w:lineRule="auto"/>
        <w:ind w:hanging="29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3607">
        <w:rPr>
          <w:rFonts w:ascii="Times New Roman" w:hAnsi="Times New Roman"/>
          <w:color w:val="000000" w:themeColor="text1"/>
          <w:sz w:val="24"/>
          <w:szCs w:val="24"/>
        </w:rPr>
        <w:t>Podwykonawca – osob</w:t>
      </w:r>
      <w:r w:rsidR="00D40496" w:rsidRPr="00503607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503607">
        <w:rPr>
          <w:rFonts w:ascii="Times New Roman" w:hAnsi="Times New Roman"/>
          <w:color w:val="000000" w:themeColor="text1"/>
          <w:sz w:val="24"/>
          <w:szCs w:val="24"/>
        </w:rPr>
        <w:t xml:space="preserve"> fizyczn</w:t>
      </w:r>
      <w:r w:rsidR="00D40496" w:rsidRPr="00503607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503607">
        <w:rPr>
          <w:rFonts w:ascii="Times New Roman" w:hAnsi="Times New Roman"/>
          <w:color w:val="000000" w:themeColor="text1"/>
          <w:sz w:val="24"/>
          <w:szCs w:val="24"/>
        </w:rPr>
        <w:t>, osob</w:t>
      </w:r>
      <w:r w:rsidR="00D40496" w:rsidRPr="00503607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503607">
        <w:rPr>
          <w:rFonts w:ascii="Times New Roman" w:hAnsi="Times New Roman"/>
          <w:color w:val="000000" w:themeColor="text1"/>
          <w:sz w:val="24"/>
          <w:szCs w:val="24"/>
        </w:rPr>
        <w:t xml:space="preserve"> prawn</w:t>
      </w:r>
      <w:r w:rsidR="00D40496" w:rsidRPr="00503607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503607">
        <w:rPr>
          <w:rFonts w:ascii="Times New Roman" w:hAnsi="Times New Roman"/>
          <w:color w:val="000000" w:themeColor="text1"/>
          <w:sz w:val="24"/>
          <w:szCs w:val="24"/>
        </w:rPr>
        <w:t xml:space="preserve"> lub jednostk</w:t>
      </w:r>
      <w:r w:rsidR="00D40496" w:rsidRPr="00503607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503607">
        <w:rPr>
          <w:rFonts w:ascii="Times New Roman" w:hAnsi="Times New Roman"/>
          <w:color w:val="000000" w:themeColor="text1"/>
          <w:sz w:val="24"/>
          <w:szCs w:val="24"/>
        </w:rPr>
        <w:t xml:space="preserve"> organizacyjn</w:t>
      </w:r>
      <w:r w:rsidR="00D40496" w:rsidRPr="00503607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503607">
        <w:rPr>
          <w:rFonts w:ascii="Times New Roman" w:hAnsi="Times New Roman"/>
          <w:color w:val="000000" w:themeColor="text1"/>
          <w:sz w:val="24"/>
          <w:szCs w:val="24"/>
        </w:rPr>
        <w:t xml:space="preserve"> nieposiadając</w:t>
      </w:r>
      <w:r w:rsidR="00D40496" w:rsidRPr="00503607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503607">
        <w:rPr>
          <w:rFonts w:ascii="Times New Roman" w:hAnsi="Times New Roman"/>
          <w:color w:val="000000" w:themeColor="text1"/>
          <w:sz w:val="24"/>
          <w:szCs w:val="24"/>
        </w:rPr>
        <w:t xml:space="preserve"> osobowości prawnej, której Wykonawca zlecił</w:t>
      </w:r>
      <w:r w:rsidR="00E343EE" w:rsidRPr="005036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03607">
        <w:rPr>
          <w:rFonts w:ascii="Times New Roman" w:hAnsi="Times New Roman"/>
          <w:color w:val="000000" w:themeColor="text1"/>
          <w:sz w:val="24"/>
          <w:szCs w:val="24"/>
        </w:rPr>
        <w:t>wykonanie części usług stanowiących przedmiot Umowy; pojęcie to oznacza także dalszego Podwykonawcę</w:t>
      </w:r>
      <w:r w:rsidR="006937E2" w:rsidRPr="00503607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1855810" w14:textId="0F78E6A4" w:rsidR="00674234" w:rsidRPr="00503607" w:rsidRDefault="00674234" w:rsidP="00674234">
      <w:pPr>
        <w:numPr>
          <w:ilvl w:val="0"/>
          <w:numId w:val="15"/>
        </w:numPr>
        <w:spacing w:after="120" w:line="288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rzedsiębiorca - w</w:t>
      </w:r>
      <w:r w:rsidRPr="00674234">
        <w:rPr>
          <w:rFonts w:ascii="Times New Roman" w:hAnsi="Times New Roman"/>
          <w:color w:val="000000" w:themeColor="text1"/>
          <w:sz w:val="24"/>
          <w:szCs w:val="24"/>
        </w:rPr>
        <w:t xml:space="preserve"> ramach realizacji umowy pod pojęciem „przedsiębiorcy” rozumie się osoby zakładające działalność gospodarczą, osoby prowadzące działalność gospodarczą wpisane do CEIDG, spółki prawa handlowego, organizacje pozarządowe i stowarzyszenia prowadzące działalność gospodarczą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3E91EE7" w14:textId="1F35AE10" w:rsidR="00840028" w:rsidRPr="00503607" w:rsidRDefault="00840028" w:rsidP="005614DD">
      <w:pPr>
        <w:numPr>
          <w:ilvl w:val="0"/>
          <w:numId w:val="15"/>
        </w:numPr>
        <w:spacing w:after="120" w:line="288" w:lineRule="auto"/>
        <w:ind w:hanging="29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3607">
        <w:rPr>
          <w:rFonts w:ascii="Times New Roman" w:hAnsi="Times New Roman"/>
          <w:color w:val="000000" w:themeColor="text1"/>
          <w:sz w:val="24"/>
          <w:szCs w:val="24"/>
        </w:rPr>
        <w:t xml:space="preserve">Siła Wyższa – zdarzenie zewnętrzne, nagłe i nie dające się przewidzieć, </w:t>
      </w:r>
      <w:r w:rsidR="000666D7" w:rsidRPr="00503607">
        <w:rPr>
          <w:rFonts w:ascii="Times New Roman" w:hAnsi="Times New Roman"/>
          <w:color w:val="000000" w:themeColor="text1"/>
          <w:sz w:val="24"/>
          <w:szCs w:val="24"/>
        </w:rPr>
        <w:t xml:space="preserve">niezależne od Stron Umowy, </w:t>
      </w:r>
      <w:r w:rsidRPr="00503607">
        <w:rPr>
          <w:rFonts w:ascii="Times New Roman" w:hAnsi="Times New Roman"/>
          <w:color w:val="000000" w:themeColor="text1"/>
          <w:sz w:val="24"/>
          <w:szCs w:val="24"/>
        </w:rPr>
        <w:t>którego skutkom nie można zapobiec nawet przy zachowaniu należytej staranności</w:t>
      </w:r>
      <w:r w:rsidR="000666D7" w:rsidRPr="00503607">
        <w:rPr>
          <w:rFonts w:ascii="Times New Roman" w:hAnsi="Times New Roman"/>
          <w:color w:val="000000" w:themeColor="text1"/>
          <w:sz w:val="24"/>
          <w:szCs w:val="24"/>
        </w:rPr>
        <w:t>, które uniemożliwiają wykonywanie Przedmiotu Umowy i realizację jej celów</w:t>
      </w:r>
      <w:r w:rsidRPr="00503607">
        <w:rPr>
          <w:rFonts w:ascii="Times New Roman" w:hAnsi="Times New Roman"/>
          <w:color w:val="000000" w:themeColor="text1"/>
          <w:sz w:val="24"/>
          <w:szCs w:val="24"/>
        </w:rPr>
        <w:t>; w szczególności Siłą Wyższą będą klęski żywiołowe, akty władz dotyczące nadzwyczajnych zdarzeń gospodarczo-politycznych (np. stan wojenny, stan wyjątkowy, wojna, rozruchy, nacjonalizacje, konfiskaty), strajki generalne lub całych gałęziach przemysłu ogłoszone w całym kraju zgodnie z obowiązującym przepisami o rozwiązywaniu sporów zbiorowych</w:t>
      </w:r>
      <w:r w:rsidR="000666D7" w:rsidRPr="00503607">
        <w:rPr>
          <w:rFonts w:ascii="Times New Roman" w:hAnsi="Times New Roman"/>
          <w:color w:val="000000" w:themeColor="text1"/>
          <w:sz w:val="24"/>
          <w:szCs w:val="24"/>
        </w:rPr>
        <w:t xml:space="preserve">, za wyjątkiem </w:t>
      </w:r>
      <w:r w:rsidRPr="00503607">
        <w:rPr>
          <w:rFonts w:ascii="Times New Roman" w:hAnsi="Times New Roman"/>
          <w:color w:val="000000" w:themeColor="text1"/>
          <w:sz w:val="24"/>
          <w:szCs w:val="24"/>
        </w:rPr>
        <w:t xml:space="preserve">strajki </w:t>
      </w:r>
      <w:r w:rsidR="000666D7" w:rsidRPr="00503607">
        <w:rPr>
          <w:rFonts w:ascii="Times New Roman" w:hAnsi="Times New Roman"/>
          <w:color w:val="000000" w:themeColor="text1"/>
          <w:sz w:val="24"/>
          <w:szCs w:val="24"/>
        </w:rPr>
        <w:t xml:space="preserve">w przedsiębiorstwie </w:t>
      </w:r>
      <w:r w:rsidRPr="00503607">
        <w:rPr>
          <w:rFonts w:ascii="Times New Roman" w:hAnsi="Times New Roman"/>
          <w:color w:val="000000" w:themeColor="text1"/>
          <w:sz w:val="24"/>
          <w:szCs w:val="24"/>
        </w:rPr>
        <w:t>Wykonawcy lub jego Podwykonawcy</w:t>
      </w:r>
      <w:r w:rsidR="000666D7" w:rsidRPr="00503607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87FA231" w14:textId="406BA7C3" w:rsidR="00282605" w:rsidRPr="00503607" w:rsidRDefault="00282605" w:rsidP="005614DD">
      <w:pPr>
        <w:numPr>
          <w:ilvl w:val="0"/>
          <w:numId w:val="15"/>
        </w:numPr>
        <w:spacing w:after="120" w:line="288" w:lineRule="auto"/>
        <w:ind w:hanging="29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3607">
        <w:rPr>
          <w:rFonts w:ascii="Times New Roman" w:hAnsi="Times New Roman"/>
          <w:color w:val="000000" w:themeColor="text1"/>
          <w:sz w:val="24"/>
          <w:szCs w:val="24"/>
        </w:rPr>
        <w:t>RODO – rozporządzeni</w:t>
      </w:r>
      <w:r w:rsidR="00D40496" w:rsidRPr="00503607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503607">
        <w:rPr>
          <w:rFonts w:ascii="Times New Roman" w:hAnsi="Times New Roman"/>
          <w:color w:val="000000" w:themeColor="text1"/>
          <w:sz w:val="24"/>
          <w:szCs w:val="24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Dz. Urz. UE L 119 z 04.05.2016); </w:t>
      </w:r>
    </w:p>
    <w:p w14:paraId="1E583DE8" w14:textId="4D733FAE" w:rsidR="00F365C7" w:rsidRPr="00503607" w:rsidRDefault="00164125" w:rsidP="005614DD">
      <w:pPr>
        <w:numPr>
          <w:ilvl w:val="0"/>
          <w:numId w:val="15"/>
        </w:numPr>
        <w:spacing w:after="120" w:line="288" w:lineRule="auto"/>
        <w:ind w:hanging="29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zp</w:t>
      </w:r>
      <w:r w:rsidR="00282605" w:rsidRPr="00503607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D40496" w:rsidRPr="00503607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282605" w:rsidRPr="0050360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aw</w:t>
      </w:r>
      <w:r w:rsidR="00D40496" w:rsidRPr="0050360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</w:t>
      </w:r>
      <w:r w:rsidR="00282605" w:rsidRPr="0050360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 dnia </w:t>
      </w:r>
      <w:r w:rsidR="0049134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11 września 2019</w:t>
      </w:r>
      <w:r w:rsidR="00282605" w:rsidRPr="0050360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r. Prawo zamówień publicznych (Dz.U.20</w:t>
      </w:r>
      <w:r w:rsidR="0049134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3</w:t>
      </w:r>
      <w:r w:rsidR="00282605" w:rsidRPr="0050360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  <w:r w:rsidR="0049134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1605</w:t>
      </w:r>
      <w:r w:rsidR="00282605" w:rsidRPr="0050360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t.j., z późn. zm.); </w:t>
      </w:r>
    </w:p>
    <w:p w14:paraId="4083DE72" w14:textId="2F98465B" w:rsidR="00282605" w:rsidRPr="00503607" w:rsidRDefault="00282605" w:rsidP="005614DD">
      <w:pPr>
        <w:numPr>
          <w:ilvl w:val="0"/>
          <w:numId w:val="15"/>
        </w:numPr>
        <w:spacing w:after="120" w:line="288" w:lineRule="auto"/>
        <w:ind w:hanging="29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3607">
        <w:rPr>
          <w:rFonts w:ascii="Times New Roman" w:hAnsi="Times New Roman"/>
          <w:color w:val="000000" w:themeColor="text1"/>
          <w:sz w:val="24"/>
          <w:szCs w:val="24"/>
        </w:rPr>
        <w:t>Kodeks cywilny – ustaw</w:t>
      </w:r>
      <w:r w:rsidR="00D40496" w:rsidRPr="00503607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5036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0360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z dnia 23 kwietnia 1964 r. Kodeks cywilny (</w:t>
      </w:r>
      <w:r w:rsidR="0042705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Dz. U. z </w:t>
      </w:r>
      <w:r w:rsidR="00491348" w:rsidRPr="0049134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023</w:t>
      </w:r>
      <w:r w:rsidR="0042705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 r, poz</w:t>
      </w:r>
      <w:r w:rsidR="00491348" w:rsidRPr="0049134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.1610 </w:t>
      </w:r>
      <w:r w:rsidRPr="0050360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.j. z późn. zm.);</w:t>
      </w:r>
    </w:p>
    <w:p w14:paraId="020057AB" w14:textId="1C0CBAB0" w:rsidR="00F365C7" w:rsidRPr="00503607" w:rsidRDefault="00F365C7" w:rsidP="005614DD">
      <w:pPr>
        <w:numPr>
          <w:ilvl w:val="0"/>
          <w:numId w:val="15"/>
        </w:numPr>
        <w:spacing w:after="120" w:line="288" w:lineRule="auto"/>
        <w:ind w:hanging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360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Kodeks pracy – ustaw</w:t>
      </w:r>
      <w:r w:rsidR="00D40496" w:rsidRPr="0050360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</w:t>
      </w:r>
      <w:r w:rsidRPr="0050360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5036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 dnia </w:t>
      </w:r>
      <w:r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6 czerwca 1974 r. </w:t>
      </w:r>
      <w:r w:rsidRPr="005036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odeks pracy</w:t>
      </w:r>
      <w:r w:rsidRPr="005036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64125">
        <w:rPr>
          <w:rFonts w:ascii="Times New Roman" w:hAnsi="Times New Roman" w:cs="Times New Roman"/>
          <w:color w:val="000000" w:themeColor="text1"/>
          <w:sz w:val="24"/>
          <w:szCs w:val="24"/>
        </w:rPr>
        <w:t>(Dz.U.</w:t>
      </w:r>
      <w:r w:rsidR="00491348" w:rsidRPr="00491348">
        <w:t xml:space="preserve"> </w:t>
      </w:r>
      <w:r w:rsidR="00491348" w:rsidRPr="00491348">
        <w:rPr>
          <w:rFonts w:ascii="Times New Roman" w:hAnsi="Times New Roman" w:cs="Times New Roman"/>
          <w:color w:val="000000" w:themeColor="text1"/>
          <w:sz w:val="24"/>
          <w:szCs w:val="24"/>
        </w:rPr>
        <w:t>2023</w:t>
      </w:r>
      <w:r w:rsidR="004270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r. poz. </w:t>
      </w:r>
      <w:r w:rsidR="00491348" w:rsidRPr="00491348">
        <w:rPr>
          <w:rFonts w:ascii="Times New Roman" w:hAnsi="Times New Roman" w:cs="Times New Roman"/>
          <w:color w:val="000000" w:themeColor="text1"/>
          <w:sz w:val="24"/>
          <w:szCs w:val="24"/>
        </w:rPr>
        <w:t>1465</w:t>
      </w:r>
      <w:r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.j.);</w:t>
      </w:r>
    </w:p>
    <w:p w14:paraId="0A0D8624" w14:textId="1EA14AD3" w:rsidR="00F365C7" w:rsidRPr="00503607" w:rsidRDefault="00F365C7" w:rsidP="005614DD">
      <w:pPr>
        <w:numPr>
          <w:ilvl w:val="0"/>
          <w:numId w:val="15"/>
        </w:numPr>
        <w:spacing w:after="120" w:line="288" w:lineRule="auto"/>
        <w:ind w:hanging="29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3607">
        <w:rPr>
          <w:rFonts w:ascii="Times New Roman" w:hAnsi="Times New Roman"/>
          <w:color w:val="000000" w:themeColor="text1"/>
          <w:sz w:val="24"/>
          <w:szCs w:val="24"/>
        </w:rPr>
        <w:t xml:space="preserve">Kodeks karny skarbowy – </w:t>
      </w:r>
      <w:r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>ustaw</w:t>
      </w:r>
      <w:r w:rsidR="00D40496"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dnia 10 września 1999 r. </w:t>
      </w:r>
      <w:r w:rsidRPr="005036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odeks karny skarbowy (</w:t>
      </w:r>
      <w:r w:rsidR="00164125">
        <w:rPr>
          <w:rStyle w:val="ng-binding"/>
          <w:rFonts w:ascii="Times New Roman" w:hAnsi="Times New Roman" w:cs="Times New Roman"/>
          <w:color w:val="000000" w:themeColor="text1"/>
          <w:sz w:val="24"/>
          <w:szCs w:val="24"/>
        </w:rPr>
        <w:t>Dz.U.</w:t>
      </w:r>
      <w:r w:rsidR="00491348" w:rsidRPr="00491348">
        <w:t xml:space="preserve"> </w:t>
      </w:r>
      <w:r w:rsidR="0042705C">
        <w:t xml:space="preserve">z </w:t>
      </w:r>
      <w:r w:rsidR="00491348" w:rsidRPr="00491348">
        <w:rPr>
          <w:rStyle w:val="ng-binding"/>
          <w:rFonts w:ascii="Times New Roman" w:hAnsi="Times New Roman" w:cs="Times New Roman"/>
          <w:color w:val="000000" w:themeColor="text1"/>
          <w:sz w:val="24"/>
          <w:szCs w:val="24"/>
        </w:rPr>
        <w:t>2024</w:t>
      </w:r>
      <w:r w:rsidR="0042705C">
        <w:rPr>
          <w:rStyle w:val="ng-binding"/>
          <w:rFonts w:ascii="Times New Roman" w:hAnsi="Times New Roman" w:cs="Times New Roman"/>
          <w:color w:val="000000" w:themeColor="text1"/>
          <w:sz w:val="24"/>
          <w:szCs w:val="24"/>
        </w:rPr>
        <w:t> r</w:t>
      </w:r>
      <w:r w:rsidR="00491348" w:rsidRPr="00491348">
        <w:rPr>
          <w:rStyle w:val="ng-binding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2705C">
        <w:rPr>
          <w:rStyle w:val="ng-binding"/>
          <w:rFonts w:ascii="Times New Roman" w:hAnsi="Times New Roman" w:cs="Times New Roman"/>
          <w:color w:val="000000" w:themeColor="text1"/>
          <w:sz w:val="24"/>
          <w:szCs w:val="24"/>
        </w:rPr>
        <w:t xml:space="preserve"> poz. </w:t>
      </w:r>
      <w:r w:rsidR="00491348" w:rsidRPr="00491348">
        <w:rPr>
          <w:rStyle w:val="ng-binding"/>
          <w:rFonts w:ascii="Times New Roman" w:hAnsi="Times New Roman" w:cs="Times New Roman"/>
          <w:color w:val="000000" w:themeColor="text1"/>
          <w:sz w:val="24"/>
          <w:szCs w:val="24"/>
        </w:rPr>
        <w:t>628</w:t>
      </w:r>
      <w:r w:rsidRPr="00503607">
        <w:rPr>
          <w:rStyle w:val="ng-binding"/>
          <w:rFonts w:ascii="Times New Roman" w:hAnsi="Times New Roman" w:cs="Times New Roman"/>
          <w:color w:val="000000" w:themeColor="text1"/>
          <w:sz w:val="24"/>
          <w:szCs w:val="24"/>
        </w:rPr>
        <w:t xml:space="preserve"> t.j.);</w:t>
      </w:r>
      <w:r w:rsidRPr="00503607">
        <w:rPr>
          <w:rFonts w:ascii="Open Sans" w:hAnsi="Open Sans"/>
          <w:color w:val="000000" w:themeColor="text1"/>
          <w:sz w:val="26"/>
          <w:szCs w:val="26"/>
        </w:rPr>
        <w:t> </w:t>
      </w:r>
    </w:p>
    <w:p w14:paraId="07D8B795" w14:textId="17149E54" w:rsidR="0007328D" w:rsidRPr="00503607" w:rsidRDefault="0007328D" w:rsidP="005614DD">
      <w:pPr>
        <w:numPr>
          <w:ilvl w:val="0"/>
          <w:numId w:val="15"/>
        </w:numPr>
        <w:spacing w:after="120" w:line="288" w:lineRule="auto"/>
        <w:ind w:hanging="29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>Ustawa o ochronie danych osobowych -</w:t>
      </w:r>
      <w:r w:rsidRPr="00503607">
        <w:rPr>
          <w:rFonts w:ascii="Open Sans" w:hAnsi="Open Sans"/>
          <w:color w:val="000000" w:themeColor="text1"/>
          <w:sz w:val="26"/>
          <w:szCs w:val="26"/>
        </w:rPr>
        <w:t xml:space="preserve"> </w:t>
      </w:r>
      <w:r w:rsidRPr="00503607">
        <w:rPr>
          <w:rFonts w:ascii="Times New Roman" w:hAnsi="Times New Roman"/>
          <w:color w:val="000000" w:themeColor="text1"/>
          <w:sz w:val="24"/>
          <w:szCs w:val="24"/>
        </w:rPr>
        <w:t xml:space="preserve">ustawy </w:t>
      </w:r>
      <w:r w:rsidRPr="0050360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dnia 10 maja 2018 r. o ochronie danych osobowych (</w:t>
      </w:r>
      <w:r w:rsidR="00164125">
        <w:rPr>
          <w:rStyle w:val="ng-binding"/>
          <w:rFonts w:ascii="Times New Roman" w:hAnsi="Times New Roman"/>
          <w:color w:val="000000" w:themeColor="text1"/>
          <w:sz w:val="24"/>
          <w:szCs w:val="24"/>
        </w:rPr>
        <w:t>Dz.U.</w:t>
      </w:r>
      <w:r w:rsidR="00491348" w:rsidRPr="00491348">
        <w:t xml:space="preserve"> </w:t>
      </w:r>
      <w:r w:rsidR="0042705C">
        <w:t xml:space="preserve">z </w:t>
      </w:r>
      <w:r w:rsidR="00491348" w:rsidRPr="00491348">
        <w:rPr>
          <w:rStyle w:val="ng-binding"/>
          <w:rFonts w:ascii="Times New Roman" w:hAnsi="Times New Roman"/>
          <w:color w:val="000000" w:themeColor="text1"/>
          <w:sz w:val="24"/>
          <w:szCs w:val="24"/>
        </w:rPr>
        <w:t>2019</w:t>
      </w:r>
      <w:r w:rsidR="0042705C">
        <w:rPr>
          <w:rStyle w:val="ng-binding"/>
          <w:rFonts w:ascii="Times New Roman" w:hAnsi="Times New Roman"/>
          <w:color w:val="000000" w:themeColor="text1"/>
          <w:sz w:val="24"/>
          <w:szCs w:val="24"/>
        </w:rPr>
        <w:t> r. poz</w:t>
      </w:r>
      <w:r w:rsidR="00491348" w:rsidRPr="00491348">
        <w:rPr>
          <w:rStyle w:val="ng-binding"/>
          <w:rFonts w:ascii="Times New Roman" w:hAnsi="Times New Roman"/>
          <w:color w:val="000000" w:themeColor="text1"/>
          <w:sz w:val="24"/>
          <w:szCs w:val="24"/>
        </w:rPr>
        <w:t>.1781</w:t>
      </w:r>
      <w:r w:rsidRPr="00503607">
        <w:rPr>
          <w:rStyle w:val="ng-binding"/>
          <w:rFonts w:ascii="Times New Roman" w:hAnsi="Times New Roman"/>
          <w:color w:val="000000" w:themeColor="text1"/>
          <w:sz w:val="24"/>
          <w:szCs w:val="24"/>
        </w:rPr>
        <w:t>)</w:t>
      </w:r>
    </w:p>
    <w:p w14:paraId="1DF9A1D8" w14:textId="1D8D1D05" w:rsidR="00282605" w:rsidRPr="00503607" w:rsidRDefault="00282605" w:rsidP="005614DD">
      <w:pPr>
        <w:numPr>
          <w:ilvl w:val="0"/>
          <w:numId w:val="15"/>
        </w:numPr>
        <w:spacing w:after="120" w:line="288" w:lineRule="auto"/>
        <w:ind w:hanging="29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3607">
        <w:rPr>
          <w:rFonts w:ascii="Times New Roman" w:hAnsi="Times New Roman"/>
          <w:color w:val="000000" w:themeColor="text1"/>
          <w:sz w:val="24"/>
          <w:szCs w:val="24"/>
        </w:rPr>
        <w:t>Prawo budowlane – ustaw</w:t>
      </w:r>
      <w:r w:rsidR="00D40496" w:rsidRPr="00503607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5036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0360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dnia 7 lipca 1994 r.</w:t>
      </w:r>
      <w:r w:rsidRPr="005036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0360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awo budowlane (</w:t>
      </w:r>
      <w:r w:rsidRPr="00503607">
        <w:rPr>
          <w:rStyle w:val="ng-binding"/>
          <w:rFonts w:ascii="Times New Roman" w:hAnsi="Times New Roman"/>
          <w:color w:val="000000" w:themeColor="text1"/>
          <w:sz w:val="24"/>
          <w:szCs w:val="24"/>
        </w:rPr>
        <w:t>Dz.U.</w:t>
      </w:r>
      <w:r w:rsidR="00491348" w:rsidRPr="00491348">
        <w:t xml:space="preserve"> </w:t>
      </w:r>
      <w:r w:rsidR="0042705C">
        <w:t xml:space="preserve">z </w:t>
      </w:r>
      <w:r w:rsidR="00491348" w:rsidRPr="00491348">
        <w:rPr>
          <w:rStyle w:val="ng-binding"/>
          <w:rFonts w:ascii="Times New Roman" w:hAnsi="Times New Roman"/>
          <w:color w:val="000000" w:themeColor="text1"/>
          <w:sz w:val="24"/>
          <w:szCs w:val="24"/>
        </w:rPr>
        <w:t>2024</w:t>
      </w:r>
      <w:r w:rsidR="0042705C">
        <w:rPr>
          <w:rStyle w:val="ng-binding"/>
          <w:rFonts w:ascii="Times New Roman" w:hAnsi="Times New Roman"/>
          <w:color w:val="000000" w:themeColor="text1"/>
          <w:sz w:val="24"/>
          <w:szCs w:val="24"/>
        </w:rPr>
        <w:t> r. poz</w:t>
      </w:r>
      <w:r w:rsidR="00491348" w:rsidRPr="00491348">
        <w:rPr>
          <w:rStyle w:val="ng-binding"/>
          <w:rFonts w:ascii="Times New Roman" w:hAnsi="Times New Roman"/>
          <w:color w:val="000000" w:themeColor="text1"/>
          <w:sz w:val="24"/>
          <w:szCs w:val="24"/>
        </w:rPr>
        <w:t xml:space="preserve">.725 </w:t>
      </w:r>
      <w:r w:rsidRPr="00503607">
        <w:rPr>
          <w:rStyle w:val="ng-binding"/>
          <w:rFonts w:ascii="Times New Roman" w:hAnsi="Times New Roman"/>
          <w:color w:val="000000" w:themeColor="text1"/>
          <w:sz w:val="24"/>
          <w:szCs w:val="24"/>
        </w:rPr>
        <w:t xml:space="preserve">t.j. z późn. zm.) wraz z </w:t>
      </w:r>
      <w:r w:rsidRPr="00503607">
        <w:rPr>
          <w:rFonts w:ascii="Times New Roman" w:hAnsi="Times New Roman"/>
          <w:color w:val="000000" w:themeColor="text1"/>
          <w:sz w:val="24"/>
          <w:szCs w:val="24"/>
        </w:rPr>
        <w:t>aktami wykonawczymi wydanymi na jej podstawie.</w:t>
      </w:r>
    </w:p>
    <w:p w14:paraId="44505B67" w14:textId="77777777" w:rsidR="006A186C" w:rsidRPr="00503607" w:rsidRDefault="006A186C" w:rsidP="005614DD">
      <w:pPr>
        <w:widowControl w:val="0"/>
        <w:numPr>
          <w:ilvl w:val="0"/>
          <w:numId w:val="35"/>
        </w:numPr>
        <w:tabs>
          <w:tab w:val="clear" w:pos="360"/>
        </w:tabs>
        <w:suppressAutoHyphens/>
        <w:autoSpaceDE w:val="0"/>
        <w:spacing w:after="120" w:line="288" w:lineRule="auto"/>
        <w:ind w:left="426" w:hanging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03607">
        <w:rPr>
          <w:rFonts w:ascii="Times New Roman" w:hAnsi="Times New Roman"/>
          <w:color w:val="000000" w:themeColor="text1"/>
          <w:sz w:val="24"/>
          <w:szCs w:val="24"/>
        </w:rPr>
        <w:t>Interpretacja:</w:t>
      </w:r>
    </w:p>
    <w:p w14:paraId="59CF4992" w14:textId="77777777" w:rsidR="006A186C" w:rsidRPr="00503607" w:rsidRDefault="006A186C" w:rsidP="005614DD">
      <w:pPr>
        <w:numPr>
          <w:ilvl w:val="1"/>
          <w:numId w:val="36"/>
        </w:numPr>
        <w:autoSpaceDE w:val="0"/>
        <w:autoSpaceDN w:val="0"/>
        <w:adjustRightInd w:val="0"/>
        <w:spacing w:after="120" w:line="288" w:lineRule="auto"/>
        <w:ind w:left="709" w:hanging="283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03607">
        <w:rPr>
          <w:rFonts w:ascii="Times New Roman" w:hAnsi="Times New Roman"/>
          <w:bCs/>
          <w:color w:val="000000" w:themeColor="text1"/>
          <w:sz w:val="24"/>
          <w:szCs w:val="24"/>
        </w:rPr>
        <w:t>nagłówki w Umowie i załącznikach zostały zamieszczone jedynie dla zapewnienia przejrzystości tekstu i nie należy ich brać pod uwagę przy interpretowaniu Umowy;</w:t>
      </w:r>
    </w:p>
    <w:p w14:paraId="00464700" w14:textId="77777777" w:rsidR="006A186C" w:rsidRPr="00503607" w:rsidRDefault="006A186C" w:rsidP="005614DD">
      <w:pPr>
        <w:numPr>
          <w:ilvl w:val="1"/>
          <w:numId w:val="36"/>
        </w:numPr>
        <w:autoSpaceDE w:val="0"/>
        <w:autoSpaceDN w:val="0"/>
        <w:adjustRightInd w:val="0"/>
        <w:spacing w:after="120" w:line="288" w:lineRule="auto"/>
        <w:ind w:left="709" w:hanging="283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0360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wyrażenia w liczbie pojedynczej odnoszą się, jeśli wynika to z kontekstu, także do liczby mnogiej i odwrotnie;  </w:t>
      </w:r>
    </w:p>
    <w:p w14:paraId="231E8020" w14:textId="77777777" w:rsidR="006A186C" w:rsidRPr="00503607" w:rsidRDefault="006A186C" w:rsidP="005614DD">
      <w:pPr>
        <w:numPr>
          <w:ilvl w:val="1"/>
          <w:numId w:val="36"/>
        </w:numPr>
        <w:autoSpaceDE w:val="0"/>
        <w:autoSpaceDN w:val="0"/>
        <w:adjustRightInd w:val="0"/>
        <w:spacing w:after="120" w:line="288" w:lineRule="auto"/>
        <w:ind w:left="709" w:hanging="283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0360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jeżeli z Umowy nie wynika inaczej, wszelkie odniesienia do paragrafu, ustępu lub załącznika odnoszą się do paragrafu, ustępu lub załącznika Umowy; odniesienie do ustępu bez wskazania numeru paragrafu oznacza dany ustęp w bieżącym paragrafie; </w:t>
      </w:r>
    </w:p>
    <w:p w14:paraId="64261D26" w14:textId="77777777" w:rsidR="006A186C" w:rsidRPr="00503607" w:rsidRDefault="006A186C" w:rsidP="005614DD">
      <w:pPr>
        <w:numPr>
          <w:ilvl w:val="1"/>
          <w:numId w:val="36"/>
        </w:numPr>
        <w:autoSpaceDE w:val="0"/>
        <w:autoSpaceDN w:val="0"/>
        <w:adjustRightInd w:val="0"/>
        <w:spacing w:after="120" w:line="288" w:lineRule="auto"/>
        <w:ind w:left="709" w:hanging="283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0360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wszelkie odniesienia do załącznika lub Umowy stanowią odniesienie do danego dokumentu lub Umowy wraz z ich późniejszymi zmianami; </w:t>
      </w:r>
    </w:p>
    <w:p w14:paraId="253914A5" w14:textId="77777777" w:rsidR="006A186C" w:rsidRPr="00503607" w:rsidRDefault="006A186C" w:rsidP="005614DD">
      <w:pPr>
        <w:numPr>
          <w:ilvl w:val="1"/>
          <w:numId w:val="36"/>
        </w:numPr>
        <w:autoSpaceDE w:val="0"/>
        <w:autoSpaceDN w:val="0"/>
        <w:adjustRightInd w:val="0"/>
        <w:spacing w:after="120" w:line="288" w:lineRule="auto"/>
        <w:ind w:left="709" w:hanging="283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03607">
        <w:rPr>
          <w:rFonts w:ascii="Times New Roman" w:hAnsi="Times New Roman"/>
          <w:bCs/>
          <w:color w:val="000000" w:themeColor="text1"/>
          <w:sz w:val="24"/>
          <w:szCs w:val="24"/>
        </w:rPr>
        <w:t>wszelkie odniesienia do przepisu prawa stanowią odniesienia do danego przepisu ze zmianami, jak również do jakichkolwiek rozporządzeń, zarządzeń i innych aktów wykonawczych wydanych na podstawie danego aktu prawnego;</w:t>
      </w:r>
    </w:p>
    <w:p w14:paraId="19D9CF9E" w14:textId="207A9009" w:rsidR="006A186C" w:rsidRPr="00503607" w:rsidRDefault="006A186C" w:rsidP="005614DD">
      <w:pPr>
        <w:numPr>
          <w:ilvl w:val="1"/>
          <w:numId w:val="36"/>
        </w:numPr>
        <w:autoSpaceDE w:val="0"/>
        <w:autoSpaceDN w:val="0"/>
        <w:adjustRightInd w:val="0"/>
        <w:spacing w:after="0" w:line="288" w:lineRule="auto"/>
        <w:ind w:left="709" w:hanging="283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03607">
        <w:rPr>
          <w:rFonts w:ascii="Times New Roman" w:hAnsi="Times New Roman"/>
          <w:bCs/>
          <w:color w:val="000000" w:themeColor="text1"/>
          <w:sz w:val="24"/>
          <w:szCs w:val="24"/>
        </w:rPr>
        <w:t>terminy określone w dniach, tygodniach, miesiącach i latach odnoszą się do dni, tygodni, miesięcy i lat kalendarzowych, chyba ż</w:t>
      </w:r>
      <w:r w:rsidR="008727BC" w:rsidRPr="00503607">
        <w:rPr>
          <w:rFonts w:ascii="Times New Roman" w:hAnsi="Times New Roman"/>
          <w:bCs/>
          <w:color w:val="000000" w:themeColor="text1"/>
          <w:sz w:val="24"/>
          <w:szCs w:val="24"/>
        </w:rPr>
        <w:t>e Umowa stanowi inaczej; bieg i </w:t>
      </w:r>
      <w:r w:rsidRPr="00503607">
        <w:rPr>
          <w:rFonts w:ascii="Times New Roman" w:hAnsi="Times New Roman"/>
          <w:bCs/>
          <w:color w:val="000000" w:themeColor="text1"/>
          <w:sz w:val="24"/>
          <w:szCs w:val="24"/>
        </w:rPr>
        <w:t>upływ terminów przyjmuje się zgodnie z przepisami Kodeksu cywilnego.</w:t>
      </w:r>
    </w:p>
    <w:p w14:paraId="23F92E53" w14:textId="77777777" w:rsidR="009C7FF9" w:rsidRPr="00503607" w:rsidRDefault="009C7FF9" w:rsidP="006A186C">
      <w:pPr>
        <w:spacing w:after="0" w:line="288" w:lineRule="auto"/>
        <w:jc w:val="both"/>
        <w:rPr>
          <w:color w:val="000000" w:themeColor="text1"/>
        </w:rPr>
      </w:pPr>
    </w:p>
    <w:p w14:paraId="234F8FF0" w14:textId="7EDA858A" w:rsidR="00282605" w:rsidRPr="00503607" w:rsidRDefault="00282605" w:rsidP="00282605">
      <w:pPr>
        <w:spacing w:after="120" w:line="28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36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2</w:t>
      </w:r>
    </w:p>
    <w:p w14:paraId="1EBC41AB" w14:textId="288ADD62" w:rsidR="00282605" w:rsidRPr="00503607" w:rsidRDefault="00282605" w:rsidP="008E379D">
      <w:pPr>
        <w:spacing w:after="120" w:line="28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36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dmiot Umowy</w:t>
      </w:r>
    </w:p>
    <w:p w14:paraId="68E93B2D" w14:textId="763727C6" w:rsidR="008E379D" w:rsidRPr="00503607" w:rsidRDefault="008E379D" w:rsidP="005614DD">
      <w:pPr>
        <w:pStyle w:val="Akapitzlist"/>
        <w:numPr>
          <w:ilvl w:val="0"/>
          <w:numId w:val="16"/>
        </w:numPr>
        <w:spacing w:before="0" w:beforeAutospacing="0" w:after="120" w:afterAutospacing="0" w:line="288" w:lineRule="auto"/>
        <w:ind w:left="426" w:hanging="426"/>
        <w:jc w:val="both"/>
        <w:rPr>
          <w:color w:val="000000" w:themeColor="text1"/>
        </w:rPr>
      </w:pPr>
      <w:r w:rsidRPr="00503607">
        <w:rPr>
          <w:color w:val="000000" w:themeColor="text1"/>
          <w:spacing w:val="-3"/>
        </w:rPr>
        <w:t>Przedmiotem Umowy jest świadczenie przez Wykonawcę, na zlecenie Zamawiającego</w:t>
      </w:r>
      <w:r w:rsidR="009402FC" w:rsidRPr="00503607">
        <w:rPr>
          <w:color w:val="000000" w:themeColor="text1"/>
          <w:spacing w:val="-3"/>
        </w:rPr>
        <w:t>,</w:t>
      </w:r>
      <w:r w:rsidRPr="00503607">
        <w:rPr>
          <w:color w:val="000000" w:themeColor="text1"/>
          <w:spacing w:val="-3"/>
        </w:rPr>
        <w:t xml:space="preserve"> kompleksowych usług polegających na pełnieniu</w:t>
      </w:r>
      <w:r w:rsidR="00F365C7" w:rsidRPr="00503607">
        <w:rPr>
          <w:color w:val="000000" w:themeColor="text1"/>
          <w:spacing w:val="-3"/>
        </w:rPr>
        <w:t xml:space="preserve"> </w:t>
      </w:r>
      <w:r w:rsidR="00F67A10" w:rsidRPr="00503607">
        <w:rPr>
          <w:color w:val="000000" w:themeColor="text1"/>
          <w:spacing w:val="-3"/>
        </w:rPr>
        <w:t>obowiązków</w:t>
      </w:r>
      <w:r w:rsidR="006040B6" w:rsidRPr="00503607">
        <w:rPr>
          <w:color w:val="000000" w:themeColor="text1"/>
          <w:spacing w:val="-3"/>
        </w:rPr>
        <w:t xml:space="preserve"> </w:t>
      </w:r>
      <w:r w:rsidR="00D347EF" w:rsidRPr="00503607">
        <w:rPr>
          <w:color w:val="000000" w:themeColor="text1"/>
        </w:rPr>
        <w:t>O</w:t>
      </w:r>
      <w:r w:rsidRPr="00503607">
        <w:rPr>
          <w:color w:val="000000" w:themeColor="text1"/>
        </w:rPr>
        <w:t xml:space="preserve">peratora </w:t>
      </w:r>
      <w:r w:rsidR="00D347EF" w:rsidRPr="00503607">
        <w:rPr>
          <w:color w:val="000000" w:themeColor="text1"/>
        </w:rPr>
        <w:t>Z</w:t>
      </w:r>
      <w:r w:rsidRPr="00503607">
        <w:rPr>
          <w:color w:val="000000" w:themeColor="text1"/>
        </w:rPr>
        <w:t xml:space="preserve">arządzającego Inkubatorem Przedsiębiorczości </w:t>
      </w:r>
      <w:r w:rsidR="006040B6" w:rsidRPr="00503607">
        <w:rPr>
          <w:color w:val="000000" w:themeColor="text1"/>
        </w:rPr>
        <w:t xml:space="preserve">w </w:t>
      </w:r>
      <w:r w:rsidRPr="00503607">
        <w:rPr>
          <w:color w:val="000000" w:themeColor="text1"/>
        </w:rPr>
        <w:t>Gmin</w:t>
      </w:r>
      <w:r w:rsidR="006040B6" w:rsidRPr="00503607">
        <w:rPr>
          <w:color w:val="000000" w:themeColor="text1"/>
        </w:rPr>
        <w:t xml:space="preserve">ie </w:t>
      </w:r>
      <w:r w:rsidRPr="00503607">
        <w:rPr>
          <w:color w:val="000000" w:themeColor="text1"/>
        </w:rPr>
        <w:t>Lądek Zdrój</w:t>
      </w:r>
      <w:r w:rsidR="008727BC" w:rsidRPr="00503607">
        <w:rPr>
          <w:color w:val="000000" w:themeColor="text1"/>
        </w:rPr>
        <w:t>. Przedmiot Umowy obejmuje w </w:t>
      </w:r>
      <w:r w:rsidR="006040B6" w:rsidRPr="00503607">
        <w:rPr>
          <w:color w:val="000000" w:themeColor="text1"/>
        </w:rPr>
        <w:t xml:space="preserve">szczególności: </w:t>
      </w:r>
      <w:r w:rsidR="001D1EB5" w:rsidRPr="00503607">
        <w:rPr>
          <w:color w:val="000000" w:themeColor="text1"/>
        </w:rPr>
        <w:t xml:space="preserve"> </w:t>
      </w:r>
    </w:p>
    <w:p w14:paraId="41F0582D" w14:textId="6FAD09EC" w:rsidR="006040B6" w:rsidRPr="00503607" w:rsidRDefault="006040B6" w:rsidP="005614DD">
      <w:pPr>
        <w:pStyle w:val="Akapitzlist"/>
        <w:numPr>
          <w:ilvl w:val="0"/>
          <w:numId w:val="28"/>
        </w:numPr>
        <w:spacing w:before="0" w:beforeAutospacing="0" w:after="120" w:afterAutospacing="0" w:line="288" w:lineRule="auto"/>
        <w:ind w:hanging="294"/>
        <w:jc w:val="both"/>
        <w:rPr>
          <w:color w:val="000000" w:themeColor="text1"/>
        </w:rPr>
      </w:pPr>
      <w:r w:rsidRPr="00503607">
        <w:rPr>
          <w:color w:val="000000" w:themeColor="text1"/>
        </w:rPr>
        <w:t>zarządzenie Obiektem;</w:t>
      </w:r>
    </w:p>
    <w:p w14:paraId="05CFA245" w14:textId="2CD5E961" w:rsidR="003D6080" w:rsidRPr="00503607" w:rsidRDefault="006040B6" w:rsidP="005614DD">
      <w:pPr>
        <w:pStyle w:val="Akapitzlist"/>
        <w:numPr>
          <w:ilvl w:val="0"/>
          <w:numId w:val="28"/>
        </w:numPr>
        <w:spacing w:before="0" w:beforeAutospacing="0" w:after="120" w:afterAutospacing="0" w:line="288" w:lineRule="auto"/>
        <w:ind w:hanging="294"/>
        <w:jc w:val="both"/>
        <w:rPr>
          <w:color w:val="000000" w:themeColor="text1"/>
        </w:rPr>
      </w:pPr>
      <w:r w:rsidRPr="00503607">
        <w:rPr>
          <w:color w:val="000000" w:themeColor="text1"/>
        </w:rPr>
        <w:t xml:space="preserve">prowadzenie </w:t>
      </w:r>
      <w:r w:rsidR="00326D1F" w:rsidRPr="00503607">
        <w:rPr>
          <w:color w:val="000000" w:themeColor="text1"/>
        </w:rPr>
        <w:t xml:space="preserve">aktywnej </w:t>
      </w:r>
      <w:r w:rsidRPr="00503607">
        <w:rPr>
          <w:color w:val="000000" w:themeColor="text1"/>
        </w:rPr>
        <w:t xml:space="preserve">działalności </w:t>
      </w:r>
      <w:r w:rsidR="003D6080" w:rsidRPr="00503607">
        <w:rPr>
          <w:color w:val="000000" w:themeColor="text1"/>
        </w:rPr>
        <w:t xml:space="preserve">promocyjnej i informacyjnej zachęcającej potencjalnych przedsiębiorców do skorzystania z oferty Inkubatora; </w:t>
      </w:r>
    </w:p>
    <w:p w14:paraId="58910A7B" w14:textId="36A5B6A3" w:rsidR="006040B6" w:rsidRPr="00503607" w:rsidRDefault="00DB4878" w:rsidP="005614DD">
      <w:pPr>
        <w:pStyle w:val="Akapitzlist"/>
        <w:numPr>
          <w:ilvl w:val="0"/>
          <w:numId w:val="28"/>
        </w:numPr>
        <w:spacing w:before="0" w:beforeAutospacing="0" w:after="120" w:afterAutospacing="0" w:line="288" w:lineRule="auto"/>
        <w:ind w:hanging="294"/>
        <w:jc w:val="both"/>
        <w:rPr>
          <w:color w:val="000000" w:themeColor="text1"/>
        </w:rPr>
      </w:pPr>
      <w:r w:rsidRPr="00503607">
        <w:rPr>
          <w:color w:val="000000" w:themeColor="text1"/>
        </w:rPr>
        <w:t xml:space="preserve">organizacja i </w:t>
      </w:r>
      <w:r w:rsidR="00906056" w:rsidRPr="00503607">
        <w:rPr>
          <w:color w:val="000000" w:themeColor="text1"/>
        </w:rPr>
        <w:t>zarz</w:t>
      </w:r>
      <w:r w:rsidR="006937E2" w:rsidRPr="00503607">
        <w:rPr>
          <w:color w:val="000000" w:themeColor="text1"/>
        </w:rPr>
        <w:t>ą</w:t>
      </w:r>
      <w:r w:rsidR="00906056" w:rsidRPr="00503607">
        <w:rPr>
          <w:color w:val="000000" w:themeColor="text1"/>
        </w:rPr>
        <w:t xml:space="preserve">dzanie działalnością Inkubatora, w tym </w:t>
      </w:r>
      <w:r w:rsidR="006040B6" w:rsidRPr="00503607">
        <w:rPr>
          <w:color w:val="000000" w:themeColor="text1"/>
        </w:rPr>
        <w:t xml:space="preserve">tworzenie korzystnych warunków powstawania i rozwoju przedsiębiorczości; </w:t>
      </w:r>
    </w:p>
    <w:p w14:paraId="5B4C7834" w14:textId="31F48894" w:rsidR="006040B6" w:rsidRPr="00503607" w:rsidRDefault="006040B6" w:rsidP="005614DD">
      <w:pPr>
        <w:pStyle w:val="Akapitzlist"/>
        <w:numPr>
          <w:ilvl w:val="0"/>
          <w:numId w:val="28"/>
        </w:numPr>
        <w:spacing w:before="0" w:beforeAutospacing="0" w:after="120" w:afterAutospacing="0" w:line="288" w:lineRule="auto"/>
        <w:ind w:hanging="294"/>
        <w:jc w:val="both"/>
        <w:rPr>
          <w:color w:val="000000" w:themeColor="text1"/>
        </w:rPr>
      </w:pPr>
      <w:r w:rsidRPr="00503607">
        <w:rPr>
          <w:color w:val="000000" w:themeColor="text1"/>
        </w:rPr>
        <w:t>świadczenie usług dla przedsiębiorców korzystających z Inkubatora</w:t>
      </w:r>
      <w:r w:rsidR="002F2E8C" w:rsidRPr="00503607">
        <w:rPr>
          <w:color w:val="000000" w:themeColor="text1"/>
        </w:rPr>
        <w:t>;</w:t>
      </w:r>
    </w:p>
    <w:p w14:paraId="0D286172" w14:textId="04463147" w:rsidR="002F2E8C" w:rsidRPr="00503607" w:rsidRDefault="002F2E8C" w:rsidP="005614DD">
      <w:pPr>
        <w:pStyle w:val="Akapitzlist"/>
        <w:numPr>
          <w:ilvl w:val="0"/>
          <w:numId w:val="28"/>
        </w:numPr>
        <w:spacing w:before="0" w:beforeAutospacing="0" w:after="120" w:afterAutospacing="0" w:line="288" w:lineRule="auto"/>
        <w:ind w:hanging="294"/>
        <w:jc w:val="both"/>
        <w:rPr>
          <w:color w:val="000000" w:themeColor="text1"/>
        </w:rPr>
      </w:pPr>
      <w:r w:rsidRPr="00503607">
        <w:rPr>
          <w:color w:val="000000" w:themeColor="text1"/>
        </w:rPr>
        <w:lastRenderedPageBreak/>
        <w:t>świadczenie usług doradczych</w:t>
      </w:r>
      <w:r w:rsidR="00FE17F7" w:rsidRPr="00503607">
        <w:rPr>
          <w:color w:val="000000" w:themeColor="text1"/>
        </w:rPr>
        <w:t xml:space="preserve"> i szkoleniowych</w:t>
      </w:r>
      <w:r w:rsidRPr="00503607">
        <w:rPr>
          <w:color w:val="000000" w:themeColor="text1"/>
        </w:rPr>
        <w:t>.</w:t>
      </w:r>
    </w:p>
    <w:p w14:paraId="6277452D" w14:textId="6FA656F1" w:rsidR="00EA0E5B" w:rsidRPr="00503607" w:rsidRDefault="0056365E" w:rsidP="005614DD">
      <w:pPr>
        <w:pStyle w:val="Akapitzlist"/>
        <w:numPr>
          <w:ilvl w:val="0"/>
          <w:numId w:val="16"/>
        </w:numPr>
        <w:spacing w:before="0" w:beforeAutospacing="0" w:after="120" w:afterAutospacing="0" w:line="288" w:lineRule="auto"/>
        <w:ind w:left="426" w:hanging="426"/>
        <w:jc w:val="both"/>
        <w:rPr>
          <w:color w:val="000000" w:themeColor="text1"/>
        </w:rPr>
      </w:pPr>
      <w:r w:rsidRPr="00503607">
        <w:rPr>
          <w:color w:val="000000" w:themeColor="text1"/>
        </w:rPr>
        <w:t>Wykonawca będzie wykonywał obowiązki Operatora Zarządzającego w zakresie objętym Przedmiotem Umowy</w:t>
      </w:r>
      <w:r w:rsidR="003530D3" w:rsidRPr="00503607">
        <w:rPr>
          <w:color w:val="000000" w:themeColor="text1"/>
        </w:rPr>
        <w:t xml:space="preserve"> we własnym imieniu,</w:t>
      </w:r>
      <w:r w:rsidRPr="00503607">
        <w:rPr>
          <w:color w:val="000000" w:themeColor="text1"/>
        </w:rPr>
        <w:t xml:space="preserve"> na </w:t>
      </w:r>
      <w:r w:rsidR="00F67A10" w:rsidRPr="00503607">
        <w:rPr>
          <w:color w:val="000000" w:themeColor="text1"/>
          <w:spacing w:val="-3"/>
        </w:rPr>
        <w:t>własny rachunek i ryzyko</w:t>
      </w:r>
      <w:r w:rsidRPr="00503607">
        <w:rPr>
          <w:color w:val="000000" w:themeColor="text1"/>
          <w:spacing w:val="-3"/>
        </w:rPr>
        <w:t>, a k</w:t>
      </w:r>
      <w:r w:rsidRPr="00503607">
        <w:rPr>
          <w:color w:val="000000" w:themeColor="text1"/>
        </w:rPr>
        <w:t>oszty i</w:t>
      </w:r>
      <w:r w:rsidR="008727BC" w:rsidRPr="00503607">
        <w:rPr>
          <w:color w:val="000000" w:themeColor="text1"/>
        </w:rPr>
        <w:t> </w:t>
      </w:r>
      <w:r w:rsidRPr="00503607">
        <w:rPr>
          <w:color w:val="000000" w:themeColor="text1"/>
        </w:rPr>
        <w:t>przychody z usług świadczonych w Inkubatorze będą kosztami i przychodami Operatora.</w:t>
      </w:r>
      <w:r w:rsidR="00EA0E5B" w:rsidRPr="00503607">
        <w:rPr>
          <w:color w:val="000000" w:themeColor="text1"/>
        </w:rPr>
        <w:t xml:space="preserve"> </w:t>
      </w:r>
      <w:r w:rsidR="00314BF9" w:rsidRPr="00503607">
        <w:rPr>
          <w:color w:val="000000" w:themeColor="text1"/>
        </w:rPr>
        <w:t xml:space="preserve">Poza wynagrodzeniem wskazanym w § </w:t>
      </w:r>
      <w:r w:rsidR="00C231F5" w:rsidRPr="00503607">
        <w:rPr>
          <w:color w:val="000000" w:themeColor="text1"/>
        </w:rPr>
        <w:t>11</w:t>
      </w:r>
      <w:r w:rsidR="00314BF9" w:rsidRPr="00503607">
        <w:rPr>
          <w:color w:val="000000" w:themeColor="text1"/>
        </w:rPr>
        <w:t xml:space="preserve">, </w:t>
      </w:r>
      <w:r w:rsidR="00EA0E5B" w:rsidRPr="00503607">
        <w:rPr>
          <w:color w:val="000000" w:themeColor="text1"/>
        </w:rPr>
        <w:t xml:space="preserve">Wykonawcy nie przysługują </w:t>
      </w:r>
      <w:r w:rsidR="00314BF9" w:rsidRPr="00503607">
        <w:rPr>
          <w:color w:val="000000" w:themeColor="text1"/>
        </w:rPr>
        <w:t xml:space="preserve">wobec Zamawiającego </w:t>
      </w:r>
      <w:r w:rsidR="00EA0E5B" w:rsidRPr="00503607">
        <w:rPr>
          <w:color w:val="000000" w:themeColor="text1"/>
        </w:rPr>
        <w:t xml:space="preserve">jakiekolwiek roszczenia </w:t>
      </w:r>
      <w:r w:rsidR="00314BF9" w:rsidRPr="00503607">
        <w:rPr>
          <w:color w:val="000000" w:themeColor="text1"/>
        </w:rPr>
        <w:t>z tytułu poniesionych kosztów zarządzania Obiektem i prowadzenia Inkubatora</w:t>
      </w:r>
      <w:r w:rsidR="00EA0E5B" w:rsidRPr="00503607">
        <w:rPr>
          <w:color w:val="000000" w:themeColor="text1"/>
        </w:rPr>
        <w:t>;</w:t>
      </w:r>
    </w:p>
    <w:p w14:paraId="43B6FA04" w14:textId="3705F9CB" w:rsidR="00605FD1" w:rsidRPr="00503607" w:rsidRDefault="00605FD1" w:rsidP="005614DD">
      <w:pPr>
        <w:pStyle w:val="Akapitzlist"/>
        <w:numPr>
          <w:ilvl w:val="0"/>
          <w:numId w:val="16"/>
        </w:numPr>
        <w:spacing w:before="0" w:beforeAutospacing="0" w:after="0" w:afterAutospacing="0" w:line="288" w:lineRule="auto"/>
        <w:ind w:left="425" w:hanging="425"/>
        <w:jc w:val="both"/>
        <w:rPr>
          <w:color w:val="000000" w:themeColor="text1"/>
        </w:rPr>
      </w:pPr>
      <w:r w:rsidRPr="00503607">
        <w:rPr>
          <w:color w:val="000000" w:themeColor="text1"/>
        </w:rPr>
        <w:t xml:space="preserve">Szczegółowy opis Przedmiotu Umowy zawiera </w:t>
      </w:r>
      <w:r w:rsidR="00C00E79" w:rsidRPr="00503607">
        <w:rPr>
          <w:color w:val="000000" w:themeColor="text1"/>
        </w:rPr>
        <w:t xml:space="preserve">Opis Przedmiotu Zamówienia stanowiący </w:t>
      </w:r>
      <w:r w:rsidRPr="00503607">
        <w:rPr>
          <w:color w:val="000000" w:themeColor="text1"/>
        </w:rPr>
        <w:t>Załącznik numer 1 do Umowy.</w:t>
      </w:r>
    </w:p>
    <w:p w14:paraId="663D5BE3" w14:textId="7873FC94" w:rsidR="00605FD1" w:rsidRPr="00503607" w:rsidRDefault="00605FD1" w:rsidP="00ED0478">
      <w:pPr>
        <w:spacing w:after="120" w:line="28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36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</w:t>
      </w:r>
      <w:r w:rsidR="00ED0478" w:rsidRPr="005036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</w:p>
    <w:p w14:paraId="5AFAEF53" w14:textId="538C5209" w:rsidR="00605FD1" w:rsidRPr="00503607" w:rsidRDefault="00ED0478" w:rsidP="00ED0478">
      <w:pPr>
        <w:spacing w:after="120" w:line="28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36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bowiązki </w:t>
      </w:r>
      <w:r w:rsidR="00B87C37" w:rsidRPr="005036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eratora Zarządzającego</w:t>
      </w:r>
    </w:p>
    <w:p w14:paraId="52487688" w14:textId="53EF9AD1" w:rsidR="00C00D80" w:rsidRPr="00503607" w:rsidRDefault="00C00D80" w:rsidP="005614DD">
      <w:pPr>
        <w:numPr>
          <w:ilvl w:val="0"/>
          <w:numId w:val="17"/>
        </w:numPr>
        <w:suppressAutoHyphens/>
        <w:autoSpaceDN w:val="0"/>
        <w:spacing w:after="120" w:line="288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3607">
        <w:rPr>
          <w:rFonts w:ascii="Times New Roman" w:hAnsi="Times New Roman"/>
          <w:color w:val="000000" w:themeColor="text1"/>
          <w:sz w:val="24"/>
          <w:szCs w:val="24"/>
        </w:rPr>
        <w:t xml:space="preserve">Wykonawca </w:t>
      </w:r>
      <w:r w:rsidR="0017642D" w:rsidRPr="00503607">
        <w:rPr>
          <w:rFonts w:ascii="Times New Roman" w:hAnsi="Times New Roman"/>
          <w:color w:val="000000" w:themeColor="text1"/>
          <w:sz w:val="24"/>
          <w:szCs w:val="24"/>
        </w:rPr>
        <w:t xml:space="preserve">jest zobowiązany do wykonywania obowiązków </w:t>
      </w:r>
      <w:r w:rsidRPr="00503607">
        <w:rPr>
          <w:rFonts w:ascii="Times New Roman" w:hAnsi="Times New Roman"/>
          <w:color w:val="000000" w:themeColor="text1"/>
          <w:sz w:val="24"/>
          <w:szCs w:val="24"/>
        </w:rPr>
        <w:t>Operatora Zarządzającego</w:t>
      </w:r>
      <w:r w:rsidR="0094245F" w:rsidRPr="00503607">
        <w:rPr>
          <w:rFonts w:ascii="Times New Roman" w:hAnsi="Times New Roman"/>
          <w:color w:val="000000" w:themeColor="text1"/>
          <w:sz w:val="24"/>
          <w:szCs w:val="24"/>
        </w:rPr>
        <w:t xml:space="preserve"> zgod</w:t>
      </w:r>
      <w:r w:rsidR="00740FC1" w:rsidRPr="00503607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94245F" w:rsidRPr="00503607">
        <w:rPr>
          <w:rFonts w:ascii="Times New Roman" w:hAnsi="Times New Roman"/>
          <w:color w:val="000000" w:themeColor="text1"/>
          <w:sz w:val="24"/>
          <w:szCs w:val="24"/>
        </w:rPr>
        <w:t xml:space="preserve">ie z postanowieniami Umowy, </w:t>
      </w:r>
      <w:r w:rsidR="0094245F" w:rsidRPr="00503607">
        <w:rPr>
          <w:rFonts w:ascii="Times New Roman" w:eastAsia="Arial Unicode MS" w:hAnsi="Times New Roman"/>
          <w:color w:val="000000" w:themeColor="text1"/>
          <w:sz w:val="24"/>
          <w:szCs w:val="24"/>
          <w:lang w:eastAsia="pl-PL"/>
        </w:rPr>
        <w:t>obowiązującymi przepisami prawa i wymogami Umowy o dofinansowanie Projektu</w:t>
      </w:r>
      <w:r w:rsidR="002B7B04" w:rsidRPr="00503607">
        <w:rPr>
          <w:rFonts w:ascii="Times New Roman" w:hAnsi="Times New Roman"/>
          <w:color w:val="000000" w:themeColor="text1"/>
          <w:sz w:val="24"/>
          <w:szCs w:val="24"/>
        </w:rPr>
        <w:t xml:space="preserve"> tak, aby </w:t>
      </w:r>
      <w:r w:rsidR="0094245F" w:rsidRPr="00503607">
        <w:rPr>
          <w:rFonts w:ascii="Times New Roman" w:hAnsi="Times New Roman"/>
          <w:color w:val="000000" w:themeColor="text1"/>
          <w:sz w:val="24"/>
          <w:szCs w:val="24"/>
        </w:rPr>
        <w:t xml:space="preserve">cele Inkubatora możliwe były do zrealizowania </w:t>
      </w:r>
      <w:r w:rsidR="002B7B04" w:rsidRPr="00503607">
        <w:rPr>
          <w:rFonts w:ascii="Times New Roman" w:hAnsi="Times New Roman"/>
          <w:color w:val="000000" w:themeColor="text1"/>
          <w:sz w:val="24"/>
          <w:szCs w:val="24"/>
        </w:rPr>
        <w:t xml:space="preserve">w jak największym zakresie, </w:t>
      </w:r>
      <w:r w:rsidR="0094245F" w:rsidRPr="00503607">
        <w:rPr>
          <w:rFonts w:ascii="Times New Roman" w:hAnsi="Times New Roman"/>
          <w:color w:val="000000" w:themeColor="text1"/>
          <w:sz w:val="24"/>
          <w:szCs w:val="24"/>
        </w:rPr>
        <w:t xml:space="preserve">przy zapewnieniu prawidłowej eksploatacji Obiektu. </w:t>
      </w:r>
    </w:p>
    <w:p w14:paraId="2CB113B8" w14:textId="0BBF8006" w:rsidR="0017642D" w:rsidRPr="00503607" w:rsidRDefault="00E21495" w:rsidP="005614DD">
      <w:pPr>
        <w:numPr>
          <w:ilvl w:val="0"/>
          <w:numId w:val="17"/>
        </w:numPr>
        <w:suppressAutoHyphens/>
        <w:autoSpaceDN w:val="0"/>
        <w:spacing w:after="120" w:line="288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3607">
        <w:rPr>
          <w:rFonts w:ascii="Times New Roman" w:hAnsi="Times New Roman"/>
          <w:color w:val="000000" w:themeColor="text1"/>
          <w:sz w:val="24"/>
          <w:szCs w:val="24"/>
        </w:rPr>
        <w:t xml:space="preserve">W zakresie </w:t>
      </w:r>
      <w:r w:rsidR="0094245F" w:rsidRPr="00503607">
        <w:rPr>
          <w:rFonts w:ascii="Times New Roman" w:hAnsi="Times New Roman"/>
          <w:color w:val="000000" w:themeColor="text1"/>
          <w:sz w:val="24"/>
          <w:szCs w:val="24"/>
        </w:rPr>
        <w:t xml:space="preserve">zarządzania </w:t>
      </w:r>
      <w:r w:rsidR="008D0819" w:rsidRPr="00503607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94245F" w:rsidRPr="00503607">
        <w:rPr>
          <w:rFonts w:ascii="Times New Roman" w:hAnsi="Times New Roman"/>
          <w:color w:val="000000" w:themeColor="text1"/>
          <w:sz w:val="24"/>
          <w:szCs w:val="24"/>
        </w:rPr>
        <w:t xml:space="preserve">biektem </w:t>
      </w:r>
      <w:r w:rsidRPr="00503607">
        <w:rPr>
          <w:rFonts w:ascii="Times New Roman" w:hAnsi="Times New Roman"/>
          <w:color w:val="000000" w:themeColor="text1"/>
          <w:sz w:val="24"/>
          <w:szCs w:val="24"/>
        </w:rPr>
        <w:t>Operator Zarządzając</w:t>
      </w:r>
      <w:r w:rsidR="0094245F" w:rsidRPr="00503607">
        <w:rPr>
          <w:rFonts w:ascii="Times New Roman" w:hAnsi="Times New Roman"/>
          <w:color w:val="000000" w:themeColor="text1"/>
          <w:sz w:val="24"/>
          <w:szCs w:val="24"/>
        </w:rPr>
        <w:t xml:space="preserve">y </w:t>
      </w:r>
      <w:r w:rsidRPr="00503607">
        <w:rPr>
          <w:rFonts w:ascii="Times New Roman" w:hAnsi="Times New Roman"/>
          <w:color w:val="000000" w:themeColor="text1"/>
          <w:sz w:val="24"/>
          <w:szCs w:val="24"/>
        </w:rPr>
        <w:t>jest zobowiązany</w:t>
      </w:r>
      <w:r w:rsidR="0094245F" w:rsidRPr="00503607">
        <w:rPr>
          <w:rFonts w:ascii="Times New Roman" w:hAnsi="Times New Roman"/>
          <w:color w:val="000000" w:themeColor="text1"/>
          <w:sz w:val="24"/>
          <w:szCs w:val="24"/>
        </w:rPr>
        <w:t xml:space="preserve"> do</w:t>
      </w:r>
      <w:r w:rsidRPr="00503607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14:paraId="167ADF39" w14:textId="675E2D2C" w:rsidR="0051298B" w:rsidRPr="00503607" w:rsidRDefault="00442BEE" w:rsidP="005614DD">
      <w:pPr>
        <w:numPr>
          <w:ilvl w:val="0"/>
          <w:numId w:val="18"/>
        </w:numPr>
        <w:spacing w:after="120" w:line="288" w:lineRule="auto"/>
        <w:ind w:left="709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>prowadzeni</w:t>
      </w:r>
      <w:r w:rsidR="0051298B"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łaściwej eksploatacji Obiektu i obsługi technicznej zmierzającej do utrzymania Obiektu w stanie niepogorszonym, zgodnym z jego przeznaczeniem</w:t>
      </w:r>
      <w:r w:rsidR="008727BC"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>, w </w:t>
      </w:r>
      <w:r w:rsidR="0051298B"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>tym dokonywania okresowych przeglądów i konserwacji Obiektu oraz urządzeń technicznych, zgodnie z wymogami Prawa budowalnego;</w:t>
      </w:r>
    </w:p>
    <w:p w14:paraId="5732D53F" w14:textId="5D3D73F0" w:rsidR="0051298B" w:rsidRPr="00503607" w:rsidRDefault="0051298B" w:rsidP="005614DD">
      <w:pPr>
        <w:numPr>
          <w:ilvl w:val="0"/>
          <w:numId w:val="18"/>
        </w:numPr>
        <w:spacing w:after="120" w:line="288" w:lineRule="auto"/>
        <w:ind w:left="709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>dbałości o powierzony sprzęt stanowiący wyposażenie Obiektu, w tym przeprowadzania bieżących kontroli i przeglądów technicznych we właściwych terminach;</w:t>
      </w:r>
    </w:p>
    <w:p w14:paraId="466C2442" w14:textId="6D835AA5" w:rsidR="00E60ACA" w:rsidRPr="00503607" w:rsidRDefault="00E60ACA" w:rsidP="005614DD">
      <w:pPr>
        <w:numPr>
          <w:ilvl w:val="0"/>
          <w:numId w:val="18"/>
        </w:numPr>
        <w:spacing w:after="120" w:line="288" w:lineRule="auto"/>
        <w:ind w:left="709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3607">
        <w:rPr>
          <w:rFonts w:ascii="Times New Roman" w:hAnsi="Times New Roman"/>
          <w:color w:val="000000" w:themeColor="text1"/>
          <w:sz w:val="24"/>
          <w:szCs w:val="24"/>
        </w:rPr>
        <w:t>niezwłocznego zgłaszania Zamawiającemu wszelkich usterek Obiektu i wyposażenia technicznego</w:t>
      </w:r>
      <w:r w:rsidR="00EA0E5B" w:rsidRPr="00503607">
        <w:rPr>
          <w:rFonts w:ascii="Times New Roman" w:hAnsi="Times New Roman"/>
          <w:color w:val="000000" w:themeColor="text1"/>
          <w:sz w:val="24"/>
          <w:szCs w:val="24"/>
        </w:rPr>
        <w:t xml:space="preserve"> oraz udostępnienia Obiektu Zamawiającemu </w:t>
      </w:r>
      <w:r w:rsidR="008F699C" w:rsidRPr="00503607">
        <w:rPr>
          <w:rFonts w:ascii="Times New Roman" w:hAnsi="Times New Roman"/>
          <w:color w:val="000000" w:themeColor="text1"/>
          <w:sz w:val="24"/>
          <w:szCs w:val="24"/>
        </w:rPr>
        <w:t>celem usunięcia tych usterek</w:t>
      </w:r>
      <w:r w:rsidRPr="00503607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58D2F8B" w14:textId="77777777" w:rsidR="008832F7" w:rsidRPr="00503607" w:rsidRDefault="00F67A10" w:rsidP="005614DD">
      <w:pPr>
        <w:numPr>
          <w:ilvl w:val="0"/>
          <w:numId w:val="18"/>
        </w:numPr>
        <w:spacing w:after="120" w:line="288" w:lineRule="auto"/>
        <w:ind w:left="709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>prowadzenia</w:t>
      </w:r>
      <w:r w:rsidR="00E60ACA"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maganej przepisami prawa i postanowieni</w:t>
      </w:r>
      <w:r w:rsidR="008832F7"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>ami</w:t>
      </w:r>
      <w:r w:rsidR="00E60ACA"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owy</w:t>
      </w:r>
      <w:r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kumentacji Obiektu</w:t>
      </w:r>
      <w:r w:rsidR="00E60ACA"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>, na którą składają się w szczególności</w:t>
      </w:r>
      <w:r w:rsidR="008832F7"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393FC36F" w14:textId="7343B7E0" w:rsidR="008832F7" w:rsidRPr="00503607" w:rsidRDefault="00F67A10" w:rsidP="000D5DF5">
      <w:pPr>
        <w:pStyle w:val="Akapitzlist"/>
        <w:numPr>
          <w:ilvl w:val="0"/>
          <w:numId w:val="60"/>
        </w:numPr>
        <w:spacing w:before="0" w:beforeAutospacing="0" w:after="120" w:afterAutospacing="0" w:line="288" w:lineRule="auto"/>
        <w:jc w:val="both"/>
        <w:rPr>
          <w:color w:val="000000" w:themeColor="text1"/>
        </w:rPr>
      </w:pPr>
      <w:r w:rsidRPr="00503607">
        <w:rPr>
          <w:color w:val="000000" w:themeColor="text1"/>
        </w:rPr>
        <w:t>książk</w:t>
      </w:r>
      <w:r w:rsidR="008832F7" w:rsidRPr="00503607">
        <w:rPr>
          <w:color w:val="000000" w:themeColor="text1"/>
        </w:rPr>
        <w:t>a</w:t>
      </w:r>
      <w:r w:rsidRPr="00503607">
        <w:rPr>
          <w:color w:val="000000" w:themeColor="text1"/>
        </w:rPr>
        <w:t xml:space="preserve"> obiektu</w:t>
      </w:r>
      <w:r w:rsidR="008832F7" w:rsidRPr="00503607">
        <w:rPr>
          <w:color w:val="000000" w:themeColor="text1"/>
        </w:rPr>
        <w:t xml:space="preserve"> budowlanego wraz z załącznikami</w:t>
      </w:r>
      <w:r w:rsidRPr="00503607">
        <w:rPr>
          <w:color w:val="000000" w:themeColor="text1"/>
        </w:rPr>
        <w:t xml:space="preserve">, </w:t>
      </w:r>
    </w:p>
    <w:p w14:paraId="5AF2A609" w14:textId="59EE4437" w:rsidR="008832F7" w:rsidRPr="00503607" w:rsidRDefault="008832F7" w:rsidP="000D5DF5">
      <w:pPr>
        <w:pStyle w:val="Akapitzlist"/>
        <w:numPr>
          <w:ilvl w:val="0"/>
          <w:numId w:val="60"/>
        </w:numPr>
        <w:spacing w:before="0" w:beforeAutospacing="0" w:after="120" w:afterAutospacing="0" w:line="288" w:lineRule="auto"/>
        <w:jc w:val="both"/>
        <w:rPr>
          <w:color w:val="000000" w:themeColor="text1"/>
        </w:rPr>
      </w:pPr>
      <w:r w:rsidRPr="00503607">
        <w:rPr>
          <w:color w:val="000000" w:themeColor="text1"/>
        </w:rPr>
        <w:t>protokoły przeglądów konserwatorskich i technicznych,</w:t>
      </w:r>
    </w:p>
    <w:p w14:paraId="5DBFA528" w14:textId="22226A3E" w:rsidR="008832F7" w:rsidRPr="00503607" w:rsidRDefault="008832F7" w:rsidP="000D5DF5">
      <w:pPr>
        <w:pStyle w:val="Akapitzlist"/>
        <w:numPr>
          <w:ilvl w:val="0"/>
          <w:numId w:val="60"/>
        </w:numPr>
        <w:spacing w:before="0" w:beforeAutospacing="0" w:after="120" w:afterAutospacing="0" w:line="288" w:lineRule="auto"/>
        <w:jc w:val="both"/>
        <w:rPr>
          <w:color w:val="000000" w:themeColor="text1"/>
        </w:rPr>
      </w:pPr>
      <w:r w:rsidRPr="00503607">
        <w:rPr>
          <w:color w:val="000000" w:themeColor="text1"/>
        </w:rPr>
        <w:t xml:space="preserve">dokumentacja robót remontowych i adaptacyjnych, </w:t>
      </w:r>
    </w:p>
    <w:p w14:paraId="1D2B4A99" w14:textId="18F5DDC4" w:rsidR="008832F7" w:rsidRPr="00503607" w:rsidRDefault="008832F7" w:rsidP="000D5DF5">
      <w:pPr>
        <w:pStyle w:val="Akapitzlist"/>
        <w:numPr>
          <w:ilvl w:val="0"/>
          <w:numId w:val="60"/>
        </w:numPr>
        <w:spacing w:before="0" w:beforeAutospacing="0" w:after="120" w:afterAutospacing="0" w:line="288" w:lineRule="auto"/>
        <w:jc w:val="both"/>
        <w:rPr>
          <w:color w:val="000000" w:themeColor="text1"/>
        </w:rPr>
      </w:pPr>
      <w:r w:rsidRPr="00503607">
        <w:rPr>
          <w:color w:val="000000" w:themeColor="text1"/>
        </w:rPr>
        <w:t>um</w:t>
      </w:r>
      <w:r w:rsidR="000822D6" w:rsidRPr="00503607">
        <w:rPr>
          <w:color w:val="000000" w:themeColor="text1"/>
        </w:rPr>
        <w:t>o</w:t>
      </w:r>
      <w:r w:rsidRPr="00503607">
        <w:rPr>
          <w:color w:val="000000" w:themeColor="text1"/>
        </w:rPr>
        <w:t>w</w:t>
      </w:r>
      <w:r w:rsidR="000822D6" w:rsidRPr="00503607">
        <w:rPr>
          <w:color w:val="000000" w:themeColor="text1"/>
        </w:rPr>
        <w:t>y</w:t>
      </w:r>
      <w:r w:rsidRPr="00503607">
        <w:rPr>
          <w:color w:val="000000" w:themeColor="text1"/>
        </w:rPr>
        <w:t xml:space="preserve"> z najemcami i inn</w:t>
      </w:r>
      <w:r w:rsidR="000822D6" w:rsidRPr="00503607">
        <w:rPr>
          <w:color w:val="000000" w:themeColor="text1"/>
        </w:rPr>
        <w:t>e</w:t>
      </w:r>
      <w:r w:rsidRPr="00503607">
        <w:rPr>
          <w:color w:val="000000" w:themeColor="text1"/>
        </w:rPr>
        <w:t xml:space="preserve"> um</w:t>
      </w:r>
      <w:r w:rsidR="000822D6" w:rsidRPr="00503607">
        <w:rPr>
          <w:color w:val="000000" w:themeColor="text1"/>
        </w:rPr>
        <w:t>o</w:t>
      </w:r>
      <w:r w:rsidRPr="00503607">
        <w:rPr>
          <w:color w:val="000000" w:themeColor="text1"/>
        </w:rPr>
        <w:t>w</w:t>
      </w:r>
      <w:r w:rsidR="000822D6" w:rsidRPr="00503607">
        <w:rPr>
          <w:color w:val="000000" w:themeColor="text1"/>
        </w:rPr>
        <w:t>y</w:t>
      </w:r>
      <w:r w:rsidRPr="00503607">
        <w:rPr>
          <w:color w:val="000000" w:themeColor="text1"/>
        </w:rPr>
        <w:t xml:space="preserve"> związan</w:t>
      </w:r>
      <w:r w:rsidR="000822D6" w:rsidRPr="00503607">
        <w:rPr>
          <w:color w:val="000000" w:themeColor="text1"/>
        </w:rPr>
        <w:t>e</w:t>
      </w:r>
      <w:r w:rsidR="008727BC" w:rsidRPr="00503607">
        <w:rPr>
          <w:color w:val="000000" w:themeColor="text1"/>
        </w:rPr>
        <w:t xml:space="preserve"> z eksploatacją Obiektu i </w:t>
      </w:r>
      <w:r w:rsidRPr="00503607">
        <w:rPr>
          <w:color w:val="000000" w:themeColor="text1"/>
        </w:rPr>
        <w:t xml:space="preserve">funkcjonowaniem Inkubatora;  </w:t>
      </w:r>
    </w:p>
    <w:p w14:paraId="2292D8EB" w14:textId="77777777" w:rsidR="001A5EF8" w:rsidRPr="00503607" w:rsidRDefault="00F67A10" w:rsidP="005614DD">
      <w:pPr>
        <w:numPr>
          <w:ilvl w:val="0"/>
          <w:numId w:val="18"/>
        </w:numPr>
        <w:spacing w:after="120" w:line="288" w:lineRule="auto"/>
        <w:ind w:left="709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>archiwizowani</w:t>
      </w:r>
      <w:r w:rsidR="008832F7"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rzechowywani</w:t>
      </w:r>
      <w:r w:rsidR="000830F9"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832F7"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godnie z obowiązującymi przepisami, </w:t>
      </w:r>
      <w:r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>dokument</w:t>
      </w:r>
      <w:r w:rsidR="008832F7"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ji </w:t>
      </w:r>
      <w:r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>związan</w:t>
      </w:r>
      <w:r w:rsidR="008832F7"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j </w:t>
      </w:r>
      <w:r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r w:rsidR="008832F7"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ksploatacją </w:t>
      </w:r>
      <w:r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>Obiekt</w:t>
      </w:r>
      <w:r w:rsidR="008832F7"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>u i funkcjonowaniem Inkubatora</w:t>
      </w:r>
      <w:r w:rsidR="001A5EF8"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3EACF77" w14:textId="1DAB616A" w:rsidR="001A5EF8" w:rsidRPr="00503607" w:rsidRDefault="001A5EF8" w:rsidP="005614DD">
      <w:pPr>
        <w:numPr>
          <w:ilvl w:val="0"/>
          <w:numId w:val="18"/>
        </w:numPr>
        <w:spacing w:after="120" w:line="288" w:lineRule="auto"/>
        <w:ind w:left="709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>umożliwienia Zamawiającemu wglądu do dokumentacji</w:t>
      </w:r>
      <w:r w:rsidR="000822D6"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której mowa w pkt d) i e); </w:t>
      </w:r>
    </w:p>
    <w:p w14:paraId="6A1FF70B" w14:textId="4048A651" w:rsidR="00F67A10" w:rsidRPr="00503607" w:rsidRDefault="00F67A10" w:rsidP="005614DD">
      <w:pPr>
        <w:numPr>
          <w:ilvl w:val="0"/>
          <w:numId w:val="18"/>
        </w:numPr>
        <w:spacing w:after="120" w:line="288" w:lineRule="auto"/>
        <w:ind w:left="709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pewnienia ochrony przeciwpożarowej Obiektu zgodnie z obowiązującymi przepisami; </w:t>
      </w:r>
    </w:p>
    <w:p w14:paraId="7FE5B457" w14:textId="5F9FD442" w:rsidR="00B943E1" w:rsidRPr="00503607" w:rsidRDefault="00F67A10" w:rsidP="005614DD">
      <w:pPr>
        <w:numPr>
          <w:ilvl w:val="0"/>
          <w:numId w:val="18"/>
        </w:numPr>
        <w:spacing w:after="120" w:line="288" w:lineRule="auto"/>
        <w:ind w:left="709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>zapewnieni</w:t>
      </w:r>
      <w:r w:rsidR="006A0E9E"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nieprzerwanych </w:t>
      </w:r>
      <w:r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>dostaw do Obiektu niezbędnych dla jego funkcjonowania mediów (woda, energia elektryczna, gaz, Internet)</w:t>
      </w:r>
      <w:r w:rsidR="006A0E9E"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z cały okres obowiązywania Umowy</w:t>
      </w:r>
      <w:r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B87C37"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tym zakresie </w:t>
      </w:r>
      <w:r w:rsidR="00C14853"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>Operator Zarządzający jest zobowiązany</w:t>
      </w:r>
      <w:r w:rsidR="00663DA0"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ajpóźniej do dnia przekazaniu mu Obiektu w zarządzanie, </w:t>
      </w:r>
      <w:r w:rsidR="00C14853"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>do pr</w:t>
      </w:r>
      <w:r w:rsidR="00360ABA">
        <w:rPr>
          <w:rFonts w:ascii="Times New Roman" w:hAnsi="Times New Roman" w:cs="Times New Roman"/>
          <w:color w:val="000000" w:themeColor="text1"/>
          <w:sz w:val="24"/>
          <w:szCs w:val="24"/>
        </w:rPr>
        <w:t>zejęcia praw i </w:t>
      </w:r>
      <w:r w:rsidR="00C14853"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owiązków wynikających </w:t>
      </w:r>
      <w:r w:rsidR="00EA0E5B"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r w:rsidR="008727BC"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>umów zawartych z </w:t>
      </w:r>
      <w:r w:rsidR="00C14853"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tawcami mediów do Obiektu (woda i ścieki, energia elektryczna i gaz) oraz zawarcia we własnym imieniu </w:t>
      </w:r>
      <w:r w:rsidR="00663DA0"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na własny rachunek </w:t>
      </w:r>
      <w:r w:rsidR="00C14853"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ów na dostawę pozostałych </w:t>
      </w:r>
      <w:r w:rsidR="00663DA0"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>mediów do Obiektu, w tym umów z operatorami sieci telefonicznych i internetowych;</w:t>
      </w:r>
      <w:r w:rsidR="00355AB1"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0E5B"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>umowy te powinny zap</w:t>
      </w:r>
      <w:r w:rsidR="00674234">
        <w:rPr>
          <w:rFonts w:ascii="Times New Roman" w:hAnsi="Times New Roman" w:cs="Times New Roman"/>
          <w:color w:val="000000" w:themeColor="text1"/>
          <w:sz w:val="24"/>
          <w:szCs w:val="24"/>
        </w:rPr>
        <w:t>ewniać dostawę mediów w </w:t>
      </w:r>
      <w:r w:rsidR="00EA0E5B"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>takim zakresie, aby możliwa była realizacja celów Inkubatora; w</w:t>
      </w:r>
      <w:r w:rsidR="00D76C15"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>yłącznie Wykonawca ponosi koszty dostawy mediów na podstawie przejętych bądź zawartych umów</w:t>
      </w:r>
      <w:r w:rsidR="00EA0E5B"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D76C15"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8254A8B" w14:textId="4BC1B3F8" w:rsidR="00DA46E5" w:rsidRPr="00503607" w:rsidRDefault="00DA46E5" w:rsidP="005614DD">
      <w:pPr>
        <w:numPr>
          <w:ilvl w:val="0"/>
          <w:numId w:val="18"/>
        </w:numPr>
        <w:spacing w:after="120" w:line="288" w:lineRule="auto"/>
        <w:ind w:left="709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jęcia wszelkich niezbędnych działań i czynności prawnych umożliwiających </w:t>
      </w:r>
      <w:r w:rsidR="00EA6453"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jęcie </w:t>
      </w:r>
      <w:r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>przez Zamawiającego lub inny podmiot, p</w:t>
      </w:r>
      <w:r w:rsidR="008727BC"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>raw i obowiązków wynikających z </w:t>
      </w:r>
      <w:r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>zawartych przez Wykonawcę umów związan</w:t>
      </w:r>
      <w:r w:rsidR="008727BC"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>ych z funkcjonowaniem Obiektu i </w:t>
      </w:r>
      <w:r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iałalnością Inkubatora najpóźniej do </w:t>
      </w:r>
      <w:r w:rsidR="008F699C"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kazanego </w:t>
      </w:r>
      <w:r w:rsidR="00B02B79"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§ </w:t>
      </w:r>
      <w:r w:rsidR="00557BD7"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9A7426"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nia rozwiązania Umowy</w:t>
      </w:r>
      <w:r w:rsidR="00B02B79"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w przypadku </w:t>
      </w:r>
      <w:r w:rsidR="00923EC3"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wiązania </w:t>
      </w:r>
      <w:r w:rsidR="00B02B79"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owy stosownie do postanowień </w:t>
      </w:r>
      <w:r w:rsidR="008F699C"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 </w:t>
      </w:r>
      <w:r w:rsidR="00923EC3"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>13,</w:t>
      </w:r>
      <w:r w:rsidR="008727BC"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 </w:t>
      </w:r>
      <w:r w:rsidR="008F699C"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minie </w:t>
      </w:r>
      <w:r w:rsidR="002628DC"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8F699C"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ni </w:t>
      </w:r>
      <w:r w:rsidR="00923EC3"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</w:t>
      </w:r>
      <w:r w:rsidR="008F699C"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>dnia rozwiązania Umowy z tej przyczyny</w:t>
      </w:r>
      <w:r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26FD50E" w14:textId="13FBF041" w:rsidR="00D76C15" w:rsidRPr="00503607" w:rsidRDefault="00D76C15" w:rsidP="005614DD">
      <w:pPr>
        <w:numPr>
          <w:ilvl w:val="0"/>
          <w:numId w:val="18"/>
        </w:numPr>
        <w:spacing w:after="120" w:line="288" w:lineRule="auto"/>
        <w:ind w:left="709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ładania, w terminach wymaganych prawem, deklaracji o wysokości opłat za gospodarowanie odpadami komunalnymi dla Obiektu i terminowego dokonywania opłat z tego tytułu w wymaganej wysokości; </w:t>
      </w:r>
    </w:p>
    <w:p w14:paraId="6B84F044" w14:textId="433CB997" w:rsidR="00D76C15" w:rsidRPr="00503607" w:rsidRDefault="00D76C15" w:rsidP="005614DD">
      <w:pPr>
        <w:numPr>
          <w:ilvl w:val="0"/>
          <w:numId w:val="18"/>
        </w:numPr>
        <w:spacing w:after="120" w:line="288" w:lineRule="auto"/>
        <w:ind w:left="709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minowej zapłaty w wymaganej kwocie podatku od nieruchomości dotyczącego Obiektu; </w:t>
      </w:r>
    </w:p>
    <w:p w14:paraId="3C487F50" w14:textId="3E7156AA" w:rsidR="0051298B" w:rsidRPr="00503607" w:rsidRDefault="00663DA0" w:rsidP="005614DD">
      <w:pPr>
        <w:numPr>
          <w:ilvl w:val="0"/>
          <w:numId w:val="18"/>
        </w:numPr>
        <w:spacing w:after="120" w:line="288" w:lineRule="auto"/>
        <w:ind w:left="709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trzymywania czystości </w:t>
      </w:r>
      <w:r w:rsidR="0051298B"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>Obiektu oraz terenu wokół Obiektu (teren ogólnodostępny, bezpłatny);</w:t>
      </w:r>
      <w:r w:rsidR="0051298B" w:rsidRPr="00503607">
        <w:rPr>
          <w:color w:val="000000" w:themeColor="text1"/>
        </w:rPr>
        <w:t xml:space="preserve"> </w:t>
      </w:r>
      <w:r w:rsidR="0051298B"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>Operator Zarządzający ma obowiązek zatrudnienia</w:t>
      </w:r>
      <w:r w:rsidR="008727BC"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podstawie umowy o </w:t>
      </w:r>
      <w:r w:rsidR="0051298B"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ę: </w:t>
      </w:r>
    </w:p>
    <w:p w14:paraId="587555CD" w14:textId="77777777" w:rsidR="009B4B89" w:rsidRPr="00503607" w:rsidRDefault="009B4B89" w:rsidP="005614DD">
      <w:pPr>
        <w:pStyle w:val="Akapitzlist"/>
        <w:numPr>
          <w:ilvl w:val="2"/>
          <w:numId w:val="21"/>
        </w:numPr>
        <w:tabs>
          <w:tab w:val="clear" w:pos="1080"/>
        </w:tabs>
        <w:spacing w:before="0" w:beforeAutospacing="0" w:after="120" w:afterAutospacing="0" w:line="288" w:lineRule="auto"/>
        <w:ind w:left="1134" w:hanging="284"/>
        <w:jc w:val="both"/>
        <w:rPr>
          <w:color w:val="000000" w:themeColor="text1"/>
        </w:rPr>
      </w:pPr>
      <w:r w:rsidRPr="00503607">
        <w:rPr>
          <w:color w:val="000000" w:themeColor="text1"/>
        </w:rPr>
        <w:t xml:space="preserve">osoby zajmującej się sprzątaniem i </w:t>
      </w:r>
      <w:r w:rsidR="0051298B" w:rsidRPr="00503607">
        <w:rPr>
          <w:color w:val="000000" w:themeColor="text1"/>
        </w:rPr>
        <w:t>konserwa</w:t>
      </w:r>
      <w:r w:rsidRPr="00503607">
        <w:rPr>
          <w:color w:val="000000" w:themeColor="text1"/>
        </w:rPr>
        <w:t xml:space="preserve">cją bieżącą </w:t>
      </w:r>
      <w:r w:rsidR="0051298B" w:rsidRPr="00503607">
        <w:rPr>
          <w:color w:val="000000" w:themeColor="text1"/>
        </w:rPr>
        <w:t xml:space="preserve">Obiektu </w:t>
      </w:r>
      <w:r w:rsidRPr="00503607">
        <w:rPr>
          <w:color w:val="000000" w:themeColor="text1"/>
        </w:rPr>
        <w:t>oraz</w:t>
      </w:r>
      <w:r w:rsidR="0051298B" w:rsidRPr="00503607">
        <w:rPr>
          <w:color w:val="000000" w:themeColor="text1"/>
        </w:rPr>
        <w:t xml:space="preserve"> terenów zielonych, do którego zadań będzie należało: </w:t>
      </w:r>
    </w:p>
    <w:p w14:paraId="4448FDCC" w14:textId="054DDB27" w:rsidR="0051298B" w:rsidRPr="00503607" w:rsidRDefault="0051298B" w:rsidP="009B4B89">
      <w:pPr>
        <w:pStyle w:val="Akapitzlist"/>
        <w:numPr>
          <w:ilvl w:val="3"/>
          <w:numId w:val="21"/>
        </w:numPr>
        <w:spacing w:before="0" w:beforeAutospacing="0" w:after="120" w:afterAutospacing="0" w:line="288" w:lineRule="auto"/>
        <w:jc w:val="both"/>
        <w:rPr>
          <w:color w:val="000000" w:themeColor="text1"/>
        </w:rPr>
      </w:pPr>
      <w:r w:rsidRPr="00503607">
        <w:rPr>
          <w:color w:val="000000" w:themeColor="text1"/>
        </w:rPr>
        <w:t>dokonywanie drobnych napraw niewymagających przewidzianych prawem uprawnień, odśnieżanie</w:t>
      </w:r>
      <w:r w:rsidR="000D5DF5">
        <w:rPr>
          <w:color w:val="000000" w:themeColor="text1"/>
        </w:rPr>
        <w:t xml:space="preserve"> (usuwanie śniegu i lodu oraz posypywanie mieszanką solno</w:t>
      </w:r>
      <w:r w:rsidR="00E40290">
        <w:rPr>
          <w:color w:val="000000" w:themeColor="text1"/>
        </w:rPr>
        <w:t>-piaskową)</w:t>
      </w:r>
      <w:r w:rsidRPr="00503607">
        <w:rPr>
          <w:color w:val="000000" w:themeColor="text1"/>
        </w:rPr>
        <w:t>, zgarnianie liści, sp</w:t>
      </w:r>
      <w:r w:rsidR="009B4B89" w:rsidRPr="00503607">
        <w:rPr>
          <w:color w:val="000000" w:themeColor="text1"/>
        </w:rPr>
        <w:t>rzątanie na zewnątrz Obiektu, w </w:t>
      </w:r>
      <w:r w:rsidRPr="00503607">
        <w:rPr>
          <w:color w:val="000000" w:themeColor="text1"/>
        </w:rPr>
        <w:t>zakresie umożliwiającym normalne funkcjonowanie Obiektu,</w:t>
      </w:r>
    </w:p>
    <w:p w14:paraId="707E6729" w14:textId="747BC790" w:rsidR="0051298B" w:rsidRPr="00503607" w:rsidRDefault="008727BC" w:rsidP="009B4B89">
      <w:pPr>
        <w:pStyle w:val="Akapitzlist"/>
        <w:numPr>
          <w:ilvl w:val="3"/>
          <w:numId w:val="21"/>
        </w:numPr>
        <w:spacing w:before="0" w:beforeAutospacing="0" w:after="120" w:afterAutospacing="0" w:line="288" w:lineRule="auto"/>
        <w:jc w:val="both"/>
        <w:rPr>
          <w:color w:val="000000" w:themeColor="text1"/>
        </w:rPr>
      </w:pPr>
      <w:r w:rsidRPr="00503607">
        <w:rPr>
          <w:color w:val="000000" w:themeColor="text1"/>
        </w:rPr>
        <w:t>utrzymanie porządku i </w:t>
      </w:r>
      <w:r w:rsidR="0051298B" w:rsidRPr="00503607">
        <w:rPr>
          <w:color w:val="000000" w:themeColor="text1"/>
        </w:rPr>
        <w:t>czy</w:t>
      </w:r>
      <w:r w:rsidRPr="00503607">
        <w:rPr>
          <w:color w:val="000000" w:themeColor="text1"/>
        </w:rPr>
        <w:t>stości</w:t>
      </w:r>
      <w:r w:rsidR="0051298B" w:rsidRPr="00503607">
        <w:rPr>
          <w:color w:val="000000" w:themeColor="text1"/>
        </w:rPr>
        <w:t xml:space="preserve"> w Obiekcie, a w szczególności: sprzątanie części wspólnych Obiektu (sala konferencyjna, sala do coworkingu, biura niewynajęte) - wg zapotrzebowania, sprzątanie sekretariatu, kory</w:t>
      </w:r>
      <w:r w:rsidRPr="00503607">
        <w:rPr>
          <w:color w:val="000000" w:themeColor="text1"/>
        </w:rPr>
        <w:t>tarzy, pomieszczeń socjalnych i </w:t>
      </w:r>
      <w:r w:rsidR="0051298B" w:rsidRPr="00503607">
        <w:rPr>
          <w:color w:val="000000" w:themeColor="text1"/>
        </w:rPr>
        <w:t xml:space="preserve">toalet – codziennie;  </w:t>
      </w:r>
    </w:p>
    <w:p w14:paraId="37FBACFE" w14:textId="77777777" w:rsidR="00DB4878" w:rsidRPr="00503607" w:rsidRDefault="00F67A10" w:rsidP="005614DD">
      <w:pPr>
        <w:numPr>
          <w:ilvl w:val="0"/>
          <w:numId w:val="18"/>
        </w:numPr>
        <w:spacing w:after="120" w:line="288" w:lineRule="auto"/>
        <w:ind w:left="709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>utrzymywania infrastruktury informatycznej, obsługi serwerowni</w:t>
      </w:r>
      <w:r w:rsidR="00DB4878"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206123B" w14:textId="59D65C35" w:rsidR="0083649F" w:rsidRPr="00503607" w:rsidRDefault="00303DBF" w:rsidP="005614DD">
      <w:pPr>
        <w:numPr>
          <w:ilvl w:val="0"/>
          <w:numId w:val="18"/>
        </w:numPr>
        <w:spacing w:after="120" w:line="288" w:lineRule="auto"/>
        <w:ind w:left="709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tałego, całorocznego ogrzewania Obiektu; w tym zakresie Operator Zarządzający jest zobowiązany do utrzymywania przez całą dobę temperatury: w pomieszczeniach wynajętych</w:t>
      </w:r>
      <w:r w:rsidR="009A7426"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niższej nić 20</w:t>
      </w:r>
      <w:r w:rsidR="0083649F" w:rsidRPr="0050360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o</w:t>
      </w:r>
      <w:r w:rsidR="0083649F"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, w pomieszczeniach niewynajętych </w:t>
      </w:r>
      <w:r w:rsidR="009A7426"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3649F"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>nie niższej niż 16</w:t>
      </w:r>
      <w:r w:rsidR="0083649F" w:rsidRPr="0050360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o</w:t>
      </w:r>
      <w:r w:rsidR="0083649F"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;</w:t>
      </w:r>
    </w:p>
    <w:p w14:paraId="27734683" w14:textId="445CFA44" w:rsidR="00AC1D49" w:rsidRPr="007A6435" w:rsidRDefault="0094245F" w:rsidP="005614DD">
      <w:pPr>
        <w:numPr>
          <w:ilvl w:val="0"/>
          <w:numId w:val="18"/>
        </w:numPr>
        <w:spacing w:after="120" w:line="288" w:lineRule="auto"/>
        <w:ind w:left="709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wadzenie spraw ekonomiczno-księgowych </w:t>
      </w:r>
      <w:r w:rsidR="00B93D1D"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windykacyjnych </w:t>
      </w:r>
      <w:r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>Obiekt</w:t>
      </w:r>
      <w:r w:rsidR="00F85AB7"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>, w tym prowadzenie rejestru umów z najemcami, rejestru wypływów i wydatków, ewidencji faktur, dbałoś</w:t>
      </w:r>
      <w:r w:rsidR="00F85AB7"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 </w:t>
      </w:r>
      <w:r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>o terminową zapłatę należno</w:t>
      </w:r>
      <w:r w:rsidR="008727BC"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ści związanych z korzystaniem </w:t>
      </w:r>
      <w:r w:rsidR="008727BC" w:rsidRPr="007A6435">
        <w:rPr>
          <w:rFonts w:ascii="Times New Roman" w:hAnsi="Times New Roman" w:cs="Times New Roman"/>
          <w:color w:val="000000" w:themeColor="text1"/>
          <w:sz w:val="24"/>
          <w:szCs w:val="24"/>
        </w:rPr>
        <w:t>z </w:t>
      </w:r>
      <w:r w:rsidRPr="007A6435">
        <w:rPr>
          <w:rFonts w:ascii="Times New Roman" w:hAnsi="Times New Roman" w:cs="Times New Roman"/>
          <w:color w:val="000000" w:themeColor="text1"/>
          <w:sz w:val="24"/>
          <w:szCs w:val="24"/>
        </w:rPr>
        <w:t>Inkubatora</w:t>
      </w:r>
      <w:r w:rsidR="008F699C" w:rsidRPr="007A6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495B6D7B" w14:textId="65E1F0A3" w:rsidR="0094245F" w:rsidRPr="007A6435" w:rsidRDefault="0094245F" w:rsidP="005614DD">
      <w:pPr>
        <w:numPr>
          <w:ilvl w:val="0"/>
          <w:numId w:val="18"/>
        </w:numPr>
        <w:spacing w:after="120" w:line="288" w:lineRule="auto"/>
        <w:ind w:left="709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6435">
        <w:rPr>
          <w:rFonts w:ascii="Times New Roman" w:hAnsi="Times New Roman" w:cs="Times New Roman"/>
          <w:color w:val="000000" w:themeColor="text1"/>
          <w:sz w:val="24"/>
          <w:szCs w:val="24"/>
        </w:rPr>
        <w:t>zagospodarowanie letniej poczekalni</w:t>
      </w:r>
      <w:r w:rsidR="000830F9" w:rsidRPr="007A6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6435" w:rsidRPr="007A643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7A6435" w:rsidRPr="007A6435">
        <w:rPr>
          <w:rFonts w:ascii="Times New Roman" w:hAnsi="Times New Roman" w:cs="Times New Roman"/>
          <w:color w:val="000000" w:themeColor="text1"/>
          <w:sz w:val="24"/>
          <w:szCs w:val="24"/>
        </w:rPr>
        <w:t>Zamawiającego preferuje, aby letnia poczekalnia została zagospodarowana na cele kulturalno-rozrywkowe</w:t>
      </w:r>
      <w:r w:rsidR="007A6435" w:rsidRPr="007A643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85AB7" w:rsidRPr="007A643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46239D5" w14:textId="1E0F304F" w:rsidR="007E2D5F" w:rsidRPr="00503607" w:rsidRDefault="007E2D5F" w:rsidP="005614DD">
      <w:pPr>
        <w:numPr>
          <w:ilvl w:val="0"/>
          <w:numId w:val="18"/>
        </w:numPr>
        <w:spacing w:after="120" w:line="288" w:lineRule="auto"/>
        <w:ind w:left="709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>zapewnienia w Obiekcie artykułów gospodarczych i higieniczne (sprzęt do sprzątania, kosiarki, papier toaletowy, ręcznik papierowy) oraz środków czystości;</w:t>
      </w:r>
    </w:p>
    <w:p w14:paraId="27BA8769" w14:textId="1E24AA80" w:rsidR="00946958" w:rsidRDefault="00946958" w:rsidP="005614DD">
      <w:pPr>
        <w:numPr>
          <w:ilvl w:val="0"/>
          <w:numId w:val="18"/>
        </w:numPr>
        <w:spacing w:after="120" w:line="288" w:lineRule="auto"/>
        <w:ind w:left="709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owania postanowień umowy </w:t>
      </w:r>
      <w:r w:rsidR="00E40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wartej przez Gminę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 firmą ochroniarską;</w:t>
      </w:r>
    </w:p>
    <w:p w14:paraId="489E8EFC" w14:textId="34F63906" w:rsidR="0094245F" w:rsidRPr="00503607" w:rsidRDefault="00E60ACA" w:rsidP="005614DD">
      <w:pPr>
        <w:numPr>
          <w:ilvl w:val="0"/>
          <w:numId w:val="18"/>
        </w:numPr>
        <w:spacing w:after="120" w:line="288" w:lineRule="auto"/>
        <w:ind w:left="709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>prawidłowego wykonywania innych, niewymienionych wyżej obowiązków, nałożonych na zarządców nieruchomości p</w:t>
      </w:r>
      <w:r w:rsidR="008727BC"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>rzepisami prawa, w tym ustawy o </w:t>
      </w:r>
      <w:r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spodarce nieruchomościami i Prawa budowlanego. </w:t>
      </w:r>
    </w:p>
    <w:p w14:paraId="1659C9C0" w14:textId="1632D5EC" w:rsidR="00F85AB7" w:rsidRPr="00503607" w:rsidRDefault="00F85AB7" w:rsidP="005614DD">
      <w:pPr>
        <w:numPr>
          <w:ilvl w:val="0"/>
          <w:numId w:val="17"/>
        </w:numPr>
        <w:suppressAutoHyphens/>
        <w:autoSpaceDN w:val="0"/>
        <w:spacing w:after="120" w:line="288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>Mając na uwadze, że Zamawiający planuje zagospodarowanie terenu wokół Obiektu, na którym wyznaczone zostaną miejsca parkingow</w:t>
      </w:r>
      <w:r w:rsidR="00FA4800"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zainstalowana </w:t>
      </w:r>
      <w:r w:rsidR="00674234">
        <w:rPr>
          <w:rFonts w:ascii="Times New Roman" w:hAnsi="Times New Roman" w:cs="Times New Roman"/>
          <w:color w:val="000000" w:themeColor="text1"/>
          <w:sz w:val="24"/>
          <w:szCs w:val="24"/>
        </w:rPr>
        <w:t>jest</w:t>
      </w:r>
      <w:r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gólnodostępna stacja ładowania pojazdów elektrycznych, od dnia oddania ich do użytku, obowiązki Operatora Zarządzającego wymienione w ust, 2 będą odpowiednio obejmowały także te elementy infrastruktury Obiektu. Wykonawcy nie będzie z tego tytułu przysługiwało prawo żądania dodatkowego wynagrodzenia. </w:t>
      </w:r>
    </w:p>
    <w:p w14:paraId="6069A3DA" w14:textId="3B0D63EE" w:rsidR="00326D1F" w:rsidRPr="00503607" w:rsidRDefault="008D0819" w:rsidP="005614DD">
      <w:pPr>
        <w:numPr>
          <w:ilvl w:val="0"/>
          <w:numId w:val="17"/>
        </w:numPr>
        <w:suppressAutoHyphens/>
        <w:autoSpaceDN w:val="0"/>
        <w:spacing w:after="120" w:line="288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akresie </w:t>
      </w:r>
      <w:r w:rsidR="00F85AB7"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>prowadzenia działalności promocyjnej i informacyjnej</w:t>
      </w:r>
      <w:r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erator Zarządzający jest zobowiązany do: </w:t>
      </w:r>
    </w:p>
    <w:p w14:paraId="0CF71BC3" w14:textId="47555301" w:rsidR="00B10D8D" w:rsidRPr="00503607" w:rsidRDefault="00E40290" w:rsidP="005614DD">
      <w:pPr>
        <w:numPr>
          <w:ilvl w:val="0"/>
          <w:numId w:val="29"/>
        </w:numPr>
        <w:spacing w:after="120" w:line="288" w:lineRule="auto"/>
        <w:ind w:left="709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906056"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wadzenia strony internetowej Inkubatora, w tym jej aktualizowania co najmniej raz na dwa tygodnie; </w:t>
      </w:r>
    </w:p>
    <w:p w14:paraId="0DD12914" w14:textId="46A941D8" w:rsidR="00906056" w:rsidRPr="00503607" w:rsidRDefault="008727BC" w:rsidP="005614DD">
      <w:pPr>
        <w:numPr>
          <w:ilvl w:val="0"/>
          <w:numId w:val="29"/>
        </w:numPr>
        <w:spacing w:after="120" w:line="288" w:lineRule="auto"/>
        <w:ind w:left="709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906056"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wadzenia profilu Inkubatora na Facebooku, w tym jego aktualizowania co najmniej </w:t>
      </w:r>
      <w:r w:rsidR="00360ABA">
        <w:rPr>
          <w:rFonts w:ascii="Times New Roman" w:hAnsi="Times New Roman" w:cs="Times New Roman"/>
          <w:color w:val="000000" w:themeColor="text1"/>
          <w:sz w:val="24"/>
          <w:szCs w:val="24"/>
        </w:rPr>
        <w:t>raz</w:t>
      </w:r>
      <w:r w:rsidR="00906056"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tydzień; </w:t>
      </w:r>
    </w:p>
    <w:p w14:paraId="0BDCD449" w14:textId="73F4D280" w:rsidR="00906056" w:rsidRPr="00503607" w:rsidRDefault="00326D1F" w:rsidP="005614DD">
      <w:pPr>
        <w:numPr>
          <w:ilvl w:val="0"/>
          <w:numId w:val="29"/>
        </w:numPr>
        <w:spacing w:after="120" w:line="288" w:lineRule="auto"/>
        <w:ind w:left="709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klamowania Inkubatora w </w:t>
      </w:r>
      <w:r w:rsidR="00906056"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>prasie regionalnej i lokalnej</w:t>
      </w:r>
      <w:r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na internetowych portalach informacyjnych, przy czym reklamy In</w:t>
      </w:r>
      <w:r w:rsidR="008727BC"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>kubatora powinny pojawiać się </w:t>
      </w:r>
      <w:r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8727BC"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żdym z tych mediów z częstotliwością co najmniej </w:t>
      </w:r>
      <w:r w:rsidR="00906056"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>raz na kwartał</w:t>
      </w:r>
      <w:r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906056" w:rsidRPr="00503607">
        <w:rPr>
          <w:color w:val="000000" w:themeColor="text1"/>
        </w:rPr>
        <w:t xml:space="preserve"> </w:t>
      </w:r>
    </w:p>
    <w:p w14:paraId="66821B7E" w14:textId="77777777" w:rsidR="00647A13" w:rsidRDefault="00326D1F" w:rsidP="005614DD">
      <w:pPr>
        <w:numPr>
          <w:ilvl w:val="0"/>
          <w:numId w:val="29"/>
        </w:numPr>
        <w:spacing w:after="120" w:line="288" w:lineRule="auto"/>
        <w:ind w:left="709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wadzenia aktywnej działalności promocyjnej organizowanych w Inkubatorze </w:t>
      </w:r>
      <w:r w:rsidR="00906056"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>konferencji i eventów</w:t>
      </w:r>
      <w:r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6DA36917" w14:textId="75E16AB6" w:rsidR="00A809A4" w:rsidRPr="00532726" w:rsidRDefault="00A809A4" w:rsidP="00A809A4">
      <w:pPr>
        <w:numPr>
          <w:ilvl w:val="0"/>
          <w:numId w:val="29"/>
        </w:numPr>
        <w:spacing w:after="120" w:line="288" w:lineRule="auto"/>
        <w:ind w:left="709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726">
        <w:rPr>
          <w:rFonts w:ascii="Times New Roman" w:hAnsi="Times New Roman" w:cs="Times New Roman"/>
          <w:color w:val="000000" w:themeColor="text1"/>
          <w:sz w:val="24"/>
          <w:szCs w:val="24"/>
        </w:rPr>
        <w:t>przestrzegania Księga Znaków Identyfikacyjnych Inkubatora Przedsiębiorczości</w:t>
      </w:r>
    </w:p>
    <w:p w14:paraId="34BB682A" w14:textId="1CFDFDB7" w:rsidR="00674234" w:rsidRPr="00503607" w:rsidRDefault="00A809A4" w:rsidP="00A809A4">
      <w:pPr>
        <w:spacing w:after="12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po</w:t>
      </w:r>
      <w:r w:rsidR="00674234" w:rsidRPr="00674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pisaniu umowy Zamawiający przekaże Operatorowi wszelkie hasła i kody dostępu do portali społecznościowych i strony internetowej Inkubator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dane dotyczące Księgi Znaków.</w:t>
      </w:r>
    </w:p>
    <w:p w14:paraId="2CFEA00C" w14:textId="12BF5626" w:rsidR="00B10D8D" w:rsidRPr="00503607" w:rsidRDefault="006E75FD" w:rsidP="005614DD">
      <w:pPr>
        <w:pStyle w:val="Akapitzlist"/>
        <w:numPr>
          <w:ilvl w:val="0"/>
          <w:numId w:val="31"/>
        </w:numPr>
        <w:spacing w:before="0" w:beforeAutospacing="0" w:after="120" w:afterAutospacing="0" w:line="288" w:lineRule="auto"/>
        <w:ind w:left="426" w:hanging="426"/>
        <w:jc w:val="both"/>
        <w:rPr>
          <w:color w:val="000000" w:themeColor="text1"/>
        </w:rPr>
      </w:pPr>
      <w:r w:rsidRPr="00503607">
        <w:rPr>
          <w:color w:val="000000" w:themeColor="text1"/>
        </w:rPr>
        <w:lastRenderedPageBreak/>
        <w:t xml:space="preserve">W zakresie </w:t>
      </w:r>
      <w:r w:rsidR="00DB4878" w:rsidRPr="00503607">
        <w:rPr>
          <w:color w:val="000000" w:themeColor="text1"/>
        </w:rPr>
        <w:t xml:space="preserve">organizacji i zarządzania działalnością Inkubatora </w:t>
      </w:r>
      <w:r w:rsidR="00F73B0F" w:rsidRPr="00503607">
        <w:rPr>
          <w:color w:val="000000" w:themeColor="text1"/>
        </w:rPr>
        <w:t>oraz świadczenia usług dla przedsiębiorców korzystających z Inkubatora O</w:t>
      </w:r>
      <w:r w:rsidR="00DB4878" w:rsidRPr="00503607">
        <w:rPr>
          <w:color w:val="000000" w:themeColor="text1"/>
        </w:rPr>
        <w:t xml:space="preserve">perator Zarządzający jest zobowiązany do: </w:t>
      </w:r>
    </w:p>
    <w:p w14:paraId="0F8B60A7" w14:textId="2E0E284D" w:rsidR="00DC646A" w:rsidRPr="00503607" w:rsidRDefault="007945DC" w:rsidP="005614DD">
      <w:pPr>
        <w:pStyle w:val="Akapitzlist"/>
        <w:numPr>
          <w:ilvl w:val="0"/>
          <w:numId w:val="32"/>
        </w:numPr>
        <w:spacing w:before="0" w:beforeAutospacing="0" w:after="120" w:afterAutospacing="0" w:line="288" w:lineRule="auto"/>
        <w:ind w:hanging="294"/>
        <w:jc w:val="both"/>
        <w:rPr>
          <w:color w:val="000000" w:themeColor="text1"/>
        </w:rPr>
      </w:pPr>
      <w:r w:rsidRPr="00503607">
        <w:rPr>
          <w:color w:val="000000" w:themeColor="text1"/>
        </w:rPr>
        <w:t>sporządzenia</w:t>
      </w:r>
      <w:r w:rsidR="002B67E4" w:rsidRPr="00503607">
        <w:rPr>
          <w:color w:val="000000" w:themeColor="text1"/>
        </w:rPr>
        <w:t xml:space="preserve"> </w:t>
      </w:r>
      <w:r w:rsidR="00360ABA">
        <w:rPr>
          <w:color w:val="000000" w:themeColor="text1"/>
        </w:rPr>
        <w:t>kwartalnego</w:t>
      </w:r>
      <w:r w:rsidR="00674234">
        <w:rPr>
          <w:color w:val="000000" w:themeColor="text1"/>
        </w:rPr>
        <w:t xml:space="preserve"> sprawozdania z działalności,</w:t>
      </w:r>
      <w:r w:rsidRPr="00503607">
        <w:rPr>
          <w:color w:val="000000" w:themeColor="text1"/>
        </w:rPr>
        <w:t xml:space="preserve"> zawierającego listę zidentyfikowanych ryzyk i problemów, które wystąpiły w tym okresie lub które mogą wystąpić w przyszłości, wraz z propozycjami ich rozwiązania; </w:t>
      </w:r>
    </w:p>
    <w:p w14:paraId="39F75D26" w14:textId="5019A233" w:rsidR="008E0852" w:rsidRPr="00503607" w:rsidRDefault="00360ABA" w:rsidP="005614DD">
      <w:pPr>
        <w:pStyle w:val="Akapitzlist"/>
        <w:numPr>
          <w:ilvl w:val="0"/>
          <w:numId w:val="32"/>
        </w:numPr>
        <w:spacing w:before="0" w:beforeAutospacing="0" w:after="120" w:afterAutospacing="0" w:line="288" w:lineRule="auto"/>
        <w:ind w:hanging="294"/>
        <w:jc w:val="both"/>
        <w:rPr>
          <w:color w:val="000000" w:themeColor="text1"/>
        </w:rPr>
      </w:pPr>
      <w:r>
        <w:rPr>
          <w:color w:val="000000" w:themeColor="text1"/>
        </w:rPr>
        <w:t>aktualizacji</w:t>
      </w:r>
      <w:r w:rsidR="008E0852" w:rsidRPr="00503607">
        <w:rPr>
          <w:color w:val="000000" w:themeColor="text1"/>
        </w:rPr>
        <w:t>, w porozumieniu z Zamawiającym, struktury organizacyjnej, planu zarządzania i sposobu funkcjonowania Inkubatora;</w:t>
      </w:r>
    </w:p>
    <w:p w14:paraId="4E53D207" w14:textId="071D13B4" w:rsidR="00BF7144" w:rsidRPr="00503607" w:rsidRDefault="00360ABA" w:rsidP="005614DD">
      <w:pPr>
        <w:pStyle w:val="Akapitzlist"/>
        <w:numPr>
          <w:ilvl w:val="0"/>
          <w:numId w:val="32"/>
        </w:numPr>
        <w:spacing w:before="0" w:beforeAutospacing="0" w:after="120" w:afterAutospacing="0" w:line="288" w:lineRule="auto"/>
        <w:ind w:hanging="294"/>
        <w:jc w:val="both"/>
        <w:rPr>
          <w:color w:val="000000" w:themeColor="text1"/>
        </w:rPr>
      </w:pPr>
      <w:r>
        <w:rPr>
          <w:color w:val="000000" w:themeColor="text1"/>
        </w:rPr>
        <w:t>aktualizacji</w:t>
      </w:r>
      <w:r w:rsidR="00674234">
        <w:rPr>
          <w:color w:val="000000" w:themeColor="text1"/>
        </w:rPr>
        <w:t>,</w:t>
      </w:r>
      <w:r w:rsidR="0037547B" w:rsidRPr="00503607">
        <w:rPr>
          <w:color w:val="000000" w:themeColor="text1"/>
        </w:rPr>
        <w:t xml:space="preserve"> </w:t>
      </w:r>
      <w:r w:rsidR="00FA5952" w:rsidRPr="00503607">
        <w:rPr>
          <w:color w:val="000000" w:themeColor="text1"/>
        </w:rPr>
        <w:t xml:space="preserve">w </w:t>
      </w:r>
      <w:r w:rsidR="00F42CC3" w:rsidRPr="00503607">
        <w:rPr>
          <w:color w:val="000000" w:themeColor="text1"/>
        </w:rPr>
        <w:t>porozumieniu</w:t>
      </w:r>
      <w:r w:rsidR="00FA5952" w:rsidRPr="00503607">
        <w:rPr>
          <w:color w:val="000000" w:themeColor="text1"/>
        </w:rPr>
        <w:t xml:space="preserve"> z Zamawiającym</w:t>
      </w:r>
      <w:r w:rsidR="00674234">
        <w:rPr>
          <w:color w:val="000000" w:themeColor="text1"/>
        </w:rPr>
        <w:t>,</w:t>
      </w:r>
      <w:r w:rsidR="00FA5952" w:rsidRPr="00503607">
        <w:rPr>
          <w:color w:val="000000" w:themeColor="text1"/>
        </w:rPr>
        <w:t xml:space="preserve"> </w:t>
      </w:r>
      <w:r w:rsidR="00F13FA7" w:rsidRPr="00503607">
        <w:rPr>
          <w:color w:val="000000" w:themeColor="text1"/>
        </w:rPr>
        <w:t>R</w:t>
      </w:r>
      <w:r w:rsidR="00FA5952" w:rsidRPr="00503607">
        <w:rPr>
          <w:color w:val="000000" w:themeColor="text1"/>
        </w:rPr>
        <w:t>egulaminu</w:t>
      </w:r>
      <w:r w:rsidR="00FA5952" w:rsidRPr="00503607">
        <w:rPr>
          <w:b/>
          <w:i/>
          <w:color w:val="000000" w:themeColor="text1"/>
        </w:rPr>
        <w:t xml:space="preserve"> </w:t>
      </w:r>
      <w:r w:rsidR="00A7177C" w:rsidRPr="00503607">
        <w:rPr>
          <w:color w:val="000000" w:themeColor="text1"/>
        </w:rPr>
        <w:t>Inkubatora Przedsiębiorczości</w:t>
      </w:r>
      <w:r w:rsidR="00F13FA7" w:rsidRPr="00503607">
        <w:rPr>
          <w:color w:val="000000" w:themeColor="text1"/>
        </w:rPr>
        <w:t xml:space="preserve">, obejmującego </w:t>
      </w:r>
      <w:r w:rsidR="00FA5952" w:rsidRPr="00503607">
        <w:rPr>
          <w:color w:val="000000" w:themeColor="text1"/>
        </w:rPr>
        <w:t>zasad</w:t>
      </w:r>
      <w:r w:rsidR="00A7177C" w:rsidRPr="00503607">
        <w:rPr>
          <w:color w:val="000000" w:themeColor="text1"/>
        </w:rPr>
        <w:t>y</w:t>
      </w:r>
      <w:r w:rsidR="00FA5952" w:rsidRPr="00503607">
        <w:rPr>
          <w:color w:val="000000" w:themeColor="text1"/>
        </w:rPr>
        <w:t xml:space="preserve"> inkubowania przedsiębiorców</w:t>
      </w:r>
      <w:r w:rsidR="008727BC" w:rsidRPr="00503607">
        <w:rPr>
          <w:color w:val="000000" w:themeColor="text1"/>
        </w:rPr>
        <w:t>, w tym w </w:t>
      </w:r>
      <w:r w:rsidR="00F13FA7" w:rsidRPr="00503607">
        <w:rPr>
          <w:color w:val="000000" w:themeColor="text1"/>
        </w:rPr>
        <w:t xml:space="preserve">szczególności zasady przyjęcia przedsiębiorców, </w:t>
      </w:r>
      <w:r w:rsidR="00FA5952" w:rsidRPr="00503607">
        <w:rPr>
          <w:color w:val="000000" w:themeColor="text1"/>
        </w:rPr>
        <w:t>wzory wniosków</w:t>
      </w:r>
      <w:r w:rsidR="00F13FA7" w:rsidRPr="00503607">
        <w:rPr>
          <w:color w:val="000000" w:themeColor="text1"/>
        </w:rPr>
        <w:t>, ankiet,</w:t>
      </w:r>
      <w:r w:rsidR="00FA5952" w:rsidRPr="00503607">
        <w:rPr>
          <w:color w:val="000000" w:themeColor="text1"/>
        </w:rPr>
        <w:t xml:space="preserve"> oświadczeń i innych dokumentów związanych z </w:t>
      </w:r>
      <w:r w:rsidR="00F13FA7" w:rsidRPr="00503607">
        <w:rPr>
          <w:color w:val="000000" w:themeColor="text1"/>
        </w:rPr>
        <w:t>celami i funkcjonowaniem Inkubatora</w:t>
      </w:r>
      <w:r w:rsidR="00BF7144" w:rsidRPr="00503607">
        <w:rPr>
          <w:color w:val="000000" w:themeColor="text1"/>
        </w:rPr>
        <w:t>;</w:t>
      </w:r>
    </w:p>
    <w:p w14:paraId="587A7766" w14:textId="5AC099BA" w:rsidR="00FA5952" w:rsidRPr="00503607" w:rsidRDefault="00674234" w:rsidP="00532726">
      <w:pPr>
        <w:pStyle w:val="Akapitzlist"/>
        <w:numPr>
          <w:ilvl w:val="0"/>
          <w:numId w:val="32"/>
        </w:numPr>
        <w:spacing w:before="0" w:beforeAutospacing="0" w:after="120" w:afterAutospacing="0" w:line="288" w:lineRule="auto"/>
        <w:jc w:val="both"/>
        <w:rPr>
          <w:color w:val="000000" w:themeColor="text1"/>
        </w:rPr>
      </w:pPr>
      <w:r>
        <w:rPr>
          <w:color w:val="000000" w:themeColor="text1"/>
        </w:rPr>
        <w:t>aktualizacji,</w:t>
      </w:r>
      <w:r w:rsidR="00360ABA">
        <w:rPr>
          <w:color w:val="000000" w:themeColor="text1"/>
        </w:rPr>
        <w:t xml:space="preserve"> w porozumieniu z Zamawiającym</w:t>
      </w:r>
      <w:r>
        <w:rPr>
          <w:color w:val="000000" w:themeColor="text1"/>
        </w:rPr>
        <w:t>,</w:t>
      </w:r>
      <w:r w:rsidR="00FA5952" w:rsidRPr="00503607">
        <w:rPr>
          <w:color w:val="000000" w:themeColor="text1"/>
        </w:rPr>
        <w:t xml:space="preserve"> cennika najmu </w:t>
      </w:r>
      <w:r w:rsidR="00F13FA7" w:rsidRPr="00503607">
        <w:rPr>
          <w:color w:val="000000" w:themeColor="text1"/>
        </w:rPr>
        <w:t xml:space="preserve">powierzchni </w:t>
      </w:r>
      <w:r w:rsidR="00FA5952" w:rsidRPr="00503607">
        <w:rPr>
          <w:color w:val="000000" w:themeColor="text1"/>
        </w:rPr>
        <w:t>oraz pozostałych usług</w:t>
      </w:r>
      <w:r w:rsidR="00BF7144" w:rsidRPr="00503607">
        <w:rPr>
          <w:color w:val="000000" w:themeColor="text1"/>
        </w:rPr>
        <w:t>, przy czym w cenie za wynajem powinny być wkalkulowane media oraz bezpłatny dostęp do pomieszczeń socjalnych i toalet</w:t>
      </w:r>
      <w:r w:rsidR="00F13FA7" w:rsidRPr="00503607">
        <w:rPr>
          <w:color w:val="000000" w:themeColor="text1"/>
        </w:rPr>
        <w:t>;</w:t>
      </w:r>
      <w:r w:rsidR="008E0852" w:rsidRPr="00503607">
        <w:rPr>
          <w:color w:val="000000" w:themeColor="text1"/>
        </w:rPr>
        <w:t xml:space="preserve"> </w:t>
      </w:r>
      <w:r w:rsidRPr="00674234">
        <w:rPr>
          <w:color w:val="000000" w:themeColor="text1"/>
        </w:rPr>
        <w:t xml:space="preserve">Zamawiający dopuszcza możliwość </w:t>
      </w:r>
      <w:r w:rsidRPr="00674234">
        <w:rPr>
          <w:i/>
          <w:color w:val="000000" w:themeColor="text1"/>
        </w:rPr>
        <w:t>aktualizacji regulaminu obiektu i cennika wynajmu</w:t>
      </w:r>
      <w:r w:rsidRPr="00674234">
        <w:rPr>
          <w:color w:val="000000" w:themeColor="text1"/>
        </w:rPr>
        <w:t xml:space="preserve"> pomieszczeń po podpisaniu umowy z Operatorem, nie częściej niż raz w roku.</w:t>
      </w:r>
      <w:r>
        <w:rPr>
          <w:color w:val="000000" w:themeColor="text1"/>
        </w:rPr>
        <w:t xml:space="preserve"> </w:t>
      </w:r>
      <w:r w:rsidR="00A809A4" w:rsidRPr="00A809A4">
        <w:rPr>
          <w:color w:val="000000" w:themeColor="text1"/>
        </w:rPr>
        <w:t xml:space="preserve">Zamawiający oczekuje, że dla </w:t>
      </w:r>
      <w:r w:rsidR="00532726" w:rsidRPr="00532726">
        <w:rPr>
          <w:color w:val="000000" w:themeColor="text1"/>
        </w:rPr>
        <w:t>osób zakładających działalność gospodarczą posiadając</w:t>
      </w:r>
      <w:r w:rsidR="00680D8F">
        <w:rPr>
          <w:color w:val="000000" w:themeColor="text1"/>
        </w:rPr>
        <w:t>ych</w:t>
      </w:r>
      <w:r w:rsidR="00532726" w:rsidRPr="00532726">
        <w:rPr>
          <w:color w:val="000000" w:themeColor="text1"/>
        </w:rPr>
        <w:t xml:space="preserve"> adres Inkubatora w adresie działalności</w:t>
      </w:r>
      <w:r w:rsidR="00532726">
        <w:rPr>
          <w:color w:val="000000" w:themeColor="text1"/>
        </w:rPr>
        <w:t xml:space="preserve"> (nowopowstałe firmy)</w:t>
      </w:r>
      <w:r w:rsidR="00532726" w:rsidRPr="00532726">
        <w:rPr>
          <w:color w:val="000000" w:themeColor="text1"/>
        </w:rPr>
        <w:t xml:space="preserve"> </w:t>
      </w:r>
      <w:r w:rsidR="00A809A4" w:rsidRPr="00A809A4">
        <w:rPr>
          <w:color w:val="000000" w:themeColor="text1"/>
        </w:rPr>
        <w:t xml:space="preserve">Operator zaproponuje stawkę czynszu na </w:t>
      </w:r>
      <w:r w:rsidR="00A809A4" w:rsidRPr="00680D8F">
        <w:rPr>
          <w:b/>
          <w:color w:val="000000" w:themeColor="text1"/>
        </w:rPr>
        <w:t>warunkach preferencyjnych</w:t>
      </w:r>
      <w:r w:rsidR="00680D8F">
        <w:rPr>
          <w:b/>
          <w:color w:val="000000" w:themeColor="text1"/>
        </w:rPr>
        <w:t xml:space="preserve"> </w:t>
      </w:r>
      <w:r w:rsidR="00680D8F" w:rsidRPr="00680D8F">
        <w:rPr>
          <w:color w:val="000000" w:themeColor="text1"/>
        </w:rPr>
        <w:t xml:space="preserve">przez określony w </w:t>
      </w:r>
      <w:r w:rsidR="00680D8F">
        <w:rPr>
          <w:color w:val="000000" w:themeColor="text1"/>
        </w:rPr>
        <w:t>R</w:t>
      </w:r>
      <w:r w:rsidR="00680D8F" w:rsidRPr="00680D8F">
        <w:rPr>
          <w:color w:val="000000" w:themeColor="text1"/>
        </w:rPr>
        <w:t>egulaminie okres</w:t>
      </w:r>
      <w:r w:rsidR="00A809A4" w:rsidRPr="00680D8F">
        <w:rPr>
          <w:color w:val="000000" w:themeColor="text1"/>
        </w:rPr>
        <w:t>;</w:t>
      </w:r>
    </w:p>
    <w:p w14:paraId="06955811" w14:textId="7923B330" w:rsidR="002B7B04" w:rsidRPr="00503607" w:rsidRDefault="008A6FC1" w:rsidP="005614DD">
      <w:pPr>
        <w:pStyle w:val="Akapitzlist"/>
        <w:numPr>
          <w:ilvl w:val="0"/>
          <w:numId w:val="32"/>
        </w:numPr>
        <w:spacing w:before="0" w:beforeAutospacing="0" w:after="120" w:afterAutospacing="0" w:line="288" w:lineRule="auto"/>
        <w:ind w:hanging="294"/>
        <w:jc w:val="both"/>
        <w:rPr>
          <w:color w:val="000000" w:themeColor="text1"/>
        </w:rPr>
      </w:pPr>
      <w:r w:rsidRPr="00503607">
        <w:rPr>
          <w:color w:val="000000" w:themeColor="text1"/>
        </w:rPr>
        <w:t>opracowania i przestrzegania polityki ochrony danych osobowych i upoważnienia Zamawiającego do przetwarzania danych związanych z funkcjonowaniem Inkubatora;</w:t>
      </w:r>
    </w:p>
    <w:p w14:paraId="396E60F3" w14:textId="22419C0E" w:rsidR="00FD5713" w:rsidRPr="00503607" w:rsidRDefault="00E55EF1" w:rsidP="005614DD">
      <w:pPr>
        <w:pStyle w:val="Akapitzlist"/>
        <w:numPr>
          <w:ilvl w:val="0"/>
          <w:numId w:val="32"/>
        </w:numPr>
        <w:spacing w:before="0" w:beforeAutospacing="0" w:after="120" w:afterAutospacing="0" w:line="288" w:lineRule="auto"/>
        <w:ind w:hanging="294"/>
        <w:jc w:val="both"/>
        <w:rPr>
          <w:color w:val="000000" w:themeColor="text1"/>
        </w:rPr>
      </w:pPr>
      <w:r w:rsidRPr="00503607">
        <w:rPr>
          <w:color w:val="000000" w:themeColor="text1"/>
        </w:rPr>
        <w:t>zorganizowanie Sekretariatu i zapewnienie na jego użytek materiałów eksploatacyjnych (tonery, papier do drukarki</w:t>
      </w:r>
      <w:r w:rsidR="001C4840" w:rsidRPr="00503607">
        <w:rPr>
          <w:color w:val="000000" w:themeColor="text1"/>
        </w:rPr>
        <w:t>/</w:t>
      </w:r>
      <w:r w:rsidRPr="00503607">
        <w:rPr>
          <w:color w:val="000000" w:themeColor="text1"/>
        </w:rPr>
        <w:t xml:space="preserve">ksera, artykuły biurowe); w Sekretariacie </w:t>
      </w:r>
      <w:r w:rsidR="00360ABA">
        <w:rPr>
          <w:color w:val="000000" w:themeColor="text1"/>
        </w:rPr>
        <w:t>jest</w:t>
      </w:r>
      <w:r w:rsidRPr="00503607">
        <w:rPr>
          <w:color w:val="000000" w:themeColor="text1"/>
        </w:rPr>
        <w:t xml:space="preserve"> zatrudniony przez Zamawiającego Pracownik </w:t>
      </w:r>
      <w:r w:rsidR="009B0896" w:rsidRPr="00503607">
        <w:rPr>
          <w:color w:val="000000" w:themeColor="text1"/>
        </w:rPr>
        <w:t>S</w:t>
      </w:r>
      <w:r w:rsidRPr="00503607">
        <w:rPr>
          <w:color w:val="000000" w:themeColor="text1"/>
        </w:rPr>
        <w:t>ekretariatu, który będzie przedstawicielem Zamawiającego w kontaktach z Operatorem Zarządzającym;</w:t>
      </w:r>
      <w:r w:rsidR="001A5EF8" w:rsidRPr="00503607">
        <w:rPr>
          <w:color w:val="000000" w:themeColor="text1"/>
        </w:rPr>
        <w:t xml:space="preserve"> </w:t>
      </w:r>
    </w:p>
    <w:p w14:paraId="01AA9812" w14:textId="5876A59A" w:rsidR="00DA46E5" w:rsidRPr="00503607" w:rsidRDefault="00DA46E5" w:rsidP="005614DD">
      <w:pPr>
        <w:pStyle w:val="Akapitzlist"/>
        <w:numPr>
          <w:ilvl w:val="0"/>
          <w:numId w:val="32"/>
        </w:numPr>
        <w:spacing w:before="0" w:beforeAutospacing="0" w:after="120" w:afterAutospacing="0" w:line="288" w:lineRule="auto"/>
        <w:ind w:hanging="294"/>
        <w:jc w:val="both"/>
        <w:rPr>
          <w:color w:val="000000" w:themeColor="text1"/>
        </w:rPr>
      </w:pPr>
      <w:r w:rsidRPr="00503607">
        <w:rPr>
          <w:color w:val="000000" w:themeColor="text1"/>
        </w:rPr>
        <w:t xml:space="preserve">prowadzenia naboru przedsiębiorców oraz zawierania </w:t>
      </w:r>
      <w:r w:rsidR="00A809A4">
        <w:rPr>
          <w:color w:val="000000" w:themeColor="text1"/>
        </w:rPr>
        <w:t xml:space="preserve">z nimi </w:t>
      </w:r>
      <w:r w:rsidRPr="00503607">
        <w:rPr>
          <w:color w:val="000000" w:themeColor="text1"/>
        </w:rPr>
        <w:t>we własnym imie</w:t>
      </w:r>
      <w:r w:rsidR="00A809A4">
        <w:rPr>
          <w:color w:val="000000" w:themeColor="text1"/>
        </w:rPr>
        <w:t xml:space="preserve">niu i na własny rachunek umów najmu </w:t>
      </w:r>
      <w:r w:rsidR="008727BC" w:rsidRPr="00503607">
        <w:rPr>
          <w:color w:val="000000" w:themeColor="text1"/>
        </w:rPr>
        <w:t xml:space="preserve">powierzchni </w:t>
      </w:r>
      <w:r w:rsidRPr="00503607">
        <w:rPr>
          <w:color w:val="000000" w:themeColor="text1"/>
        </w:rPr>
        <w:t>w Obiekcie, w tym:</w:t>
      </w:r>
    </w:p>
    <w:p w14:paraId="089891E1" w14:textId="77777777" w:rsidR="00DA46E5" w:rsidRPr="00503607" w:rsidRDefault="00DA46E5" w:rsidP="005614DD">
      <w:pPr>
        <w:pStyle w:val="Akapitzlist"/>
        <w:numPr>
          <w:ilvl w:val="0"/>
          <w:numId w:val="19"/>
        </w:numPr>
        <w:tabs>
          <w:tab w:val="clear" w:pos="360"/>
        </w:tabs>
        <w:spacing w:before="0" w:beforeAutospacing="0" w:after="120" w:afterAutospacing="0" w:line="288" w:lineRule="auto"/>
        <w:ind w:left="1134" w:hanging="283"/>
        <w:jc w:val="both"/>
        <w:rPr>
          <w:color w:val="000000" w:themeColor="text1"/>
        </w:rPr>
      </w:pPr>
      <w:r w:rsidRPr="00503607">
        <w:rPr>
          <w:color w:val="000000" w:themeColor="text1"/>
        </w:rPr>
        <w:t xml:space="preserve">powierzchni biurowych, </w:t>
      </w:r>
    </w:p>
    <w:p w14:paraId="60212614" w14:textId="77777777" w:rsidR="00DA46E5" w:rsidRPr="00503607" w:rsidRDefault="00DA46E5" w:rsidP="005614DD">
      <w:pPr>
        <w:pStyle w:val="Akapitzlist"/>
        <w:numPr>
          <w:ilvl w:val="0"/>
          <w:numId w:val="19"/>
        </w:numPr>
        <w:tabs>
          <w:tab w:val="clear" w:pos="360"/>
        </w:tabs>
        <w:spacing w:before="0" w:beforeAutospacing="0" w:after="120" w:afterAutospacing="0" w:line="288" w:lineRule="auto"/>
        <w:ind w:left="1134" w:hanging="283"/>
        <w:jc w:val="both"/>
        <w:rPr>
          <w:color w:val="000000" w:themeColor="text1"/>
        </w:rPr>
      </w:pPr>
      <w:r w:rsidRPr="00503607">
        <w:rPr>
          <w:color w:val="000000" w:themeColor="text1"/>
        </w:rPr>
        <w:t xml:space="preserve">sali konferencyjnej, </w:t>
      </w:r>
    </w:p>
    <w:p w14:paraId="72BEA6B8" w14:textId="77777777" w:rsidR="00DA46E5" w:rsidRPr="00503607" w:rsidRDefault="00DA46E5" w:rsidP="005614DD">
      <w:pPr>
        <w:pStyle w:val="Akapitzlist"/>
        <w:numPr>
          <w:ilvl w:val="0"/>
          <w:numId w:val="19"/>
        </w:numPr>
        <w:tabs>
          <w:tab w:val="clear" w:pos="360"/>
        </w:tabs>
        <w:spacing w:before="0" w:beforeAutospacing="0" w:after="120" w:afterAutospacing="0" w:line="288" w:lineRule="auto"/>
        <w:ind w:left="1134" w:hanging="283"/>
        <w:jc w:val="both"/>
        <w:rPr>
          <w:color w:val="000000" w:themeColor="text1"/>
        </w:rPr>
      </w:pPr>
      <w:r w:rsidRPr="00503607">
        <w:rPr>
          <w:color w:val="000000" w:themeColor="text1"/>
        </w:rPr>
        <w:t xml:space="preserve">sali do coworkingu, </w:t>
      </w:r>
    </w:p>
    <w:p w14:paraId="170ECD1E" w14:textId="77777777" w:rsidR="00DA46E5" w:rsidRPr="00503607" w:rsidRDefault="00DA46E5" w:rsidP="005614DD">
      <w:pPr>
        <w:pStyle w:val="Akapitzlist"/>
        <w:numPr>
          <w:ilvl w:val="0"/>
          <w:numId w:val="19"/>
        </w:numPr>
        <w:tabs>
          <w:tab w:val="clear" w:pos="360"/>
        </w:tabs>
        <w:spacing w:before="0" w:beforeAutospacing="0" w:after="120" w:afterAutospacing="0" w:line="288" w:lineRule="auto"/>
        <w:ind w:left="1134" w:hanging="283"/>
        <w:jc w:val="both"/>
        <w:rPr>
          <w:color w:val="000000" w:themeColor="text1"/>
        </w:rPr>
      </w:pPr>
      <w:r w:rsidRPr="00503607">
        <w:rPr>
          <w:color w:val="000000" w:themeColor="text1"/>
        </w:rPr>
        <w:t xml:space="preserve">letniej poczekalni, </w:t>
      </w:r>
    </w:p>
    <w:p w14:paraId="2DDFBD82" w14:textId="77777777" w:rsidR="00DA46E5" w:rsidRPr="00503607" w:rsidRDefault="00DA46E5" w:rsidP="005614DD">
      <w:pPr>
        <w:pStyle w:val="Akapitzlist"/>
        <w:numPr>
          <w:ilvl w:val="0"/>
          <w:numId w:val="19"/>
        </w:numPr>
        <w:tabs>
          <w:tab w:val="clear" w:pos="360"/>
        </w:tabs>
        <w:spacing w:before="0" w:beforeAutospacing="0" w:after="120" w:afterAutospacing="0" w:line="288" w:lineRule="auto"/>
        <w:ind w:left="1134" w:hanging="283"/>
        <w:jc w:val="both"/>
        <w:rPr>
          <w:color w:val="000000" w:themeColor="text1"/>
        </w:rPr>
      </w:pPr>
      <w:r w:rsidRPr="00503607">
        <w:rPr>
          <w:color w:val="000000" w:themeColor="text1"/>
        </w:rPr>
        <w:t xml:space="preserve">studia na piętrze;  </w:t>
      </w:r>
    </w:p>
    <w:p w14:paraId="02C95C6D" w14:textId="6454BCB1" w:rsidR="00061077" w:rsidRDefault="00061077" w:rsidP="005614DD">
      <w:pPr>
        <w:pStyle w:val="Akapitzlist"/>
        <w:numPr>
          <w:ilvl w:val="0"/>
          <w:numId w:val="32"/>
        </w:numPr>
        <w:spacing w:before="0" w:beforeAutospacing="0" w:after="120" w:afterAutospacing="0" w:line="288" w:lineRule="auto"/>
        <w:ind w:hanging="294"/>
        <w:jc w:val="both"/>
        <w:rPr>
          <w:color w:val="000000" w:themeColor="text1"/>
        </w:rPr>
      </w:pPr>
      <w:r w:rsidRPr="00503607">
        <w:rPr>
          <w:color w:val="000000" w:themeColor="text1"/>
        </w:rPr>
        <w:t>bezpłatnego udostępniania, do pięciu razy w roku, sali konferencyjnej (główn</w:t>
      </w:r>
      <w:r w:rsidR="008727BC" w:rsidRPr="00503607">
        <w:rPr>
          <w:color w:val="000000" w:themeColor="text1"/>
        </w:rPr>
        <w:t>ej) i </w:t>
      </w:r>
      <w:r w:rsidRPr="00503607">
        <w:rPr>
          <w:color w:val="000000" w:themeColor="text1"/>
        </w:rPr>
        <w:t>letniej poczekalni na organizowane przez Zamawiającego eventy we wskazanych przez Zamawiającego terminach;</w:t>
      </w:r>
    </w:p>
    <w:p w14:paraId="1AD3DD8F" w14:textId="77777777" w:rsidR="003530D3" w:rsidRPr="00503607" w:rsidRDefault="00061077" w:rsidP="005614DD">
      <w:pPr>
        <w:pStyle w:val="Akapitzlist"/>
        <w:numPr>
          <w:ilvl w:val="0"/>
          <w:numId w:val="32"/>
        </w:numPr>
        <w:spacing w:before="0" w:beforeAutospacing="0" w:after="120" w:afterAutospacing="0" w:line="288" w:lineRule="auto"/>
        <w:ind w:hanging="294"/>
        <w:jc w:val="both"/>
        <w:rPr>
          <w:color w:val="000000" w:themeColor="text1"/>
        </w:rPr>
      </w:pPr>
      <w:r w:rsidRPr="00503607">
        <w:rPr>
          <w:color w:val="000000" w:themeColor="text1"/>
        </w:rPr>
        <w:t>współprac</w:t>
      </w:r>
      <w:r w:rsidR="003530D3" w:rsidRPr="00503607">
        <w:rPr>
          <w:color w:val="000000" w:themeColor="text1"/>
        </w:rPr>
        <w:t>y</w:t>
      </w:r>
      <w:r w:rsidRPr="00503607">
        <w:rPr>
          <w:color w:val="000000" w:themeColor="text1"/>
        </w:rPr>
        <w:t xml:space="preserve"> z partnerami Inkubatora</w:t>
      </w:r>
      <w:r w:rsidR="003530D3" w:rsidRPr="00503607">
        <w:rPr>
          <w:color w:val="000000" w:themeColor="text1"/>
        </w:rPr>
        <w:t>;</w:t>
      </w:r>
    </w:p>
    <w:p w14:paraId="28E26468" w14:textId="681013A6" w:rsidR="00674234" w:rsidRPr="00DD3984" w:rsidRDefault="00674234" w:rsidP="00674234">
      <w:pPr>
        <w:pStyle w:val="Akapitzlist"/>
        <w:numPr>
          <w:ilvl w:val="0"/>
          <w:numId w:val="32"/>
        </w:numPr>
        <w:spacing w:before="0" w:beforeAutospacing="0" w:after="120" w:afterAutospacing="0" w:line="288" w:lineRule="auto"/>
        <w:ind w:hanging="294"/>
        <w:jc w:val="both"/>
        <w:rPr>
          <w:color w:val="000000" w:themeColor="text1"/>
        </w:rPr>
      </w:pPr>
      <w:r w:rsidRPr="00DD3984">
        <w:rPr>
          <w:color w:val="000000" w:themeColor="text1"/>
        </w:rPr>
        <w:lastRenderedPageBreak/>
        <w:t>Współpraca z</w:t>
      </w:r>
      <w:r w:rsidRPr="00DD3984">
        <w:rPr>
          <w:b/>
          <w:color w:val="000000" w:themeColor="text1"/>
        </w:rPr>
        <w:t> Uniwersytetem Przyrodniczym we Wrocławiu</w:t>
      </w:r>
      <w:r w:rsidRPr="00DD3984">
        <w:rPr>
          <w:color w:val="000000" w:themeColor="text1"/>
        </w:rPr>
        <w:t xml:space="preserve"> - Krajow</w:t>
      </w:r>
      <w:r w:rsidR="00A809A4">
        <w:rPr>
          <w:color w:val="000000" w:themeColor="text1"/>
        </w:rPr>
        <w:t>ym Naukowym Ośrodkiem Wiodącym</w:t>
      </w:r>
      <w:r w:rsidR="00680D8F">
        <w:rPr>
          <w:color w:val="000000" w:themeColor="text1"/>
        </w:rPr>
        <w:t>, który jest partnerem Projektu</w:t>
      </w:r>
      <w:r w:rsidR="00A809A4">
        <w:rPr>
          <w:color w:val="000000" w:themeColor="text1"/>
        </w:rPr>
        <w:t>;</w:t>
      </w:r>
    </w:p>
    <w:p w14:paraId="3B8EFB15" w14:textId="5BA5B8B7" w:rsidR="007E2D5F" w:rsidRDefault="0015489D" w:rsidP="005614DD">
      <w:pPr>
        <w:pStyle w:val="Akapitzlist"/>
        <w:numPr>
          <w:ilvl w:val="0"/>
          <w:numId w:val="32"/>
        </w:numPr>
        <w:spacing w:before="0" w:beforeAutospacing="0" w:after="120" w:afterAutospacing="0" w:line="288" w:lineRule="auto"/>
        <w:ind w:hanging="294"/>
        <w:jc w:val="both"/>
        <w:rPr>
          <w:color w:val="000000" w:themeColor="text1"/>
        </w:rPr>
      </w:pPr>
      <w:r w:rsidRPr="00503607">
        <w:rPr>
          <w:color w:val="000000" w:themeColor="text1"/>
        </w:rPr>
        <w:t>świadczenia drobnej pomocy informatycznej dla najemców (np.: podłączenie drukarek, wymiana tonera)</w:t>
      </w:r>
      <w:r w:rsidR="005907A7" w:rsidRPr="00503607">
        <w:rPr>
          <w:color w:val="000000" w:themeColor="text1"/>
        </w:rPr>
        <w:t>.</w:t>
      </w:r>
    </w:p>
    <w:p w14:paraId="041937C2" w14:textId="17D29024" w:rsidR="005907A7" w:rsidRPr="00503607" w:rsidRDefault="005907A7" w:rsidP="005614DD">
      <w:pPr>
        <w:pStyle w:val="Akapitzlist"/>
        <w:numPr>
          <w:ilvl w:val="0"/>
          <w:numId w:val="33"/>
        </w:numPr>
        <w:spacing w:before="0" w:beforeAutospacing="0" w:after="120" w:afterAutospacing="0" w:line="288" w:lineRule="auto"/>
        <w:ind w:left="426" w:hanging="426"/>
        <w:jc w:val="both"/>
        <w:rPr>
          <w:color w:val="000000" w:themeColor="text1"/>
        </w:rPr>
      </w:pPr>
      <w:r w:rsidRPr="00503607">
        <w:rPr>
          <w:color w:val="000000" w:themeColor="text1"/>
        </w:rPr>
        <w:t xml:space="preserve">Projekty dokumentów, o których mowa w ust. 5 pkt a) – e) Wykonawca jest zobowiązany przekazać Zamawiającemu w terminie </w:t>
      </w:r>
      <w:r w:rsidR="008727BC" w:rsidRPr="00503607">
        <w:rPr>
          <w:color w:val="000000" w:themeColor="text1"/>
        </w:rPr>
        <w:t>14</w:t>
      </w:r>
      <w:r w:rsidRPr="00503607">
        <w:rPr>
          <w:color w:val="000000" w:themeColor="text1"/>
        </w:rPr>
        <w:t xml:space="preserve"> dni od daty </w:t>
      </w:r>
      <w:r w:rsidR="00557BD7" w:rsidRPr="00503607">
        <w:rPr>
          <w:color w:val="000000" w:themeColor="text1"/>
        </w:rPr>
        <w:t>przejęcia Obiektu</w:t>
      </w:r>
      <w:r w:rsidRPr="00503607">
        <w:rPr>
          <w:color w:val="000000" w:themeColor="text1"/>
        </w:rPr>
        <w:t>. Zamawiając</w:t>
      </w:r>
      <w:r w:rsidR="00557BD7" w:rsidRPr="00503607">
        <w:rPr>
          <w:color w:val="000000" w:themeColor="text1"/>
        </w:rPr>
        <w:t>y</w:t>
      </w:r>
      <w:r w:rsidRPr="00503607">
        <w:rPr>
          <w:color w:val="000000" w:themeColor="text1"/>
        </w:rPr>
        <w:t xml:space="preserve"> może zgłaszać do nich uwagi na każdy</w:t>
      </w:r>
      <w:r w:rsidR="00557BD7" w:rsidRPr="00503607">
        <w:rPr>
          <w:color w:val="000000" w:themeColor="text1"/>
        </w:rPr>
        <w:t>m</w:t>
      </w:r>
      <w:r w:rsidRPr="00503607">
        <w:rPr>
          <w:color w:val="000000" w:themeColor="text1"/>
        </w:rPr>
        <w:t xml:space="preserve"> etapie ich opracowywania, jak również po ich otrzymaniu od Wykonawcy, a Wykonawca jest zobowiązany odnieść s</w:t>
      </w:r>
      <w:r w:rsidR="008727BC" w:rsidRPr="00503607">
        <w:rPr>
          <w:color w:val="000000" w:themeColor="text1"/>
        </w:rPr>
        <w:t>ię do tych uwag w terminie 14</w:t>
      </w:r>
      <w:r w:rsidRPr="00503607">
        <w:rPr>
          <w:color w:val="000000" w:themeColor="text1"/>
        </w:rPr>
        <w:t xml:space="preserve"> dni od dnia zawiadomienia o nich przez Zamawiającego. Dokumenty wymienione w ust. 5 pkt b) – e) oraz pkt a)</w:t>
      </w:r>
      <w:r w:rsidR="00AA0287" w:rsidRPr="00503607">
        <w:rPr>
          <w:color w:val="000000" w:themeColor="text1"/>
        </w:rPr>
        <w:t>,</w:t>
      </w:r>
      <w:r w:rsidRPr="00503607">
        <w:rPr>
          <w:color w:val="000000" w:themeColor="text1"/>
        </w:rPr>
        <w:t xml:space="preserve"> w zakresie obejmującym wzory sprawozdań, wchodzą w życie po ich zatwierdzeniu przez Zamawiającego.  </w:t>
      </w:r>
    </w:p>
    <w:p w14:paraId="1E6EADCC" w14:textId="40159C1D" w:rsidR="0052577F" w:rsidRPr="00503607" w:rsidRDefault="00B71CFE" w:rsidP="005614DD">
      <w:pPr>
        <w:pStyle w:val="Akapitzlist"/>
        <w:numPr>
          <w:ilvl w:val="0"/>
          <w:numId w:val="33"/>
        </w:numPr>
        <w:spacing w:before="0" w:beforeAutospacing="0" w:after="120" w:afterAutospacing="0" w:line="288" w:lineRule="auto"/>
        <w:ind w:left="426" w:hanging="426"/>
        <w:jc w:val="both"/>
        <w:rPr>
          <w:color w:val="000000" w:themeColor="text1"/>
        </w:rPr>
      </w:pPr>
      <w:r w:rsidRPr="00503607">
        <w:rPr>
          <w:color w:val="000000" w:themeColor="text1"/>
        </w:rPr>
        <w:t xml:space="preserve">W zakresie </w:t>
      </w:r>
      <w:r w:rsidR="00FE17F7" w:rsidRPr="00503607">
        <w:rPr>
          <w:color w:val="000000" w:themeColor="text1"/>
        </w:rPr>
        <w:t xml:space="preserve">działalności szkoleniowej i </w:t>
      </w:r>
      <w:r w:rsidRPr="00503607">
        <w:rPr>
          <w:color w:val="000000" w:themeColor="text1"/>
        </w:rPr>
        <w:t>usług doradczych Operator Zarządzający jest zobowiązany do:</w:t>
      </w:r>
    </w:p>
    <w:p w14:paraId="667E3696" w14:textId="53E8951B" w:rsidR="004F720A" w:rsidRPr="00503607" w:rsidRDefault="00872C03" w:rsidP="005614DD">
      <w:pPr>
        <w:pStyle w:val="Akapitzlist"/>
        <w:numPr>
          <w:ilvl w:val="0"/>
          <w:numId w:val="34"/>
        </w:numPr>
        <w:spacing w:before="0" w:beforeAutospacing="0" w:after="120" w:afterAutospacing="0" w:line="288" w:lineRule="auto"/>
        <w:ind w:hanging="294"/>
        <w:jc w:val="both"/>
        <w:rPr>
          <w:color w:val="000000" w:themeColor="text1"/>
        </w:rPr>
      </w:pPr>
      <w:r w:rsidRPr="00503607">
        <w:rPr>
          <w:color w:val="000000" w:themeColor="text1"/>
        </w:rPr>
        <w:t>o</w:t>
      </w:r>
      <w:r w:rsidR="004F720A" w:rsidRPr="00503607">
        <w:rPr>
          <w:color w:val="000000" w:themeColor="text1"/>
        </w:rPr>
        <w:t>rganiz</w:t>
      </w:r>
      <w:r w:rsidRPr="00503607">
        <w:rPr>
          <w:color w:val="000000" w:themeColor="text1"/>
        </w:rPr>
        <w:t xml:space="preserve">owania </w:t>
      </w:r>
      <w:r w:rsidR="004F720A" w:rsidRPr="00503607">
        <w:rPr>
          <w:color w:val="000000" w:themeColor="text1"/>
        </w:rPr>
        <w:t xml:space="preserve">co najmniej dwa razy </w:t>
      </w:r>
      <w:r w:rsidR="009B4B89" w:rsidRPr="00503607">
        <w:rPr>
          <w:b/>
          <w:color w:val="000000" w:themeColor="text1"/>
        </w:rPr>
        <w:t xml:space="preserve">w </w:t>
      </w:r>
      <w:r w:rsidR="00A809A4">
        <w:rPr>
          <w:b/>
          <w:color w:val="000000" w:themeColor="text1"/>
        </w:rPr>
        <w:t>roku kalendarzowym</w:t>
      </w:r>
      <w:r w:rsidR="004F720A" w:rsidRPr="00503607">
        <w:rPr>
          <w:color w:val="000000" w:themeColor="text1"/>
        </w:rPr>
        <w:t xml:space="preserve">, konferencji i szkoleń </w:t>
      </w:r>
      <w:r w:rsidR="00942B4A" w:rsidRPr="00503607">
        <w:rPr>
          <w:color w:val="000000" w:themeColor="text1"/>
        </w:rPr>
        <w:t xml:space="preserve">obejmujących </w:t>
      </w:r>
      <w:r w:rsidR="004F720A" w:rsidRPr="00503607">
        <w:rPr>
          <w:color w:val="000000" w:themeColor="text1"/>
        </w:rPr>
        <w:t>tematyk</w:t>
      </w:r>
      <w:r w:rsidR="00942B4A" w:rsidRPr="00503607">
        <w:rPr>
          <w:color w:val="000000" w:themeColor="text1"/>
        </w:rPr>
        <w:t>ę</w:t>
      </w:r>
      <w:r w:rsidR="004F720A" w:rsidRPr="00503607">
        <w:rPr>
          <w:color w:val="000000" w:themeColor="text1"/>
        </w:rPr>
        <w:t xml:space="preserve">:  </w:t>
      </w:r>
    </w:p>
    <w:p w14:paraId="1300F841" w14:textId="0C4F7641" w:rsidR="004F720A" w:rsidRPr="00503607" w:rsidRDefault="004F720A" w:rsidP="005614DD">
      <w:pPr>
        <w:pStyle w:val="Akapitzlist"/>
        <w:numPr>
          <w:ilvl w:val="0"/>
          <w:numId w:val="20"/>
        </w:numPr>
        <w:spacing w:before="0" w:beforeAutospacing="0" w:after="120" w:afterAutospacing="0" w:line="288" w:lineRule="auto"/>
        <w:ind w:left="1134" w:hanging="283"/>
        <w:jc w:val="both"/>
        <w:rPr>
          <w:color w:val="000000" w:themeColor="text1"/>
        </w:rPr>
      </w:pPr>
      <w:r w:rsidRPr="00503607">
        <w:rPr>
          <w:color w:val="000000" w:themeColor="text1"/>
        </w:rPr>
        <w:t>podatkowo-księgow</w:t>
      </w:r>
      <w:r w:rsidR="00942B4A" w:rsidRPr="00503607">
        <w:rPr>
          <w:color w:val="000000" w:themeColor="text1"/>
        </w:rPr>
        <w:t>ą</w:t>
      </w:r>
      <w:r w:rsidRPr="00503607">
        <w:rPr>
          <w:color w:val="000000" w:themeColor="text1"/>
        </w:rPr>
        <w:t>,</w:t>
      </w:r>
    </w:p>
    <w:p w14:paraId="27408E56" w14:textId="77777777" w:rsidR="004F720A" w:rsidRPr="00503607" w:rsidRDefault="004F720A" w:rsidP="005614DD">
      <w:pPr>
        <w:pStyle w:val="Akapitzlist"/>
        <w:numPr>
          <w:ilvl w:val="0"/>
          <w:numId w:val="20"/>
        </w:numPr>
        <w:spacing w:before="0" w:beforeAutospacing="0" w:after="120" w:afterAutospacing="0" w:line="288" w:lineRule="auto"/>
        <w:ind w:left="1134" w:hanging="283"/>
        <w:jc w:val="both"/>
        <w:rPr>
          <w:color w:val="000000" w:themeColor="text1"/>
        </w:rPr>
      </w:pPr>
      <w:r w:rsidRPr="00503607">
        <w:rPr>
          <w:color w:val="000000" w:themeColor="text1"/>
        </w:rPr>
        <w:t>pozyskiwania i rozliczanie środków zewnętrznych,</w:t>
      </w:r>
    </w:p>
    <w:p w14:paraId="72A13FF9" w14:textId="77777777" w:rsidR="004F720A" w:rsidRPr="00503607" w:rsidRDefault="004F720A" w:rsidP="005614DD">
      <w:pPr>
        <w:pStyle w:val="Akapitzlist"/>
        <w:numPr>
          <w:ilvl w:val="0"/>
          <w:numId w:val="20"/>
        </w:numPr>
        <w:spacing w:before="0" w:beforeAutospacing="0" w:after="120" w:afterAutospacing="0" w:line="288" w:lineRule="auto"/>
        <w:ind w:left="1134" w:hanging="283"/>
        <w:jc w:val="both"/>
        <w:rPr>
          <w:color w:val="000000" w:themeColor="text1"/>
        </w:rPr>
      </w:pPr>
      <w:r w:rsidRPr="00503607">
        <w:rPr>
          <w:color w:val="000000" w:themeColor="text1"/>
        </w:rPr>
        <w:t>zakładania działalności gospodarczej, budowania strategii marketingowej i wdrażania innowacyjnych rozwiązań,</w:t>
      </w:r>
    </w:p>
    <w:p w14:paraId="2F201F48" w14:textId="77777777" w:rsidR="004F720A" w:rsidRPr="00503607" w:rsidRDefault="004F720A" w:rsidP="005614DD">
      <w:pPr>
        <w:pStyle w:val="Akapitzlist"/>
        <w:numPr>
          <w:ilvl w:val="0"/>
          <w:numId w:val="20"/>
        </w:numPr>
        <w:spacing w:before="0" w:beforeAutospacing="0" w:after="120" w:afterAutospacing="0" w:line="288" w:lineRule="auto"/>
        <w:ind w:left="1134" w:hanging="283"/>
        <w:jc w:val="both"/>
        <w:rPr>
          <w:color w:val="000000" w:themeColor="text1"/>
        </w:rPr>
      </w:pPr>
      <w:r w:rsidRPr="00503607">
        <w:rPr>
          <w:color w:val="000000" w:themeColor="text1"/>
        </w:rPr>
        <w:t>prawnej w zakresie: prawa gospodarczego, Kodeksu cywilnego w części obejmującej zawierania umów, Kodeksu pracy, Kodeksu karnego skarbowego;</w:t>
      </w:r>
    </w:p>
    <w:p w14:paraId="46C389AA" w14:textId="5BA5D9F3" w:rsidR="00872C03" w:rsidRPr="005D268C" w:rsidRDefault="00872C03" w:rsidP="005614DD">
      <w:pPr>
        <w:pStyle w:val="Akapitzlist"/>
        <w:numPr>
          <w:ilvl w:val="0"/>
          <w:numId w:val="34"/>
        </w:numPr>
        <w:spacing w:before="0" w:beforeAutospacing="0" w:after="120" w:afterAutospacing="0" w:line="288" w:lineRule="auto"/>
        <w:ind w:hanging="294"/>
        <w:jc w:val="both"/>
      </w:pPr>
      <w:r w:rsidRPr="00503607">
        <w:rPr>
          <w:color w:val="000000" w:themeColor="text1"/>
        </w:rPr>
        <w:t xml:space="preserve">świadczenia </w:t>
      </w:r>
      <w:r w:rsidR="0061533A" w:rsidRPr="0061533A">
        <w:rPr>
          <w:b/>
          <w:color w:val="000000" w:themeColor="text1"/>
        </w:rPr>
        <w:t xml:space="preserve">bezpłatnych </w:t>
      </w:r>
      <w:r w:rsidRPr="0061533A">
        <w:rPr>
          <w:b/>
          <w:color w:val="000000" w:themeColor="text1"/>
        </w:rPr>
        <w:t>usług doradczych</w:t>
      </w:r>
      <w:r w:rsidRPr="00503607">
        <w:rPr>
          <w:color w:val="000000" w:themeColor="text1"/>
        </w:rPr>
        <w:t>, polegających na pełnieniu w Obiekcie</w:t>
      </w:r>
      <w:r w:rsidR="00A809A4">
        <w:rPr>
          <w:color w:val="000000" w:themeColor="text1"/>
        </w:rPr>
        <w:t xml:space="preserve"> </w:t>
      </w:r>
      <w:r w:rsidR="00A809A4" w:rsidRPr="00503607">
        <w:rPr>
          <w:color w:val="000000" w:themeColor="text1"/>
        </w:rPr>
        <w:t>co najmniej dwugodzinnych dyżurów doradcy</w:t>
      </w:r>
      <w:r w:rsidRPr="00503607">
        <w:rPr>
          <w:color w:val="000000" w:themeColor="text1"/>
        </w:rPr>
        <w:t xml:space="preserve">, podzielonych na </w:t>
      </w:r>
      <w:r w:rsidRPr="005D268C">
        <w:t xml:space="preserve">następujące bloki tematyczne: </w:t>
      </w:r>
    </w:p>
    <w:p w14:paraId="3649E4D0" w14:textId="1E230251" w:rsidR="00872C03" w:rsidRPr="005D268C" w:rsidRDefault="00872C03" w:rsidP="005614DD">
      <w:pPr>
        <w:pStyle w:val="Akapitzlist"/>
        <w:numPr>
          <w:ilvl w:val="0"/>
          <w:numId w:val="38"/>
        </w:numPr>
        <w:spacing w:before="0" w:beforeAutospacing="0" w:after="120" w:afterAutospacing="0" w:line="288" w:lineRule="auto"/>
        <w:ind w:left="1134" w:hanging="283"/>
        <w:jc w:val="both"/>
      </w:pPr>
      <w:r w:rsidRPr="005D268C">
        <w:t>doradztwo podatkowo-księgowe</w:t>
      </w:r>
      <w:r w:rsidR="00050530" w:rsidRPr="005D268C">
        <w:t xml:space="preserve"> –</w:t>
      </w:r>
      <w:r w:rsidR="0061533A">
        <w:t>…….</w:t>
      </w:r>
      <w:r w:rsidR="00050530" w:rsidRPr="005D268C">
        <w:t xml:space="preserve"> dyżury miesięcznie</w:t>
      </w:r>
      <w:r w:rsidR="0061533A">
        <w:t xml:space="preserve"> (w tym 1 obligatoryjny i …… w ramach kryterium oceny ofert)</w:t>
      </w:r>
      <w:r w:rsidRPr="005D268C">
        <w:t>,</w:t>
      </w:r>
    </w:p>
    <w:p w14:paraId="4BDBCB3D" w14:textId="7ED53D91" w:rsidR="00872C03" w:rsidRPr="005D268C" w:rsidRDefault="00050530" w:rsidP="005614DD">
      <w:pPr>
        <w:pStyle w:val="Akapitzlist"/>
        <w:numPr>
          <w:ilvl w:val="0"/>
          <w:numId w:val="38"/>
        </w:numPr>
        <w:spacing w:before="0" w:beforeAutospacing="0" w:after="120" w:afterAutospacing="0" w:line="288" w:lineRule="auto"/>
        <w:ind w:left="1134" w:hanging="283"/>
        <w:jc w:val="both"/>
      </w:pPr>
      <w:r w:rsidRPr="005D268C">
        <w:t xml:space="preserve">doradztwo w zakresie </w:t>
      </w:r>
      <w:r w:rsidR="00872C03" w:rsidRPr="005D268C">
        <w:t>pozyskiwania i rozliczanie środków zewnętrznych</w:t>
      </w:r>
      <w:r w:rsidRPr="005D268C">
        <w:t xml:space="preserve"> – </w:t>
      </w:r>
      <w:r w:rsidR="0061533A" w:rsidRPr="005D268C">
        <w:t>–</w:t>
      </w:r>
      <w:r w:rsidR="0061533A">
        <w:t>…….</w:t>
      </w:r>
      <w:r w:rsidR="0061533A" w:rsidRPr="005D268C">
        <w:t xml:space="preserve"> dyżury miesięcznie</w:t>
      </w:r>
      <w:r w:rsidR="0061533A">
        <w:t xml:space="preserve"> (w tym 1 obligatoryjny i …… w ramach kryterium oceny ofert)</w:t>
      </w:r>
      <w:r w:rsidRPr="005D268C">
        <w:t>e</w:t>
      </w:r>
      <w:r w:rsidR="00872C03" w:rsidRPr="005D268C">
        <w:t>,</w:t>
      </w:r>
    </w:p>
    <w:p w14:paraId="4A10CE88" w14:textId="217427CD" w:rsidR="00872C03" w:rsidRPr="005D268C" w:rsidRDefault="00050530" w:rsidP="005614DD">
      <w:pPr>
        <w:pStyle w:val="Akapitzlist"/>
        <w:numPr>
          <w:ilvl w:val="0"/>
          <w:numId w:val="38"/>
        </w:numPr>
        <w:spacing w:before="0" w:beforeAutospacing="0" w:after="120" w:afterAutospacing="0" w:line="288" w:lineRule="auto"/>
        <w:ind w:left="1134" w:hanging="283"/>
        <w:jc w:val="both"/>
      </w:pPr>
      <w:r w:rsidRPr="005D268C">
        <w:t xml:space="preserve">doradztwo w zakresie </w:t>
      </w:r>
      <w:r w:rsidR="00872C03" w:rsidRPr="005D268C">
        <w:t>zakładania działalności gospodarczej, budowania strategii marketingowej i wdrażania innowacyjnych rozwiązań</w:t>
      </w:r>
      <w:r w:rsidRPr="005D268C">
        <w:t xml:space="preserve"> - </w:t>
      </w:r>
      <w:r w:rsidR="0061533A" w:rsidRPr="005D268C">
        <w:t>–</w:t>
      </w:r>
      <w:r w:rsidR="0061533A">
        <w:t>…….</w:t>
      </w:r>
      <w:r w:rsidR="0061533A" w:rsidRPr="005D268C">
        <w:t xml:space="preserve"> dyżury miesięcznie</w:t>
      </w:r>
      <w:r w:rsidR="0061533A">
        <w:t xml:space="preserve"> (w tym 1 obligatoryjny i …… w ramach kryterium oceny ofert)</w:t>
      </w:r>
      <w:r w:rsidR="00872C03" w:rsidRPr="005D268C">
        <w:t>,</w:t>
      </w:r>
    </w:p>
    <w:p w14:paraId="59820940" w14:textId="0E96A33F" w:rsidR="00872C03" w:rsidRPr="005D268C" w:rsidRDefault="00050530" w:rsidP="005614DD">
      <w:pPr>
        <w:pStyle w:val="Akapitzlist"/>
        <w:numPr>
          <w:ilvl w:val="0"/>
          <w:numId w:val="38"/>
        </w:numPr>
        <w:spacing w:before="0" w:beforeAutospacing="0" w:after="120" w:afterAutospacing="0" w:line="288" w:lineRule="auto"/>
        <w:ind w:left="1134" w:hanging="283"/>
        <w:jc w:val="both"/>
      </w:pPr>
      <w:r w:rsidRPr="005D268C">
        <w:t xml:space="preserve">doradztwo </w:t>
      </w:r>
      <w:r w:rsidR="00872C03" w:rsidRPr="005D268C">
        <w:t>prawne w zakresie</w:t>
      </w:r>
      <w:r w:rsidRPr="005D268C">
        <w:t xml:space="preserve"> problematyki</w:t>
      </w:r>
      <w:r w:rsidR="00872C03" w:rsidRPr="005D268C">
        <w:t>: prawa gospodarczego, Kodeksu cywilnego w części obejmującej zawierania umów, Kodeksu pracy, Kodeksu karnego skarbowego</w:t>
      </w:r>
      <w:r w:rsidRPr="005D268C">
        <w:t xml:space="preserve"> - </w:t>
      </w:r>
      <w:r w:rsidR="0061533A" w:rsidRPr="005D268C">
        <w:t>–</w:t>
      </w:r>
      <w:r w:rsidR="0061533A">
        <w:t>…….</w:t>
      </w:r>
      <w:r w:rsidR="0061533A" w:rsidRPr="005D268C">
        <w:t xml:space="preserve"> dyżury miesięcznie</w:t>
      </w:r>
      <w:r w:rsidR="0061533A">
        <w:t xml:space="preserve"> (w tym 1 obligatoryjny i …… w ramach kryterium oceny ofert)</w:t>
      </w:r>
      <w:r w:rsidR="00872C03" w:rsidRPr="005D268C">
        <w:t>;</w:t>
      </w:r>
    </w:p>
    <w:p w14:paraId="6A8CC643" w14:textId="217A7641" w:rsidR="00F1516F" w:rsidRPr="00503607" w:rsidRDefault="00F1516F" w:rsidP="005614DD">
      <w:pPr>
        <w:pStyle w:val="Akapitzlist"/>
        <w:numPr>
          <w:ilvl w:val="0"/>
          <w:numId w:val="34"/>
        </w:numPr>
        <w:spacing w:before="0" w:beforeAutospacing="0" w:after="120" w:afterAutospacing="0" w:line="288" w:lineRule="auto"/>
        <w:jc w:val="both"/>
        <w:rPr>
          <w:color w:val="000000" w:themeColor="text1"/>
        </w:rPr>
      </w:pPr>
      <w:r w:rsidRPr="00503607">
        <w:rPr>
          <w:color w:val="000000" w:themeColor="text1"/>
        </w:rPr>
        <w:t>umieszczania i aktualizowania na stronie internetowej miesięcznego harmonogramu doradztwa</w:t>
      </w:r>
      <w:r w:rsidRPr="00503607">
        <w:rPr>
          <w:b/>
          <w:color w:val="000000" w:themeColor="text1"/>
        </w:rPr>
        <w:t xml:space="preserve"> </w:t>
      </w:r>
      <w:r w:rsidR="00532726">
        <w:rPr>
          <w:b/>
          <w:color w:val="000000" w:themeColor="text1"/>
        </w:rPr>
        <w:t xml:space="preserve">co najmniej na jeden miesiąc wcześniej </w:t>
      </w:r>
      <w:r w:rsidRPr="00503607">
        <w:rPr>
          <w:color w:val="000000" w:themeColor="text1"/>
        </w:rPr>
        <w:t xml:space="preserve">oraz prowadzenia dziennika </w:t>
      </w:r>
      <w:r w:rsidRPr="00503607">
        <w:rPr>
          <w:color w:val="000000" w:themeColor="text1"/>
        </w:rPr>
        <w:lastRenderedPageBreak/>
        <w:t>dyżurów doradców oraz sporządzania karty doradztwa potwierdzającej skorzystanie z oferty przez przedsiębiorców;</w:t>
      </w:r>
    </w:p>
    <w:p w14:paraId="2D07472F" w14:textId="7C6EC344" w:rsidR="00F1516F" w:rsidRPr="00503607" w:rsidRDefault="00F1516F" w:rsidP="0061533A">
      <w:pPr>
        <w:numPr>
          <w:ilvl w:val="0"/>
          <w:numId w:val="39"/>
        </w:numPr>
        <w:spacing w:after="120" w:line="288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>Usługi, o których mowa w ust. 7 będą świadczone zarówno dla najemców biur</w:t>
      </w:r>
      <w:r w:rsidR="0061533A">
        <w:rPr>
          <w:rFonts w:ascii="Times New Roman" w:hAnsi="Times New Roman" w:cs="Times New Roman"/>
          <w:color w:val="000000" w:themeColor="text1"/>
          <w:sz w:val="24"/>
          <w:szCs w:val="24"/>
        </w:rPr>
        <w:t>, jak i </w:t>
      </w:r>
      <w:r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>podmiotów działających poza Inkubatorem</w:t>
      </w:r>
      <w:r w:rsidR="00615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Usługi doradcze w ilości określonej powyżej </w:t>
      </w:r>
      <w:r w:rsidR="00532726">
        <w:rPr>
          <w:rFonts w:ascii="Times New Roman" w:hAnsi="Times New Roman" w:cs="Times New Roman"/>
          <w:color w:val="000000" w:themeColor="text1"/>
          <w:sz w:val="24"/>
          <w:szCs w:val="24"/>
        </w:rPr>
        <w:t>są</w:t>
      </w:r>
      <w:r w:rsidR="00615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zpłatne.</w:t>
      </w:r>
      <w:r w:rsidR="0061533A" w:rsidRPr="0061533A">
        <w:t xml:space="preserve"> </w:t>
      </w:r>
      <w:r w:rsidR="0061533A" w:rsidRPr="0061533A">
        <w:rPr>
          <w:rFonts w:ascii="Times New Roman" w:hAnsi="Times New Roman" w:cs="Times New Roman"/>
          <w:color w:val="000000" w:themeColor="text1"/>
          <w:sz w:val="24"/>
          <w:szCs w:val="24"/>
        </w:rPr>
        <w:t>Zamawiający nie ogranicza możliwości</w:t>
      </w:r>
      <w:r w:rsidR="005327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świadczenia usług doradczych w </w:t>
      </w:r>
      <w:r w:rsidR="0061533A" w:rsidRPr="0061533A">
        <w:rPr>
          <w:rFonts w:ascii="Times New Roman" w:hAnsi="Times New Roman" w:cs="Times New Roman"/>
          <w:color w:val="000000" w:themeColor="text1"/>
          <w:sz w:val="24"/>
          <w:szCs w:val="24"/>
        </w:rPr>
        <w:t>innej formie niż stacjonarna, o innej tematyce lu</w:t>
      </w:r>
      <w:r w:rsidR="0061533A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61533A" w:rsidRPr="00615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płatnych</w:t>
      </w:r>
      <w:r w:rsidR="00615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nad ustalony</w:t>
      </w:r>
      <w:r w:rsidR="005327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Ofercie Wykonawcy </w:t>
      </w:r>
      <w:r w:rsidR="0061533A">
        <w:rPr>
          <w:rFonts w:ascii="Times New Roman" w:hAnsi="Times New Roman" w:cs="Times New Roman"/>
          <w:color w:val="000000" w:themeColor="text1"/>
          <w:sz w:val="24"/>
          <w:szCs w:val="24"/>
        </w:rPr>
        <w:t>limit</w:t>
      </w:r>
      <w:r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4079394" w14:textId="6F62FC9B" w:rsidR="00942B4A" w:rsidRPr="00503607" w:rsidRDefault="00942B4A" w:rsidP="005614DD">
      <w:pPr>
        <w:numPr>
          <w:ilvl w:val="0"/>
          <w:numId w:val="39"/>
        </w:numPr>
        <w:spacing w:after="120" w:line="288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>Wykonawca zobowiązuje się do uzyskania następując</w:t>
      </w:r>
      <w:r w:rsidR="00532726">
        <w:rPr>
          <w:rFonts w:ascii="Times New Roman" w:hAnsi="Times New Roman" w:cs="Times New Roman"/>
          <w:color w:val="000000" w:themeColor="text1"/>
          <w:sz w:val="24"/>
          <w:szCs w:val="24"/>
        </w:rPr>
        <w:t>ego</w:t>
      </w:r>
      <w:r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skaźnik</w:t>
      </w:r>
      <w:r w:rsidR="0053272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nkcjonowania Inkubatora: </w:t>
      </w:r>
    </w:p>
    <w:p w14:paraId="190C0442" w14:textId="2DD63285" w:rsidR="00942B4A" w:rsidRPr="0061533A" w:rsidRDefault="0061533A" w:rsidP="005614DD">
      <w:pPr>
        <w:pStyle w:val="Akapitzlist"/>
        <w:numPr>
          <w:ilvl w:val="0"/>
          <w:numId w:val="37"/>
        </w:numPr>
        <w:spacing w:before="0" w:beforeAutospacing="0" w:after="120" w:afterAutospacing="0" w:line="288" w:lineRule="auto"/>
        <w:ind w:left="709" w:hanging="283"/>
        <w:jc w:val="both"/>
      </w:pPr>
      <w:r w:rsidRPr="0061533A">
        <w:t xml:space="preserve">wskaźnik wynajęcia pomieszczeń biurowych nie może być </w:t>
      </w:r>
      <w:r w:rsidRPr="0061533A">
        <w:rPr>
          <w:b/>
        </w:rPr>
        <w:t>niższy niż 60%</w:t>
      </w:r>
      <w:r w:rsidRPr="0061533A">
        <w:t xml:space="preserve">. </w:t>
      </w:r>
      <w:r w:rsidR="00532726">
        <w:t>W </w:t>
      </w:r>
      <w:r w:rsidRPr="0061533A">
        <w:t>przypadku stwierdzenia, że wskaźnik jest niższy, Zamawiający ma prawo do żądania wyjaśnień i/lub wdrożenia programu naprawczego</w:t>
      </w:r>
      <w:r w:rsidR="00532726">
        <w:t>.</w:t>
      </w:r>
    </w:p>
    <w:p w14:paraId="53D0E049" w14:textId="5F1F8355" w:rsidR="0094245F" w:rsidRPr="00906CAA" w:rsidRDefault="0094245F" w:rsidP="005614DD">
      <w:pPr>
        <w:numPr>
          <w:ilvl w:val="0"/>
          <w:numId w:val="39"/>
        </w:numPr>
        <w:spacing w:after="0" w:line="288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 oświadcza, że w przypadku niewyspecyfikowania jakiejś usługi, koniecznej dla właściwego i zgodnego z obowiązującym </w:t>
      </w:r>
      <w:r w:rsidR="008727BC"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>prawem funkcjonowania Obiektu i </w:t>
      </w:r>
      <w:r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kubatora Przedsiębiorczości, a mieszczącej się w zakresie Przedmiotu Umowy, będzie ona świadczona w cenie Umowy i we właściwym czasie. Powyższy obowiązek ciąży na </w:t>
      </w:r>
      <w:r w:rsidRPr="0090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y, o ile dana usługa nie została wyraźnie wykluczona z zakresu Umowy. </w:t>
      </w:r>
    </w:p>
    <w:p w14:paraId="1EE8E29B" w14:textId="47361924" w:rsidR="009B4B89" w:rsidRPr="00906CAA" w:rsidRDefault="00532726" w:rsidP="00532726">
      <w:pPr>
        <w:numPr>
          <w:ilvl w:val="0"/>
          <w:numId w:val="39"/>
        </w:numPr>
        <w:spacing w:after="0" w:line="288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6CAA">
        <w:rPr>
          <w:rFonts w:ascii="Times New Roman" w:hAnsi="Times New Roman" w:cs="Times New Roman"/>
          <w:color w:val="000000" w:themeColor="text1"/>
          <w:sz w:val="24"/>
          <w:szCs w:val="24"/>
        </w:rPr>
        <w:t>Operator ma możliwość prowadzenia komercyjnej działalności na terenie Obiektu (jeśli jest ona zgodna z założeniami powstania obiektu). Wszystkie powierzchnie Inkubatora powinny być przeznaczone na wynajem przedsiębiorcom</w:t>
      </w:r>
      <w:r w:rsidR="009B4B89" w:rsidRPr="00906CA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D50ABA9" w14:textId="5B58F991" w:rsidR="00D52BB3" w:rsidRDefault="00906CAA" w:rsidP="00532726">
      <w:pPr>
        <w:numPr>
          <w:ilvl w:val="0"/>
          <w:numId w:val="39"/>
        </w:numPr>
        <w:spacing w:after="0" w:line="288" w:lineRule="auto"/>
        <w:ind w:left="425" w:hanging="425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91348">
        <w:rPr>
          <w:rFonts w:ascii="Times New Roman" w:hAnsi="Times New Roman" w:cs="Times New Roman"/>
          <w:b/>
          <w:color w:val="FF0000"/>
          <w:sz w:val="24"/>
          <w:szCs w:val="24"/>
        </w:rPr>
        <w:t>Z</w:t>
      </w:r>
      <w:bookmarkStart w:id="0" w:name="_Hlk167435142"/>
      <w:r w:rsidRPr="0049134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mawiający oczekuje, że Operator będzie kontynuował współpracę z najemcami związanymi z Inkubatorem w dniu podpisania niniejszej umowy. </w:t>
      </w:r>
      <w:r w:rsidR="00D52BB3" w:rsidRPr="00D52BB3">
        <w:rPr>
          <w:rFonts w:ascii="Times New Roman" w:hAnsi="Times New Roman" w:cs="Times New Roman"/>
          <w:b/>
          <w:color w:val="FF0000"/>
          <w:sz w:val="24"/>
          <w:szCs w:val="24"/>
        </w:rPr>
        <w:t>Zamawiający wymaga, aby Operator kontynuował na obecnych zasadach aktualnie trwające umowy z najemcami na okres co najmniej 6 miesięcy</w:t>
      </w:r>
      <w:r w:rsidR="00D52BB3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14:paraId="17083CE7" w14:textId="4AF3FD7E" w:rsidR="005D4350" w:rsidRPr="00491348" w:rsidRDefault="00946724" w:rsidP="00532726">
      <w:pPr>
        <w:numPr>
          <w:ilvl w:val="0"/>
          <w:numId w:val="39"/>
        </w:numPr>
        <w:spacing w:after="0" w:line="288" w:lineRule="auto"/>
        <w:ind w:left="425" w:hanging="425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91348">
        <w:rPr>
          <w:rFonts w:ascii="Times New Roman" w:hAnsi="Times New Roman" w:cs="Times New Roman"/>
          <w:b/>
          <w:color w:val="FF0000"/>
          <w:sz w:val="24"/>
          <w:szCs w:val="24"/>
        </w:rPr>
        <w:t>Zamawiający zaleca, aby obowiązujące umowy najmu</w:t>
      </w:r>
      <w:r w:rsidR="00906CAA" w:rsidRPr="0049134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odlegał</w:t>
      </w:r>
      <w:r w:rsidRPr="00491348">
        <w:rPr>
          <w:rFonts w:ascii="Times New Roman" w:hAnsi="Times New Roman" w:cs="Times New Roman"/>
          <w:b/>
          <w:color w:val="FF0000"/>
          <w:sz w:val="24"/>
          <w:szCs w:val="24"/>
        </w:rPr>
        <w:t>y renegocjacji w związku z </w:t>
      </w:r>
      <w:r w:rsidR="00906CAA" w:rsidRPr="0049134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ktualizacją Regulaminu Obiektu i cennika. </w:t>
      </w:r>
    </w:p>
    <w:bookmarkEnd w:id="0"/>
    <w:p w14:paraId="485AA09E" w14:textId="77777777" w:rsidR="0061533A" w:rsidRDefault="0061533A" w:rsidP="00F1516F">
      <w:pPr>
        <w:spacing w:after="120" w:line="28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5BEF5D6" w14:textId="765851C4" w:rsidR="005907A7" w:rsidRPr="00503607" w:rsidRDefault="005907A7" w:rsidP="00F1516F">
      <w:pPr>
        <w:spacing w:after="120" w:line="28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36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</w:t>
      </w:r>
      <w:r w:rsidR="00F1516F" w:rsidRPr="005036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</w:p>
    <w:p w14:paraId="235EB321" w14:textId="745025DE" w:rsidR="005907A7" w:rsidRPr="00503607" w:rsidRDefault="00F1516F" w:rsidP="00F1516F">
      <w:pPr>
        <w:spacing w:after="120" w:line="28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36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owiązki informacyjne Wykonawcy</w:t>
      </w:r>
    </w:p>
    <w:p w14:paraId="1B258CC1" w14:textId="2A806CFB" w:rsidR="00D347EF" w:rsidRPr="00503607" w:rsidRDefault="00942B7A" w:rsidP="005614DD">
      <w:pPr>
        <w:pStyle w:val="Akapitzlist"/>
        <w:numPr>
          <w:ilvl w:val="0"/>
          <w:numId w:val="40"/>
        </w:numPr>
        <w:spacing w:before="0" w:beforeAutospacing="0" w:after="120" w:afterAutospacing="0" w:line="288" w:lineRule="auto"/>
        <w:ind w:left="426" w:hanging="426"/>
        <w:jc w:val="both"/>
        <w:rPr>
          <w:color w:val="000000" w:themeColor="text1"/>
        </w:rPr>
      </w:pPr>
      <w:r w:rsidRPr="00503607">
        <w:rPr>
          <w:color w:val="000000" w:themeColor="text1"/>
        </w:rPr>
        <w:t xml:space="preserve">Wykonawca zobowiązany jest do </w:t>
      </w:r>
      <w:r w:rsidR="00D23699" w:rsidRPr="00503607">
        <w:rPr>
          <w:color w:val="000000" w:themeColor="text1"/>
        </w:rPr>
        <w:t xml:space="preserve">sporządzania i </w:t>
      </w:r>
      <w:r w:rsidRPr="00503607">
        <w:rPr>
          <w:color w:val="000000" w:themeColor="text1"/>
        </w:rPr>
        <w:t>prze</w:t>
      </w:r>
      <w:r w:rsidR="00D23699" w:rsidRPr="00503607">
        <w:rPr>
          <w:color w:val="000000" w:themeColor="text1"/>
        </w:rPr>
        <w:t xml:space="preserve">kazywania </w:t>
      </w:r>
      <w:r w:rsidRPr="00503607">
        <w:rPr>
          <w:color w:val="000000" w:themeColor="text1"/>
        </w:rPr>
        <w:t xml:space="preserve">Zamawiającemu: </w:t>
      </w:r>
    </w:p>
    <w:p w14:paraId="0A959212" w14:textId="3F9DFADA" w:rsidR="00D347EF" w:rsidRPr="00503607" w:rsidRDefault="00D2166C" w:rsidP="005614DD">
      <w:pPr>
        <w:pStyle w:val="Akapitzlist"/>
        <w:numPr>
          <w:ilvl w:val="0"/>
          <w:numId w:val="41"/>
        </w:numPr>
        <w:spacing w:before="0" w:beforeAutospacing="0" w:after="120" w:afterAutospacing="0" w:line="288" w:lineRule="auto"/>
        <w:ind w:left="709" w:hanging="283"/>
        <w:jc w:val="both"/>
        <w:rPr>
          <w:color w:val="000000" w:themeColor="text1"/>
        </w:rPr>
      </w:pPr>
      <w:r w:rsidRPr="00503607">
        <w:rPr>
          <w:color w:val="000000" w:themeColor="text1"/>
        </w:rPr>
        <w:t xml:space="preserve">pisemnych </w:t>
      </w:r>
      <w:r w:rsidR="00D347EF" w:rsidRPr="00503607">
        <w:rPr>
          <w:color w:val="000000" w:themeColor="text1"/>
        </w:rPr>
        <w:t>kwartalnych sprawozdań z działalności</w:t>
      </w:r>
      <w:r w:rsidRPr="00503607">
        <w:rPr>
          <w:color w:val="000000" w:themeColor="text1"/>
        </w:rPr>
        <w:t xml:space="preserve">, w terminie do </w:t>
      </w:r>
      <w:r w:rsidR="008727BC" w:rsidRPr="00503607">
        <w:rPr>
          <w:color w:val="000000" w:themeColor="text1"/>
        </w:rPr>
        <w:t>7</w:t>
      </w:r>
      <w:r w:rsidRPr="00503607">
        <w:rPr>
          <w:color w:val="000000" w:themeColor="text1"/>
        </w:rPr>
        <w:t xml:space="preserve"> dnia następnego</w:t>
      </w:r>
      <w:r w:rsidR="00D23699" w:rsidRPr="00503607">
        <w:rPr>
          <w:color w:val="000000" w:themeColor="text1"/>
        </w:rPr>
        <w:t xml:space="preserve"> kwartału</w:t>
      </w:r>
      <w:r w:rsidRPr="00503607">
        <w:rPr>
          <w:color w:val="000000" w:themeColor="text1"/>
        </w:rPr>
        <w:t>; sprawozdania powinny zawierać: informację o realizacji zadań</w:t>
      </w:r>
      <w:r w:rsidR="00D347EF" w:rsidRPr="00503607">
        <w:rPr>
          <w:color w:val="000000" w:themeColor="text1"/>
        </w:rPr>
        <w:t xml:space="preserve"> </w:t>
      </w:r>
      <w:r w:rsidRPr="00503607">
        <w:rPr>
          <w:color w:val="000000" w:themeColor="text1"/>
        </w:rPr>
        <w:t>wynikających z Umowy i Regulaminu Inkubatora Przedsiębiorczości, sposobie wykorzystania infrastruktury Obiektu, w tym o poziomie zapełnienia pomieszczeń w</w:t>
      </w:r>
      <w:r w:rsidR="008727BC" w:rsidRPr="00503607">
        <w:rPr>
          <w:color w:val="000000" w:themeColor="text1"/>
        </w:rPr>
        <w:t> </w:t>
      </w:r>
      <w:r w:rsidRPr="00503607">
        <w:rPr>
          <w:color w:val="000000" w:themeColor="text1"/>
        </w:rPr>
        <w:t xml:space="preserve">Obiekcie, działalności w zakresie zarządzania Obiektem; </w:t>
      </w:r>
    </w:p>
    <w:p w14:paraId="0E532177" w14:textId="220298A3" w:rsidR="00D23699" w:rsidRPr="00503607" w:rsidRDefault="00D23699" w:rsidP="005614DD">
      <w:pPr>
        <w:pStyle w:val="Akapitzlist"/>
        <w:numPr>
          <w:ilvl w:val="0"/>
          <w:numId w:val="41"/>
        </w:numPr>
        <w:spacing w:before="0" w:beforeAutospacing="0" w:after="120" w:afterAutospacing="0" w:line="288" w:lineRule="auto"/>
        <w:ind w:left="709" w:hanging="283"/>
        <w:jc w:val="both"/>
        <w:rPr>
          <w:color w:val="000000" w:themeColor="text1"/>
        </w:rPr>
      </w:pPr>
      <w:r w:rsidRPr="00503607">
        <w:rPr>
          <w:color w:val="000000" w:themeColor="text1"/>
        </w:rPr>
        <w:t xml:space="preserve">na wniosek Zamawiającego innych pisemnych sprawozdań, raportów i planów rzeczowo-finansowych dotyczących zarządzania Inkubatorem, w terminie </w:t>
      </w:r>
      <w:r w:rsidR="008727BC" w:rsidRPr="00503607">
        <w:rPr>
          <w:color w:val="000000" w:themeColor="text1"/>
        </w:rPr>
        <w:t>5</w:t>
      </w:r>
      <w:r w:rsidRPr="00503607">
        <w:rPr>
          <w:color w:val="000000" w:themeColor="text1"/>
        </w:rPr>
        <w:t xml:space="preserve"> dni od dnia zgłoszenia takiego wniosku; </w:t>
      </w:r>
    </w:p>
    <w:p w14:paraId="3315D956" w14:textId="0300F4D1" w:rsidR="00D23699" w:rsidRPr="00503607" w:rsidRDefault="00D23699" w:rsidP="005614DD">
      <w:pPr>
        <w:pStyle w:val="Akapitzlist"/>
        <w:numPr>
          <w:ilvl w:val="0"/>
          <w:numId w:val="41"/>
        </w:numPr>
        <w:spacing w:before="0" w:beforeAutospacing="0" w:after="120" w:afterAutospacing="0" w:line="288" w:lineRule="auto"/>
        <w:ind w:left="709" w:hanging="283"/>
        <w:jc w:val="both"/>
        <w:rPr>
          <w:color w:val="000000" w:themeColor="text1"/>
        </w:rPr>
      </w:pPr>
      <w:r w:rsidRPr="00503607">
        <w:rPr>
          <w:color w:val="000000" w:themeColor="text1"/>
        </w:rPr>
        <w:lastRenderedPageBreak/>
        <w:t xml:space="preserve">rejestru faktur za media z adnotacją o ich płatnościach – co miesiąc, do </w:t>
      </w:r>
      <w:r w:rsidR="008727BC" w:rsidRPr="00503607">
        <w:rPr>
          <w:color w:val="000000" w:themeColor="text1"/>
        </w:rPr>
        <w:t>5</w:t>
      </w:r>
      <w:r w:rsidRPr="00503607">
        <w:rPr>
          <w:color w:val="000000" w:themeColor="text1"/>
        </w:rPr>
        <w:t xml:space="preserve"> dnia następnego miesiąca;</w:t>
      </w:r>
    </w:p>
    <w:p w14:paraId="1E296F27" w14:textId="7BE2A97F" w:rsidR="00D23699" w:rsidRPr="00503607" w:rsidRDefault="00D23699" w:rsidP="005614DD">
      <w:pPr>
        <w:pStyle w:val="Akapitzlist"/>
        <w:numPr>
          <w:ilvl w:val="0"/>
          <w:numId w:val="41"/>
        </w:numPr>
        <w:spacing w:before="0" w:beforeAutospacing="0" w:after="120" w:afterAutospacing="0" w:line="288" w:lineRule="auto"/>
        <w:ind w:left="709" w:hanging="283"/>
        <w:jc w:val="both"/>
        <w:rPr>
          <w:color w:val="000000" w:themeColor="text1"/>
        </w:rPr>
      </w:pPr>
      <w:r w:rsidRPr="00503607">
        <w:rPr>
          <w:color w:val="000000" w:themeColor="text1"/>
        </w:rPr>
        <w:t>harmonogramu planowanych eventów, konferencji, szkoleń, w tym:</w:t>
      </w:r>
    </w:p>
    <w:p w14:paraId="3699EB4F" w14:textId="561B4C53" w:rsidR="00D23699" w:rsidRPr="00503607" w:rsidRDefault="00D23699" w:rsidP="005614DD">
      <w:pPr>
        <w:pStyle w:val="Akapitzlist"/>
        <w:numPr>
          <w:ilvl w:val="0"/>
          <w:numId w:val="42"/>
        </w:numPr>
        <w:spacing w:before="0" w:beforeAutospacing="0" w:after="120" w:afterAutospacing="0" w:line="288" w:lineRule="auto"/>
        <w:ind w:left="1134" w:hanging="283"/>
        <w:jc w:val="both"/>
        <w:rPr>
          <w:color w:val="000000" w:themeColor="text1"/>
        </w:rPr>
      </w:pPr>
      <w:r w:rsidRPr="00503607">
        <w:rPr>
          <w:color w:val="000000" w:themeColor="text1"/>
        </w:rPr>
        <w:t xml:space="preserve">plan roczny, w terminie </w:t>
      </w:r>
      <w:r w:rsidR="004C768D" w:rsidRPr="00503607">
        <w:rPr>
          <w:color w:val="000000" w:themeColor="text1"/>
        </w:rPr>
        <w:t>14</w:t>
      </w:r>
      <w:r w:rsidRPr="00503607">
        <w:rPr>
          <w:color w:val="000000" w:themeColor="text1"/>
        </w:rPr>
        <w:t xml:space="preserve"> dni od dnia podpisania Umowy,</w:t>
      </w:r>
    </w:p>
    <w:p w14:paraId="49E4FBC2" w14:textId="592C9315" w:rsidR="00D23699" w:rsidRPr="00503607" w:rsidRDefault="00D23699" w:rsidP="005614DD">
      <w:pPr>
        <w:pStyle w:val="Akapitzlist"/>
        <w:numPr>
          <w:ilvl w:val="0"/>
          <w:numId w:val="42"/>
        </w:numPr>
        <w:spacing w:before="0" w:beforeAutospacing="0" w:after="120" w:afterAutospacing="0" w:line="288" w:lineRule="auto"/>
        <w:ind w:left="1134" w:hanging="283"/>
        <w:jc w:val="both"/>
        <w:rPr>
          <w:color w:val="000000" w:themeColor="text1"/>
        </w:rPr>
      </w:pPr>
      <w:r w:rsidRPr="00503607">
        <w:rPr>
          <w:color w:val="000000" w:themeColor="text1"/>
        </w:rPr>
        <w:t>plany</w:t>
      </w:r>
      <w:r w:rsidR="000C6D65" w:rsidRPr="00503607">
        <w:rPr>
          <w:color w:val="000000" w:themeColor="text1"/>
        </w:rPr>
        <w:t xml:space="preserve"> kwartalne obejmujące przyszły </w:t>
      </w:r>
      <w:r w:rsidRPr="00503607">
        <w:rPr>
          <w:color w:val="000000" w:themeColor="text1"/>
        </w:rPr>
        <w:t xml:space="preserve">kwartał w terminie do </w:t>
      </w:r>
      <w:r w:rsidR="004C768D" w:rsidRPr="00503607">
        <w:rPr>
          <w:color w:val="000000" w:themeColor="text1"/>
        </w:rPr>
        <w:t>7</w:t>
      </w:r>
      <w:r w:rsidRPr="00503607">
        <w:rPr>
          <w:color w:val="000000" w:themeColor="text1"/>
        </w:rPr>
        <w:t xml:space="preserve"> dnia ostatniego miesiąca kwartału poprzedniego; </w:t>
      </w:r>
      <w:r w:rsidR="00E43733" w:rsidRPr="00503607">
        <w:rPr>
          <w:color w:val="000000" w:themeColor="text1"/>
        </w:rPr>
        <w:t xml:space="preserve">plan obejmujący </w:t>
      </w:r>
      <w:r w:rsidR="000C6D65" w:rsidRPr="00503607">
        <w:rPr>
          <w:color w:val="000000" w:themeColor="text1"/>
        </w:rPr>
        <w:t xml:space="preserve">okres </w:t>
      </w:r>
      <w:r w:rsidR="004C768D" w:rsidRPr="00503607">
        <w:rPr>
          <w:color w:val="000000" w:themeColor="text1"/>
        </w:rPr>
        <w:t>do końca kwartału, w </w:t>
      </w:r>
      <w:r w:rsidR="00E43733" w:rsidRPr="00503607">
        <w:rPr>
          <w:color w:val="000000" w:themeColor="text1"/>
        </w:rPr>
        <w:t xml:space="preserve">którym została zawarta Umowa, zostanie sporządzony i przekazany Zamawiającemu w terminie </w:t>
      </w:r>
      <w:r w:rsidR="004C768D" w:rsidRPr="00503607">
        <w:rPr>
          <w:color w:val="000000" w:themeColor="text1"/>
        </w:rPr>
        <w:t>14</w:t>
      </w:r>
      <w:r w:rsidR="00E43733" w:rsidRPr="00503607">
        <w:rPr>
          <w:color w:val="000000" w:themeColor="text1"/>
        </w:rPr>
        <w:t xml:space="preserve"> dni od dnia zawarcia Umowy;</w:t>
      </w:r>
    </w:p>
    <w:p w14:paraId="40AAB43A" w14:textId="49DEE610" w:rsidR="000C6D65" w:rsidRPr="00503607" w:rsidRDefault="00D347EF" w:rsidP="005614DD">
      <w:pPr>
        <w:pStyle w:val="Akapitzlist"/>
        <w:numPr>
          <w:ilvl w:val="0"/>
          <w:numId w:val="41"/>
        </w:numPr>
        <w:spacing w:before="0" w:beforeAutospacing="0" w:after="120" w:afterAutospacing="0" w:line="288" w:lineRule="auto"/>
        <w:ind w:left="709" w:hanging="283"/>
        <w:jc w:val="both"/>
        <w:rPr>
          <w:color w:val="000000" w:themeColor="text1"/>
        </w:rPr>
      </w:pPr>
      <w:r w:rsidRPr="00503607">
        <w:rPr>
          <w:color w:val="000000" w:themeColor="text1"/>
        </w:rPr>
        <w:t>harmonogram</w:t>
      </w:r>
      <w:r w:rsidR="000C6D65" w:rsidRPr="00503607">
        <w:rPr>
          <w:color w:val="000000" w:themeColor="text1"/>
        </w:rPr>
        <w:t>y</w:t>
      </w:r>
      <w:r w:rsidRPr="00503607">
        <w:rPr>
          <w:color w:val="000000" w:themeColor="text1"/>
        </w:rPr>
        <w:t xml:space="preserve"> usług doradczych na </w:t>
      </w:r>
      <w:r w:rsidR="00E43733" w:rsidRPr="00503607">
        <w:rPr>
          <w:color w:val="000000" w:themeColor="text1"/>
        </w:rPr>
        <w:t>kolejny</w:t>
      </w:r>
      <w:r w:rsidRPr="00503607">
        <w:rPr>
          <w:color w:val="000000" w:themeColor="text1"/>
        </w:rPr>
        <w:t xml:space="preserve"> kwartał, </w:t>
      </w:r>
      <w:r w:rsidR="00E43733" w:rsidRPr="00503607">
        <w:rPr>
          <w:color w:val="000000" w:themeColor="text1"/>
        </w:rPr>
        <w:t xml:space="preserve">w terminie do </w:t>
      </w:r>
      <w:r w:rsidR="004C768D" w:rsidRPr="00503607">
        <w:rPr>
          <w:color w:val="000000" w:themeColor="text1"/>
        </w:rPr>
        <w:t>7</w:t>
      </w:r>
      <w:r w:rsidR="00E43733" w:rsidRPr="00503607">
        <w:rPr>
          <w:color w:val="000000" w:themeColor="text1"/>
        </w:rPr>
        <w:t xml:space="preserve"> dnia ostatniego miesiąca kwartału poprzedniego; </w:t>
      </w:r>
      <w:r w:rsidR="000C6D65" w:rsidRPr="00503607">
        <w:rPr>
          <w:color w:val="000000" w:themeColor="text1"/>
        </w:rPr>
        <w:t>plan obejmujący okres do końca kwartału, w którym została zawarta Umowa, zostanie sporządzo</w:t>
      </w:r>
      <w:r w:rsidR="004C768D" w:rsidRPr="00503607">
        <w:rPr>
          <w:color w:val="000000" w:themeColor="text1"/>
        </w:rPr>
        <w:t>ny i przekazany Zamawiającemu w </w:t>
      </w:r>
      <w:r w:rsidR="000C6D65" w:rsidRPr="00503607">
        <w:rPr>
          <w:color w:val="000000" w:themeColor="text1"/>
        </w:rPr>
        <w:t xml:space="preserve">terminie </w:t>
      </w:r>
      <w:r w:rsidR="004C768D" w:rsidRPr="00503607">
        <w:rPr>
          <w:color w:val="000000" w:themeColor="text1"/>
        </w:rPr>
        <w:t>14</w:t>
      </w:r>
      <w:r w:rsidR="000C6D65" w:rsidRPr="00503607">
        <w:rPr>
          <w:color w:val="000000" w:themeColor="text1"/>
        </w:rPr>
        <w:t xml:space="preserve"> dni od dnia </w:t>
      </w:r>
      <w:r w:rsidR="00557BD7" w:rsidRPr="00503607">
        <w:rPr>
          <w:color w:val="000000" w:themeColor="text1"/>
        </w:rPr>
        <w:t>przejęcia Obiektu</w:t>
      </w:r>
      <w:r w:rsidR="000C6D65" w:rsidRPr="00503607">
        <w:rPr>
          <w:color w:val="000000" w:themeColor="text1"/>
        </w:rPr>
        <w:t xml:space="preserve">; w przypadku zmian w harmonogramie, Wykonawca zobowiązany jest do jego niezwłocznego zaktualizowania i przekazania Zamawiającemu aktualnej wersji; Zamawiającego może zgłaszać uwagi do harmonogramu, a Wykonawca jest zobowiązany odnieść się do tych uwag w terminie </w:t>
      </w:r>
      <w:r w:rsidR="004C768D" w:rsidRPr="00503607">
        <w:rPr>
          <w:color w:val="000000" w:themeColor="text1"/>
        </w:rPr>
        <w:t>14</w:t>
      </w:r>
      <w:r w:rsidR="000C6D65" w:rsidRPr="00503607">
        <w:rPr>
          <w:color w:val="000000" w:themeColor="text1"/>
        </w:rPr>
        <w:t xml:space="preserve">. dni od dnia zawiadomienia o nich przez Zamawiającego; harmonogram wchodzi w życie po jego zatwierdzeniu przez Zamawiającego;  </w:t>
      </w:r>
    </w:p>
    <w:p w14:paraId="18DB3CD9" w14:textId="179ABFB1" w:rsidR="00F74BB9" w:rsidRPr="00503607" w:rsidRDefault="000C6D65" w:rsidP="005614DD">
      <w:pPr>
        <w:pStyle w:val="Akapitzlist"/>
        <w:numPr>
          <w:ilvl w:val="0"/>
          <w:numId w:val="41"/>
        </w:numPr>
        <w:spacing w:before="0" w:beforeAutospacing="0" w:after="120" w:afterAutospacing="0" w:line="288" w:lineRule="auto"/>
        <w:ind w:left="709" w:hanging="283"/>
        <w:jc w:val="both"/>
        <w:rPr>
          <w:color w:val="000000" w:themeColor="text1"/>
        </w:rPr>
      </w:pPr>
      <w:r w:rsidRPr="00503607">
        <w:rPr>
          <w:color w:val="000000" w:themeColor="text1"/>
        </w:rPr>
        <w:t xml:space="preserve">co miesiąc, do </w:t>
      </w:r>
      <w:r w:rsidR="004C768D" w:rsidRPr="00503607">
        <w:rPr>
          <w:color w:val="000000" w:themeColor="text1"/>
        </w:rPr>
        <w:t>7</w:t>
      </w:r>
      <w:r w:rsidRPr="00503607">
        <w:rPr>
          <w:color w:val="000000" w:themeColor="text1"/>
        </w:rPr>
        <w:t xml:space="preserve">. dnia kolejnego miesiąca, </w:t>
      </w:r>
      <w:r w:rsidR="00D347EF" w:rsidRPr="00503607">
        <w:rPr>
          <w:color w:val="000000" w:themeColor="text1"/>
        </w:rPr>
        <w:t xml:space="preserve">kopii dziennika </w:t>
      </w:r>
      <w:r w:rsidRPr="00503607">
        <w:rPr>
          <w:color w:val="000000" w:themeColor="text1"/>
        </w:rPr>
        <w:t xml:space="preserve">dyżurów doradców i kart doradztwa </w:t>
      </w:r>
      <w:r w:rsidR="00D347EF" w:rsidRPr="00503607">
        <w:rPr>
          <w:color w:val="000000" w:themeColor="text1"/>
        </w:rPr>
        <w:t xml:space="preserve">oraz </w:t>
      </w:r>
      <w:r w:rsidR="00697EC5">
        <w:rPr>
          <w:color w:val="000000" w:themeColor="text1"/>
        </w:rPr>
        <w:t>wykazu umów z najemcami powierzchni biurowych</w:t>
      </w:r>
      <w:r w:rsidR="00F74BB9" w:rsidRPr="00503607">
        <w:rPr>
          <w:color w:val="000000" w:themeColor="text1"/>
        </w:rPr>
        <w:t>;</w:t>
      </w:r>
    </w:p>
    <w:p w14:paraId="6513E7F2" w14:textId="3FCEC03C" w:rsidR="00BB2FC6" w:rsidRPr="00506B1C" w:rsidRDefault="00BB2FC6" w:rsidP="005614DD">
      <w:pPr>
        <w:pStyle w:val="Akapitzlist"/>
        <w:numPr>
          <w:ilvl w:val="0"/>
          <w:numId w:val="41"/>
        </w:numPr>
        <w:spacing w:before="0" w:beforeAutospacing="0" w:after="120" w:afterAutospacing="0" w:line="288" w:lineRule="auto"/>
        <w:ind w:left="709" w:hanging="283"/>
        <w:jc w:val="both"/>
      </w:pPr>
      <w:r w:rsidRPr="00503607">
        <w:rPr>
          <w:color w:val="000000" w:themeColor="text1"/>
        </w:rPr>
        <w:t xml:space="preserve">niezależnie od bieżących sprawozdań </w:t>
      </w:r>
      <w:r w:rsidRPr="00506B1C">
        <w:t xml:space="preserve">i raportów, </w:t>
      </w:r>
      <w:r w:rsidR="00F74BB9" w:rsidRPr="00506B1C">
        <w:rPr>
          <w:u w:val="single"/>
        </w:rPr>
        <w:t>do dnia 31 maja 202</w:t>
      </w:r>
      <w:r w:rsidR="00506B1C" w:rsidRPr="00506B1C">
        <w:rPr>
          <w:u w:val="single"/>
        </w:rPr>
        <w:t>6</w:t>
      </w:r>
      <w:r w:rsidR="00F74BB9" w:rsidRPr="00506B1C">
        <w:rPr>
          <w:u w:val="single"/>
        </w:rPr>
        <w:t xml:space="preserve"> r.</w:t>
      </w:r>
      <w:r w:rsidR="00F74BB9" w:rsidRPr="00506B1C">
        <w:t xml:space="preserve"> projektu sprawozdania końcowego, zwierającego podsumowanie działalności Wykonawcy, osiągnięcia Inkubatora oraz poziom realizacji wymaganych wskaźników</w:t>
      </w:r>
      <w:r w:rsidRPr="00506B1C">
        <w:t>; projekt ten podlega zatwierdzeniu przez Zamawiającego;</w:t>
      </w:r>
    </w:p>
    <w:p w14:paraId="33EE7D5C" w14:textId="2E3E0C70" w:rsidR="00BB2FC6" w:rsidRPr="00503607" w:rsidRDefault="00BB2FC6" w:rsidP="005614DD">
      <w:pPr>
        <w:pStyle w:val="Akapitzlist"/>
        <w:numPr>
          <w:ilvl w:val="0"/>
          <w:numId w:val="41"/>
        </w:numPr>
        <w:spacing w:before="0" w:beforeAutospacing="0" w:after="120" w:afterAutospacing="0" w:line="288" w:lineRule="auto"/>
        <w:ind w:left="709" w:hanging="283"/>
        <w:jc w:val="both"/>
        <w:rPr>
          <w:color w:val="000000" w:themeColor="text1"/>
        </w:rPr>
      </w:pPr>
      <w:r w:rsidRPr="00506B1C">
        <w:t xml:space="preserve">do dnia </w:t>
      </w:r>
      <w:r w:rsidRPr="00506B1C">
        <w:rPr>
          <w:u w:val="single"/>
        </w:rPr>
        <w:t>10 lipca 202</w:t>
      </w:r>
      <w:r w:rsidR="00506B1C" w:rsidRPr="00506B1C">
        <w:rPr>
          <w:u w:val="single"/>
        </w:rPr>
        <w:t>6</w:t>
      </w:r>
      <w:r w:rsidRPr="00506B1C">
        <w:rPr>
          <w:u w:val="single"/>
        </w:rPr>
        <w:t xml:space="preserve"> r.</w:t>
      </w:r>
      <w:r w:rsidRPr="00506B1C">
        <w:t xml:space="preserve"> sprawozdania </w:t>
      </w:r>
      <w:r w:rsidRPr="00503607">
        <w:rPr>
          <w:color w:val="000000" w:themeColor="text1"/>
        </w:rPr>
        <w:t xml:space="preserve">końcowego, zgodnego z zatwierdzonym projektem, o którym mowa w pkt g); </w:t>
      </w:r>
    </w:p>
    <w:p w14:paraId="2BEEFA4E" w14:textId="4160067B" w:rsidR="00F74BB9" w:rsidRPr="00503607" w:rsidRDefault="00BB2FC6" w:rsidP="005614DD">
      <w:pPr>
        <w:pStyle w:val="Akapitzlist"/>
        <w:numPr>
          <w:ilvl w:val="0"/>
          <w:numId w:val="41"/>
        </w:numPr>
        <w:spacing w:before="0" w:beforeAutospacing="0" w:after="120" w:afterAutospacing="0" w:line="288" w:lineRule="auto"/>
        <w:ind w:left="709" w:hanging="283"/>
        <w:jc w:val="both"/>
        <w:rPr>
          <w:color w:val="000000" w:themeColor="text1"/>
        </w:rPr>
      </w:pPr>
      <w:r w:rsidRPr="00503607">
        <w:rPr>
          <w:color w:val="000000" w:themeColor="text1"/>
        </w:rPr>
        <w:t xml:space="preserve">w przypadku rozwiązania Umowy z przyczyn określonych w § </w:t>
      </w:r>
      <w:r w:rsidR="00923EC3" w:rsidRPr="00503607">
        <w:rPr>
          <w:color w:val="000000" w:themeColor="text1"/>
        </w:rPr>
        <w:t>13</w:t>
      </w:r>
      <w:r w:rsidRPr="00503607">
        <w:rPr>
          <w:color w:val="000000" w:themeColor="text1"/>
        </w:rPr>
        <w:t xml:space="preserve">, sprawozdanie końcowe, zawierające informacje, o których mowa w pkt g), w terminie </w:t>
      </w:r>
      <w:r w:rsidR="004C768D" w:rsidRPr="00503607">
        <w:rPr>
          <w:color w:val="000000" w:themeColor="text1"/>
        </w:rPr>
        <w:t>14</w:t>
      </w:r>
      <w:r w:rsidRPr="00503607">
        <w:rPr>
          <w:color w:val="000000" w:themeColor="text1"/>
        </w:rPr>
        <w:t xml:space="preserve">. dni od dnia rozwiązania Umowy; </w:t>
      </w:r>
    </w:p>
    <w:p w14:paraId="181CFBA0" w14:textId="5FFF28B5" w:rsidR="002E2D39" w:rsidRPr="00503607" w:rsidRDefault="002E2D39" w:rsidP="005614DD">
      <w:pPr>
        <w:pStyle w:val="Akapitzlist"/>
        <w:numPr>
          <w:ilvl w:val="0"/>
          <w:numId w:val="46"/>
        </w:numPr>
        <w:spacing w:before="0" w:beforeAutospacing="0" w:after="120" w:afterAutospacing="0" w:line="288" w:lineRule="auto"/>
        <w:ind w:left="426" w:hanging="426"/>
        <w:jc w:val="both"/>
        <w:rPr>
          <w:color w:val="000000" w:themeColor="text1"/>
        </w:rPr>
      </w:pPr>
      <w:r w:rsidRPr="00503607">
        <w:rPr>
          <w:color w:val="000000" w:themeColor="text1"/>
        </w:rPr>
        <w:t xml:space="preserve">Za datę przekazania Zamawiającemu dokumentów, o których mowa w ust. 1, uważa się datę ich przekazania Pracownikowi </w:t>
      </w:r>
      <w:r w:rsidR="00AA0287" w:rsidRPr="00503607">
        <w:rPr>
          <w:color w:val="000000" w:themeColor="text1"/>
        </w:rPr>
        <w:t>S</w:t>
      </w:r>
      <w:r w:rsidRPr="00503607">
        <w:rPr>
          <w:color w:val="000000" w:themeColor="text1"/>
        </w:rPr>
        <w:t xml:space="preserve">ekretariatu. </w:t>
      </w:r>
    </w:p>
    <w:p w14:paraId="1CDC2D5D" w14:textId="22D02C42" w:rsidR="000C6D65" w:rsidRPr="00503607" w:rsidRDefault="001768F0" w:rsidP="005614DD">
      <w:pPr>
        <w:pStyle w:val="Akapitzlist"/>
        <w:numPr>
          <w:ilvl w:val="0"/>
          <w:numId w:val="46"/>
        </w:numPr>
        <w:spacing w:before="0" w:beforeAutospacing="0" w:after="120" w:afterAutospacing="0" w:line="288" w:lineRule="auto"/>
        <w:ind w:left="426" w:hanging="426"/>
        <w:jc w:val="both"/>
        <w:rPr>
          <w:color w:val="000000" w:themeColor="text1"/>
        </w:rPr>
      </w:pPr>
      <w:r w:rsidRPr="00503607">
        <w:rPr>
          <w:color w:val="000000" w:themeColor="text1"/>
        </w:rPr>
        <w:t xml:space="preserve">W przypadku stwierdzenia niezgodności dokumentów, o których mowa w ust. 1 pkt a) – c) i f) z zakresem powierzonych obowiązków, Zamawiający wezwie Wykonawcę do niezwłocznego wyjaśnienia przyczyn tej niezgodności i przedstawienia pisemnego planu naprawczego. Plan naprawczy podlega wykonaniu po jego zatwierdzeniu przez Zamawiającego. </w:t>
      </w:r>
    </w:p>
    <w:p w14:paraId="273EA330" w14:textId="4BB0737B" w:rsidR="001768F0" w:rsidRPr="00503607" w:rsidRDefault="001768F0" w:rsidP="005614DD">
      <w:pPr>
        <w:pStyle w:val="Akapitzlist"/>
        <w:numPr>
          <w:ilvl w:val="0"/>
          <w:numId w:val="46"/>
        </w:numPr>
        <w:spacing w:before="0" w:beforeAutospacing="0" w:after="0" w:afterAutospacing="0" w:line="288" w:lineRule="auto"/>
        <w:ind w:left="426" w:hanging="426"/>
        <w:jc w:val="both"/>
        <w:rPr>
          <w:color w:val="000000" w:themeColor="text1"/>
        </w:rPr>
      </w:pPr>
      <w:r w:rsidRPr="00503607">
        <w:rPr>
          <w:color w:val="000000" w:themeColor="text1"/>
        </w:rPr>
        <w:t xml:space="preserve">Wynagrodzenie za miesiąc, w którym plan naprawczy został lub powinien być przekazany Zamawiającemu, podlega wypłacie w terminie </w:t>
      </w:r>
      <w:r w:rsidR="004C768D" w:rsidRPr="00503607">
        <w:rPr>
          <w:color w:val="000000" w:themeColor="text1"/>
        </w:rPr>
        <w:t>14</w:t>
      </w:r>
      <w:r w:rsidRPr="00503607">
        <w:rPr>
          <w:color w:val="000000" w:themeColor="text1"/>
        </w:rPr>
        <w:t xml:space="preserve">. dni od jego wykonania. </w:t>
      </w:r>
      <w:r w:rsidR="00F74BB9" w:rsidRPr="00503607">
        <w:rPr>
          <w:color w:val="000000" w:themeColor="text1"/>
        </w:rPr>
        <w:t xml:space="preserve">Wykonanie planu naprawczego powinno być potwierdzone stosownymi dokumentami (np. protokoły kontroli, przeglądów, potwierdzenia zapłaty, dziennik dyżurów doradców, karty </w:t>
      </w:r>
      <w:r w:rsidR="00F74BB9" w:rsidRPr="00503607">
        <w:rPr>
          <w:color w:val="000000" w:themeColor="text1"/>
        </w:rPr>
        <w:lastRenderedPageBreak/>
        <w:t xml:space="preserve">doradztwa). </w:t>
      </w:r>
      <w:r w:rsidRPr="00503607">
        <w:rPr>
          <w:color w:val="000000" w:themeColor="text1"/>
        </w:rPr>
        <w:t xml:space="preserve">Niewykonanie planu naprawczego wstrzymuje </w:t>
      </w:r>
      <w:r w:rsidR="00F74BB9" w:rsidRPr="00503607">
        <w:rPr>
          <w:color w:val="000000" w:themeColor="text1"/>
        </w:rPr>
        <w:t xml:space="preserve">również </w:t>
      </w:r>
      <w:r w:rsidRPr="00503607">
        <w:rPr>
          <w:color w:val="000000" w:themeColor="text1"/>
        </w:rPr>
        <w:t xml:space="preserve">płatność </w:t>
      </w:r>
      <w:r w:rsidR="00F74BB9" w:rsidRPr="00503607">
        <w:rPr>
          <w:color w:val="000000" w:themeColor="text1"/>
        </w:rPr>
        <w:t xml:space="preserve">wynagrodzenia należnego Wykonawcy za kolejne okresy, do czasu jego wykonania, bez prawa Wykonawcy naliczania odsetek za opóźnienie.  </w:t>
      </w:r>
    </w:p>
    <w:p w14:paraId="4A358EB9" w14:textId="01595947" w:rsidR="00D347EF" w:rsidRPr="00503607" w:rsidRDefault="00D347EF" w:rsidP="00F74BB9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3554766" w14:textId="5B0E90A4" w:rsidR="00F1516F" w:rsidRPr="00503607" w:rsidRDefault="00F1516F" w:rsidP="00F1516F">
      <w:pPr>
        <w:spacing w:after="120" w:line="28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36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5</w:t>
      </w:r>
    </w:p>
    <w:p w14:paraId="09A0F0D2" w14:textId="46B6F217" w:rsidR="00F1516F" w:rsidRPr="00503607" w:rsidRDefault="00F1516F" w:rsidP="00942B7A">
      <w:pPr>
        <w:spacing w:after="120" w:line="28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36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owiązki Zamawiającego</w:t>
      </w:r>
    </w:p>
    <w:p w14:paraId="73724687" w14:textId="3A1CD473" w:rsidR="00942B7A" w:rsidRPr="00503607" w:rsidRDefault="00942B7A" w:rsidP="005614DD">
      <w:pPr>
        <w:pStyle w:val="Akapitzlist"/>
        <w:numPr>
          <w:ilvl w:val="0"/>
          <w:numId w:val="43"/>
        </w:numPr>
        <w:spacing w:before="0" w:beforeAutospacing="0" w:after="120" w:afterAutospacing="0" w:line="288" w:lineRule="auto"/>
        <w:ind w:left="426" w:hanging="426"/>
        <w:jc w:val="both"/>
        <w:rPr>
          <w:color w:val="000000" w:themeColor="text1"/>
        </w:rPr>
      </w:pPr>
      <w:r w:rsidRPr="00503607">
        <w:rPr>
          <w:color w:val="000000" w:themeColor="text1"/>
        </w:rPr>
        <w:t xml:space="preserve">Zamawiający jest zobowiązany do: </w:t>
      </w:r>
    </w:p>
    <w:p w14:paraId="254C9ABC" w14:textId="6AFEFE83" w:rsidR="00735345" w:rsidRPr="00503607" w:rsidRDefault="00532726" w:rsidP="005614DD">
      <w:pPr>
        <w:pStyle w:val="Akapitzlist"/>
        <w:numPr>
          <w:ilvl w:val="0"/>
          <w:numId w:val="45"/>
        </w:numPr>
        <w:spacing w:before="0" w:beforeAutospacing="0" w:after="120" w:afterAutospacing="0" w:line="288" w:lineRule="auto"/>
        <w:ind w:left="709" w:hanging="283"/>
        <w:jc w:val="both"/>
        <w:rPr>
          <w:color w:val="000000" w:themeColor="text1"/>
        </w:rPr>
      </w:pPr>
      <w:r>
        <w:rPr>
          <w:color w:val="000000" w:themeColor="text1"/>
        </w:rPr>
        <w:t>przekazania</w:t>
      </w:r>
      <w:r w:rsidR="00E40290">
        <w:rPr>
          <w:color w:val="000000" w:themeColor="text1"/>
        </w:rPr>
        <w:t xml:space="preserve"> protokołem zdawczo-odbiorczym</w:t>
      </w:r>
      <w:r w:rsidR="00735345" w:rsidRPr="00503607">
        <w:rPr>
          <w:color w:val="000000" w:themeColor="text1"/>
        </w:rPr>
        <w:t xml:space="preserve"> wyposażenia biurowego, sprzętu biurowego i serwerowni na potrzeby Inkubatora; </w:t>
      </w:r>
    </w:p>
    <w:p w14:paraId="223D8B9C" w14:textId="2B60E64E" w:rsidR="00942B7A" w:rsidRDefault="00735345" w:rsidP="005614DD">
      <w:pPr>
        <w:pStyle w:val="Akapitzlist"/>
        <w:numPr>
          <w:ilvl w:val="0"/>
          <w:numId w:val="45"/>
        </w:numPr>
        <w:spacing w:before="0" w:beforeAutospacing="0" w:after="120" w:afterAutospacing="0" w:line="288" w:lineRule="auto"/>
        <w:ind w:left="709" w:hanging="283"/>
        <w:jc w:val="both"/>
        <w:rPr>
          <w:color w:val="000000" w:themeColor="text1"/>
        </w:rPr>
      </w:pPr>
      <w:r w:rsidRPr="00503607">
        <w:rPr>
          <w:color w:val="000000" w:themeColor="text1"/>
        </w:rPr>
        <w:t>u</w:t>
      </w:r>
      <w:r w:rsidR="00942B7A" w:rsidRPr="00503607">
        <w:rPr>
          <w:color w:val="000000" w:themeColor="text1"/>
        </w:rPr>
        <w:t>bezpieczeni</w:t>
      </w:r>
      <w:r w:rsidRPr="00503607">
        <w:rPr>
          <w:color w:val="000000" w:themeColor="text1"/>
        </w:rPr>
        <w:t>a</w:t>
      </w:r>
      <w:r w:rsidR="00942B7A" w:rsidRPr="00503607">
        <w:rPr>
          <w:color w:val="000000" w:themeColor="text1"/>
        </w:rPr>
        <w:t xml:space="preserve"> </w:t>
      </w:r>
      <w:r w:rsidRPr="00503607">
        <w:rPr>
          <w:color w:val="000000" w:themeColor="text1"/>
        </w:rPr>
        <w:t>Obiektu i znajdującego się na jego terenie wyposażenia;</w:t>
      </w:r>
    </w:p>
    <w:p w14:paraId="113D3E76" w14:textId="07474CAB" w:rsidR="00532726" w:rsidRPr="00503607" w:rsidRDefault="00532726" w:rsidP="005614DD">
      <w:pPr>
        <w:pStyle w:val="Akapitzlist"/>
        <w:numPr>
          <w:ilvl w:val="0"/>
          <w:numId w:val="45"/>
        </w:numPr>
        <w:spacing w:before="0" w:beforeAutospacing="0" w:after="120" w:afterAutospacing="0" w:line="288" w:lineRule="auto"/>
        <w:ind w:left="709" w:hanging="283"/>
        <w:jc w:val="both"/>
        <w:rPr>
          <w:color w:val="000000" w:themeColor="text1"/>
        </w:rPr>
      </w:pPr>
      <w:r>
        <w:rPr>
          <w:color w:val="000000" w:themeColor="text1"/>
        </w:rPr>
        <w:t xml:space="preserve">zawarcia </w:t>
      </w:r>
      <w:r w:rsidR="00946958">
        <w:rPr>
          <w:color w:val="000000" w:themeColor="text1"/>
        </w:rPr>
        <w:t xml:space="preserve">i finansowania </w:t>
      </w:r>
      <w:r>
        <w:rPr>
          <w:color w:val="000000" w:themeColor="text1"/>
        </w:rPr>
        <w:t>umowy z firmą ochroniarską;</w:t>
      </w:r>
    </w:p>
    <w:p w14:paraId="7B15FAD1" w14:textId="77777777" w:rsidR="00735345" w:rsidRPr="00503607" w:rsidRDefault="00735345" w:rsidP="005614DD">
      <w:pPr>
        <w:pStyle w:val="Akapitzlist"/>
        <w:numPr>
          <w:ilvl w:val="0"/>
          <w:numId w:val="45"/>
        </w:numPr>
        <w:spacing w:before="0" w:beforeAutospacing="0" w:after="120" w:afterAutospacing="0" w:line="288" w:lineRule="auto"/>
        <w:ind w:left="709" w:hanging="283"/>
        <w:jc w:val="both"/>
        <w:rPr>
          <w:color w:val="000000" w:themeColor="text1"/>
        </w:rPr>
      </w:pPr>
      <w:r w:rsidRPr="00503607">
        <w:rPr>
          <w:color w:val="000000" w:themeColor="text1"/>
        </w:rPr>
        <w:t xml:space="preserve">prowadzenie niezbędnych remontów i napraw Obiektu i znajdującego się w nim wyposażenia; </w:t>
      </w:r>
    </w:p>
    <w:p w14:paraId="4914D065" w14:textId="03434A71" w:rsidR="00942B7A" w:rsidRPr="00503607" w:rsidRDefault="00735345" w:rsidP="005614DD">
      <w:pPr>
        <w:pStyle w:val="Akapitzlist"/>
        <w:numPr>
          <w:ilvl w:val="0"/>
          <w:numId w:val="45"/>
        </w:numPr>
        <w:spacing w:before="0" w:beforeAutospacing="0" w:after="120" w:afterAutospacing="0" w:line="288" w:lineRule="auto"/>
        <w:ind w:left="709" w:hanging="283"/>
        <w:jc w:val="both"/>
        <w:rPr>
          <w:color w:val="000000" w:themeColor="text1"/>
        </w:rPr>
      </w:pPr>
      <w:r w:rsidRPr="00503607">
        <w:rPr>
          <w:color w:val="000000" w:themeColor="text1"/>
        </w:rPr>
        <w:t>z</w:t>
      </w:r>
      <w:r w:rsidR="00942B7A" w:rsidRPr="00503607">
        <w:rPr>
          <w:color w:val="000000" w:themeColor="text1"/>
        </w:rPr>
        <w:t xml:space="preserve">atrudnienie na umowę o pracę </w:t>
      </w:r>
      <w:r w:rsidRPr="00503607">
        <w:rPr>
          <w:color w:val="000000" w:themeColor="text1"/>
        </w:rPr>
        <w:t>P</w:t>
      </w:r>
      <w:r w:rsidR="00942B7A" w:rsidRPr="00503607">
        <w:rPr>
          <w:color w:val="000000" w:themeColor="text1"/>
        </w:rPr>
        <w:t xml:space="preserve">racownika </w:t>
      </w:r>
      <w:r w:rsidR="00AA0287" w:rsidRPr="00503607">
        <w:rPr>
          <w:color w:val="000000" w:themeColor="text1"/>
        </w:rPr>
        <w:t>S</w:t>
      </w:r>
      <w:r w:rsidR="00942B7A" w:rsidRPr="00503607">
        <w:rPr>
          <w:color w:val="000000" w:themeColor="text1"/>
        </w:rPr>
        <w:t>ekretariatu</w:t>
      </w:r>
      <w:r w:rsidRPr="00503607">
        <w:rPr>
          <w:color w:val="000000" w:themeColor="text1"/>
        </w:rPr>
        <w:t>;</w:t>
      </w:r>
      <w:r w:rsidR="00942B7A" w:rsidRPr="00503607">
        <w:rPr>
          <w:color w:val="000000" w:themeColor="text1"/>
        </w:rPr>
        <w:t xml:space="preserve"> </w:t>
      </w:r>
    </w:p>
    <w:p w14:paraId="0EE5B6A2" w14:textId="4DCCC7B3" w:rsidR="00D347EF" w:rsidRPr="00503607" w:rsidRDefault="00D347EF" w:rsidP="005614DD">
      <w:pPr>
        <w:pStyle w:val="Akapitzlist"/>
        <w:numPr>
          <w:ilvl w:val="0"/>
          <w:numId w:val="43"/>
        </w:numPr>
        <w:spacing w:before="0" w:beforeAutospacing="0" w:after="120" w:afterAutospacing="0" w:line="288" w:lineRule="auto"/>
        <w:ind w:left="426" w:hanging="426"/>
        <w:jc w:val="both"/>
        <w:rPr>
          <w:color w:val="000000" w:themeColor="text1"/>
        </w:rPr>
      </w:pPr>
      <w:r w:rsidRPr="00503607">
        <w:rPr>
          <w:color w:val="000000" w:themeColor="text1"/>
        </w:rPr>
        <w:t xml:space="preserve">Do zadań </w:t>
      </w:r>
      <w:r w:rsidR="00897BA5" w:rsidRPr="00503607">
        <w:rPr>
          <w:color w:val="000000" w:themeColor="text1"/>
        </w:rPr>
        <w:t>P</w:t>
      </w:r>
      <w:r w:rsidRPr="00503607">
        <w:rPr>
          <w:color w:val="000000" w:themeColor="text1"/>
        </w:rPr>
        <w:t xml:space="preserve">racownika </w:t>
      </w:r>
      <w:r w:rsidR="00AA0287" w:rsidRPr="00503607">
        <w:rPr>
          <w:color w:val="000000" w:themeColor="text1"/>
        </w:rPr>
        <w:t>S</w:t>
      </w:r>
      <w:r w:rsidR="00897BA5" w:rsidRPr="00503607">
        <w:rPr>
          <w:color w:val="000000" w:themeColor="text1"/>
        </w:rPr>
        <w:t>ekretariatu</w:t>
      </w:r>
      <w:r w:rsidRPr="00503607">
        <w:rPr>
          <w:color w:val="000000" w:themeColor="text1"/>
        </w:rPr>
        <w:t xml:space="preserve"> należy:</w:t>
      </w:r>
    </w:p>
    <w:p w14:paraId="1D9C23CB" w14:textId="25E52068" w:rsidR="00D347EF" w:rsidRPr="00503607" w:rsidRDefault="00897BA5" w:rsidP="005614DD">
      <w:pPr>
        <w:pStyle w:val="Akapitzlist"/>
        <w:numPr>
          <w:ilvl w:val="0"/>
          <w:numId w:val="44"/>
        </w:numPr>
        <w:spacing w:before="0" w:beforeAutospacing="0" w:after="120" w:afterAutospacing="0" w:line="288" w:lineRule="auto"/>
        <w:ind w:left="709" w:hanging="283"/>
        <w:jc w:val="both"/>
        <w:rPr>
          <w:color w:val="000000" w:themeColor="text1"/>
        </w:rPr>
      </w:pPr>
      <w:r w:rsidRPr="00503607">
        <w:rPr>
          <w:color w:val="000000" w:themeColor="text1"/>
        </w:rPr>
        <w:t>p</w:t>
      </w:r>
      <w:r w:rsidR="00D347EF" w:rsidRPr="00503607">
        <w:rPr>
          <w:color w:val="000000" w:themeColor="text1"/>
        </w:rPr>
        <w:t xml:space="preserve">rzekazywanie korespondencji (w tym dokumentów kontrolnych) </w:t>
      </w:r>
      <w:r w:rsidRPr="00503607">
        <w:rPr>
          <w:color w:val="000000" w:themeColor="text1"/>
        </w:rPr>
        <w:t>po</w:t>
      </w:r>
      <w:r w:rsidR="00D347EF" w:rsidRPr="00503607">
        <w:rPr>
          <w:color w:val="000000" w:themeColor="text1"/>
        </w:rPr>
        <w:t xml:space="preserve">między Operatorem </w:t>
      </w:r>
      <w:r w:rsidRPr="00503607">
        <w:rPr>
          <w:color w:val="000000" w:themeColor="text1"/>
        </w:rPr>
        <w:t xml:space="preserve">Zarządzającym, </w:t>
      </w:r>
      <w:r w:rsidR="00D347EF" w:rsidRPr="00503607">
        <w:rPr>
          <w:color w:val="000000" w:themeColor="text1"/>
        </w:rPr>
        <w:t xml:space="preserve">a </w:t>
      </w:r>
      <w:r w:rsidRPr="00503607">
        <w:rPr>
          <w:color w:val="000000" w:themeColor="text1"/>
        </w:rPr>
        <w:t xml:space="preserve">Zamawiającym; </w:t>
      </w:r>
    </w:p>
    <w:p w14:paraId="53134443" w14:textId="281D4A54" w:rsidR="00D347EF" w:rsidRPr="00503607" w:rsidRDefault="00735345" w:rsidP="005614DD">
      <w:pPr>
        <w:pStyle w:val="Akapitzlist"/>
        <w:numPr>
          <w:ilvl w:val="0"/>
          <w:numId w:val="44"/>
        </w:numPr>
        <w:spacing w:before="0" w:beforeAutospacing="0" w:after="120" w:afterAutospacing="0" w:line="288" w:lineRule="auto"/>
        <w:ind w:left="709" w:hanging="283"/>
        <w:jc w:val="both"/>
        <w:rPr>
          <w:color w:val="000000" w:themeColor="text1"/>
        </w:rPr>
      </w:pPr>
      <w:r w:rsidRPr="00503607">
        <w:rPr>
          <w:color w:val="000000" w:themeColor="text1"/>
        </w:rPr>
        <w:t>u</w:t>
      </w:r>
      <w:r w:rsidR="00D347EF" w:rsidRPr="00503607">
        <w:rPr>
          <w:color w:val="000000" w:themeColor="text1"/>
        </w:rPr>
        <w:t>dzielanie informacji o usługach dostępnych w Inkubatorze</w:t>
      </w:r>
      <w:r w:rsidRPr="00503607">
        <w:rPr>
          <w:color w:val="000000" w:themeColor="text1"/>
        </w:rPr>
        <w:t>;</w:t>
      </w:r>
    </w:p>
    <w:p w14:paraId="0AF22776" w14:textId="724512AE" w:rsidR="00D347EF" w:rsidRPr="00503607" w:rsidRDefault="00735345" w:rsidP="005614DD">
      <w:pPr>
        <w:pStyle w:val="Akapitzlist"/>
        <w:numPr>
          <w:ilvl w:val="0"/>
          <w:numId w:val="44"/>
        </w:numPr>
        <w:spacing w:before="0" w:beforeAutospacing="0" w:after="120" w:afterAutospacing="0" w:line="288" w:lineRule="auto"/>
        <w:ind w:left="709" w:hanging="283"/>
        <w:jc w:val="both"/>
        <w:rPr>
          <w:color w:val="000000" w:themeColor="text1"/>
        </w:rPr>
      </w:pPr>
      <w:r w:rsidRPr="00503607">
        <w:rPr>
          <w:color w:val="000000" w:themeColor="text1"/>
        </w:rPr>
        <w:t>u</w:t>
      </w:r>
      <w:r w:rsidR="00D347EF" w:rsidRPr="00503607">
        <w:rPr>
          <w:color w:val="000000" w:themeColor="text1"/>
        </w:rPr>
        <w:t xml:space="preserve">dzielanie informacji </w:t>
      </w:r>
      <w:r w:rsidRPr="00503607">
        <w:rPr>
          <w:color w:val="000000" w:themeColor="text1"/>
        </w:rPr>
        <w:t xml:space="preserve">dotyczących </w:t>
      </w:r>
      <w:r w:rsidR="00D347EF" w:rsidRPr="00503607">
        <w:rPr>
          <w:color w:val="000000" w:themeColor="text1"/>
        </w:rPr>
        <w:t>harmonogramu doradztwa</w:t>
      </w:r>
      <w:r w:rsidRPr="00503607">
        <w:rPr>
          <w:color w:val="000000" w:themeColor="text1"/>
        </w:rPr>
        <w:t>;</w:t>
      </w:r>
    </w:p>
    <w:p w14:paraId="06E08016" w14:textId="18FBD9AE" w:rsidR="00D347EF" w:rsidRPr="00503607" w:rsidRDefault="00735345" w:rsidP="005614DD">
      <w:pPr>
        <w:pStyle w:val="Akapitzlist"/>
        <w:numPr>
          <w:ilvl w:val="0"/>
          <w:numId w:val="44"/>
        </w:numPr>
        <w:spacing w:before="0" w:beforeAutospacing="0" w:after="0" w:afterAutospacing="0" w:line="288" w:lineRule="auto"/>
        <w:ind w:left="709" w:hanging="283"/>
        <w:jc w:val="both"/>
        <w:rPr>
          <w:color w:val="000000" w:themeColor="text1"/>
        </w:rPr>
      </w:pPr>
      <w:r w:rsidRPr="00503607">
        <w:rPr>
          <w:color w:val="000000" w:themeColor="text1"/>
        </w:rPr>
        <w:t>k</w:t>
      </w:r>
      <w:r w:rsidR="00D347EF" w:rsidRPr="00503607">
        <w:rPr>
          <w:color w:val="000000" w:themeColor="text1"/>
        </w:rPr>
        <w:t>ontrolowanie działań promocyjnych Inkubatora</w:t>
      </w:r>
      <w:r w:rsidRPr="00503607">
        <w:rPr>
          <w:color w:val="000000" w:themeColor="text1"/>
        </w:rPr>
        <w:t>.</w:t>
      </w:r>
    </w:p>
    <w:p w14:paraId="5F000FDF" w14:textId="77777777" w:rsidR="005D2A9E" w:rsidRDefault="005D2A9E" w:rsidP="00E5090E">
      <w:pPr>
        <w:spacing w:after="120" w:line="28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09F0A23" w14:textId="2A14319E" w:rsidR="00E5090E" w:rsidRPr="00503607" w:rsidRDefault="00E5090E" w:rsidP="00E5090E">
      <w:pPr>
        <w:spacing w:after="120" w:line="28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36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</w:t>
      </w:r>
      <w:r w:rsidR="00735345" w:rsidRPr="005036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</w:p>
    <w:p w14:paraId="5054C8A4" w14:textId="77777777" w:rsidR="00E5090E" w:rsidRPr="00503607" w:rsidRDefault="00E5090E" w:rsidP="00E5090E">
      <w:pPr>
        <w:spacing w:after="120" w:line="28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36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bezpieczenie</w:t>
      </w:r>
    </w:p>
    <w:p w14:paraId="5FA212F1" w14:textId="27D9964D" w:rsidR="00E5090E" w:rsidRPr="00506B1C" w:rsidRDefault="00E5090E" w:rsidP="005614DD">
      <w:pPr>
        <w:pStyle w:val="Akapitzlist"/>
        <w:numPr>
          <w:ilvl w:val="0"/>
          <w:numId w:val="27"/>
        </w:numPr>
        <w:spacing w:before="0" w:beforeAutospacing="0" w:after="120" w:afterAutospacing="0" w:line="288" w:lineRule="auto"/>
        <w:ind w:left="425" w:hanging="425"/>
        <w:jc w:val="both"/>
      </w:pPr>
      <w:r w:rsidRPr="00506B1C">
        <w:t>Wykonawca jest zobowiązany do posiadania, przez cały okres obowiązywania Umowy, ubezpieczenia od odpowiedzialności cywilnej z tytułu prowadzonej działalności gospodarczej w całym zakresie objętym Przedmiotem Umowy</w:t>
      </w:r>
      <w:r w:rsidR="007A6435">
        <w:t>.</w:t>
      </w:r>
      <w:r w:rsidRPr="00506B1C">
        <w:t xml:space="preserve"> </w:t>
      </w:r>
    </w:p>
    <w:p w14:paraId="74DADA98" w14:textId="77777777" w:rsidR="0062143E" w:rsidRPr="00503607" w:rsidRDefault="00E5090E" w:rsidP="005614DD">
      <w:pPr>
        <w:pStyle w:val="Akapitzlist"/>
        <w:numPr>
          <w:ilvl w:val="0"/>
          <w:numId w:val="27"/>
        </w:numPr>
        <w:spacing w:before="0" w:beforeAutospacing="0" w:after="120" w:afterAutospacing="0" w:line="288" w:lineRule="auto"/>
        <w:ind w:left="425" w:hanging="425"/>
        <w:jc w:val="both"/>
        <w:rPr>
          <w:color w:val="000000" w:themeColor="text1"/>
        </w:rPr>
      </w:pPr>
      <w:r w:rsidRPr="00503607">
        <w:rPr>
          <w:color w:val="000000" w:themeColor="text1"/>
        </w:rPr>
        <w:t xml:space="preserve">Jeżeli </w:t>
      </w:r>
      <w:r w:rsidR="0062143E" w:rsidRPr="00503607">
        <w:rPr>
          <w:color w:val="000000" w:themeColor="text1"/>
        </w:rPr>
        <w:t>umowa ubezpieczenia</w:t>
      </w:r>
      <w:r w:rsidRPr="00503607">
        <w:rPr>
          <w:color w:val="000000" w:themeColor="text1"/>
        </w:rPr>
        <w:t>, o któr</w:t>
      </w:r>
      <w:r w:rsidR="0062143E" w:rsidRPr="00503607">
        <w:rPr>
          <w:color w:val="000000" w:themeColor="text1"/>
        </w:rPr>
        <w:t xml:space="preserve">ej </w:t>
      </w:r>
      <w:r w:rsidRPr="00503607">
        <w:rPr>
          <w:color w:val="000000" w:themeColor="text1"/>
        </w:rPr>
        <w:t>mowa w ust. 1</w:t>
      </w:r>
      <w:r w:rsidR="0062143E" w:rsidRPr="00503607">
        <w:rPr>
          <w:color w:val="000000" w:themeColor="text1"/>
        </w:rPr>
        <w:t>,</w:t>
      </w:r>
      <w:r w:rsidRPr="00503607">
        <w:rPr>
          <w:color w:val="000000" w:themeColor="text1"/>
        </w:rPr>
        <w:t xml:space="preserve"> </w:t>
      </w:r>
      <w:r w:rsidR="0062143E" w:rsidRPr="00503607">
        <w:rPr>
          <w:color w:val="000000" w:themeColor="text1"/>
        </w:rPr>
        <w:t xml:space="preserve">zawarta będzie na okres krótszy, niż okres obowiązywania Umowy, </w:t>
      </w:r>
      <w:r w:rsidRPr="00503607">
        <w:rPr>
          <w:color w:val="000000" w:themeColor="text1"/>
        </w:rPr>
        <w:t xml:space="preserve">Wykonawca </w:t>
      </w:r>
      <w:r w:rsidR="0062143E" w:rsidRPr="00503607">
        <w:rPr>
          <w:color w:val="000000" w:themeColor="text1"/>
        </w:rPr>
        <w:t>zobowiązuje się w terminie 7 dni przez upływem okresu tego ubezpieczenia przedstawić Zamawiającemu umowę ubezpieczenia na pozostały okres obowiązywania Umowy.</w:t>
      </w:r>
    </w:p>
    <w:p w14:paraId="136DE800" w14:textId="55978DEC" w:rsidR="00E5090E" w:rsidRPr="00503607" w:rsidRDefault="00E5090E" w:rsidP="005614DD">
      <w:pPr>
        <w:pStyle w:val="Akapitzlist"/>
        <w:numPr>
          <w:ilvl w:val="0"/>
          <w:numId w:val="27"/>
        </w:numPr>
        <w:spacing w:before="0" w:beforeAutospacing="0" w:after="120" w:afterAutospacing="0" w:line="288" w:lineRule="auto"/>
        <w:ind w:left="425" w:hanging="425"/>
        <w:jc w:val="both"/>
        <w:rPr>
          <w:color w:val="000000" w:themeColor="text1"/>
        </w:rPr>
      </w:pPr>
      <w:r w:rsidRPr="00503607">
        <w:rPr>
          <w:color w:val="000000" w:themeColor="text1"/>
        </w:rPr>
        <w:t>Jeżeli Wykonawca nie będzie kontynuował ubezpieczenia, Zamawiający wezwie Wykonawcę do wykonania niniejszego obowiązku w terminie 7 dni, a w przypadku bezskutecznego upływu terminu, może zawrzeć odpowiednie ubezpieczenie lub przedłużyć je w imieniu i na koszt Wykonawcy albo odstąpić od Umowy</w:t>
      </w:r>
      <w:r w:rsidR="004C768D" w:rsidRPr="00503607">
        <w:rPr>
          <w:color w:val="000000" w:themeColor="text1"/>
        </w:rPr>
        <w:t xml:space="preserve"> w </w:t>
      </w:r>
      <w:r w:rsidR="0062143E" w:rsidRPr="00503607">
        <w:rPr>
          <w:color w:val="000000" w:themeColor="text1"/>
        </w:rPr>
        <w:t>n</w:t>
      </w:r>
      <w:r w:rsidRPr="00503607">
        <w:rPr>
          <w:color w:val="000000" w:themeColor="text1"/>
        </w:rPr>
        <w:t xml:space="preserve">iewykonanej części, w terminie do 30 dni od stwierdzenia bezskutecznego upływu 7 dniowego terminu. </w:t>
      </w:r>
    </w:p>
    <w:p w14:paraId="2B0E59FD" w14:textId="4D8249FE" w:rsidR="00E5090E" w:rsidRPr="00503607" w:rsidRDefault="00E5090E" w:rsidP="005614DD">
      <w:pPr>
        <w:pStyle w:val="Akapitzlist"/>
        <w:numPr>
          <w:ilvl w:val="0"/>
          <w:numId w:val="27"/>
        </w:numPr>
        <w:spacing w:before="0" w:beforeAutospacing="0" w:after="0" w:afterAutospacing="0" w:line="288" w:lineRule="auto"/>
        <w:ind w:left="425" w:hanging="425"/>
        <w:jc w:val="both"/>
        <w:rPr>
          <w:color w:val="000000" w:themeColor="text1"/>
        </w:rPr>
      </w:pPr>
      <w:r w:rsidRPr="00503607">
        <w:rPr>
          <w:color w:val="000000" w:themeColor="text1"/>
        </w:rPr>
        <w:lastRenderedPageBreak/>
        <w:t>W przypadku przedłużenia ubezpieczenia w trybie wskazanym w ust. 3</w:t>
      </w:r>
      <w:r w:rsidR="0062143E" w:rsidRPr="00503607">
        <w:rPr>
          <w:color w:val="000000" w:themeColor="text1"/>
        </w:rPr>
        <w:t xml:space="preserve">, </w:t>
      </w:r>
      <w:r w:rsidRPr="00503607">
        <w:rPr>
          <w:color w:val="000000" w:themeColor="text1"/>
        </w:rPr>
        <w:t xml:space="preserve">Zamawiający może potrącić wydatki z tym związane z </w:t>
      </w:r>
      <w:r w:rsidR="0062143E" w:rsidRPr="00503607">
        <w:rPr>
          <w:color w:val="000000" w:themeColor="text1"/>
        </w:rPr>
        <w:t>w</w:t>
      </w:r>
      <w:r w:rsidRPr="00503607">
        <w:rPr>
          <w:color w:val="000000" w:themeColor="text1"/>
        </w:rPr>
        <w:t>ynagrodzenia Wykonawcy</w:t>
      </w:r>
    </w:p>
    <w:p w14:paraId="698B7C42" w14:textId="77777777" w:rsidR="00906CAA" w:rsidRDefault="00906CAA" w:rsidP="00B23477">
      <w:pPr>
        <w:spacing w:after="120" w:line="28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4B70B7C" w14:textId="09834767" w:rsidR="00605FD1" w:rsidRPr="00503607" w:rsidRDefault="00605FD1" w:rsidP="00B23477">
      <w:pPr>
        <w:spacing w:after="120" w:line="28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36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</w:t>
      </w:r>
      <w:r w:rsidR="00F74BB9" w:rsidRPr="005036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</w:p>
    <w:p w14:paraId="3D40663E" w14:textId="2DBA2F51" w:rsidR="00605FD1" w:rsidRPr="00503607" w:rsidRDefault="00605FD1" w:rsidP="00B23477">
      <w:pPr>
        <w:spacing w:after="120" w:line="28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36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dwykonawcy</w:t>
      </w:r>
    </w:p>
    <w:p w14:paraId="19E1B533" w14:textId="77777777" w:rsidR="009803FA" w:rsidRPr="00503607" w:rsidRDefault="00605FD1" w:rsidP="005614DD">
      <w:pPr>
        <w:pStyle w:val="Akapitzlist"/>
        <w:numPr>
          <w:ilvl w:val="0"/>
          <w:numId w:val="26"/>
        </w:numPr>
        <w:spacing w:before="0" w:beforeAutospacing="0" w:after="120" w:afterAutospacing="0" w:line="288" w:lineRule="auto"/>
        <w:ind w:left="425" w:hanging="425"/>
        <w:jc w:val="both"/>
        <w:rPr>
          <w:color w:val="000000" w:themeColor="text1"/>
        </w:rPr>
      </w:pPr>
      <w:r w:rsidRPr="00503607">
        <w:rPr>
          <w:color w:val="000000" w:themeColor="text1"/>
        </w:rPr>
        <w:t xml:space="preserve">Wykonawca ma prawo zlecić Podwykonawcom wykonanie części </w:t>
      </w:r>
      <w:r w:rsidR="00B23477" w:rsidRPr="00503607">
        <w:rPr>
          <w:color w:val="000000" w:themeColor="text1"/>
        </w:rPr>
        <w:t>usług objętych Przedmiotem Umowy</w:t>
      </w:r>
      <w:r w:rsidR="00BE00A1" w:rsidRPr="00503607">
        <w:rPr>
          <w:color w:val="000000" w:themeColor="text1"/>
        </w:rPr>
        <w:t xml:space="preserve">, za wyjątkiem tych, </w:t>
      </w:r>
      <w:r w:rsidR="009803FA" w:rsidRPr="00503607">
        <w:rPr>
          <w:color w:val="000000" w:themeColor="text1"/>
        </w:rPr>
        <w:t xml:space="preserve">które stosownie do postanowień Umowy powinny być świadczone przez zatrudnionych na podstawie umowy o pracę pracowników Wykonawcy. </w:t>
      </w:r>
    </w:p>
    <w:p w14:paraId="6A9F3C53" w14:textId="6EF52986" w:rsidR="00605FD1" w:rsidRPr="00503607" w:rsidRDefault="00B23477" w:rsidP="005614DD">
      <w:pPr>
        <w:pStyle w:val="Akapitzlist"/>
        <w:numPr>
          <w:ilvl w:val="0"/>
          <w:numId w:val="26"/>
        </w:numPr>
        <w:spacing w:before="0" w:beforeAutospacing="0" w:after="0" w:afterAutospacing="0" w:line="288" w:lineRule="auto"/>
        <w:ind w:left="425" w:hanging="425"/>
        <w:jc w:val="both"/>
        <w:rPr>
          <w:color w:val="000000" w:themeColor="text1"/>
        </w:rPr>
      </w:pPr>
      <w:r w:rsidRPr="00503607">
        <w:rPr>
          <w:color w:val="000000" w:themeColor="text1"/>
        </w:rPr>
        <w:t>Z</w:t>
      </w:r>
      <w:r w:rsidR="00605FD1" w:rsidRPr="00503607">
        <w:rPr>
          <w:color w:val="000000" w:themeColor="text1"/>
        </w:rPr>
        <w:t xml:space="preserve">lecenie </w:t>
      </w:r>
      <w:r w:rsidR="009803FA" w:rsidRPr="00503607">
        <w:rPr>
          <w:color w:val="000000" w:themeColor="text1"/>
        </w:rPr>
        <w:t xml:space="preserve">Podwykonawcom wykonania </w:t>
      </w:r>
      <w:r w:rsidR="00283CA5" w:rsidRPr="00503607">
        <w:rPr>
          <w:color w:val="000000" w:themeColor="text1"/>
        </w:rPr>
        <w:t>o</w:t>
      </w:r>
      <w:r w:rsidR="009803FA" w:rsidRPr="00503607">
        <w:rPr>
          <w:color w:val="000000" w:themeColor="text1"/>
        </w:rPr>
        <w:t xml:space="preserve">kreślonych usług </w:t>
      </w:r>
      <w:r w:rsidR="00605FD1" w:rsidRPr="00503607">
        <w:rPr>
          <w:color w:val="000000" w:themeColor="text1"/>
        </w:rPr>
        <w:t xml:space="preserve">nie zmienia </w:t>
      </w:r>
      <w:r w:rsidR="009803FA" w:rsidRPr="00503607">
        <w:rPr>
          <w:color w:val="000000" w:themeColor="text1"/>
        </w:rPr>
        <w:t xml:space="preserve">zakresu </w:t>
      </w:r>
      <w:r w:rsidR="00605FD1" w:rsidRPr="00503607">
        <w:rPr>
          <w:color w:val="000000" w:themeColor="text1"/>
        </w:rPr>
        <w:t xml:space="preserve">zobowiązań Wykonawcy wobec Zamawiającego </w:t>
      </w:r>
      <w:r w:rsidR="005E148E" w:rsidRPr="00503607">
        <w:rPr>
          <w:color w:val="000000" w:themeColor="text1"/>
        </w:rPr>
        <w:t>za wykonanie Przedmiotu Umowy w </w:t>
      </w:r>
      <w:r w:rsidR="00605FD1" w:rsidRPr="00503607">
        <w:rPr>
          <w:color w:val="000000" w:themeColor="text1"/>
        </w:rPr>
        <w:t>zakresie objętym tym zleceniem. Wykonawca jest odpowiedzialny wobec Zamawiającego za działania, uchybienia, zaniechani</w:t>
      </w:r>
      <w:r w:rsidR="005E148E" w:rsidRPr="00503607">
        <w:rPr>
          <w:color w:val="000000" w:themeColor="text1"/>
        </w:rPr>
        <w:t>a i zaniedbania Podwykonawców i </w:t>
      </w:r>
      <w:r w:rsidR="00605FD1" w:rsidRPr="00503607">
        <w:rPr>
          <w:color w:val="000000" w:themeColor="text1"/>
        </w:rPr>
        <w:t>ich pracowników w takim stopniu, jakby to były dział</w:t>
      </w:r>
      <w:r w:rsidR="005E148E" w:rsidRPr="00503607">
        <w:rPr>
          <w:color w:val="000000" w:themeColor="text1"/>
        </w:rPr>
        <w:t>ania, uchybienia, zaniechania i </w:t>
      </w:r>
      <w:r w:rsidR="00605FD1" w:rsidRPr="00503607">
        <w:rPr>
          <w:color w:val="000000" w:themeColor="text1"/>
        </w:rPr>
        <w:t>zaniedbania Wykonawcy i jego pracowników.</w:t>
      </w:r>
    </w:p>
    <w:p w14:paraId="2CE262D7" w14:textId="77777777" w:rsidR="00697EC5" w:rsidRDefault="00697EC5" w:rsidP="00EE79ED">
      <w:pPr>
        <w:spacing w:after="120" w:line="28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0902B44" w14:textId="303F3B59" w:rsidR="00605FD1" w:rsidRPr="00503607" w:rsidRDefault="00605FD1" w:rsidP="00EE79ED">
      <w:pPr>
        <w:spacing w:after="120" w:line="28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36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</w:t>
      </w:r>
      <w:r w:rsidR="00F74BB9" w:rsidRPr="005036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</w:p>
    <w:p w14:paraId="1FBCF827" w14:textId="77777777" w:rsidR="00D561B6" w:rsidRPr="00D561B6" w:rsidRDefault="00D561B6" w:rsidP="00D561B6">
      <w:pPr>
        <w:spacing w:after="120" w:line="28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61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owiązek zatrudnienia osób na umowę o pracę</w:t>
      </w:r>
    </w:p>
    <w:p w14:paraId="2F88AF09" w14:textId="77777777" w:rsidR="00D561B6" w:rsidRPr="00AC18DE" w:rsidRDefault="00D561B6" w:rsidP="00D561B6">
      <w:pPr>
        <w:pStyle w:val="Akapitzlist"/>
        <w:numPr>
          <w:ilvl w:val="0"/>
          <w:numId w:val="63"/>
        </w:numPr>
        <w:spacing w:before="0" w:beforeAutospacing="0" w:after="0" w:afterAutospacing="0" w:line="288" w:lineRule="auto"/>
        <w:ind w:left="426" w:hanging="426"/>
        <w:jc w:val="both"/>
      </w:pPr>
      <w:r w:rsidRPr="00AC18DE">
        <w:t>Na podstawie art. 95 ustawy Pzp, Zamawiający wymaga zatrudnienia na podstawie umowy o pracę przez wykonawcę lub podwykonawcę osób wykonujących wskazane poniżej czynności w trakcie realizacji zamówienia:</w:t>
      </w:r>
    </w:p>
    <w:p w14:paraId="3C318BE9" w14:textId="281940E6" w:rsidR="00D561B6" w:rsidRDefault="00D561B6" w:rsidP="00D561B6">
      <w:pPr>
        <w:pStyle w:val="Akapitzlist"/>
        <w:numPr>
          <w:ilvl w:val="0"/>
          <w:numId w:val="62"/>
        </w:numPr>
        <w:spacing w:before="0" w:beforeAutospacing="0" w:after="0" w:afterAutospacing="0" w:line="276" w:lineRule="auto"/>
        <w:contextualSpacing/>
        <w:jc w:val="both"/>
      </w:pPr>
      <w:r>
        <w:t>c</w:t>
      </w:r>
      <w:r w:rsidRPr="00D561B6">
        <w:t>zynności związane z sprzątaniem,  konserwacją bieżącą Obiektu oraz terenów zielonyc</w:t>
      </w:r>
      <w:r>
        <w:t>h.</w:t>
      </w:r>
    </w:p>
    <w:p w14:paraId="53D7B9CE" w14:textId="6C380555" w:rsidR="00D561B6" w:rsidRPr="00AC18DE" w:rsidRDefault="00D561B6" w:rsidP="00D561B6">
      <w:pPr>
        <w:pStyle w:val="Akapitzlist"/>
        <w:numPr>
          <w:ilvl w:val="0"/>
          <w:numId w:val="63"/>
        </w:numPr>
        <w:spacing w:before="0" w:beforeAutospacing="0" w:after="0" w:afterAutospacing="0" w:line="288" w:lineRule="auto"/>
        <w:ind w:left="426" w:hanging="426"/>
        <w:jc w:val="both"/>
      </w:pPr>
      <w:r w:rsidRPr="00AC18DE">
        <w:t>W trakcie realizacji zamówienia Zamawiający uprawniony jest do wykonywania czynności kontrolnych wobec wykonawcy odnośnie spełniania przez wykonawcę i/lub podwykonawcę  wymogu zatrudnienia na podstawie umowy o pracę osób wykonujących wskazane w ust. 1  czynności. Zamawiający uprawniony jest w szczególności do:</w:t>
      </w:r>
    </w:p>
    <w:p w14:paraId="15FFF4A5" w14:textId="77777777" w:rsidR="00D561B6" w:rsidRPr="00AC18DE" w:rsidRDefault="00D561B6" w:rsidP="00D561B6">
      <w:pPr>
        <w:pStyle w:val="Akapitzlist"/>
        <w:numPr>
          <w:ilvl w:val="0"/>
          <w:numId w:val="62"/>
        </w:numPr>
        <w:spacing w:before="0" w:beforeAutospacing="0" w:after="0" w:afterAutospacing="0" w:line="276" w:lineRule="auto"/>
        <w:contextualSpacing/>
        <w:jc w:val="both"/>
      </w:pPr>
      <w:r w:rsidRPr="00AC18DE">
        <w:t>żądania oświadczenia zatrudnionego pracownika/ów i/lub oświadczenia wykonawcy lub podwykonawcy o zatrudnieniu pracownika na podstawie umowy o pracę,</w:t>
      </w:r>
    </w:p>
    <w:p w14:paraId="17592B7F" w14:textId="77777777" w:rsidR="00D561B6" w:rsidRPr="00AC18DE" w:rsidRDefault="00D561B6" w:rsidP="00D561B6">
      <w:pPr>
        <w:pStyle w:val="Akapitzlist"/>
        <w:numPr>
          <w:ilvl w:val="0"/>
          <w:numId w:val="62"/>
        </w:numPr>
        <w:spacing w:before="0" w:beforeAutospacing="0" w:after="0" w:afterAutospacing="0" w:line="276" w:lineRule="auto"/>
        <w:contextualSpacing/>
        <w:jc w:val="both"/>
      </w:pPr>
      <w:r w:rsidRPr="00AC18DE">
        <w:t>żądania wyjaśnień w przypadku wątpliwości w zakresie potwierdzenia spełniania wyżej wymienionych wymogów.</w:t>
      </w:r>
    </w:p>
    <w:p w14:paraId="52E65A89" w14:textId="77777777" w:rsidR="00D561B6" w:rsidRPr="00AC18DE" w:rsidRDefault="00D561B6" w:rsidP="00D561B6">
      <w:pPr>
        <w:pStyle w:val="Akapitzlist"/>
        <w:numPr>
          <w:ilvl w:val="0"/>
          <w:numId w:val="63"/>
        </w:numPr>
        <w:spacing w:before="0" w:beforeAutospacing="0" w:after="0" w:afterAutospacing="0" w:line="288" w:lineRule="auto"/>
        <w:ind w:left="426" w:hanging="426"/>
        <w:jc w:val="both"/>
      </w:pPr>
      <w:r w:rsidRPr="00AC18DE">
        <w:t xml:space="preserve">Każdorazowo na żądanie Zamawiającego oraz w momencie powzięcia przez Zamawiającego wiadomości o naruszeniu przez wykonawcę lub podwykonawcę obowiązków wymienionych w ust. 1 w terminie wskazanym przez Zamawiającego, nie krótszym niż 5 dni roboczych wykonawca zobowiązuje się przedłożyć oświadczenie o zatrudnieniu na podstawie umowy o pracę przez wykonawcę i/lub podwykonawcę osób wykonujących czynności, których dotyczy wezwanie Zamawiającego. Oświadczenie to powinno zawierać w szczególności: imię i nazwisko zatrudnionego pracownika, datę </w:t>
      </w:r>
      <w:r w:rsidRPr="00AC18DE">
        <w:lastRenderedPageBreak/>
        <w:t>zawarcia umowy o pracę, rodzaj umowy o pracę i zakres obowiązków pracownika (art. 438 Pzp).</w:t>
      </w:r>
    </w:p>
    <w:p w14:paraId="6A2C2AD6" w14:textId="77777777" w:rsidR="00D561B6" w:rsidRPr="00AC18DE" w:rsidRDefault="00D561B6" w:rsidP="00D561B6">
      <w:pPr>
        <w:pStyle w:val="Akapitzlist"/>
        <w:numPr>
          <w:ilvl w:val="0"/>
          <w:numId w:val="63"/>
        </w:numPr>
        <w:spacing w:before="0" w:beforeAutospacing="0" w:after="0" w:afterAutospacing="0" w:line="288" w:lineRule="auto"/>
        <w:ind w:left="426" w:hanging="426"/>
        <w:jc w:val="both"/>
      </w:pPr>
      <w:r w:rsidRPr="00AC18DE">
        <w:t>Zamawiający zastrzega sobie możliwość kontroli zatrudniania wyżej wymienionych osób przez cały okres realizacji wykonywanych przez niego czynności.</w:t>
      </w:r>
    </w:p>
    <w:p w14:paraId="3B743141" w14:textId="77777777" w:rsidR="00D561B6" w:rsidRPr="00AC18DE" w:rsidRDefault="00D561B6" w:rsidP="00D561B6">
      <w:pPr>
        <w:pStyle w:val="Akapitzlist"/>
        <w:numPr>
          <w:ilvl w:val="0"/>
          <w:numId w:val="63"/>
        </w:numPr>
        <w:spacing w:before="0" w:beforeAutospacing="0" w:after="0" w:afterAutospacing="0" w:line="288" w:lineRule="auto"/>
        <w:ind w:left="426" w:hanging="426"/>
        <w:jc w:val="both"/>
      </w:pPr>
      <w:r w:rsidRPr="00AC18DE">
        <w:t>W przypadku uzasadnionych wątpliwości co do przestrzegania art. 95 ustawy Pzp przez wykonawcę i/lub podwykonawcę, Zamawiający może zwrócić się o przeprowadzenie kontroli przez Państwową Inspekcję Pracy.</w:t>
      </w:r>
    </w:p>
    <w:p w14:paraId="73925876" w14:textId="77777777" w:rsidR="00D561B6" w:rsidRPr="00AC18DE" w:rsidRDefault="00D561B6" w:rsidP="00D561B6">
      <w:pPr>
        <w:pStyle w:val="Akapitzlist"/>
        <w:numPr>
          <w:ilvl w:val="0"/>
          <w:numId w:val="63"/>
        </w:numPr>
        <w:spacing w:before="0" w:beforeAutospacing="0" w:after="0" w:afterAutospacing="0" w:line="288" w:lineRule="auto"/>
        <w:ind w:left="426" w:hanging="426"/>
        <w:jc w:val="both"/>
      </w:pPr>
      <w:r w:rsidRPr="00AC18DE">
        <w:t>Z tytułu niespełnienia przez wykonawcę wymogu zatrudnienia na podstawie umowy o pracę osób wykonujących wskazane w ust. 1 czynności, w szczególności nieprzedłożenie oświadczeń w terminie wskazanym przez Zamawiającego zgodnie z  ust. 2 i 3, Zamawiający przewiduje sankcję w postaci obowiązku zapłaty kar umownych:</w:t>
      </w:r>
    </w:p>
    <w:p w14:paraId="50589C81" w14:textId="77777777" w:rsidR="00D561B6" w:rsidRPr="00AC18DE" w:rsidRDefault="00D561B6" w:rsidP="00D561B6">
      <w:pPr>
        <w:pStyle w:val="Akapitzlist"/>
        <w:numPr>
          <w:ilvl w:val="0"/>
          <w:numId w:val="62"/>
        </w:numPr>
        <w:spacing w:before="0" w:beforeAutospacing="0" w:after="0" w:afterAutospacing="0" w:line="276" w:lineRule="auto"/>
        <w:contextualSpacing/>
        <w:jc w:val="both"/>
      </w:pPr>
      <w:r w:rsidRPr="00AC18DE">
        <w:t>każdorazowo za nieprzedstawienie oświadczeń o zatrudnieniu na podstawie umowy o pracę przez wykonawcę lub podwykonawcę osób wskazanych w ust. 1 w terminie 5 dni roboczych od daty doręczenia wezwania w wysokości 2 000,00 zł,</w:t>
      </w:r>
    </w:p>
    <w:p w14:paraId="7278E198" w14:textId="77777777" w:rsidR="00D561B6" w:rsidRPr="00AC18DE" w:rsidRDefault="00D561B6" w:rsidP="00D561B6">
      <w:pPr>
        <w:pStyle w:val="Akapitzlist"/>
        <w:numPr>
          <w:ilvl w:val="0"/>
          <w:numId w:val="62"/>
        </w:numPr>
        <w:spacing w:before="0" w:beforeAutospacing="0" w:after="0" w:afterAutospacing="0" w:line="276" w:lineRule="auto"/>
        <w:contextualSpacing/>
        <w:jc w:val="both"/>
      </w:pPr>
      <w:r w:rsidRPr="00AC18DE">
        <w:t>za niezatrudnienie przez wykonawcę i/lub podwykonawcę osoby wykonującej na umowę o pracę czynności wskazanych w ust. 1 w wysokości 2 000,00 zł za każdy stwierdzony przypadek,</w:t>
      </w:r>
    </w:p>
    <w:p w14:paraId="2273712B" w14:textId="77777777" w:rsidR="00D561B6" w:rsidRPr="00AC18DE" w:rsidRDefault="00D561B6" w:rsidP="00D561B6">
      <w:pPr>
        <w:pStyle w:val="Akapitzlist"/>
        <w:numPr>
          <w:ilvl w:val="0"/>
          <w:numId w:val="62"/>
        </w:numPr>
        <w:spacing w:before="0" w:beforeAutospacing="0" w:after="0" w:afterAutospacing="0" w:line="276" w:lineRule="auto"/>
        <w:contextualSpacing/>
        <w:jc w:val="both"/>
      </w:pPr>
      <w:r w:rsidRPr="00AC18DE">
        <w:t>za nierzetelne sporządzanie oświadczeń, o których mowa w ust. 2 i 3 w wysokości 200,00 zł za każdy stwierdzony przypadek,</w:t>
      </w:r>
    </w:p>
    <w:p w14:paraId="41C9364B" w14:textId="77777777" w:rsidR="00D561B6" w:rsidRPr="00AC18DE" w:rsidRDefault="00D561B6" w:rsidP="00D561B6">
      <w:pPr>
        <w:pStyle w:val="Akapitzlist"/>
        <w:numPr>
          <w:ilvl w:val="0"/>
          <w:numId w:val="62"/>
        </w:numPr>
        <w:spacing w:before="0" w:beforeAutospacing="0" w:after="0" w:afterAutospacing="0" w:line="276" w:lineRule="auto"/>
        <w:contextualSpacing/>
        <w:jc w:val="both"/>
      </w:pPr>
      <w:r w:rsidRPr="00AC18DE">
        <w:t>za nieterminowe przekazywanie zamawiającemu oświadczeń, o których mowa w ust. 2 i 3   w wysokości 200,00 zł za każdy stwierdzony przypadek,</w:t>
      </w:r>
    </w:p>
    <w:p w14:paraId="5F34B383" w14:textId="77777777" w:rsidR="00D561B6" w:rsidRPr="00AC18DE" w:rsidRDefault="00D561B6" w:rsidP="00D561B6">
      <w:pPr>
        <w:pStyle w:val="Akapitzlist"/>
        <w:numPr>
          <w:ilvl w:val="0"/>
          <w:numId w:val="63"/>
        </w:numPr>
        <w:spacing w:before="0" w:beforeAutospacing="0" w:after="0" w:afterAutospacing="0" w:line="288" w:lineRule="auto"/>
        <w:ind w:left="426" w:hanging="426"/>
        <w:jc w:val="both"/>
      </w:pPr>
      <w:r w:rsidRPr="00AC18DE">
        <w:t>Powyższy wymóg (określony w ust 1 – 6) dotyczy również podwykonawców wykonujących wskazane wyżej czynności.</w:t>
      </w:r>
    </w:p>
    <w:p w14:paraId="03D78162" w14:textId="77777777" w:rsidR="00D561B6" w:rsidRPr="00AC18DE" w:rsidRDefault="00D561B6" w:rsidP="00D561B6">
      <w:pPr>
        <w:pStyle w:val="Akapitzlist"/>
        <w:numPr>
          <w:ilvl w:val="0"/>
          <w:numId w:val="63"/>
        </w:numPr>
        <w:spacing w:before="0" w:beforeAutospacing="0" w:after="0" w:afterAutospacing="0" w:line="288" w:lineRule="auto"/>
        <w:ind w:left="426" w:hanging="426"/>
        <w:jc w:val="both"/>
      </w:pPr>
      <w:r w:rsidRPr="00AC18DE">
        <w:t>Wykonawca jest zobowiązany zawrzeć w każdej umowie o podwykonawstwo stosowne zapisy zobowiązujące podwykonawców do zatrudnienia na umowę o prace wszystkich osób wykonujących wskazane wyżej czynności.</w:t>
      </w:r>
    </w:p>
    <w:p w14:paraId="5554E482" w14:textId="77777777" w:rsidR="00946958" w:rsidRDefault="00946958" w:rsidP="00942B7A">
      <w:pPr>
        <w:spacing w:after="120" w:line="28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37DEA8C" w14:textId="7F2938E1" w:rsidR="00942B7A" w:rsidRPr="00503607" w:rsidRDefault="00942B7A" w:rsidP="00942B7A">
      <w:pPr>
        <w:spacing w:after="120" w:line="28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36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</w:t>
      </w:r>
      <w:r w:rsidR="00F74BB9" w:rsidRPr="005036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</w:p>
    <w:p w14:paraId="509BCEC1" w14:textId="64747C77" w:rsidR="00942B7A" w:rsidRPr="00506B1C" w:rsidRDefault="00942B7A" w:rsidP="00F74BB9">
      <w:pPr>
        <w:spacing w:after="12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B1C">
        <w:rPr>
          <w:rFonts w:ascii="Times New Roman" w:hAnsi="Times New Roman" w:cs="Times New Roman"/>
          <w:b/>
          <w:sz w:val="24"/>
          <w:szCs w:val="24"/>
        </w:rPr>
        <w:t>Przekazanie Obiektu</w:t>
      </w:r>
    </w:p>
    <w:p w14:paraId="17341107" w14:textId="5B574986" w:rsidR="00942B7A" w:rsidRPr="00506B1C" w:rsidRDefault="00BB2FC6" w:rsidP="005614DD">
      <w:pPr>
        <w:pStyle w:val="Akapitzlist"/>
        <w:numPr>
          <w:ilvl w:val="0"/>
          <w:numId w:val="47"/>
        </w:numPr>
        <w:spacing w:before="0" w:beforeAutospacing="0" w:after="120" w:afterAutospacing="0" w:line="288" w:lineRule="auto"/>
        <w:ind w:left="425" w:hanging="425"/>
        <w:jc w:val="both"/>
      </w:pPr>
      <w:r w:rsidRPr="00506B1C">
        <w:t xml:space="preserve">Zamawiający przekaże Obiekt Wykonawcy w terminie </w:t>
      </w:r>
      <w:r w:rsidR="005E148E" w:rsidRPr="00506B1C">
        <w:t>5</w:t>
      </w:r>
      <w:r w:rsidRPr="00506B1C">
        <w:t xml:space="preserve">. dnia od dnia zawarcia Umowy. Przekazanie Obiektu nastąpi na podstawie protokołu zdawczo-odbiorczego, potwierdzającego stan Obiektu i jego wyposażenie. </w:t>
      </w:r>
    </w:p>
    <w:p w14:paraId="3F8A9FBE" w14:textId="69618863" w:rsidR="00F74BB9" w:rsidRPr="00503607" w:rsidRDefault="00BB2FC6" w:rsidP="005614DD">
      <w:pPr>
        <w:pStyle w:val="Akapitzlist"/>
        <w:numPr>
          <w:ilvl w:val="0"/>
          <w:numId w:val="47"/>
        </w:numPr>
        <w:spacing w:before="0" w:beforeAutospacing="0" w:after="120" w:afterAutospacing="0" w:line="288" w:lineRule="auto"/>
        <w:ind w:left="425" w:hanging="425"/>
        <w:jc w:val="both"/>
        <w:rPr>
          <w:color w:val="000000" w:themeColor="text1"/>
        </w:rPr>
      </w:pPr>
      <w:r w:rsidRPr="00503607">
        <w:rPr>
          <w:color w:val="000000" w:themeColor="text1"/>
        </w:rPr>
        <w:t xml:space="preserve">Wykonawca pełni obowiązki Operatora Zarządzającego od dnia protokolarnego przejęcie Obiektu. </w:t>
      </w:r>
    </w:p>
    <w:p w14:paraId="5DBA370C" w14:textId="59E93876" w:rsidR="00FE17F7" w:rsidRPr="00503607" w:rsidRDefault="00FE17F7" w:rsidP="005614DD">
      <w:pPr>
        <w:pStyle w:val="Akapitzlist"/>
        <w:numPr>
          <w:ilvl w:val="0"/>
          <w:numId w:val="47"/>
        </w:numPr>
        <w:spacing w:before="0" w:beforeAutospacing="0" w:after="0" w:afterAutospacing="0" w:line="288" w:lineRule="auto"/>
        <w:ind w:left="425" w:hanging="425"/>
        <w:jc w:val="both"/>
        <w:rPr>
          <w:color w:val="000000" w:themeColor="text1"/>
        </w:rPr>
      </w:pPr>
      <w:r w:rsidRPr="00503607">
        <w:rPr>
          <w:color w:val="000000" w:themeColor="text1"/>
        </w:rPr>
        <w:t xml:space="preserve">Wydanie Obiektu Zamawiającemu nastąpi na podstawie protokołu zdawczo-odbiorczego w terminie </w:t>
      </w:r>
      <w:r w:rsidR="009933F1" w:rsidRPr="00503607">
        <w:rPr>
          <w:color w:val="000000" w:themeColor="text1"/>
        </w:rPr>
        <w:t>5</w:t>
      </w:r>
      <w:r w:rsidRPr="00503607">
        <w:rPr>
          <w:color w:val="000000" w:themeColor="text1"/>
        </w:rPr>
        <w:t xml:space="preserve">. dni od daty rozwiązania Umowy zgodnie z § 10, bądź </w:t>
      </w:r>
      <w:r w:rsidR="00923EC3" w:rsidRPr="00503607">
        <w:rPr>
          <w:color w:val="000000" w:themeColor="text1"/>
        </w:rPr>
        <w:t xml:space="preserve">na podstawie </w:t>
      </w:r>
      <w:r w:rsidRPr="00503607">
        <w:rPr>
          <w:color w:val="000000" w:themeColor="text1"/>
        </w:rPr>
        <w:t xml:space="preserve">§ </w:t>
      </w:r>
      <w:r w:rsidR="00923EC3" w:rsidRPr="00503607">
        <w:rPr>
          <w:color w:val="000000" w:themeColor="text1"/>
        </w:rPr>
        <w:t>13.</w:t>
      </w:r>
    </w:p>
    <w:p w14:paraId="6F2020DC" w14:textId="77777777" w:rsidR="005D2A9E" w:rsidRDefault="005D2A9E" w:rsidP="00A64885">
      <w:pPr>
        <w:spacing w:after="120" w:line="28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36091C3" w14:textId="133440D5" w:rsidR="00A64885" w:rsidRPr="00503607" w:rsidRDefault="00A64885" w:rsidP="00A64885">
      <w:pPr>
        <w:spacing w:after="120" w:line="28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36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</w:t>
      </w:r>
      <w:r w:rsidR="00BB2FC6" w:rsidRPr="005036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</w:p>
    <w:p w14:paraId="7AC4AB98" w14:textId="77777777" w:rsidR="00A64885" w:rsidRPr="00503607" w:rsidRDefault="00A64885" w:rsidP="00A64885">
      <w:pPr>
        <w:spacing w:after="120" w:line="28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36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rminy wykonania Umowy</w:t>
      </w:r>
    </w:p>
    <w:p w14:paraId="65F7EA8A" w14:textId="69627386" w:rsidR="00A64885" w:rsidRPr="00503607" w:rsidRDefault="00A64885" w:rsidP="00A64885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Umowa jest zawierana na czas określony do </w:t>
      </w:r>
      <w:r w:rsidR="00D561B6" w:rsidRPr="00D561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4 miesiące od dnia podpisania umowy, </w:t>
      </w:r>
      <w:r w:rsidR="00D561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j. od dnia …………….. do dnia ………………. r.</w:t>
      </w:r>
    </w:p>
    <w:p w14:paraId="34CF3C64" w14:textId="77777777" w:rsidR="00946958" w:rsidRDefault="00946958" w:rsidP="00F56BC5">
      <w:pPr>
        <w:spacing w:after="120" w:line="28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AFE7C64" w14:textId="0C3373F6" w:rsidR="00605FD1" w:rsidRPr="00503607" w:rsidRDefault="00605FD1" w:rsidP="00F56BC5">
      <w:pPr>
        <w:spacing w:after="120" w:line="28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36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</w:t>
      </w:r>
      <w:r w:rsidR="00BB2FC6" w:rsidRPr="005036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14:paraId="5FF6ACBE" w14:textId="77777777" w:rsidR="00605FD1" w:rsidRPr="00503607" w:rsidRDefault="00605FD1" w:rsidP="00F56BC5">
      <w:pPr>
        <w:spacing w:after="120" w:line="28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36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nagrodzenie Wykonawcy</w:t>
      </w:r>
    </w:p>
    <w:p w14:paraId="5D5D6ACE" w14:textId="3763A5A0" w:rsidR="00AB6524" w:rsidRPr="000A007B" w:rsidRDefault="00AB6524" w:rsidP="005614DD">
      <w:pPr>
        <w:pStyle w:val="Akapitzlist"/>
        <w:numPr>
          <w:ilvl w:val="0"/>
          <w:numId w:val="24"/>
        </w:numPr>
        <w:spacing w:before="0" w:beforeAutospacing="0" w:after="120" w:afterAutospacing="0" w:line="288" w:lineRule="auto"/>
        <w:ind w:left="426" w:hanging="426"/>
        <w:jc w:val="both"/>
        <w:rPr>
          <w:color w:val="000000" w:themeColor="text1"/>
        </w:rPr>
      </w:pPr>
      <w:r w:rsidRPr="000A007B">
        <w:rPr>
          <w:color w:val="000000" w:themeColor="text1"/>
        </w:rPr>
        <w:t xml:space="preserve">Miesięczne wynagrodzenie Wykonawcy ma charakter ryczałtowy i wynosi </w:t>
      </w:r>
      <w:r w:rsidR="00946724">
        <w:rPr>
          <w:color w:val="000000" w:themeColor="text1"/>
        </w:rPr>
        <w:t xml:space="preserve">miesięcznie </w:t>
      </w:r>
      <w:r w:rsidR="000B6B6F">
        <w:rPr>
          <w:color w:val="000000" w:themeColor="text1"/>
        </w:rPr>
        <w:t>…………………….</w:t>
      </w:r>
      <w:r w:rsidRPr="000A007B">
        <w:rPr>
          <w:color w:val="000000" w:themeColor="text1"/>
        </w:rPr>
        <w:t xml:space="preserve"> zł brutto (słownie: </w:t>
      </w:r>
      <w:r w:rsidR="000B6B6F">
        <w:rPr>
          <w:color w:val="000000" w:themeColor="text1"/>
        </w:rPr>
        <w:t>……………………………..</w:t>
      </w:r>
      <w:r w:rsidRPr="000A007B">
        <w:rPr>
          <w:color w:val="000000" w:themeColor="text1"/>
        </w:rPr>
        <w:t>), w tym:</w:t>
      </w:r>
    </w:p>
    <w:p w14:paraId="065D34CB" w14:textId="7A18DE2D" w:rsidR="00AB6524" w:rsidRPr="000A007B" w:rsidRDefault="00AB6524" w:rsidP="005614DD">
      <w:pPr>
        <w:pStyle w:val="Akapitzlist"/>
        <w:numPr>
          <w:ilvl w:val="0"/>
          <w:numId w:val="25"/>
        </w:numPr>
        <w:autoSpaceDN w:val="0"/>
        <w:spacing w:before="0" w:beforeAutospacing="0" w:after="120" w:afterAutospacing="0" w:line="288" w:lineRule="auto"/>
        <w:ind w:left="709" w:hanging="283"/>
        <w:jc w:val="both"/>
        <w:rPr>
          <w:color w:val="000000" w:themeColor="text1"/>
        </w:rPr>
      </w:pPr>
      <w:r w:rsidRPr="000A007B">
        <w:rPr>
          <w:color w:val="000000" w:themeColor="text1"/>
        </w:rPr>
        <w:t xml:space="preserve">netto: </w:t>
      </w:r>
      <w:r w:rsidR="000B6B6F">
        <w:rPr>
          <w:color w:val="000000" w:themeColor="text1"/>
        </w:rPr>
        <w:t>………. zł</w:t>
      </w:r>
      <w:r w:rsidRPr="000A007B">
        <w:rPr>
          <w:color w:val="000000" w:themeColor="text1"/>
        </w:rPr>
        <w:t xml:space="preserve"> (słownie: </w:t>
      </w:r>
      <w:r w:rsidR="000B6B6F">
        <w:rPr>
          <w:color w:val="000000" w:themeColor="text1"/>
        </w:rPr>
        <w:t>…………………….</w:t>
      </w:r>
      <w:r w:rsidR="00340BDE">
        <w:rPr>
          <w:color w:val="000000" w:themeColor="text1"/>
        </w:rPr>
        <w:t xml:space="preserve"> </w:t>
      </w:r>
      <w:r w:rsidRPr="000A007B">
        <w:rPr>
          <w:color w:val="000000" w:themeColor="text1"/>
        </w:rPr>
        <w:t>);</w:t>
      </w:r>
    </w:p>
    <w:p w14:paraId="40BEF5A9" w14:textId="0C5C7B1B" w:rsidR="00AB6524" w:rsidRPr="000A007B" w:rsidRDefault="00AB6524" w:rsidP="005614DD">
      <w:pPr>
        <w:pStyle w:val="Akapitzlist"/>
        <w:numPr>
          <w:ilvl w:val="0"/>
          <w:numId w:val="25"/>
        </w:numPr>
        <w:autoSpaceDN w:val="0"/>
        <w:spacing w:before="0" w:beforeAutospacing="0" w:after="120" w:afterAutospacing="0" w:line="288" w:lineRule="auto"/>
        <w:ind w:left="709" w:hanging="283"/>
        <w:jc w:val="both"/>
        <w:rPr>
          <w:color w:val="000000" w:themeColor="text1"/>
        </w:rPr>
      </w:pPr>
      <w:r w:rsidRPr="000A007B">
        <w:rPr>
          <w:color w:val="000000" w:themeColor="text1"/>
        </w:rPr>
        <w:t>podatek VAT</w:t>
      </w:r>
      <w:r w:rsidR="000B6B6F">
        <w:rPr>
          <w:color w:val="000000" w:themeColor="text1"/>
        </w:rPr>
        <w:t xml:space="preserve"> …..% </w:t>
      </w:r>
      <w:r w:rsidRPr="000A007B">
        <w:rPr>
          <w:color w:val="000000" w:themeColor="text1"/>
        </w:rPr>
        <w:t>:</w:t>
      </w:r>
      <w:r w:rsidR="00340BDE">
        <w:rPr>
          <w:color w:val="000000" w:themeColor="text1"/>
        </w:rPr>
        <w:t xml:space="preserve"> </w:t>
      </w:r>
      <w:r w:rsidR="000B6B6F">
        <w:rPr>
          <w:color w:val="000000" w:themeColor="text1"/>
        </w:rPr>
        <w:t>…………….</w:t>
      </w:r>
      <w:r w:rsidR="00340BDE">
        <w:rPr>
          <w:color w:val="000000" w:themeColor="text1"/>
        </w:rPr>
        <w:t xml:space="preserve"> zł</w:t>
      </w:r>
      <w:r w:rsidRPr="000A007B">
        <w:rPr>
          <w:color w:val="000000" w:themeColor="text1"/>
        </w:rPr>
        <w:t xml:space="preserve"> (słownie: </w:t>
      </w:r>
      <w:r w:rsidR="000B6B6F">
        <w:rPr>
          <w:color w:val="000000" w:themeColor="text1"/>
        </w:rPr>
        <w:t>………………………….</w:t>
      </w:r>
      <w:r w:rsidRPr="000A007B">
        <w:rPr>
          <w:color w:val="000000" w:themeColor="text1"/>
        </w:rPr>
        <w:t>).</w:t>
      </w:r>
    </w:p>
    <w:p w14:paraId="42398C9A" w14:textId="68BCDCE3" w:rsidR="006A7965" w:rsidRPr="00946724" w:rsidRDefault="00946724" w:rsidP="00946724">
      <w:pPr>
        <w:pStyle w:val="Akapitzlist"/>
        <w:spacing w:before="0" w:beforeAutospacing="0" w:after="120" w:afterAutospacing="0" w:line="288" w:lineRule="auto"/>
        <w:ind w:left="426"/>
        <w:jc w:val="both"/>
        <w:rPr>
          <w:color w:val="000000" w:themeColor="text1"/>
        </w:rPr>
      </w:pPr>
      <w:r>
        <w:rPr>
          <w:color w:val="000000" w:themeColor="text1"/>
        </w:rPr>
        <w:t>Ł</w:t>
      </w:r>
      <w:r w:rsidR="006A7965" w:rsidRPr="00946724">
        <w:rPr>
          <w:color w:val="000000" w:themeColor="text1"/>
        </w:rPr>
        <w:t>ączne wynagrodzenie Wykonawcy wynosi</w:t>
      </w:r>
      <w:r w:rsidR="00107530" w:rsidRPr="00946724">
        <w:rPr>
          <w:color w:val="000000" w:themeColor="text1"/>
        </w:rPr>
        <w:t xml:space="preserve"> </w:t>
      </w:r>
      <w:r w:rsidR="000B6B6F" w:rsidRPr="00946724">
        <w:rPr>
          <w:color w:val="000000" w:themeColor="text1"/>
        </w:rPr>
        <w:t>……………</w:t>
      </w:r>
      <w:r w:rsidR="00107530" w:rsidRPr="00946724">
        <w:rPr>
          <w:color w:val="000000" w:themeColor="text1"/>
        </w:rPr>
        <w:t xml:space="preserve"> zł brutto (słownie: </w:t>
      </w:r>
      <w:r w:rsidR="000B6B6F" w:rsidRPr="00946724">
        <w:rPr>
          <w:color w:val="000000" w:themeColor="text1"/>
        </w:rPr>
        <w:t>………..)</w:t>
      </w:r>
    </w:p>
    <w:p w14:paraId="3A7C1500" w14:textId="2B924766" w:rsidR="00AB6524" w:rsidRPr="00503607" w:rsidRDefault="00AB6524" w:rsidP="005614DD">
      <w:pPr>
        <w:pStyle w:val="Akapitzlist"/>
        <w:numPr>
          <w:ilvl w:val="0"/>
          <w:numId w:val="24"/>
        </w:numPr>
        <w:spacing w:before="0" w:beforeAutospacing="0" w:after="120" w:afterAutospacing="0" w:line="288" w:lineRule="auto"/>
        <w:ind w:left="426" w:hanging="426"/>
        <w:jc w:val="both"/>
        <w:rPr>
          <w:color w:val="000000" w:themeColor="text1"/>
        </w:rPr>
      </w:pPr>
      <w:r w:rsidRPr="00503607">
        <w:rPr>
          <w:rFonts w:eastAsia="Arial Unicode MS"/>
          <w:color w:val="000000" w:themeColor="text1"/>
          <w:spacing w:val="-4"/>
        </w:rPr>
        <w:t>Powyższe w</w:t>
      </w:r>
      <w:r w:rsidRPr="00503607">
        <w:rPr>
          <w:color w:val="000000" w:themeColor="text1"/>
        </w:rPr>
        <w:t>ynagrodzenie uwzględnia wszelkie koszty Wykonawcy z tytułu należytego, kompleksowego oraz zgodnego z obowiązującymi przepisami i posta</w:t>
      </w:r>
      <w:r w:rsidR="00BF6F8C" w:rsidRPr="00503607">
        <w:rPr>
          <w:color w:val="000000" w:themeColor="text1"/>
        </w:rPr>
        <w:t>n</w:t>
      </w:r>
      <w:r w:rsidRPr="00503607">
        <w:rPr>
          <w:color w:val="000000" w:themeColor="text1"/>
        </w:rPr>
        <w:t>owien</w:t>
      </w:r>
      <w:r w:rsidR="00BF6F8C" w:rsidRPr="00503607">
        <w:rPr>
          <w:color w:val="000000" w:themeColor="text1"/>
        </w:rPr>
        <w:t>i</w:t>
      </w:r>
      <w:r w:rsidRPr="00503607">
        <w:rPr>
          <w:color w:val="000000" w:themeColor="text1"/>
        </w:rPr>
        <w:t xml:space="preserve">ami Umowy wykonania Przedmiotu Umowy. Wykonawca nie może żądać podwyższenia wynagrodzenia, chociażby </w:t>
      </w:r>
      <w:r w:rsidR="00BF6F8C" w:rsidRPr="00503607">
        <w:rPr>
          <w:color w:val="000000" w:themeColor="text1"/>
        </w:rPr>
        <w:t xml:space="preserve">na dzień </w:t>
      </w:r>
      <w:r w:rsidRPr="00503607">
        <w:rPr>
          <w:color w:val="000000" w:themeColor="text1"/>
        </w:rPr>
        <w:t xml:space="preserve">zawarcia Umowy nie można było przewidzieć </w:t>
      </w:r>
      <w:r w:rsidR="00BF6F8C" w:rsidRPr="00503607">
        <w:rPr>
          <w:color w:val="000000" w:themeColor="text1"/>
        </w:rPr>
        <w:t xml:space="preserve">wszystkich ryzyk związanych z jej wykonaniem. </w:t>
      </w:r>
    </w:p>
    <w:p w14:paraId="560D5F3C" w14:textId="5314D4EA" w:rsidR="00AB6524" w:rsidRPr="00503607" w:rsidRDefault="00AB6524" w:rsidP="005614DD">
      <w:pPr>
        <w:pStyle w:val="Akapitzlist"/>
        <w:numPr>
          <w:ilvl w:val="0"/>
          <w:numId w:val="24"/>
        </w:numPr>
        <w:spacing w:before="0" w:beforeAutospacing="0" w:after="120" w:afterAutospacing="0" w:line="288" w:lineRule="auto"/>
        <w:ind w:left="425" w:hanging="425"/>
        <w:jc w:val="both"/>
        <w:rPr>
          <w:color w:val="000000" w:themeColor="text1"/>
        </w:rPr>
      </w:pPr>
      <w:r w:rsidRPr="00503607">
        <w:rPr>
          <w:color w:val="000000" w:themeColor="text1"/>
        </w:rPr>
        <w:t xml:space="preserve">Wynagrodzenie będzie płatne z dołu, na podstawie faktur VAT wystawianych na koniec miesiąca kalendarzowego, w terminie </w:t>
      </w:r>
      <w:r w:rsidR="005E148E" w:rsidRPr="00503607">
        <w:rPr>
          <w:color w:val="000000" w:themeColor="text1"/>
        </w:rPr>
        <w:t>14</w:t>
      </w:r>
      <w:r w:rsidRPr="00503607">
        <w:rPr>
          <w:color w:val="000000" w:themeColor="text1"/>
        </w:rPr>
        <w:t>. dni od dnia otrzymania przez Zamawiającego faktury VAT Wykonawcy, wystawionej zgodnie z ob</w:t>
      </w:r>
      <w:r w:rsidR="005E148E" w:rsidRPr="00503607">
        <w:rPr>
          <w:color w:val="000000" w:themeColor="text1"/>
        </w:rPr>
        <w:t>owiązującymi przepisami prawa i </w:t>
      </w:r>
      <w:r w:rsidRPr="00503607">
        <w:rPr>
          <w:color w:val="000000" w:themeColor="text1"/>
        </w:rPr>
        <w:t>postanowieniami Umowy.</w:t>
      </w:r>
    </w:p>
    <w:p w14:paraId="4952514A" w14:textId="6365E784" w:rsidR="00AB6524" w:rsidRPr="00503607" w:rsidRDefault="00AB6524" w:rsidP="005614DD">
      <w:pPr>
        <w:pStyle w:val="Akapitzlist"/>
        <w:numPr>
          <w:ilvl w:val="0"/>
          <w:numId w:val="24"/>
        </w:numPr>
        <w:spacing w:before="0" w:beforeAutospacing="0" w:after="120" w:afterAutospacing="0" w:line="288" w:lineRule="auto"/>
        <w:ind w:left="425" w:hanging="425"/>
        <w:jc w:val="both"/>
        <w:rPr>
          <w:color w:val="000000" w:themeColor="text1"/>
        </w:rPr>
      </w:pPr>
      <w:r w:rsidRPr="00503607">
        <w:rPr>
          <w:rFonts w:eastAsia="Arial Unicode MS"/>
          <w:color w:val="000000" w:themeColor="text1"/>
          <w:spacing w:val="-4"/>
        </w:rPr>
        <w:t xml:space="preserve">W przypadku, gdy </w:t>
      </w:r>
      <w:r w:rsidR="00C231F5" w:rsidRPr="00503607">
        <w:rPr>
          <w:rFonts w:eastAsia="Arial Unicode MS"/>
          <w:color w:val="000000" w:themeColor="text1"/>
          <w:spacing w:val="-4"/>
        </w:rPr>
        <w:t xml:space="preserve">protokolarne przekazanie Obiektu Wykonawcy nastąpi </w:t>
      </w:r>
      <w:r w:rsidR="005E148E" w:rsidRPr="00503607">
        <w:rPr>
          <w:rFonts w:eastAsia="Arial Unicode MS"/>
          <w:color w:val="000000" w:themeColor="text1"/>
          <w:spacing w:val="-4"/>
        </w:rPr>
        <w:t>później, niż w </w:t>
      </w:r>
      <w:r w:rsidRPr="00503607">
        <w:rPr>
          <w:rFonts w:eastAsia="Arial Unicode MS"/>
          <w:color w:val="000000" w:themeColor="text1"/>
          <w:spacing w:val="-4"/>
        </w:rPr>
        <w:t xml:space="preserve">pierwszym dniu miesiąca kalendarzowego lub </w:t>
      </w:r>
      <w:r w:rsidR="00C231F5" w:rsidRPr="00503607">
        <w:rPr>
          <w:rFonts w:eastAsia="Arial Unicode MS"/>
          <w:color w:val="000000" w:themeColor="text1"/>
          <w:spacing w:val="-4"/>
        </w:rPr>
        <w:t xml:space="preserve">Umowa zostanie </w:t>
      </w:r>
      <w:r w:rsidRPr="00503607">
        <w:rPr>
          <w:rFonts w:eastAsia="Arial Unicode MS"/>
          <w:color w:val="000000" w:themeColor="text1"/>
          <w:spacing w:val="-4"/>
        </w:rPr>
        <w:t xml:space="preserve">rozwiązana przed końcem miesiąca kalendarzowego, wynagrodzenie za ten miesiąc zostanie obliczone proporcjonalnie do liczby dni </w:t>
      </w:r>
      <w:r w:rsidR="00C231F5" w:rsidRPr="00503607">
        <w:rPr>
          <w:rFonts w:eastAsia="Arial Unicode MS"/>
          <w:color w:val="000000" w:themeColor="text1"/>
          <w:spacing w:val="-4"/>
        </w:rPr>
        <w:t>wykonywania obowiązków Operatora Zarządzającego w</w:t>
      </w:r>
      <w:r w:rsidRPr="00503607">
        <w:rPr>
          <w:rFonts w:eastAsia="Arial Unicode MS"/>
          <w:color w:val="000000" w:themeColor="text1"/>
          <w:spacing w:val="-4"/>
        </w:rPr>
        <w:t xml:space="preserve"> danym miesiącu.   </w:t>
      </w:r>
    </w:p>
    <w:p w14:paraId="1A695C5D" w14:textId="6F0007D4" w:rsidR="00063831" w:rsidRPr="00503607" w:rsidRDefault="00063831" w:rsidP="005614DD">
      <w:pPr>
        <w:pStyle w:val="Akapitzlist"/>
        <w:numPr>
          <w:ilvl w:val="0"/>
          <w:numId w:val="24"/>
        </w:numPr>
        <w:spacing w:before="0" w:beforeAutospacing="0" w:after="120" w:afterAutospacing="0" w:line="288" w:lineRule="auto"/>
        <w:ind w:left="425" w:hanging="425"/>
        <w:jc w:val="both"/>
        <w:rPr>
          <w:color w:val="000000" w:themeColor="text1"/>
        </w:rPr>
      </w:pPr>
      <w:r w:rsidRPr="00503607">
        <w:rPr>
          <w:color w:val="000000" w:themeColor="text1"/>
        </w:rPr>
        <w:t>W przypadku, gdy po stronie Wykonawcy występuje kilka podmiotów tworzących wspólnie konsorcjum, w ramach którego wykonywana jest Umowa, wskazany przez te podmioty Lider Konsorcjum jest wyłącznie upr</w:t>
      </w:r>
      <w:r w:rsidR="005E148E" w:rsidRPr="00503607">
        <w:rPr>
          <w:color w:val="000000" w:themeColor="text1"/>
        </w:rPr>
        <w:t>awniony do wystawiania faktur i </w:t>
      </w:r>
      <w:r w:rsidRPr="00503607">
        <w:rPr>
          <w:color w:val="000000" w:themeColor="text1"/>
        </w:rPr>
        <w:t xml:space="preserve">przyjmowania od Zamawiającego płatności.  </w:t>
      </w:r>
    </w:p>
    <w:p w14:paraId="2C267158" w14:textId="1A38F192" w:rsidR="00605FD1" w:rsidRDefault="00605FD1" w:rsidP="005614DD">
      <w:pPr>
        <w:pStyle w:val="Akapitzlist"/>
        <w:numPr>
          <w:ilvl w:val="0"/>
          <w:numId w:val="24"/>
        </w:numPr>
        <w:spacing w:before="0" w:beforeAutospacing="0" w:after="0" w:afterAutospacing="0" w:line="288" w:lineRule="auto"/>
        <w:ind w:left="425" w:hanging="425"/>
        <w:jc w:val="both"/>
        <w:rPr>
          <w:color w:val="000000" w:themeColor="text1"/>
        </w:rPr>
      </w:pPr>
      <w:r w:rsidRPr="00503607">
        <w:rPr>
          <w:color w:val="000000" w:themeColor="text1"/>
        </w:rPr>
        <w:t>Strony ustalają, ż</w:t>
      </w:r>
      <w:r w:rsidR="00C231F5" w:rsidRPr="00503607">
        <w:rPr>
          <w:color w:val="000000" w:themeColor="text1"/>
        </w:rPr>
        <w:t>e</w:t>
      </w:r>
      <w:r w:rsidRPr="00503607">
        <w:rPr>
          <w:color w:val="000000" w:themeColor="text1"/>
        </w:rPr>
        <w:t xml:space="preserve"> dniem zapłaty poszczególnych należności wynikających z faktur wystawionych przez Wykonawcę, będzie dzień obciążenia rachunku bankowego Zamawiającego poleceniem zapłaty. </w:t>
      </w:r>
    </w:p>
    <w:p w14:paraId="329C6BAE" w14:textId="251CD7C3" w:rsidR="00906A35" w:rsidRDefault="00906A35" w:rsidP="00906A35">
      <w:pPr>
        <w:pStyle w:val="Akapitzlist"/>
        <w:numPr>
          <w:ilvl w:val="0"/>
          <w:numId w:val="24"/>
        </w:numPr>
        <w:spacing w:before="0" w:beforeAutospacing="0" w:after="0" w:afterAutospacing="0" w:line="288" w:lineRule="auto"/>
        <w:jc w:val="both"/>
        <w:rPr>
          <w:color w:val="000000" w:themeColor="text1"/>
        </w:rPr>
      </w:pPr>
      <w:r w:rsidRPr="00906A35">
        <w:rPr>
          <w:color w:val="000000" w:themeColor="text1"/>
        </w:rPr>
        <w:t>Wynagrodzenie będzie płatne na następujący rachunek bankowy: ………………………</w:t>
      </w:r>
      <w:r w:rsidR="00A5326F">
        <w:rPr>
          <w:color w:val="000000" w:themeColor="text1"/>
        </w:rPr>
        <w:t>…………………………………………………………..</w:t>
      </w:r>
      <w:r w:rsidRPr="00906A35">
        <w:rPr>
          <w:color w:val="000000" w:themeColor="text1"/>
        </w:rPr>
        <w:t>….</w:t>
      </w:r>
    </w:p>
    <w:p w14:paraId="68C55CEA" w14:textId="77777777" w:rsidR="00906A35" w:rsidRPr="00906A35" w:rsidRDefault="00906A35" w:rsidP="00906A35">
      <w:pPr>
        <w:pStyle w:val="Akapitzlist"/>
        <w:numPr>
          <w:ilvl w:val="0"/>
          <w:numId w:val="24"/>
        </w:numPr>
        <w:spacing w:after="0" w:line="288" w:lineRule="auto"/>
        <w:jc w:val="both"/>
        <w:rPr>
          <w:b/>
          <w:color w:val="000000" w:themeColor="text1"/>
        </w:rPr>
      </w:pPr>
      <w:r w:rsidRPr="00906A35">
        <w:rPr>
          <w:b/>
          <w:color w:val="000000" w:themeColor="text1"/>
        </w:rPr>
        <w:t>Zasady płatności wynagrodzenia należnego Wykonawcy:</w:t>
      </w:r>
    </w:p>
    <w:p w14:paraId="768A6A1A" w14:textId="1D1AED19" w:rsidR="00906A35" w:rsidRPr="00906A35" w:rsidRDefault="00906A35" w:rsidP="00906A35">
      <w:pPr>
        <w:pStyle w:val="Akapitzlist"/>
        <w:numPr>
          <w:ilvl w:val="1"/>
          <w:numId w:val="24"/>
        </w:numPr>
        <w:spacing w:after="0" w:line="288" w:lineRule="auto"/>
        <w:ind w:left="993"/>
        <w:jc w:val="both"/>
        <w:rPr>
          <w:color w:val="000000" w:themeColor="text1"/>
        </w:rPr>
      </w:pPr>
      <w:r w:rsidRPr="00906A35">
        <w:rPr>
          <w:color w:val="000000" w:themeColor="text1"/>
        </w:rPr>
        <w:t>Wprowadza się następujące zasady dotyczące płatności wynagrodzenia należnego dla Wykonawcy z tytułu realizacji umowy z zastosowaniem mechanizmu podzielonej płatności:</w:t>
      </w:r>
    </w:p>
    <w:p w14:paraId="37155345" w14:textId="77AA9AB9" w:rsidR="00906A35" w:rsidRPr="00906A35" w:rsidRDefault="00906A35" w:rsidP="00906A35">
      <w:pPr>
        <w:pStyle w:val="Akapitzlist"/>
        <w:numPr>
          <w:ilvl w:val="2"/>
          <w:numId w:val="24"/>
        </w:numPr>
        <w:spacing w:after="0" w:line="288" w:lineRule="auto"/>
        <w:ind w:left="1701" w:hanging="425"/>
        <w:jc w:val="both"/>
        <w:rPr>
          <w:color w:val="000000" w:themeColor="text1"/>
        </w:rPr>
      </w:pPr>
      <w:r w:rsidRPr="00906A35">
        <w:rPr>
          <w:color w:val="000000" w:themeColor="text1"/>
        </w:rPr>
        <w:t>Zamawiający zastrzega sobie prawo rozliczenia płatności wynikających z umowy z zastosowaniem mechanizmu podzielonej płatności, przewidzianego w przepisach ustawy o podatku od towarów i usług.</w:t>
      </w:r>
    </w:p>
    <w:p w14:paraId="4828403A" w14:textId="1AC408BA" w:rsidR="00906A35" w:rsidRPr="00906A35" w:rsidRDefault="00906A35" w:rsidP="00906A35">
      <w:pPr>
        <w:pStyle w:val="Akapitzlist"/>
        <w:numPr>
          <w:ilvl w:val="1"/>
          <w:numId w:val="24"/>
        </w:numPr>
        <w:spacing w:after="0" w:line="288" w:lineRule="auto"/>
        <w:ind w:left="993"/>
        <w:jc w:val="both"/>
        <w:rPr>
          <w:color w:val="000000" w:themeColor="text1"/>
        </w:rPr>
      </w:pPr>
      <w:r w:rsidRPr="00906A35">
        <w:rPr>
          <w:color w:val="000000" w:themeColor="text1"/>
        </w:rPr>
        <w:lastRenderedPageBreak/>
        <w:t>Wykonawca oświadcza, ze rachunek bankowy wskazany w Umowie:</w:t>
      </w:r>
    </w:p>
    <w:p w14:paraId="4B34D9D2" w14:textId="24B15C5B" w:rsidR="00906A35" w:rsidRPr="00906A35" w:rsidRDefault="00906A35" w:rsidP="00906A35">
      <w:pPr>
        <w:pStyle w:val="Akapitzlist"/>
        <w:numPr>
          <w:ilvl w:val="2"/>
          <w:numId w:val="24"/>
        </w:numPr>
        <w:spacing w:after="0" w:line="288" w:lineRule="auto"/>
        <w:ind w:left="1701" w:hanging="425"/>
        <w:jc w:val="both"/>
        <w:rPr>
          <w:color w:val="000000" w:themeColor="text1"/>
        </w:rPr>
      </w:pPr>
      <w:r w:rsidRPr="00906A35">
        <w:rPr>
          <w:color w:val="000000" w:themeColor="text1"/>
        </w:rPr>
        <w:t>jest rachunkiem umożliwiającym płatność z zastosowaniem mechanizmu podzielonej płatności, o którym mowa powyżej,</w:t>
      </w:r>
    </w:p>
    <w:p w14:paraId="45952495" w14:textId="633396AD" w:rsidR="00906A35" w:rsidRPr="00906A35" w:rsidRDefault="00906A35" w:rsidP="00906A35">
      <w:pPr>
        <w:pStyle w:val="Akapitzlist"/>
        <w:numPr>
          <w:ilvl w:val="2"/>
          <w:numId w:val="24"/>
        </w:numPr>
        <w:spacing w:after="0" w:line="288" w:lineRule="auto"/>
        <w:ind w:left="1701" w:hanging="425"/>
        <w:jc w:val="both"/>
        <w:rPr>
          <w:color w:val="000000" w:themeColor="text1"/>
        </w:rPr>
      </w:pPr>
      <w:r w:rsidRPr="00906A35">
        <w:rPr>
          <w:color w:val="000000" w:themeColor="text1"/>
        </w:rPr>
        <w:t>znajduje się w wykazie podmiotów prowadzonym od 1 września 2019 r. przez Szefa Krajowej Administracji Skarbowej, o którym mowa w ustawie o podatku o towarów i usług.</w:t>
      </w:r>
    </w:p>
    <w:p w14:paraId="5D4E4943" w14:textId="1EB2FD8B" w:rsidR="00906A35" w:rsidRPr="00503607" w:rsidRDefault="00906A35" w:rsidP="00906A35">
      <w:pPr>
        <w:pStyle w:val="Akapitzlist"/>
        <w:numPr>
          <w:ilvl w:val="1"/>
          <w:numId w:val="24"/>
        </w:numPr>
        <w:spacing w:after="0" w:line="288" w:lineRule="auto"/>
        <w:ind w:left="993"/>
        <w:jc w:val="both"/>
        <w:rPr>
          <w:color w:val="000000" w:themeColor="text1"/>
        </w:rPr>
      </w:pPr>
      <w:r w:rsidRPr="00906A35">
        <w:rPr>
          <w:color w:val="000000" w:themeColor="text1"/>
        </w:rPr>
        <w:t>W przypadku gdy rachunek bankowy wykonawcy nie spełnia warunków określonych w pkt 2, opóźnienie w dokonaniu płatności w terminie określonym w Umowie, powstałe wskutek braku możliwości realizacji przez Zamawiającego płatności wynagrodzenia z zastosowaniem mechanizmu podzielonej płatności bądź dokonania płatności na rachunek objęty wykazem, nie stanowi dla Wykonawcy podstawy do żądania od Zamawiającego jakichkolwiek odsetek/odszkodowań lub innych roszczeń z tytułu dokonania nieterminowej płatność.</w:t>
      </w:r>
    </w:p>
    <w:p w14:paraId="32CE576D" w14:textId="4D8F8063" w:rsidR="00605FD1" w:rsidRPr="00503607" w:rsidRDefault="00605FD1" w:rsidP="008827E7">
      <w:pPr>
        <w:spacing w:after="120" w:line="28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36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</w:t>
      </w:r>
      <w:r w:rsidR="00557BD7" w:rsidRPr="005036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</w:p>
    <w:p w14:paraId="30FCC1BF" w14:textId="77777777" w:rsidR="00605FD1" w:rsidRPr="00503607" w:rsidRDefault="00605FD1" w:rsidP="008827E7">
      <w:pPr>
        <w:spacing w:after="120" w:line="28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36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ry umowne</w:t>
      </w:r>
    </w:p>
    <w:p w14:paraId="6BA18B5C" w14:textId="6E2113C6" w:rsidR="00605FD1" w:rsidRPr="00503607" w:rsidRDefault="00605FD1" w:rsidP="004B0DC7">
      <w:pPr>
        <w:pStyle w:val="Akapitzlist"/>
        <w:numPr>
          <w:ilvl w:val="0"/>
          <w:numId w:val="12"/>
        </w:numPr>
        <w:spacing w:before="0" w:beforeAutospacing="0" w:after="120" w:afterAutospacing="0" w:line="288" w:lineRule="auto"/>
        <w:ind w:left="426" w:hanging="426"/>
        <w:jc w:val="both"/>
        <w:rPr>
          <w:color w:val="000000" w:themeColor="text1"/>
        </w:rPr>
      </w:pPr>
      <w:r w:rsidRPr="00503607">
        <w:rPr>
          <w:color w:val="000000" w:themeColor="text1"/>
        </w:rPr>
        <w:t xml:space="preserve">Strony </w:t>
      </w:r>
      <w:r w:rsidR="00736249" w:rsidRPr="00503607">
        <w:rPr>
          <w:color w:val="000000" w:themeColor="text1"/>
        </w:rPr>
        <w:t>ponoszą odpowiedzialność z tytułu niewykonania lub nienależytego wykonania Umowy na zasadach ogólnych przewidzianych w Kodeksie cywilnym, z zastrzeżeniem p</w:t>
      </w:r>
      <w:r w:rsidRPr="00503607">
        <w:rPr>
          <w:color w:val="000000" w:themeColor="text1"/>
        </w:rPr>
        <w:t>ostan</w:t>
      </w:r>
      <w:r w:rsidR="00BB7601" w:rsidRPr="00503607">
        <w:rPr>
          <w:color w:val="000000" w:themeColor="text1"/>
        </w:rPr>
        <w:t xml:space="preserve">owień poniższych. </w:t>
      </w:r>
      <w:r w:rsidRPr="00503607">
        <w:rPr>
          <w:color w:val="000000" w:themeColor="text1"/>
        </w:rPr>
        <w:t xml:space="preserve"> </w:t>
      </w:r>
    </w:p>
    <w:p w14:paraId="2F6C337F" w14:textId="6341E63B" w:rsidR="00605FD1" w:rsidRPr="00503607" w:rsidRDefault="00605FD1" w:rsidP="004B0DC7">
      <w:pPr>
        <w:pStyle w:val="Akapitzlist"/>
        <w:numPr>
          <w:ilvl w:val="0"/>
          <w:numId w:val="12"/>
        </w:numPr>
        <w:spacing w:before="0" w:beforeAutospacing="0" w:after="120" w:afterAutospacing="0" w:line="288" w:lineRule="auto"/>
        <w:ind w:left="426" w:hanging="426"/>
        <w:jc w:val="both"/>
        <w:rPr>
          <w:color w:val="000000" w:themeColor="text1"/>
        </w:rPr>
      </w:pPr>
      <w:r w:rsidRPr="00503607">
        <w:rPr>
          <w:color w:val="000000" w:themeColor="text1"/>
        </w:rPr>
        <w:t xml:space="preserve">Wykonawca zapłaci Zamawiającemu kary umowne: </w:t>
      </w:r>
    </w:p>
    <w:p w14:paraId="252607CB" w14:textId="0E6274B8" w:rsidR="002E4BC4" w:rsidRPr="00503607" w:rsidRDefault="002E4BC4" w:rsidP="002E4BC4">
      <w:pPr>
        <w:pStyle w:val="Akapitzlist"/>
        <w:numPr>
          <w:ilvl w:val="0"/>
          <w:numId w:val="13"/>
        </w:numPr>
        <w:spacing w:before="0" w:beforeAutospacing="0" w:after="120" w:afterAutospacing="0" w:line="288" w:lineRule="auto"/>
        <w:ind w:left="709" w:hanging="283"/>
        <w:jc w:val="both"/>
        <w:rPr>
          <w:color w:val="000000" w:themeColor="text1"/>
        </w:rPr>
      </w:pPr>
      <w:r w:rsidRPr="00503607">
        <w:rPr>
          <w:color w:val="000000" w:themeColor="text1"/>
        </w:rPr>
        <w:t xml:space="preserve">za zwłokę w przejęciu Obiektu w wysokości </w:t>
      </w:r>
      <w:r w:rsidR="009933F1" w:rsidRPr="00503607">
        <w:rPr>
          <w:color w:val="000000" w:themeColor="text1"/>
        </w:rPr>
        <w:t>1</w:t>
      </w:r>
      <w:r w:rsidRPr="00503607">
        <w:rPr>
          <w:color w:val="000000" w:themeColor="text1"/>
        </w:rPr>
        <w:t xml:space="preserve"> % miesięcznego wynagrodzenia brutto za każdy rozpoczęty dzień zwłoki, liczony od terminu, w którym zgodnie z § 9 ust. 1 Obiekt powinien zostać przejęty;</w:t>
      </w:r>
    </w:p>
    <w:p w14:paraId="29D9D135" w14:textId="6B05AD9D" w:rsidR="00F36A36" w:rsidRPr="00503607" w:rsidRDefault="00F36A36" w:rsidP="00F36A36">
      <w:pPr>
        <w:pStyle w:val="Akapitzlist"/>
        <w:numPr>
          <w:ilvl w:val="0"/>
          <w:numId w:val="13"/>
        </w:numPr>
        <w:spacing w:before="0" w:beforeAutospacing="0" w:after="120" w:afterAutospacing="0" w:line="288" w:lineRule="auto"/>
        <w:ind w:left="709" w:hanging="283"/>
        <w:jc w:val="both"/>
        <w:rPr>
          <w:color w:val="000000" w:themeColor="text1"/>
        </w:rPr>
      </w:pPr>
      <w:r w:rsidRPr="00503607">
        <w:rPr>
          <w:color w:val="000000" w:themeColor="text1"/>
        </w:rPr>
        <w:t xml:space="preserve">za zawinione nieutrzymywanie w Obiekcie temperatur wskazanych w § 3 ust. 2 pkt n) w wysokości </w:t>
      </w:r>
      <w:r w:rsidR="009933F1" w:rsidRPr="00503607">
        <w:rPr>
          <w:color w:val="000000" w:themeColor="text1"/>
        </w:rPr>
        <w:t>1</w:t>
      </w:r>
      <w:r w:rsidRPr="00503607">
        <w:rPr>
          <w:color w:val="000000" w:themeColor="text1"/>
        </w:rPr>
        <w:t xml:space="preserve"> % miesięcznego wynagrodzenia brutto za każdy rozpoczęty, w którym temperatura jest niższa od wymaganej; </w:t>
      </w:r>
    </w:p>
    <w:p w14:paraId="3B53BBDE" w14:textId="02BF006B" w:rsidR="00F36A36" w:rsidRPr="00503607" w:rsidRDefault="00F36A36" w:rsidP="00F36A36">
      <w:pPr>
        <w:pStyle w:val="Akapitzlist"/>
        <w:numPr>
          <w:ilvl w:val="0"/>
          <w:numId w:val="13"/>
        </w:numPr>
        <w:spacing w:before="0" w:beforeAutospacing="0" w:after="120" w:afterAutospacing="0" w:line="288" w:lineRule="auto"/>
        <w:ind w:left="709" w:hanging="283"/>
        <w:jc w:val="both"/>
        <w:rPr>
          <w:color w:val="000000" w:themeColor="text1"/>
        </w:rPr>
      </w:pPr>
      <w:r w:rsidRPr="00503607">
        <w:rPr>
          <w:color w:val="000000" w:themeColor="text1"/>
        </w:rPr>
        <w:t>z tytułu niespełnienia przez Wykonawcę lub Podwykonawcę wymogu zatrudnienia na podstawie umowy o pracę osób wykonujących wskazane w § 8 ust. 1 czynności, w</w:t>
      </w:r>
      <w:r w:rsidR="00946724">
        <w:rPr>
          <w:color w:val="000000" w:themeColor="text1"/>
        </w:rPr>
        <w:t> </w:t>
      </w:r>
      <w:r w:rsidRPr="00503607">
        <w:rPr>
          <w:color w:val="000000" w:themeColor="text1"/>
        </w:rPr>
        <w:t xml:space="preserve">wysokości </w:t>
      </w:r>
      <w:r w:rsidR="009933F1" w:rsidRPr="00503607">
        <w:rPr>
          <w:color w:val="000000" w:themeColor="text1"/>
        </w:rPr>
        <w:t>1 000,00</w:t>
      </w:r>
      <w:r w:rsidRPr="00503607">
        <w:rPr>
          <w:color w:val="000000" w:themeColor="text1"/>
        </w:rPr>
        <w:t xml:space="preserve"> zł (słownie: </w:t>
      </w:r>
      <w:r w:rsidR="009933F1" w:rsidRPr="00503607">
        <w:rPr>
          <w:color w:val="000000" w:themeColor="text1"/>
        </w:rPr>
        <w:t>jeden tysiąc złotych</w:t>
      </w:r>
      <w:r w:rsidRPr="00503607">
        <w:rPr>
          <w:color w:val="000000" w:themeColor="text1"/>
        </w:rPr>
        <w:t xml:space="preserve">) za każde stwierdzone uchybienie w tym zakresie; </w:t>
      </w:r>
    </w:p>
    <w:p w14:paraId="19D0E0F0" w14:textId="3E07F2AD" w:rsidR="00F36A36" w:rsidRPr="00503607" w:rsidRDefault="00F36A36" w:rsidP="00F36A36">
      <w:pPr>
        <w:pStyle w:val="Akapitzlist"/>
        <w:numPr>
          <w:ilvl w:val="0"/>
          <w:numId w:val="13"/>
        </w:numPr>
        <w:spacing w:before="0" w:beforeAutospacing="0" w:after="120" w:afterAutospacing="0" w:line="288" w:lineRule="auto"/>
        <w:ind w:left="709" w:hanging="283"/>
        <w:jc w:val="both"/>
        <w:rPr>
          <w:color w:val="000000" w:themeColor="text1"/>
        </w:rPr>
      </w:pPr>
      <w:r w:rsidRPr="00503607">
        <w:rPr>
          <w:color w:val="000000" w:themeColor="text1"/>
        </w:rPr>
        <w:t>za zwłokę w przekazaniu dokumentów kontrolnyc</w:t>
      </w:r>
      <w:r w:rsidR="00946724">
        <w:rPr>
          <w:color w:val="000000" w:themeColor="text1"/>
        </w:rPr>
        <w:t>h, o których mowa w § 4 ust 1 w </w:t>
      </w:r>
      <w:r w:rsidRPr="00503607">
        <w:rPr>
          <w:color w:val="000000" w:themeColor="text1"/>
        </w:rPr>
        <w:t xml:space="preserve">wysokości </w:t>
      </w:r>
      <w:r w:rsidR="009933F1" w:rsidRPr="00503607">
        <w:rPr>
          <w:color w:val="000000" w:themeColor="text1"/>
        </w:rPr>
        <w:t>3</w:t>
      </w:r>
      <w:r w:rsidRPr="00503607">
        <w:rPr>
          <w:color w:val="000000" w:themeColor="text1"/>
        </w:rPr>
        <w:t xml:space="preserve"> % miesięcznego wynagrodzenia brutto za każdy rozpoczęty dzień zwłoki;</w:t>
      </w:r>
    </w:p>
    <w:p w14:paraId="61E9B2DB" w14:textId="440F7285" w:rsidR="008827E7" w:rsidRPr="00503607" w:rsidRDefault="00F36A36" w:rsidP="00B0119E">
      <w:pPr>
        <w:pStyle w:val="Akapitzlist"/>
        <w:numPr>
          <w:ilvl w:val="0"/>
          <w:numId w:val="13"/>
        </w:numPr>
        <w:spacing w:before="0" w:beforeAutospacing="0" w:after="120" w:afterAutospacing="0" w:line="288" w:lineRule="auto"/>
        <w:ind w:left="709" w:hanging="284"/>
        <w:jc w:val="both"/>
        <w:rPr>
          <w:color w:val="000000" w:themeColor="text1"/>
        </w:rPr>
      </w:pPr>
      <w:r w:rsidRPr="00503607">
        <w:rPr>
          <w:color w:val="000000" w:themeColor="text1"/>
        </w:rPr>
        <w:t>za nie</w:t>
      </w:r>
      <w:r w:rsidR="008827E7" w:rsidRPr="00503607">
        <w:rPr>
          <w:color w:val="000000" w:themeColor="text1"/>
        </w:rPr>
        <w:t>wywiązanie się z</w:t>
      </w:r>
      <w:r w:rsidRPr="00503607">
        <w:rPr>
          <w:color w:val="000000" w:themeColor="text1"/>
        </w:rPr>
        <w:t xml:space="preserve"> obowiązku </w:t>
      </w:r>
      <w:r w:rsidR="008827E7" w:rsidRPr="00503607">
        <w:rPr>
          <w:color w:val="000000" w:themeColor="text1"/>
        </w:rPr>
        <w:t>działań promocyjnych</w:t>
      </w:r>
      <w:r w:rsidRPr="00503607">
        <w:rPr>
          <w:color w:val="000000" w:themeColor="text1"/>
        </w:rPr>
        <w:t xml:space="preserve"> w wysokości</w:t>
      </w:r>
      <w:r w:rsidR="00B0119E" w:rsidRPr="00503607">
        <w:rPr>
          <w:color w:val="000000" w:themeColor="text1"/>
        </w:rPr>
        <w:t xml:space="preserve"> </w:t>
      </w:r>
      <w:r w:rsidR="009933F1" w:rsidRPr="00503607">
        <w:rPr>
          <w:color w:val="000000" w:themeColor="text1"/>
        </w:rPr>
        <w:t>1 000,00 zł (słownie jeden tysiąc złotych) za każde stwierdzone naruszenie</w:t>
      </w:r>
      <w:r w:rsidR="00B0119E" w:rsidRPr="00503607">
        <w:rPr>
          <w:color w:val="000000" w:themeColor="text1"/>
        </w:rPr>
        <w:t>;</w:t>
      </w:r>
    </w:p>
    <w:p w14:paraId="1C9D966E" w14:textId="36247AAA" w:rsidR="00B0119E" w:rsidRPr="00503607" w:rsidRDefault="00B0119E" w:rsidP="00B0119E">
      <w:pPr>
        <w:pStyle w:val="Akapitzlist"/>
        <w:numPr>
          <w:ilvl w:val="0"/>
          <w:numId w:val="13"/>
        </w:numPr>
        <w:spacing w:before="0" w:beforeAutospacing="0" w:after="120" w:afterAutospacing="0" w:line="288" w:lineRule="auto"/>
        <w:ind w:left="709" w:hanging="284"/>
        <w:jc w:val="both"/>
        <w:rPr>
          <w:color w:val="000000" w:themeColor="text1"/>
        </w:rPr>
      </w:pPr>
      <w:r w:rsidRPr="00503607">
        <w:rPr>
          <w:color w:val="000000" w:themeColor="text1"/>
        </w:rPr>
        <w:t>za zawinione n</w:t>
      </w:r>
      <w:r w:rsidR="008827E7" w:rsidRPr="00503607">
        <w:rPr>
          <w:color w:val="000000" w:themeColor="text1"/>
        </w:rPr>
        <w:t>ieprzestrzeganie harmonogramu doradztwa</w:t>
      </w:r>
      <w:r w:rsidRPr="00503607">
        <w:rPr>
          <w:color w:val="000000" w:themeColor="text1"/>
        </w:rPr>
        <w:t xml:space="preserve"> w wysokości </w:t>
      </w:r>
      <w:r w:rsidR="009933F1" w:rsidRPr="00503607">
        <w:rPr>
          <w:color w:val="000000" w:themeColor="text1"/>
        </w:rPr>
        <w:t>5</w:t>
      </w:r>
      <w:r w:rsidRPr="00503607">
        <w:rPr>
          <w:color w:val="000000" w:themeColor="text1"/>
        </w:rPr>
        <w:t xml:space="preserve"> % miesięcznego wynagrodzenia brutto za każde naruszenie; </w:t>
      </w:r>
    </w:p>
    <w:p w14:paraId="34242C28" w14:textId="51F5B136" w:rsidR="00FE17F7" w:rsidRPr="00503607" w:rsidRDefault="00522289" w:rsidP="00532726">
      <w:pPr>
        <w:pStyle w:val="Akapitzlist"/>
        <w:numPr>
          <w:ilvl w:val="0"/>
          <w:numId w:val="13"/>
        </w:numPr>
        <w:spacing w:before="0" w:beforeAutospacing="0" w:after="120" w:afterAutospacing="0" w:line="288" w:lineRule="auto"/>
        <w:ind w:left="709" w:hanging="284"/>
        <w:jc w:val="both"/>
        <w:rPr>
          <w:color w:val="000000" w:themeColor="text1"/>
        </w:rPr>
      </w:pPr>
      <w:r w:rsidRPr="00503607">
        <w:rPr>
          <w:color w:val="000000" w:themeColor="text1"/>
        </w:rPr>
        <w:t xml:space="preserve">za </w:t>
      </w:r>
      <w:r w:rsidR="00B0119E" w:rsidRPr="00503607">
        <w:rPr>
          <w:color w:val="000000" w:themeColor="text1"/>
        </w:rPr>
        <w:t>n</w:t>
      </w:r>
      <w:r w:rsidR="008827E7" w:rsidRPr="00503607">
        <w:rPr>
          <w:color w:val="000000" w:themeColor="text1"/>
        </w:rPr>
        <w:t>ie</w:t>
      </w:r>
      <w:r w:rsidR="00FE17F7" w:rsidRPr="00503607">
        <w:rPr>
          <w:color w:val="000000" w:themeColor="text1"/>
        </w:rPr>
        <w:t xml:space="preserve">świadczenie </w:t>
      </w:r>
      <w:r w:rsidR="008B0915">
        <w:rPr>
          <w:color w:val="000000" w:themeColor="text1"/>
        </w:rPr>
        <w:t xml:space="preserve">bezpłatnych </w:t>
      </w:r>
      <w:r w:rsidR="00FE17F7" w:rsidRPr="00503607">
        <w:rPr>
          <w:color w:val="000000" w:themeColor="text1"/>
        </w:rPr>
        <w:t xml:space="preserve">usług doradczych w zakresie równym z </w:t>
      </w:r>
      <w:r w:rsidR="008827E7" w:rsidRPr="00503607">
        <w:rPr>
          <w:color w:val="000000" w:themeColor="text1"/>
        </w:rPr>
        <w:t>zadeklarowany</w:t>
      </w:r>
      <w:r w:rsidR="00FE17F7" w:rsidRPr="00503607">
        <w:rPr>
          <w:color w:val="000000" w:themeColor="text1"/>
        </w:rPr>
        <w:t xml:space="preserve">m </w:t>
      </w:r>
      <w:r w:rsidR="008827E7" w:rsidRPr="00503607">
        <w:rPr>
          <w:color w:val="000000" w:themeColor="text1"/>
        </w:rPr>
        <w:t xml:space="preserve">w ofercie </w:t>
      </w:r>
      <w:r w:rsidR="00FE17F7" w:rsidRPr="00503607">
        <w:rPr>
          <w:color w:val="000000" w:themeColor="text1"/>
        </w:rPr>
        <w:t xml:space="preserve">Wykonawcy </w:t>
      </w:r>
      <w:r w:rsidRPr="00503607">
        <w:rPr>
          <w:color w:val="000000" w:themeColor="text1"/>
        </w:rPr>
        <w:t xml:space="preserve">w wysokości </w:t>
      </w:r>
      <w:r w:rsidR="009933F1" w:rsidRPr="00503607">
        <w:rPr>
          <w:color w:val="000000" w:themeColor="text1"/>
        </w:rPr>
        <w:t>10</w:t>
      </w:r>
      <w:r w:rsidRPr="00503607">
        <w:rPr>
          <w:color w:val="000000" w:themeColor="text1"/>
        </w:rPr>
        <w:t xml:space="preserve"> % miesięcznego </w:t>
      </w:r>
      <w:r w:rsidRPr="00503607">
        <w:rPr>
          <w:color w:val="000000" w:themeColor="text1"/>
        </w:rPr>
        <w:lastRenderedPageBreak/>
        <w:t>wynagrodzenia brutto za każd</w:t>
      </w:r>
      <w:r w:rsidR="00FE17F7" w:rsidRPr="00503607">
        <w:rPr>
          <w:color w:val="000000" w:themeColor="text1"/>
        </w:rPr>
        <w:t xml:space="preserve">y dyżur doradczy w zakresie różnicy pomiędzy faktycznie organizowanymi dyżurami doradczymi, a zadeklarowanymi w ofercie; kara ta będzie naliczana w każdy miesiącu, w którym Wykonawca uchybia swoim obowiązkom w tym zakresie; </w:t>
      </w:r>
    </w:p>
    <w:p w14:paraId="15BFAA2F" w14:textId="61EE4F77" w:rsidR="008827E7" w:rsidRPr="00503607" w:rsidRDefault="00FE17F7" w:rsidP="002E4BC4">
      <w:pPr>
        <w:pStyle w:val="Akapitzlist"/>
        <w:numPr>
          <w:ilvl w:val="0"/>
          <w:numId w:val="13"/>
        </w:numPr>
        <w:spacing w:before="0" w:beforeAutospacing="0" w:after="120" w:afterAutospacing="0" w:line="288" w:lineRule="auto"/>
        <w:ind w:left="709" w:hanging="283"/>
        <w:jc w:val="both"/>
        <w:rPr>
          <w:color w:val="000000" w:themeColor="text1"/>
        </w:rPr>
      </w:pPr>
      <w:r w:rsidRPr="00503607">
        <w:rPr>
          <w:color w:val="000000" w:themeColor="text1"/>
        </w:rPr>
        <w:t xml:space="preserve">za </w:t>
      </w:r>
      <w:r w:rsidR="008B0915">
        <w:rPr>
          <w:color w:val="000000" w:themeColor="text1"/>
        </w:rPr>
        <w:t xml:space="preserve">zawinione </w:t>
      </w:r>
      <w:r w:rsidRPr="00503607">
        <w:rPr>
          <w:color w:val="000000" w:themeColor="text1"/>
        </w:rPr>
        <w:t>n</w:t>
      </w:r>
      <w:r w:rsidR="008827E7" w:rsidRPr="00503607">
        <w:rPr>
          <w:color w:val="000000" w:themeColor="text1"/>
        </w:rPr>
        <w:t>ieosiągnięcie wskaźnik</w:t>
      </w:r>
      <w:r w:rsidR="008B0915">
        <w:rPr>
          <w:color w:val="000000" w:themeColor="text1"/>
        </w:rPr>
        <w:t>a</w:t>
      </w:r>
      <w:r w:rsidRPr="00503607">
        <w:rPr>
          <w:color w:val="000000" w:themeColor="text1"/>
        </w:rPr>
        <w:t>, o których mowa w</w:t>
      </w:r>
      <w:r w:rsidR="008B0915">
        <w:rPr>
          <w:color w:val="000000" w:themeColor="text1"/>
        </w:rPr>
        <w:t xml:space="preserve"> </w:t>
      </w:r>
      <w:r w:rsidR="008B0915" w:rsidRPr="008B0915">
        <w:rPr>
          <w:color w:val="000000" w:themeColor="text1"/>
        </w:rPr>
        <w:t>§</w:t>
      </w:r>
      <w:r w:rsidR="008B0915">
        <w:rPr>
          <w:color w:val="000000" w:themeColor="text1"/>
        </w:rPr>
        <w:t xml:space="preserve"> 3 ust 9a) w wysokości </w:t>
      </w:r>
      <w:r w:rsidR="00A16107">
        <w:rPr>
          <w:color w:val="000000" w:themeColor="text1"/>
        </w:rPr>
        <w:t>5</w:t>
      </w:r>
      <w:r w:rsidR="008B0915">
        <w:rPr>
          <w:color w:val="000000" w:themeColor="text1"/>
        </w:rPr>
        <w:t>% miesięcznego wynagrodzenia</w:t>
      </w:r>
      <w:r w:rsidRPr="00503607">
        <w:rPr>
          <w:color w:val="000000" w:themeColor="text1"/>
        </w:rPr>
        <w:t>;</w:t>
      </w:r>
    </w:p>
    <w:p w14:paraId="0E76E755" w14:textId="3B3985E8" w:rsidR="00605FD1" w:rsidRPr="00503607" w:rsidRDefault="00605FD1" w:rsidP="00605FD1">
      <w:pPr>
        <w:pStyle w:val="Akapitzlist"/>
        <w:numPr>
          <w:ilvl w:val="0"/>
          <w:numId w:val="13"/>
        </w:numPr>
        <w:spacing w:before="0" w:beforeAutospacing="0" w:after="120" w:afterAutospacing="0" w:line="288" w:lineRule="auto"/>
        <w:ind w:left="709" w:hanging="283"/>
        <w:jc w:val="both"/>
        <w:rPr>
          <w:color w:val="000000" w:themeColor="text1"/>
        </w:rPr>
      </w:pPr>
      <w:r w:rsidRPr="00503607">
        <w:rPr>
          <w:color w:val="000000" w:themeColor="text1"/>
        </w:rPr>
        <w:t xml:space="preserve">z tytułu </w:t>
      </w:r>
      <w:r w:rsidR="00923EC3" w:rsidRPr="00503607">
        <w:rPr>
          <w:color w:val="000000" w:themeColor="text1"/>
        </w:rPr>
        <w:t xml:space="preserve">rozwiązania </w:t>
      </w:r>
      <w:r w:rsidRPr="00503607">
        <w:rPr>
          <w:color w:val="000000" w:themeColor="text1"/>
        </w:rPr>
        <w:t xml:space="preserve">Umowy przez Zamawiającego </w:t>
      </w:r>
      <w:r w:rsidR="00736249" w:rsidRPr="00503607">
        <w:rPr>
          <w:color w:val="000000" w:themeColor="text1"/>
        </w:rPr>
        <w:t>z przyczyn wskazanych w § 13</w:t>
      </w:r>
      <w:r w:rsidR="008B0915">
        <w:rPr>
          <w:color w:val="000000" w:themeColor="text1"/>
        </w:rPr>
        <w:t xml:space="preserve"> ust. </w:t>
      </w:r>
      <w:r w:rsidR="00840028" w:rsidRPr="00503607">
        <w:rPr>
          <w:color w:val="000000" w:themeColor="text1"/>
        </w:rPr>
        <w:t>1</w:t>
      </w:r>
      <w:r w:rsidR="00736249" w:rsidRPr="00503607">
        <w:rPr>
          <w:color w:val="000000" w:themeColor="text1"/>
        </w:rPr>
        <w:t xml:space="preserve">, </w:t>
      </w:r>
      <w:r w:rsidRPr="00503607">
        <w:rPr>
          <w:color w:val="000000" w:themeColor="text1"/>
        </w:rPr>
        <w:t xml:space="preserve">w wysokości </w:t>
      </w:r>
      <w:r w:rsidR="009933F1" w:rsidRPr="00503607">
        <w:rPr>
          <w:color w:val="000000" w:themeColor="text1"/>
        </w:rPr>
        <w:t>10</w:t>
      </w:r>
      <w:r w:rsidRPr="00503607">
        <w:rPr>
          <w:color w:val="000000" w:themeColor="text1"/>
        </w:rPr>
        <w:t xml:space="preserve">% </w:t>
      </w:r>
      <w:r w:rsidR="006A7965" w:rsidRPr="00503607">
        <w:rPr>
          <w:color w:val="000000" w:themeColor="text1"/>
        </w:rPr>
        <w:t xml:space="preserve">łącznego </w:t>
      </w:r>
      <w:r w:rsidRPr="00503607">
        <w:rPr>
          <w:color w:val="000000" w:themeColor="text1"/>
        </w:rPr>
        <w:t>wynagrodzenia brutto</w:t>
      </w:r>
      <w:r w:rsidR="009933F1" w:rsidRPr="00503607">
        <w:rPr>
          <w:color w:val="000000" w:themeColor="text1"/>
        </w:rPr>
        <w:t xml:space="preserve"> </w:t>
      </w:r>
      <w:r w:rsidRPr="00503607">
        <w:rPr>
          <w:color w:val="000000" w:themeColor="text1"/>
        </w:rPr>
        <w:t xml:space="preserve"> </w:t>
      </w:r>
    </w:p>
    <w:p w14:paraId="0560FADA" w14:textId="5C1DBAD7" w:rsidR="00605FD1" w:rsidRPr="00503607" w:rsidRDefault="00605FD1" w:rsidP="005614DD">
      <w:pPr>
        <w:pStyle w:val="Akapitzlist"/>
        <w:numPr>
          <w:ilvl w:val="0"/>
          <w:numId w:val="50"/>
        </w:numPr>
        <w:spacing w:before="0" w:beforeAutospacing="0" w:after="120" w:afterAutospacing="0" w:line="288" w:lineRule="auto"/>
        <w:ind w:left="426" w:hanging="426"/>
        <w:jc w:val="both"/>
        <w:rPr>
          <w:color w:val="000000" w:themeColor="text1"/>
        </w:rPr>
      </w:pPr>
      <w:r w:rsidRPr="00503607">
        <w:rPr>
          <w:color w:val="000000" w:themeColor="text1"/>
        </w:rPr>
        <w:t>Zamawiający zastrzega sobie możliwość potrącenia kar umownych z faktur wystawi</w:t>
      </w:r>
      <w:r w:rsidR="00C760AB" w:rsidRPr="00503607">
        <w:rPr>
          <w:color w:val="000000" w:themeColor="text1"/>
        </w:rPr>
        <w:t xml:space="preserve">anych </w:t>
      </w:r>
      <w:r w:rsidRPr="00503607">
        <w:rPr>
          <w:color w:val="000000" w:themeColor="text1"/>
        </w:rPr>
        <w:t>przez Wykonawcę. Wykonawca wyraża zgo</w:t>
      </w:r>
      <w:r w:rsidR="008B0915">
        <w:rPr>
          <w:color w:val="000000" w:themeColor="text1"/>
        </w:rPr>
        <w:t>dę na potrącenie kar umownych z </w:t>
      </w:r>
      <w:r w:rsidRPr="00503607">
        <w:rPr>
          <w:color w:val="000000" w:themeColor="text1"/>
        </w:rPr>
        <w:t xml:space="preserve">Wynagrodzenia bez dodatkowych wezwań do zapłaty. O dokonanym potrąceniu Zamawiający będzie zawiadamiał pisemnie Wykonawcę. </w:t>
      </w:r>
    </w:p>
    <w:p w14:paraId="74842F18" w14:textId="5899402E" w:rsidR="00605FD1" w:rsidRPr="00503607" w:rsidRDefault="00605FD1" w:rsidP="005614DD">
      <w:pPr>
        <w:pStyle w:val="Akapitzlist"/>
        <w:numPr>
          <w:ilvl w:val="0"/>
          <w:numId w:val="50"/>
        </w:numPr>
        <w:spacing w:before="0" w:beforeAutospacing="0" w:after="120" w:afterAutospacing="0" w:line="288" w:lineRule="auto"/>
        <w:ind w:left="426" w:hanging="426"/>
        <w:jc w:val="both"/>
        <w:rPr>
          <w:color w:val="000000" w:themeColor="text1"/>
        </w:rPr>
      </w:pPr>
      <w:r w:rsidRPr="00503607">
        <w:rPr>
          <w:color w:val="000000" w:themeColor="text1"/>
        </w:rPr>
        <w:t xml:space="preserve">W przypadku, gdy kara umowna nie będzie rekompensowała szkody poniesionej przez Zamawiającego, może on dochodzić od Wykonawcy odszkodowania uzupełniającego na zasadach ogólnych, przewidzianych w Kodeksie cywilnym. </w:t>
      </w:r>
    </w:p>
    <w:p w14:paraId="6A6465FB" w14:textId="75239F24" w:rsidR="00CA74D9" w:rsidRPr="00503607" w:rsidRDefault="00CA74D9" w:rsidP="005614DD">
      <w:pPr>
        <w:pStyle w:val="Akapitzlist"/>
        <w:numPr>
          <w:ilvl w:val="0"/>
          <w:numId w:val="50"/>
        </w:numPr>
        <w:spacing w:before="0" w:beforeAutospacing="0" w:after="0" w:afterAutospacing="0" w:line="288" w:lineRule="auto"/>
        <w:ind w:left="426" w:hanging="426"/>
        <w:jc w:val="both"/>
        <w:rPr>
          <w:color w:val="000000" w:themeColor="text1"/>
        </w:rPr>
      </w:pPr>
      <w:r w:rsidRPr="00503607">
        <w:rPr>
          <w:color w:val="000000" w:themeColor="text1"/>
        </w:rPr>
        <w:t xml:space="preserve">W przypadku, gdy po stronie Wykonawcy występuje kilka podmiotów tworzących konsorcjum, w ramach którego wykonywana jest Umowa, wszystkie te podmioty są solidarnie odpowiedzialne wobec Zamawiającego za jej wykonanie. </w:t>
      </w:r>
    </w:p>
    <w:p w14:paraId="6ADFB75A" w14:textId="77777777" w:rsidR="00835689" w:rsidRDefault="00835689" w:rsidP="00923EC3">
      <w:pPr>
        <w:widowControl w:val="0"/>
        <w:autoSpaceDE w:val="0"/>
        <w:autoSpaceDN w:val="0"/>
        <w:adjustRightInd w:val="0"/>
        <w:spacing w:after="120" w:line="288" w:lineRule="auto"/>
        <w:jc w:val="center"/>
        <w:rPr>
          <w:rFonts w:ascii="Times New Roman" w:eastAsia="Arial Unicode MS" w:hAnsi="Times New Roman"/>
          <w:b/>
          <w:color w:val="000000" w:themeColor="text1"/>
          <w:sz w:val="24"/>
          <w:szCs w:val="24"/>
          <w:lang w:eastAsia="pl-PL"/>
        </w:rPr>
      </w:pPr>
    </w:p>
    <w:p w14:paraId="03E70748" w14:textId="47FF4825" w:rsidR="00923EC3" w:rsidRPr="00503607" w:rsidRDefault="00923EC3" w:rsidP="00923EC3">
      <w:pPr>
        <w:widowControl w:val="0"/>
        <w:autoSpaceDE w:val="0"/>
        <w:autoSpaceDN w:val="0"/>
        <w:adjustRightInd w:val="0"/>
        <w:spacing w:after="120" w:line="288" w:lineRule="auto"/>
        <w:jc w:val="center"/>
        <w:rPr>
          <w:rFonts w:ascii="Times New Roman" w:eastAsia="Arial Unicode MS" w:hAnsi="Times New Roman"/>
          <w:b/>
          <w:color w:val="000000" w:themeColor="text1"/>
          <w:sz w:val="24"/>
          <w:szCs w:val="24"/>
          <w:lang w:eastAsia="pl-PL"/>
        </w:rPr>
      </w:pPr>
      <w:r w:rsidRPr="00503607">
        <w:rPr>
          <w:rFonts w:ascii="Times New Roman" w:eastAsia="Arial Unicode MS" w:hAnsi="Times New Roman"/>
          <w:b/>
          <w:color w:val="000000" w:themeColor="text1"/>
          <w:sz w:val="24"/>
          <w:szCs w:val="24"/>
          <w:lang w:eastAsia="pl-PL"/>
        </w:rPr>
        <w:t>§ 13</w:t>
      </w:r>
    </w:p>
    <w:p w14:paraId="23D319E2" w14:textId="305CE870" w:rsidR="00605FD1" w:rsidRPr="00503607" w:rsidRDefault="00923EC3" w:rsidP="0089328D">
      <w:pPr>
        <w:widowControl w:val="0"/>
        <w:autoSpaceDE w:val="0"/>
        <w:autoSpaceDN w:val="0"/>
        <w:adjustRightInd w:val="0"/>
        <w:spacing w:after="120" w:line="288" w:lineRule="auto"/>
        <w:jc w:val="center"/>
        <w:rPr>
          <w:rFonts w:ascii="Times New Roman" w:eastAsia="Arial Unicode MS" w:hAnsi="Times New Roman"/>
          <w:b/>
          <w:color w:val="000000" w:themeColor="text1"/>
          <w:sz w:val="24"/>
          <w:szCs w:val="24"/>
          <w:lang w:eastAsia="pl-PL"/>
        </w:rPr>
      </w:pPr>
      <w:r w:rsidRPr="00503607">
        <w:rPr>
          <w:rFonts w:ascii="Times New Roman" w:eastAsia="Arial Unicode MS" w:hAnsi="Times New Roman"/>
          <w:b/>
          <w:color w:val="000000" w:themeColor="text1"/>
          <w:sz w:val="24"/>
          <w:szCs w:val="24"/>
          <w:lang w:eastAsia="pl-PL"/>
        </w:rPr>
        <w:t>Rozwiązanie Umowy</w:t>
      </w:r>
    </w:p>
    <w:p w14:paraId="5DA278FD" w14:textId="388287C2" w:rsidR="00923EC3" w:rsidRPr="00503607" w:rsidRDefault="00923EC3" w:rsidP="005614DD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120" w:line="288" w:lineRule="auto"/>
        <w:ind w:left="426"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eastAsia="pl-PL"/>
        </w:rPr>
      </w:pPr>
      <w:r w:rsidRPr="00503607">
        <w:rPr>
          <w:rFonts w:ascii="Times New Roman" w:eastAsia="Arial Unicode MS" w:hAnsi="Times New Roman"/>
          <w:color w:val="000000" w:themeColor="text1"/>
          <w:sz w:val="24"/>
          <w:szCs w:val="24"/>
          <w:lang w:eastAsia="pl-PL"/>
        </w:rPr>
        <w:t>Zamawiający może wypowiedzieć Umowę ze skutkiem natychmiastowym, w przypadku</w:t>
      </w:r>
      <w:r w:rsidR="00840028" w:rsidRPr="00503607">
        <w:rPr>
          <w:rFonts w:ascii="Times New Roman" w:eastAsia="Arial Unicode MS" w:hAnsi="Times New Roman"/>
          <w:color w:val="000000" w:themeColor="text1"/>
          <w:sz w:val="24"/>
          <w:szCs w:val="24"/>
          <w:lang w:eastAsia="pl-PL"/>
        </w:rPr>
        <w:t xml:space="preserve"> gdy</w:t>
      </w:r>
      <w:r w:rsidRPr="00503607">
        <w:rPr>
          <w:rFonts w:ascii="Times New Roman" w:eastAsia="Arial Unicode MS" w:hAnsi="Times New Roman"/>
          <w:color w:val="000000" w:themeColor="text1"/>
          <w:sz w:val="24"/>
          <w:szCs w:val="24"/>
          <w:lang w:eastAsia="pl-PL"/>
        </w:rPr>
        <w:t>:</w:t>
      </w:r>
    </w:p>
    <w:p w14:paraId="728B8789" w14:textId="6766F002" w:rsidR="00840028" w:rsidRPr="00503607" w:rsidRDefault="00840028" w:rsidP="005614DD">
      <w:pPr>
        <w:widowControl w:val="0"/>
        <w:numPr>
          <w:ilvl w:val="1"/>
          <w:numId w:val="49"/>
        </w:numPr>
        <w:autoSpaceDE w:val="0"/>
        <w:autoSpaceDN w:val="0"/>
        <w:adjustRightInd w:val="0"/>
        <w:spacing w:after="120" w:line="288" w:lineRule="auto"/>
        <w:ind w:left="709" w:hanging="284"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eastAsia="pl-PL"/>
        </w:rPr>
      </w:pPr>
      <w:r w:rsidRPr="00503607">
        <w:rPr>
          <w:rFonts w:ascii="Times New Roman" w:eastAsia="Arial Unicode MS" w:hAnsi="Times New Roman"/>
          <w:color w:val="000000" w:themeColor="text1"/>
          <w:sz w:val="24"/>
          <w:szCs w:val="24"/>
          <w:lang w:eastAsia="pl-PL"/>
        </w:rPr>
        <w:t xml:space="preserve">Wykonawca </w:t>
      </w:r>
      <w:r w:rsidR="00923EC3" w:rsidRPr="00503607">
        <w:rPr>
          <w:rFonts w:ascii="Times New Roman" w:eastAsia="Arial Unicode MS" w:hAnsi="Times New Roman"/>
          <w:color w:val="000000" w:themeColor="text1"/>
          <w:sz w:val="24"/>
          <w:szCs w:val="24"/>
          <w:lang w:eastAsia="pl-PL"/>
        </w:rPr>
        <w:t>nie</w:t>
      </w:r>
      <w:r w:rsidRPr="00503607">
        <w:rPr>
          <w:rFonts w:ascii="Times New Roman" w:eastAsia="Arial Unicode MS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923EC3" w:rsidRPr="00503607">
        <w:rPr>
          <w:rFonts w:ascii="Times New Roman" w:eastAsia="Arial Unicode MS" w:hAnsi="Times New Roman"/>
          <w:color w:val="000000" w:themeColor="text1"/>
          <w:sz w:val="24"/>
          <w:szCs w:val="24"/>
          <w:lang w:eastAsia="pl-PL"/>
        </w:rPr>
        <w:t>wykon</w:t>
      </w:r>
      <w:r w:rsidRPr="00503607">
        <w:rPr>
          <w:rFonts w:ascii="Times New Roman" w:eastAsia="Arial Unicode MS" w:hAnsi="Times New Roman"/>
          <w:color w:val="000000" w:themeColor="text1"/>
          <w:sz w:val="24"/>
          <w:szCs w:val="24"/>
          <w:lang w:eastAsia="pl-PL"/>
        </w:rPr>
        <w:t xml:space="preserve">uje lub </w:t>
      </w:r>
      <w:r w:rsidR="00923EC3" w:rsidRPr="00503607">
        <w:rPr>
          <w:rFonts w:ascii="Times New Roman" w:eastAsia="Arial Unicode MS" w:hAnsi="Times New Roman"/>
          <w:color w:val="000000" w:themeColor="text1"/>
          <w:sz w:val="24"/>
          <w:szCs w:val="24"/>
          <w:lang w:eastAsia="pl-PL"/>
        </w:rPr>
        <w:t>nienależy</w:t>
      </w:r>
      <w:r w:rsidRPr="00503607">
        <w:rPr>
          <w:rFonts w:ascii="Times New Roman" w:eastAsia="Arial Unicode MS" w:hAnsi="Times New Roman"/>
          <w:color w:val="000000" w:themeColor="text1"/>
          <w:sz w:val="24"/>
          <w:szCs w:val="24"/>
          <w:lang w:eastAsia="pl-PL"/>
        </w:rPr>
        <w:t xml:space="preserve">cie </w:t>
      </w:r>
      <w:r w:rsidR="00923EC3" w:rsidRPr="00503607">
        <w:rPr>
          <w:rFonts w:ascii="Times New Roman" w:eastAsia="Arial Unicode MS" w:hAnsi="Times New Roman"/>
          <w:color w:val="000000" w:themeColor="text1"/>
          <w:sz w:val="24"/>
          <w:szCs w:val="24"/>
          <w:lang w:eastAsia="pl-PL"/>
        </w:rPr>
        <w:t>wykon</w:t>
      </w:r>
      <w:r w:rsidRPr="00503607">
        <w:rPr>
          <w:rFonts w:ascii="Times New Roman" w:eastAsia="Arial Unicode MS" w:hAnsi="Times New Roman"/>
          <w:color w:val="000000" w:themeColor="text1"/>
          <w:sz w:val="24"/>
          <w:szCs w:val="24"/>
          <w:lang w:eastAsia="pl-PL"/>
        </w:rPr>
        <w:t xml:space="preserve">uje obowiązki </w:t>
      </w:r>
      <w:r w:rsidR="00923EC3" w:rsidRPr="00503607">
        <w:rPr>
          <w:rFonts w:ascii="Times New Roman" w:eastAsia="Arial Unicode MS" w:hAnsi="Times New Roman"/>
          <w:color w:val="000000" w:themeColor="text1"/>
          <w:sz w:val="24"/>
          <w:szCs w:val="24"/>
          <w:lang w:eastAsia="pl-PL"/>
        </w:rPr>
        <w:t>w</w:t>
      </w:r>
      <w:r w:rsidRPr="00503607">
        <w:rPr>
          <w:rFonts w:ascii="Times New Roman" w:eastAsia="Arial Unicode MS" w:hAnsi="Times New Roman"/>
          <w:color w:val="000000" w:themeColor="text1"/>
          <w:sz w:val="24"/>
          <w:szCs w:val="24"/>
          <w:lang w:eastAsia="pl-PL"/>
        </w:rPr>
        <w:t xml:space="preserve">ynikające z Umowy lub nałożone na Operatora Zarządzającego Regulaminem Inkubatora Przedsiębiorczości, o którym mowa w § 3 ust. 5 pkt c); wypowiedzenie z tej przyczyny może zostać dokonane, jeśli Wykonawca, wezwany do tego przez Zamawiającego, nie naprawi swoich uchybień we wskazanym przez Zamawiającego terminie;  </w:t>
      </w:r>
    </w:p>
    <w:p w14:paraId="67B99236" w14:textId="7ADD46E1" w:rsidR="00840028" w:rsidRPr="00503607" w:rsidRDefault="00840028" w:rsidP="005614DD">
      <w:pPr>
        <w:widowControl w:val="0"/>
        <w:numPr>
          <w:ilvl w:val="1"/>
          <w:numId w:val="49"/>
        </w:numPr>
        <w:autoSpaceDE w:val="0"/>
        <w:autoSpaceDN w:val="0"/>
        <w:adjustRightInd w:val="0"/>
        <w:spacing w:after="120" w:line="288" w:lineRule="auto"/>
        <w:ind w:left="709" w:hanging="284"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eastAsia="pl-PL"/>
        </w:rPr>
      </w:pPr>
      <w:r w:rsidRPr="00503607">
        <w:rPr>
          <w:rFonts w:ascii="Times New Roman" w:eastAsia="Arial Unicode MS" w:hAnsi="Times New Roman"/>
          <w:color w:val="000000" w:themeColor="text1"/>
          <w:sz w:val="24"/>
          <w:szCs w:val="24"/>
          <w:lang w:eastAsia="pl-PL"/>
        </w:rPr>
        <w:t xml:space="preserve">Wykonawca uchybi, z przyczyn leżących po jego stronie, któremukolwiek z terminów wynikających z planu naprawczego o którym mowa w § 4 ust. 3. </w:t>
      </w:r>
    </w:p>
    <w:p w14:paraId="0B5D83F6" w14:textId="4EF9482F" w:rsidR="00923EC3" w:rsidRPr="00503607" w:rsidRDefault="00923EC3" w:rsidP="005614DD">
      <w:pPr>
        <w:widowControl w:val="0"/>
        <w:numPr>
          <w:ilvl w:val="1"/>
          <w:numId w:val="49"/>
        </w:numPr>
        <w:autoSpaceDE w:val="0"/>
        <w:autoSpaceDN w:val="0"/>
        <w:adjustRightInd w:val="0"/>
        <w:spacing w:after="120" w:line="288" w:lineRule="auto"/>
        <w:ind w:left="709" w:hanging="284"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eastAsia="pl-PL"/>
        </w:rPr>
      </w:pPr>
      <w:r w:rsidRPr="00503607">
        <w:rPr>
          <w:rFonts w:ascii="Times New Roman" w:eastAsia="Arial Unicode MS" w:hAnsi="Times New Roman"/>
          <w:color w:val="000000" w:themeColor="text1"/>
          <w:sz w:val="24"/>
          <w:szCs w:val="24"/>
          <w:lang w:eastAsia="pl-PL"/>
        </w:rPr>
        <w:t xml:space="preserve">wobec </w:t>
      </w:r>
      <w:r w:rsidR="009933F1" w:rsidRPr="00503607">
        <w:rPr>
          <w:rFonts w:ascii="Times New Roman" w:eastAsia="Arial Unicode MS" w:hAnsi="Times New Roman"/>
          <w:color w:val="000000" w:themeColor="text1"/>
          <w:sz w:val="24"/>
          <w:szCs w:val="24"/>
          <w:lang w:eastAsia="pl-PL"/>
        </w:rPr>
        <w:t>Operatora</w:t>
      </w:r>
      <w:r w:rsidRPr="00503607">
        <w:rPr>
          <w:rFonts w:ascii="Times New Roman" w:eastAsia="Arial Unicode MS" w:hAnsi="Times New Roman"/>
          <w:color w:val="000000" w:themeColor="text1"/>
          <w:sz w:val="24"/>
          <w:szCs w:val="24"/>
          <w:lang w:eastAsia="pl-PL"/>
        </w:rPr>
        <w:t xml:space="preserve"> wprowadzony zostanie zarząd przymusowy, ustanowiony kurator lub wszczęte zostanie postępowanie likwidacyjne;</w:t>
      </w:r>
    </w:p>
    <w:p w14:paraId="1D9C3CAD" w14:textId="5DE7F5D7" w:rsidR="00923EC3" w:rsidRPr="00503607" w:rsidRDefault="00923EC3" w:rsidP="005614DD">
      <w:pPr>
        <w:widowControl w:val="0"/>
        <w:numPr>
          <w:ilvl w:val="1"/>
          <w:numId w:val="49"/>
        </w:numPr>
        <w:autoSpaceDE w:val="0"/>
        <w:autoSpaceDN w:val="0"/>
        <w:adjustRightInd w:val="0"/>
        <w:spacing w:after="120" w:line="288" w:lineRule="auto"/>
        <w:ind w:left="709" w:hanging="284"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eastAsia="pl-PL"/>
        </w:rPr>
      </w:pPr>
      <w:r w:rsidRPr="00503607">
        <w:rPr>
          <w:rFonts w:ascii="Times New Roman" w:eastAsia="Arial Unicode MS" w:hAnsi="Times New Roman"/>
          <w:color w:val="000000" w:themeColor="text1"/>
          <w:sz w:val="24"/>
          <w:szCs w:val="24"/>
          <w:lang w:eastAsia="pl-PL"/>
        </w:rPr>
        <w:t xml:space="preserve">gdy </w:t>
      </w:r>
      <w:r w:rsidR="00840028" w:rsidRPr="00503607">
        <w:rPr>
          <w:rFonts w:ascii="Times New Roman" w:eastAsia="Arial Unicode MS" w:hAnsi="Times New Roman"/>
          <w:color w:val="000000" w:themeColor="text1"/>
          <w:sz w:val="24"/>
          <w:szCs w:val="24"/>
          <w:lang w:eastAsia="pl-PL"/>
        </w:rPr>
        <w:t>Wykonawca</w:t>
      </w:r>
      <w:r w:rsidRPr="00503607">
        <w:rPr>
          <w:rFonts w:ascii="Times New Roman" w:eastAsia="Arial Unicode MS" w:hAnsi="Times New Roman"/>
          <w:color w:val="000000" w:themeColor="text1"/>
          <w:sz w:val="24"/>
          <w:szCs w:val="24"/>
          <w:lang w:eastAsia="pl-PL"/>
        </w:rPr>
        <w:t xml:space="preserve">, będący osobą prawną lub jednostką organizacyjną nieposiadającą osobowości prawnej, nie będzie miał organów uprawnionych do jego reprezentacji, bądź gdy </w:t>
      </w:r>
      <w:r w:rsidR="00840028" w:rsidRPr="00503607">
        <w:rPr>
          <w:rFonts w:ascii="Times New Roman" w:eastAsia="Arial Unicode MS" w:hAnsi="Times New Roman"/>
          <w:color w:val="000000" w:themeColor="text1"/>
          <w:sz w:val="24"/>
          <w:szCs w:val="24"/>
          <w:lang w:eastAsia="pl-PL"/>
        </w:rPr>
        <w:t xml:space="preserve">Wykonawca, </w:t>
      </w:r>
      <w:r w:rsidRPr="00503607">
        <w:rPr>
          <w:rFonts w:ascii="Times New Roman" w:eastAsia="Arial Unicode MS" w:hAnsi="Times New Roman"/>
          <w:color w:val="000000" w:themeColor="text1"/>
          <w:sz w:val="24"/>
          <w:szCs w:val="24"/>
          <w:lang w:eastAsia="pl-PL"/>
        </w:rPr>
        <w:t>będący osobą fizyczną, utraci zdolność do czynności prawnych, bądź taka zdolność zostanie mu ograniczona</w:t>
      </w:r>
      <w:r w:rsidR="00840028" w:rsidRPr="00503607">
        <w:rPr>
          <w:rFonts w:ascii="Times New Roman" w:eastAsia="Arial Unicode MS" w:hAnsi="Times New Roman"/>
          <w:color w:val="000000" w:themeColor="text1"/>
          <w:sz w:val="24"/>
          <w:szCs w:val="24"/>
          <w:lang w:eastAsia="pl-PL"/>
        </w:rPr>
        <w:t>.</w:t>
      </w:r>
    </w:p>
    <w:p w14:paraId="7541DB2F" w14:textId="5B729F70" w:rsidR="00923EC3" w:rsidRPr="00503607" w:rsidRDefault="00923EC3" w:rsidP="005614DD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120" w:line="288" w:lineRule="auto"/>
        <w:ind w:left="425" w:hanging="425"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eastAsia="pl-PL"/>
        </w:rPr>
      </w:pPr>
      <w:r w:rsidRPr="00503607">
        <w:rPr>
          <w:rFonts w:ascii="Times New Roman" w:eastAsia="Arial Unicode MS" w:hAnsi="Times New Roman"/>
          <w:color w:val="000000" w:themeColor="text1"/>
          <w:sz w:val="24"/>
          <w:szCs w:val="24"/>
          <w:lang w:eastAsia="pl-PL"/>
        </w:rPr>
        <w:t xml:space="preserve">Każda ze Stron może ponadto wypowiedzieć Umowę ze skutkiem natychmiastowym, w przypadku </w:t>
      </w:r>
      <w:r w:rsidRPr="00503607">
        <w:rPr>
          <w:rFonts w:ascii="Times New Roman" w:hAnsi="Times New Roman"/>
          <w:color w:val="000000" w:themeColor="text1"/>
          <w:sz w:val="24"/>
          <w:szCs w:val="24"/>
        </w:rPr>
        <w:t xml:space="preserve">trwania Siły Wyższej uniemożliwiającej realizację </w:t>
      </w:r>
      <w:r w:rsidR="00840028" w:rsidRPr="00503607">
        <w:rPr>
          <w:rFonts w:ascii="Times New Roman" w:hAnsi="Times New Roman"/>
          <w:color w:val="000000" w:themeColor="text1"/>
          <w:sz w:val="24"/>
          <w:szCs w:val="24"/>
        </w:rPr>
        <w:t xml:space="preserve">Przedmiotu Umowy </w:t>
      </w:r>
      <w:r w:rsidRPr="00503607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inwestycji przez okres dłuższy niż </w:t>
      </w:r>
      <w:r w:rsidR="009933F1" w:rsidRPr="00503607">
        <w:rPr>
          <w:rFonts w:ascii="Times New Roman" w:hAnsi="Times New Roman"/>
          <w:color w:val="000000" w:themeColor="text1"/>
          <w:sz w:val="24"/>
          <w:szCs w:val="24"/>
        </w:rPr>
        <w:t>30</w:t>
      </w:r>
      <w:r w:rsidRPr="00503607">
        <w:rPr>
          <w:rFonts w:ascii="Times New Roman" w:hAnsi="Times New Roman"/>
          <w:color w:val="000000" w:themeColor="text1"/>
          <w:sz w:val="24"/>
          <w:szCs w:val="24"/>
        </w:rPr>
        <w:t xml:space="preserve"> dni. Wypowiedzenie może zostać dokonane po upływie terminu wskazanego w zdaniu pierwszym.</w:t>
      </w:r>
    </w:p>
    <w:p w14:paraId="000C200B" w14:textId="77777777" w:rsidR="00923EC3" w:rsidRPr="00503607" w:rsidRDefault="00923EC3" w:rsidP="005614DD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88" w:lineRule="auto"/>
        <w:ind w:left="425" w:hanging="425"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eastAsia="pl-PL"/>
        </w:rPr>
      </w:pPr>
      <w:r w:rsidRPr="00503607">
        <w:rPr>
          <w:rFonts w:ascii="Times New Roman" w:eastAsia="Arial Unicode MS" w:hAnsi="Times New Roman"/>
          <w:color w:val="000000" w:themeColor="text1"/>
          <w:sz w:val="24"/>
          <w:szCs w:val="24"/>
          <w:lang w:eastAsia="pl-PL"/>
        </w:rPr>
        <w:t xml:space="preserve">Wypowiedzenie pod rygorem nieważności powinno zostać złożone w formie pisemnej. </w:t>
      </w:r>
    </w:p>
    <w:p w14:paraId="24E99B53" w14:textId="77777777" w:rsidR="005D2A9E" w:rsidRDefault="005D2A9E" w:rsidP="00F56BC5">
      <w:pPr>
        <w:spacing w:after="120" w:line="28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494C9DE" w14:textId="4CBDC8EB" w:rsidR="00605FD1" w:rsidRPr="00503607" w:rsidRDefault="00605FD1" w:rsidP="00F56BC5">
      <w:pPr>
        <w:spacing w:after="120" w:line="28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36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</w:t>
      </w:r>
      <w:r w:rsidR="00372C31" w:rsidRPr="005036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</w:t>
      </w:r>
    </w:p>
    <w:p w14:paraId="0B113087" w14:textId="670337F5" w:rsidR="00605FD1" w:rsidRPr="00503607" w:rsidRDefault="00605FD1" w:rsidP="00F56BC5">
      <w:pPr>
        <w:spacing w:after="120" w:line="28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36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mian</w:t>
      </w:r>
      <w:r w:rsidR="001A5EF8" w:rsidRPr="005036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Pr="005036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Umowy</w:t>
      </w:r>
    </w:p>
    <w:p w14:paraId="2FE22176" w14:textId="3392C711" w:rsidR="008B0915" w:rsidRPr="008B0915" w:rsidRDefault="00605FD1" w:rsidP="008B0915">
      <w:pPr>
        <w:pStyle w:val="Akapitzlist"/>
        <w:numPr>
          <w:ilvl w:val="0"/>
          <w:numId w:val="9"/>
        </w:numPr>
        <w:spacing w:before="0" w:beforeAutospacing="0" w:after="120" w:afterAutospacing="0" w:line="288" w:lineRule="auto"/>
        <w:ind w:left="426" w:hanging="426"/>
        <w:jc w:val="both"/>
        <w:rPr>
          <w:color w:val="000000" w:themeColor="text1"/>
        </w:rPr>
      </w:pPr>
      <w:r w:rsidRPr="00503607">
        <w:rPr>
          <w:color w:val="000000" w:themeColor="text1"/>
        </w:rPr>
        <w:t xml:space="preserve">Strony </w:t>
      </w:r>
      <w:r w:rsidR="00A91C4F" w:rsidRPr="00503607">
        <w:rPr>
          <w:color w:val="000000" w:themeColor="text1"/>
        </w:rPr>
        <w:t xml:space="preserve">dopuszczają możliwość </w:t>
      </w:r>
      <w:r w:rsidRPr="00503607">
        <w:rPr>
          <w:color w:val="000000" w:themeColor="text1"/>
        </w:rPr>
        <w:t>dokonania zmian postanowień Umowy w stosunku do treści oferty</w:t>
      </w:r>
      <w:r w:rsidR="008B0915">
        <w:rPr>
          <w:color w:val="000000" w:themeColor="text1"/>
        </w:rPr>
        <w:t>,</w:t>
      </w:r>
      <w:r w:rsidRPr="00503607">
        <w:rPr>
          <w:color w:val="000000" w:themeColor="text1"/>
        </w:rPr>
        <w:t xml:space="preserve"> na podstawie której dokonano wyboru Wykonawcy,</w:t>
      </w:r>
      <w:r w:rsidR="00A91C4F" w:rsidRPr="00503607">
        <w:rPr>
          <w:color w:val="000000" w:themeColor="text1"/>
        </w:rPr>
        <w:t xml:space="preserve"> w przypadku zmian powszechnie obowiązujących przepisów prawa, wchodzących w życie po dnu zawarcia Umowy, </w:t>
      </w:r>
      <w:r w:rsidRPr="00503607">
        <w:rPr>
          <w:color w:val="000000" w:themeColor="text1"/>
        </w:rPr>
        <w:t>jeżeli zmiany te będą miały wpływ na koszty wykon</w:t>
      </w:r>
      <w:r w:rsidR="00A91C4F" w:rsidRPr="00503607">
        <w:rPr>
          <w:color w:val="000000" w:themeColor="text1"/>
        </w:rPr>
        <w:t>yw</w:t>
      </w:r>
      <w:r w:rsidRPr="00503607">
        <w:rPr>
          <w:color w:val="000000" w:themeColor="text1"/>
        </w:rPr>
        <w:t xml:space="preserve">ania </w:t>
      </w:r>
      <w:r w:rsidR="00A91C4F" w:rsidRPr="00503607">
        <w:rPr>
          <w:color w:val="000000" w:themeColor="text1"/>
        </w:rPr>
        <w:t xml:space="preserve">Przedmiotu </w:t>
      </w:r>
      <w:r w:rsidRPr="00503607">
        <w:rPr>
          <w:color w:val="000000" w:themeColor="text1"/>
        </w:rPr>
        <w:t xml:space="preserve">Umowy przez Wykonawcę, </w:t>
      </w:r>
      <w:r w:rsidR="00A91C4F" w:rsidRPr="00503607">
        <w:rPr>
          <w:color w:val="000000" w:themeColor="text1"/>
        </w:rPr>
        <w:t>w tym w szczególności na w</w:t>
      </w:r>
      <w:r w:rsidR="008B0915">
        <w:rPr>
          <w:color w:val="000000" w:themeColor="text1"/>
        </w:rPr>
        <w:t xml:space="preserve">ysokość wynagrodzenia Wykonawcy. </w:t>
      </w:r>
      <w:r w:rsidR="008B0915" w:rsidRPr="008B0915">
        <w:rPr>
          <w:color w:val="000000" w:themeColor="text1"/>
        </w:rPr>
        <w:t xml:space="preserve">Biorąc pod uwagę, że umowa zostaje zawarta na okres dłuższy niż </w:t>
      </w:r>
      <w:r w:rsidR="00BD4689">
        <w:rPr>
          <w:color w:val="000000" w:themeColor="text1"/>
        </w:rPr>
        <w:t>12</w:t>
      </w:r>
      <w:r w:rsidR="008B0915" w:rsidRPr="008B0915">
        <w:rPr>
          <w:color w:val="000000" w:themeColor="text1"/>
        </w:rPr>
        <w:t xml:space="preserve"> miesięcy Zamawiający przewiduje zmianę wysokości wynagrodzenia należnego wykonawcy, w przypadku zmiany:</w:t>
      </w:r>
    </w:p>
    <w:p w14:paraId="08179F00" w14:textId="10C23FEF" w:rsidR="0028248B" w:rsidRPr="0028248B" w:rsidRDefault="0028248B" w:rsidP="0028248B">
      <w:pPr>
        <w:pStyle w:val="Akapitzlist"/>
        <w:numPr>
          <w:ilvl w:val="0"/>
          <w:numId w:val="22"/>
        </w:numPr>
        <w:spacing w:after="120" w:line="288" w:lineRule="auto"/>
        <w:jc w:val="both"/>
        <w:rPr>
          <w:color w:val="000000" w:themeColor="text1"/>
        </w:rPr>
      </w:pPr>
      <w:r w:rsidRPr="0028248B">
        <w:rPr>
          <w:color w:val="000000" w:themeColor="text1"/>
        </w:rPr>
        <w:t>stawki podatku od towarów i usług oraz podatku akcyzowego,</w:t>
      </w:r>
    </w:p>
    <w:p w14:paraId="0D3B791A" w14:textId="071B62E2" w:rsidR="0028248B" w:rsidRPr="0028248B" w:rsidRDefault="0028248B" w:rsidP="0028248B">
      <w:pPr>
        <w:pStyle w:val="Akapitzlist"/>
        <w:numPr>
          <w:ilvl w:val="0"/>
          <w:numId w:val="22"/>
        </w:numPr>
        <w:spacing w:after="120" w:line="288" w:lineRule="auto"/>
        <w:jc w:val="both"/>
        <w:rPr>
          <w:color w:val="000000" w:themeColor="text1"/>
        </w:rPr>
      </w:pPr>
      <w:r w:rsidRPr="0028248B">
        <w:rPr>
          <w:color w:val="000000" w:themeColor="text1"/>
        </w:rPr>
        <w:t>wysokości minimalnego wynagrodzenia za pracę albo wysokości minimalnej stawki godzinowej, ustalonych na podstawie ustawy z dnia 10 października 2002 r. o minimalnym wynagrodzeniu za pracę,</w:t>
      </w:r>
    </w:p>
    <w:p w14:paraId="3DA19377" w14:textId="26952726" w:rsidR="0028248B" w:rsidRPr="0028248B" w:rsidRDefault="0028248B" w:rsidP="0028248B">
      <w:pPr>
        <w:pStyle w:val="Akapitzlist"/>
        <w:numPr>
          <w:ilvl w:val="0"/>
          <w:numId w:val="22"/>
        </w:numPr>
        <w:spacing w:after="120" w:line="288" w:lineRule="auto"/>
        <w:jc w:val="both"/>
        <w:rPr>
          <w:color w:val="000000" w:themeColor="text1"/>
        </w:rPr>
      </w:pPr>
      <w:r w:rsidRPr="0028248B">
        <w:rPr>
          <w:color w:val="000000" w:themeColor="text1"/>
        </w:rPr>
        <w:t>zasad podlegania ubezpieczeniom społecznym lub ubezpieczeniu zdrowotnemu lub wysokości stawki składki na ubezpieczenia społeczne lub ubezpieczenie zdrowotne,</w:t>
      </w:r>
    </w:p>
    <w:p w14:paraId="7B95A750" w14:textId="7AA31ED5" w:rsidR="008B0915" w:rsidRPr="00503607" w:rsidRDefault="0028248B" w:rsidP="0028248B">
      <w:pPr>
        <w:pStyle w:val="Akapitzlist"/>
        <w:numPr>
          <w:ilvl w:val="0"/>
          <w:numId w:val="22"/>
        </w:numPr>
        <w:spacing w:before="0" w:beforeAutospacing="0" w:after="120" w:afterAutospacing="0" w:line="288" w:lineRule="auto"/>
        <w:jc w:val="both"/>
        <w:rPr>
          <w:color w:val="000000" w:themeColor="text1"/>
        </w:rPr>
      </w:pPr>
      <w:r w:rsidRPr="0028248B">
        <w:rPr>
          <w:color w:val="000000" w:themeColor="text1"/>
        </w:rPr>
        <w:t>zasad gromadzenia i wysokości wpłat do pracowniczych planów kapitałowych, o których mowa w ustawie z dnia 4 października 2018 r. o pracowniczych planach kapitałowych (Dz. U. poz. 2215 oraz z 2019 r. poz. 1074 i 1572),</w:t>
      </w:r>
    </w:p>
    <w:p w14:paraId="7445A03B" w14:textId="5F1A8914" w:rsidR="00605FD1" w:rsidRPr="00503607" w:rsidRDefault="00605FD1" w:rsidP="00B94E17">
      <w:pPr>
        <w:pStyle w:val="Akapitzlist"/>
        <w:numPr>
          <w:ilvl w:val="0"/>
          <w:numId w:val="9"/>
        </w:numPr>
        <w:spacing w:before="0" w:beforeAutospacing="0" w:after="120" w:afterAutospacing="0" w:line="288" w:lineRule="auto"/>
        <w:ind w:left="426" w:hanging="426"/>
        <w:jc w:val="both"/>
        <w:rPr>
          <w:color w:val="000000" w:themeColor="text1"/>
        </w:rPr>
      </w:pPr>
      <w:r w:rsidRPr="00503607">
        <w:rPr>
          <w:color w:val="000000" w:themeColor="text1"/>
        </w:rPr>
        <w:t xml:space="preserve">W przypadkach wskazanych w ust. </w:t>
      </w:r>
      <w:r w:rsidR="00A91C4F" w:rsidRPr="00503607">
        <w:rPr>
          <w:color w:val="000000" w:themeColor="text1"/>
        </w:rPr>
        <w:t>1</w:t>
      </w:r>
      <w:r w:rsidRPr="00503607">
        <w:rPr>
          <w:color w:val="000000" w:themeColor="text1"/>
        </w:rPr>
        <w:t>, zmiany Umowy dopuszczalne są pod warunkiem wykazania przez Wykonawcę konieczności takiej zmiany oraz, że zmiana taka będzie miała wpływ na koszty realizacji zamówienia, z zastrzeżeniem, że Zamawiającemu będzie przysługiwać prawo do dalszych wyjaśnień ze strony Wykonawcy, celem stwierdzenia zasadności zmiany wynagrodzenia.</w:t>
      </w:r>
    </w:p>
    <w:p w14:paraId="2E20DC4A" w14:textId="7CCF9C04" w:rsidR="00605FD1" w:rsidRPr="00503607" w:rsidRDefault="00605FD1" w:rsidP="00B94E17">
      <w:pPr>
        <w:pStyle w:val="Akapitzlist"/>
        <w:numPr>
          <w:ilvl w:val="0"/>
          <w:numId w:val="9"/>
        </w:numPr>
        <w:spacing w:before="0" w:beforeAutospacing="0" w:after="120" w:afterAutospacing="0" w:line="288" w:lineRule="auto"/>
        <w:ind w:left="426" w:hanging="426"/>
        <w:jc w:val="both"/>
        <w:rPr>
          <w:color w:val="000000" w:themeColor="text1"/>
        </w:rPr>
      </w:pPr>
      <w:r w:rsidRPr="00503607">
        <w:rPr>
          <w:color w:val="000000" w:themeColor="text1"/>
        </w:rPr>
        <w:t>W przypadkach wskazanych:</w:t>
      </w:r>
    </w:p>
    <w:p w14:paraId="3DAFC93E" w14:textId="33CCD101" w:rsidR="00605FD1" w:rsidRPr="00503607" w:rsidRDefault="00605FD1" w:rsidP="005614DD">
      <w:pPr>
        <w:pStyle w:val="Akapitzlist"/>
        <w:numPr>
          <w:ilvl w:val="0"/>
          <w:numId w:val="23"/>
        </w:numPr>
        <w:spacing w:before="0" w:beforeAutospacing="0" w:after="120" w:afterAutospacing="0" w:line="288" w:lineRule="auto"/>
        <w:ind w:hanging="294"/>
        <w:jc w:val="both"/>
        <w:rPr>
          <w:color w:val="000000" w:themeColor="text1"/>
        </w:rPr>
      </w:pPr>
      <w:r w:rsidRPr="00503607">
        <w:rPr>
          <w:color w:val="000000" w:themeColor="text1"/>
        </w:rPr>
        <w:t xml:space="preserve">w ust. </w:t>
      </w:r>
      <w:r w:rsidR="00B94E17" w:rsidRPr="00503607">
        <w:rPr>
          <w:color w:val="000000" w:themeColor="text1"/>
        </w:rPr>
        <w:t>1</w:t>
      </w:r>
      <w:r w:rsidRPr="00503607">
        <w:rPr>
          <w:color w:val="000000" w:themeColor="text1"/>
        </w:rPr>
        <w:t xml:space="preserve"> pkt a), wartość wynagrodzenia netto nie zmieni się, a stawka i kwota podatku od towarów i usług oraz wartość wynagrodzenia brutto ulegną zmianie odpowiednio do nowych przepisów; wniosek Wykonawcy o dokonanie zmiany wysokości wynagrodzenia, winien zawierać pełne uzasadnienie obejmujące  wyliczenie całkowitej kwoty, o jaką wynagrodzenie powinno ulec zmianie, oraz wskazanie daty, od której nastąpiła bądź nastąpi zmiana wysokości kosztów wykonania zamówienia uzasadniająca zmianę wysokości wynagrodzenia należnego Wykonawcy;</w:t>
      </w:r>
    </w:p>
    <w:p w14:paraId="1BC81882" w14:textId="75DA2B9F" w:rsidR="00605FD1" w:rsidRPr="00503607" w:rsidRDefault="00605FD1" w:rsidP="005614DD">
      <w:pPr>
        <w:pStyle w:val="Akapitzlist"/>
        <w:numPr>
          <w:ilvl w:val="0"/>
          <w:numId w:val="23"/>
        </w:numPr>
        <w:spacing w:before="0" w:beforeAutospacing="0" w:after="120" w:afterAutospacing="0" w:line="288" w:lineRule="auto"/>
        <w:ind w:hanging="294"/>
        <w:jc w:val="both"/>
        <w:rPr>
          <w:color w:val="000000" w:themeColor="text1"/>
        </w:rPr>
      </w:pPr>
      <w:r w:rsidRPr="00503607">
        <w:rPr>
          <w:color w:val="000000" w:themeColor="text1"/>
        </w:rPr>
        <w:t xml:space="preserve">w ust. 3 pkt b), zmiana wysokości wynagrodzenia będzie obejmować wyłącznie część wynagrodzenia należnego Wykonawcy, w odniesieniu do której nastąpiła zmiana wysokości kosztów wykonania Umowy przez Wykonawcę w związku z wejściem w </w:t>
      </w:r>
      <w:r w:rsidRPr="00503607">
        <w:rPr>
          <w:color w:val="000000" w:themeColor="text1"/>
        </w:rPr>
        <w:lastRenderedPageBreak/>
        <w:t xml:space="preserve">życie przepisów zmieniających wysokość minimalnego wynagrodzenia za pracę albo wysokość minimalnej stawki godzinowej; wynagrodzenie Wykonawcy ulegnie zmianie o kwotę odpowiadającą wzrostowi kosztu Wykonawcy w związku ze zwiększeniem wysokości wynagrodzeń pracowników świadczących </w:t>
      </w:r>
      <w:r w:rsidR="00B94E17" w:rsidRPr="00503607">
        <w:rPr>
          <w:color w:val="000000" w:themeColor="text1"/>
        </w:rPr>
        <w:t>pracę w zakresie objętym Przedmiotem Umowy d</w:t>
      </w:r>
      <w:r w:rsidRPr="00503607">
        <w:rPr>
          <w:color w:val="000000" w:themeColor="text1"/>
        </w:rPr>
        <w:t>o wysokości aktualnie obowiązującego minimalnego wynagrodzenia za pracę albo do wysokości aktualnie obowiązującej minimalnej stawki godzinowej, z uwzględnieniem wszystkich obciążeń publicznoprawnych od kwoty wzrostu minimalnego wynagrodzenia albo od kwoty wzrostu minimalnej stawki godzinowej; kwota odpowiadająca wzrostowi kosztu Wykonawcy będzie odnosić się wyłącznie do części wynagrodzenia pracowników</w:t>
      </w:r>
      <w:r w:rsidR="00B94E17" w:rsidRPr="00503607">
        <w:rPr>
          <w:color w:val="000000" w:themeColor="text1"/>
        </w:rPr>
        <w:t>, o których mowa w zdaniu poprzedzającym</w:t>
      </w:r>
      <w:r w:rsidRPr="00503607">
        <w:rPr>
          <w:color w:val="000000" w:themeColor="text1"/>
        </w:rPr>
        <w:t xml:space="preserve">, odpowiadającej zakresowi, w jakim wykonują oni </w:t>
      </w:r>
      <w:r w:rsidR="00B94E17" w:rsidRPr="00503607">
        <w:rPr>
          <w:color w:val="000000" w:themeColor="text1"/>
        </w:rPr>
        <w:t>pracę bezp</w:t>
      </w:r>
      <w:r w:rsidRPr="00503607">
        <w:rPr>
          <w:color w:val="000000" w:themeColor="text1"/>
        </w:rPr>
        <w:t>ośrednio związan</w:t>
      </w:r>
      <w:r w:rsidR="00B94E17" w:rsidRPr="00503607">
        <w:rPr>
          <w:color w:val="000000" w:themeColor="text1"/>
        </w:rPr>
        <w:t>ą</w:t>
      </w:r>
      <w:r w:rsidRPr="00503607">
        <w:rPr>
          <w:color w:val="000000" w:themeColor="text1"/>
        </w:rPr>
        <w:t xml:space="preserve"> z realizacją Przedmiotu Umowy; do wniosku o dokonanie zmiany wysokości wynagrodzenia, Wykonawca zobowiązany jest dołączyć dokumenty, z których będzie wynikać, w jakim zakresie zmiany te mają wpływ na koszty wykonania Umowy</w:t>
      </w:r>
      <w:r w:rsidR="00B94E17" w:rsidRPr="00503607">
        <w:rPr>
          <w:color w:val="000000" w:themeColor="text1"/>
        </w:rPr>
        <w:t>,</w:t>
      </w:r>
      <w:r w:rsidRPr="00503607">
        <w:rPr>
          <w:color w:val="000000" w:themeColor="text1"/>
        </w:rPr>
        <w:t xml:space="preserve"> tj. pisemne zestawienie wynagrodzeń (zarówno przed jak i po zmianie) </w:t>
      </w:r>
      <w:r w:rsidR="00B94E17" w:rsidRPr="00503607">
        <w:rPr>
          <w:color w:val="000000" w:themeColor="text1"/>
        </w:rPr>
        <w:t xml:space="preserve">tych </w:t>
      </w:r>
      <w:r w:rsidRPr="00503607">
        <w:rPr>
          <w:color w:val="000000" w:themeColor="text1"/>
        </w:rPr>
        <w:t xml:space="preserve">pracowników, wraz z określeniem zakresu (części etatu), w jakim wykonują oni </w:t>
      </w:r>
      <w:r w:rsidR="00B94E17" w:rsidRPr="00503607">
        <w:rPr>
          <w:color w:val="000000" w:themeColor="text1"/>
        </w:rPr>
        <w:t xml:space="preserve">tę pracę oraz </w:t>
      </w:r>
      <w:r w:rsidRPr="00503607">
        <w:rPr>
          <w:color w:val="000000" w:themeColor="text1"/>
        </w:rPr>
        <w:t>części wynagrodzenia odpowiadającej temu zakresowi;</w:t>
      </w:r>
    </w:p>
    <w:p w14:paraId="6660E38E" w14:textId="5FEC43F7" w:rsidR="00605FD1" w:rsidRPr="00503607" w:rsidRDefault="00605FD1" w:rsidP="005614DD">
      <w:pPr>
        <w:pStyle w:val="Akapitzlist"/>
        <w:numPr>
          <w:ilvl w:val="0"/>
          <w:numId w:val="23"/>
        </w:numPr>
        <w:spacing w:before="0" w:beforeAutospacing="0" w:after="120" w:afterAutospacing="0" w:line="288" w:lineRule="auto"/>
        <w:ind w:hanging="294"/>
        <w:jc w:val="both"/>
        <w:rPr>
          <w:color w:val="000000" w:themeColor="text1"/>
        </w:rPr>
      </w:pPr>
      <w:r w:rsidRPr="00503607">
        <w:rPr>
          <w:color w:val="000000" w:themeColor="text1"/>
        </w:rPr>
        <w:t xml:space="preserve">w ust. 3 pkt c), zmiana wysokości wynagrodzenia będzie obejmować wyłącznie część wynagrodzenia należnego Wykonawcy, w odniesieniu do której nastąpiła zmiana wysokości kosztów wykonania Umowy przez Wykonawcę w związku z wejściem w życie przepisów dokonujących zmian w zakresie zasad podlegania ubezpieczeniom społecznym lub ubezpieczeniu zdrowotnemu lub w zakresie wysokości stawki składki na ubezpieczenia społeczne lub zdrowotne; wynagrodzenie Wykonawcy ulegnie zmianie o kwotę odpowiadającą zmianie kosztu Wykonawcy ponoszonego w związku z wypłatą wynagrodzenia pracownikom świadczącym </w:t>
      </w:r>
      <w:r w:rsidR="00B94E17" w:rsidRPr="00503607">
        <w:rPr>
          <w:color w:val="000000" w:themeColor="text1"/>
        </w:rPr>
        <w:t>pracę w zakresie objętym Przedmiotem Umowy</w:t>
      </w:r>
      <w:r w:rsidRPr="00503607">
        <w:rPr>
          <w:color w:val="000000" w:themeColor="text1"/>
        </w:rPr>
        <w:t xml:space="preserve">; kwota odpowiadająca zmianie kosztu Wykonawcy będzie odnosić się wyłącznie do części wynagrodzenia pracowników świadczących </w:t>
      </w:r>
      <w:r w:rsidR="00B94E17" w:rsidRPr="00503607">
        <w:rPr>
          <w:color w:val="000000" w:themeColor="text1"/>
        </w:rPr>
        <w:t>pracę</w:t>
      </w:r>
      <w:r w:rsidRPr="00503607">
        <w:rPr>
          <w:color w:val="000000" w:themeColor="text1"/>
        </w:rPr>
        <w:t xml:space="preserve">, o których mowa w zdaniu poprzedzającym, odpowiadającej zakresowi, w jakim wykonują oni </w:t>
      </w:r>
      <w:r w:rsidR="00B94E17" w:rsidRPr="00503607">
        <w:rPr>
          <w:color w:val="000000" w:themeColor="text1"/>
        </w:rPr>
        <w:t xml:space="preserve">pracę </w:t>
      </w:r>
      <w:r w:rsidRPr="00503607">
        <w:rPr>
          <w:color w:val="000000" w:themeColor="text1"/>
        </w:rPr>
        <w:t>bezpośrednio związan</w:t>
      </w:r>
      <w:r w:rsidR="00B94E17" w:rsidRPr="00503607">
        <w:rPr>
          <w:color w:val="000000" w:themeColor="text1"/>
        </w:rPr>
        <w:t>ą</w:t>
      </w:r>
      <w:r w:rsidRPr="00503607">
        <w:rPr>
          <w:color w:val="000000" w:themeColor="text1"/>
        </w:rPr>
        <w:t xml:space="preserve"> z realizacją Przedmiotu Umowy; do wniosku o dokonanie zmiany wysokości wynagrodzenia, Wykonawca zobowiązany jest dołączyć dokumenty, z których będzie wynikać, w jakim zakresie zmiany te mają wpływ na koszty wykonania Umowy tj. pisemne zestawienie wynagrodzeń (zarówno przed jak i po zmianie) pracowników świadczących </w:t>
      </w:r>
      <w:r w:rsidR="00B94E17" w:rsidRPr="00503607">
        <w:rPr>
          <w:color w:val="000000" w:themeColor="text1"/>
        </w:rPr>
        <w:t>pracę</w:t>
      </w:r>
      <w:r w:rsidRPr="00503607">
        <w:rPr>
          <w:color w:val="000000" w:themeColor="text1"/>
        </w:rPr>
        <w:t xml:space="preserve">, wraz z kwotami składek uiszczanych do ZUS / KRUS w części finansowanej przez Wykonawcę, z określeniem zakresu (części etatu), w jakim wykonują oni </w:t>
      </w:r>
      <w:r w:rsidR="00B94E17" w:rsidRPr="00503607">
        <w:rPr>
          <w:color w:val="000000" w:themeColor="text1"/>
        </w:rPr>
        <w:t xml:space="preserve">pracę </w:t>
      </w:r>
      <w:r w:rsidRPr="00503607">
        <w:rPr>
          <w:color w:val="000000" w:themeColor="text1"/>
        </w:rPr>
        <w:t>bezpośrednio związan</w:t>
      </w:r>
      <w:r w:rsidR="00B94E17" w:rsidRPr="00503607">
        <w:rPr>
          <w:color w:val="000000" w:themeColor="text1"/>
        </w:rPr>
        <w:t>ą</w:t>
      </w:r>
      <w:r w:rsidRPr="00503607">
        <w:rPr>
          <w:color w:val="000000" w:themeColor="text1"/>
        </w:rPr>
        <w:t xml:space="preserve"> z realizacją </w:t>
      </w:r>
      <w:r w:rsidR="00B94E17" w:rsidRPr="00503607">
        <w:rPr>
          <w:color w:val="000000" w:themeColor="text1"/>
        </w:rPr>
        <w:t>P</w:t>
      </w:r>
      <w:r w:rsidRPr="00503607">
        <w:rPr>
          <w:color w:val="000000" w:themeColor="text1"/>
        </w:rPr>
        <w:t xml:space="preserve">rzedmiotu </w:t>
      </w:r>
      <w:r w:rsidR="00B94E17" w:rsidRPr="00503607">
        <w:rPr>
          <w:color w:val="000000" w:themeColor="text1"/>
        </w:rPr>
        <w:t>U</w:t>
      </w:r>
      <w:r w:rsidRPr="00503607">
        <w:rPr>
          <w:color w:val="000000" w:themeColor="text1"/>
        </w:rPr>
        <w:t>mowy oraz części wynagrodzenia odpowiadającej temu zakresowi.</w:t>
      </w:r>
    </w:p>
    <w:p w14:paraId="0F4D79A8" w14:textId="2A40DFD9" w:rsidR="00296BA8" w:rsidRPr="006078D5" w:rsidRDefault="00605FD1" w:rsidP="00296BA8">
      <w:pPr>
        <w:pStyle w:val="Akapitzlist"/>
        <w:numPr>
          <w:ilvl w:val="0"/>
          <w:numId w:val="9"/>
        </w:numPr>
        <w:spacing w:before="0" w:beforeAutospacing="0" w:after="120" w:afterAutospacing="0" w:line="288" w:lineRule="auto"/>
        <w:ind w:left="426" w:hanging="426"/>
        <w:jc w:val="both"/>
        <w:rPr>
          <w:color w:val="000000" w:themeColor="text1"/>
        </w:rPr>
      </w:pPr>
      <w:r w:rsidRPr="00503607">
        <w:rPr>
          <w:color w:val="000000" w:themeColor="text1"/>
        </w:rPr>
        <w:t xml:space="preserve">Zakres zmian postanowień Umowy, wywołanych przyczynami, o których mowa w ust. 2, </w:t>
      </w:r>
      <w:r w:rsidRPr="006078D5">
        <w:rPr>
          <w:color w:val="000000" w:themeColor="text1"/>
        </w:rPr>
        <w:t xml:space="preserve">powinien być odpowiedni </w:t>
      </w:r>
      <w:r w:rsidR="00296BA8" w:rsidRPr="006078D5">
        <w:rPr>
          <w:color w:val="000000" w:themeColor="text1"/>
        </w:rPr>
        <w:t xml:space="preserve">pod względem finansowym </w:t>
      </w:r>
      <w:r w:rsidRPr="006078D5">
        <w:rPr>
          <w:color w:val="000000" w:themeColor="text1"/>
        </w:rPr>
        <w:t>do wywołującej je przyczyny</w:t>
      </w:r>
      <w:r w:rsidR="00296BA8" w:rsidRPr="006078D5">
        <w:rPr>
          <w:color w:val="000000" w:themeColor="text1"/>
        </w:rPr>
        <w:t>.</w:t>
      </w:r>
    </w:p>
    <w:p w14:paraId="11B86F54" w14:textId="77777777" w:rsidR="00511301" w:rsidRPr="006078D5" w:rsidRDefault="00BD4689" w:rsidP="005A48E7">
      <w:pPr>
        <w:pStyle w:val="Akapitzlist"/>
        <w:numPr>
          <w:ilvl w:val="0"/>
          <w:numId w:val="9"/>
        </w:numPr>
        <w:spacing w:before="0" w:beforeAutospacing="0" w:after="120" w:afterAutospacing="0" w:line="288" w:lineRule="auto"/>
        <w:ind w:left="426" w:hanging="426"/>
        <w:jc w:val="both"/>
        <w:rPr>
          <w:color w:val="000000" w:themeColor="text1"/>
        </w:rPr>
      </w:pPr>
      <w:r w:rsidRPr="006078D5">
        <w:rPr>
          <w:color w:val="000000" w:themeColor="text1"/>
        </w:rPr>
        <w:t xml:space="preserve">Zamawiający przewiduje możliwość zmiany wynagrodzenia Wykonawcy pod warunkiem </w:t>
      </w:r>
      <w:r w:rsidR="00511301" w:rsidRPr="006078D5">
        <w:rPr>
          <w:color w:val="000000" w:themeColor="text1"/>
        </w:rPr>
        <w:t>wzrostu kosztów związanych z zarządzaniem Obiektem:</w:t>
      </w:r>
    </w:p>
    <w:p w14:paraId="4CE22B6F" w14:textId="6E4856CB" w:rsidR="005A48E7" w:rsidRPr="006078D5" w:rsidRDefault="00511301" w:rsidP="00511301">
      <w:pPr>
        <w:pStyle w:val="Akapitzlist"/>
        <w:numPr>
          <w:ilvl w:val="1"/>
          <w:numId w:val="9"/>
        </w:numPr>
        <w:spacing w:before="0" w:beforeAutospacing="0" w:after="120" w:afterAutospacing="0" w:line="288" w:lineRule="auto"/>
        <w:jc w:val="both"/>
        <w:rPr>
          <w:color w:val="000000" w:themeColor="text1"/>
        </w:rPr>
      </w:pPr>
      <w:r w:rsidRPr="006078D5">
        <w:rPr>
          <w:color w:val="000000" w:themeColor="text1"/>
        </w:rPr>
        <w:t xml:space="preserve"> innych niż wymienione w ust. 1</w:t>
      </w:r>
      <w:r w:rsidR="00BC2D3B" w:rsidRPr="006078D5">
        <w:rPr>
          <w:color w:val="000000" w:themeColor="text1"/>
        </w:rPr>
        <w:t>,</w:t>
      </w:r>
      <w:r w:rsidR="00BD4689" w:rsidRPr="006078D5">
        <w:rPr>
          <w:color w:val="000000" w:themeColor="text1"/>
        </w:rPr>
        <w:t xml:space="preserve"> </w:t>
      </w:r>
    </w:p>
    <w:p w14:paraId="5D6B0BF6" w14:textId="68369C3C" w:rsidR="00BC2D3B" w:rsidRPr="006078D5" w:rsidRDefault="00BC2D3B" w:rsidP="00511301">
      <w:pPr>
        <w:pStyle w:val="Akapitzlist"/>
        <w:numPr>
          <w:ilvl w:val="1"/>
          <w:numId w:val="9"/>
        </w:numPr>
        <w:spacing w:before="0" w:beforeAutospacing="0" w:after="120" w:afterAutospacing="0" w:line="288" w:lineRule="auto"/>
        <w:jc w:val="both"/>
        <w:rPr>
          <w:color w:val="000000" w:themeColor="text1"/>
        </w:rPr>
      </w:pPr>
      <w:r w:rsidRPr="006078D5">
        <w:rPr>
          <w:color w:val="000000" w:themeColor="text1"/>
        </w:rPr>
        <w:lastRenderedPageBreak/>
        <w:t xml:space="preserve">których nie można obciążyć najemców poprzez zwiększenie czynszu, </w:t>
      </w:r>
    </w:p>
    <w:p w14:paraId="540F8F0C" w14:textId="683FC524" w:rsidR="00511301" w:rsidRPr="006078D5" w:rsidRDefault="00BC2D3B" w:rsidP="00511301">
      <w:pPr>
        <w:pStyle w:val="Akapitzlist"/>
        <w:numPr>
          <w:ilvl w:val="1"/>
          <w:numId w:val="9"/>
        </w:numPr>
        <w:spacing w:before="0" w:beforeAutospacing="0" w:after="120" w:afterAutospacing="0" w:line="288" w:lineRule="auto"/>
        <w:jc w:val="both"/>
        <w:rPr>
          <w:color w:val="000000" w:themeColor="text1"/>
        </w:rPr>
      </w:pPr>
      <w:r w:rsidRPr="006078D5">
        <w:rPr>
          <w:color w:val="000000" w:themeColor="text1"/>
        </w:rPr>
        <w:t xml:space="preserve">których można obciążyć najemców, ale spowodowałoby o zwiększenie czynszu o co najmniej </w:t>
      </w:r>
      <w:r w:rsidR="00C53683" w:rsidRPr="006078D5">
        <w:rPr>
          <w:color w:val="000000" w:themeColor="text1"/>
        </w:rPr>
        <w:t>10</w:t>
      </w:r>
      <w:r w:rsidRPr="006078D5">
        <w:rPr>
          <w:color w:val="000000" w:themeColor="text1"/>
        </w:rPr>
        <w:t>% w stosunku do obowiązującego.</w:t>
      </w:r>
    </w:p>
    <w:p w14:paraId="3B2FB1AD" w14:textId="56B2C66B" w:rsidR="00BC2D3B" w:rsidRPr="006078D5" w:rsidRDefault="00BC2D3B" w:rsidP="00296BA8">
      <w:pPr>
        <w:pStyle w:val="Akapitzlist"/>
        <w:numPr>
          <w:ilvl w:val="0"/>
          <w:numId w:val="9"/>
        </w:numPr>
        <w:spacing w:before="0" w:beforeAutospacing="0" w:after="0" w:afterAutospacing="0" w:line="288" w:lineRule="auto"/>
        <w:ind w:left="426" w:hanging="426"/>
        <w:jc w:val="both"/>
        <w:rPr>
          <w:color w:val="000000" w:themeColor="text1"/>
        </w:rPr>
      </w:pPr>
      <w:r w:rsidRPr="006078D5">
        <w:rPr>
          <w:color w:val="000000" w:themeColor="text1"/>
        </w:rPr>
        <w:t>Zmiana wynagrodzenia, o której mowa w ust</w:t>
      </w:r>
      <w:r w:rsidR="00940027" w:rsidRPr="006078D5">
        <w:rPr>
          <w:color w:val="000000" w:themeColor="text1"/>
        </w:rPr>
        <w:t>.</w:t>
      </w:r>
      <w:r w:rsidRPr="006078D5">
        <w:rPr>
          <w:color w:val="000000" w:themeColor="text1"/>
        </w:rPr>
        <w:t xml:space="preserve"> 5 może nastąpić jednokrotnie w trakcie trwania umowy, nie wcześniej niż po upływie 9 miesięcy jej obowiązywania. </w:t>
      </w:r>
      <w:r w:rsidR="00940027" w:rsidRPr="006078D5">
        <w:rPr>
          <w:color w:val="000000" w:themeColor="text1"/>
        </w:rPr>
        <w:t>Zmiana wynagrodzenia nastąpi na wniosek Wykonawcy. Do wniosku Wykonawca powinien załączyć dokumenty potwierdzające zmianę kosztów zarządzania Obiektem, informację czy koszty mogą zostać rozliczone w czynszu, symulację zwiększenia czynszu dla najemców oraz propozycję zmiany wynagrodzenia dla Zarządcy.</w:t>
      </w:r>
    </w:p>
    <w:p w14:paraId="13726EE9" w14:textId="04871BEC" w:rsidR="00C53683" w:rsidRPr="006078D5" w:rsidRDefault="00C53683" w:rsidP="00296BA8">
      <w:pPr>
        <w:pStyle w:val="Akapitzlist"/>
        <w:numPr>
          <w:ilvl w:val="0"/>
          <w:numId w:val="9"/>
        </w:numPr>
        <w:spacing w:before="0" w:beforeAutospacing="0" w:after="0" w:afterAutospacing="0" w:line="288" w:lineRule="auto"/>
        <w:ind w:left="426" w:hanging="426"/>
        <w:jc w:val="both"/>
        <w:rPr>
          <w:color w:val="000000" w:themeColor="text1"/>
        </w:rPr>
      </w:pPr>
      <w:r w:rsidRPr="006078D5">
        <w:rPr>
          <w:color w:val="000000" w:themeColor="text1"/>
        </w:rPr>
        <w:t xml:space="preserve">Zamawiający przewiduje możliwość zmiany wynagrodzenia Wykonawcy pod warunkiem </w:t>
      </w:r>
      <w:r w:rsidRPr="006078D5">
        <w:rPr>
          <w:color w:val="000000" w:themeColor="text1"/>
        </w:rPr>
        <w:t xml:space="preserve">obniżenia </w:t>
      </w:r>
      <w:r w:rsidRPr="006078D5">
        <w:rPr>
          <w:color w:val="000000" w:themeColor="text1"/>
        </w:rPr>
        <w:t>kosztów związanych z zarządzaniem Obiektem</w:t>
      </w:r>
      <w:r w:rsidRPr="006078D5">
        <w:rPr>
          <w:color w:val="000000" w:themeColor="text1"/>
        </w:rPr>
        <w:t>:</w:t>
      </w:r>
    </w:p>
    <w:p w14:paraId="268D056B" w14:textId="4552E064" w:rsidR="00696DD7" w:rsidRPr="006078D5" w:rsidRDefault="00696DD7" w:rsidP="00C53683">
      <w:pPr>
        <w:pStyle w:val="Akapitzlist"/>
        <w:numPr>
          <w:ilvl w:val="1"/>
          <w:numId w:val="9"/>
        </w:numPr>
        <w:spacing w:before="0" w:beforeAutospacing="0" w:after="0" w:afterAutospacing="0" w:line="288" w:lineRule="auto"/>
        <w:jc w:val="both"/>
        <w:rPr>
          <w:color w:val="000000" w:themeColor="text1"/>
        </w:rPr>
      </w:pPr>
      <w:r w:rsidRPr="006078D5">
        <w:rPr>
          <w:color w:val="000000" w:themeColor="text1"/>
        </w:rPr>
        <w:t>o których mowa w ust 1,</w:t>
      </w:r>
    </w:p>
    <w:p w14:paraId="0F45529B" w14:textId="5FD26C2E" w:rsidR="00C53683" w:rsidRPr="006078D5" w:rsidRDefault="00C53683" w:rsidP="00C53683">
      <w:pPr>
        <w:pStyle w:val="Akapitzlist"/>
        <w:numPr>
          <w:ilvl w:val="1"/>
          <w:numId w:val="9"/>
        </w:numPr>
        <w:spacing w:before="0" w:beforeAutospacing="0" w:after="0" w:afterAutospacing="0" w:line="288" w:lineRule="auto"/>
        <w:jc w:val="both"/>
        <w:rPr>
          <w:color w:val="000000" w:themeColor="text1"/>
        </w:rPr>
      </w:pPr>
      <w:r w:rsidRPr="006078D5">
        <w:rPr>
          <w:color w:val="000000" w:themeColor="text1"/>
        </w:rPr>
        <w:t>związanych ze zmianą obowiązującego prawa, w tym prawa lokalnego,</w:t>
      </w:r>
    </w:p>
    <w:p w14:paraId="70137AAB" w14:textId="71316803" w:rsidR="00696DD7" w:rsidRPr="006078D5" w:rsidRDefault="00696DD7" w:rsidP="00C53683">
      <w:pPr>
        <w:pStyle w:val="Akapitzlist"/>
        <w:numPr>
          <w:ilvl w:val="1"/>
          <w:numId w:val="9"/>
        </w:numPr>
        <w:spacing w:before="0" w:beforeAutospacing="0" w:after="0" w:afterAutospacing="0" w:line="288" w:lineRule="auto"/>
        <w:jc w:val="both"/>
        <w:rPr>
          <w:color w:val="000000" w:themeColor="text1"/>
        </w:rPr>
      </w:pPr>
      <w:r w:rsidRPr="006078D5">
        <w:rPr>
          <w:color w:val="000000" w:themeColor="text1"/>
        </w:rPr>
        <w:t>związanych z bieżącymi kosztami utrzymania Obiektu,</w:t>
      </w:r>
    </w:p>
    <w:p w14:paraId="01B1CF84" w14:textId="4C084494" w:rsidR="00C53683" w:rsidRPr="006078D5" w:rsidRDefault="00696DD7" w:rsidP="00C53683">
      <w:pPr>
        <w:pStyle w:val="Akapitzlist"/>
        <w:numPr>
          <w:ilvl w:val="1"/>
          <w:numId w:val="9"/>
        </w:numPr>
        <w:spacing w:before="0" w:beforeAutospacing="0" w:after="0" w:afterAutospacing="0" w:line="288" w:lineRule="auto"/>
        <w:jc w:val="both"/>
        <w:rPr>
          <w:color w:val="000000" w:themeColor="text1"/>
        </w:rPr>
      </w:pPr>
      <w:r w:rsidRPr="006078D5">
        <w:rPr>
          <w:color w:val="000000" w:themeColor="text1"/>
        </w:rPr>
        <w:t>zmniejszenia zakresu usług zarządzania lub wyłączenia części Obiektu z zarządzania,</w:t>
      </w:r>
    </w:p>
    <w:p w14:paraId="319EE63C" w14:textId="177E3560" w:rsidR="00696DD7" w:rsidRPr="006078D5" w:rsidRDefault="00696DD7" w:rsidP="00696DD7">
      <w:pPr>
        <w:spacing w:after="0" w:line="288" w:lineRule="auto"/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6078D5">
        <w:rPr>
          <w:rFonts w:ascii="Times New Roman" w:hAnsi="Times New Roman" w:cs="Times New Roman"/>
          <w:color w:val="000000" w:themeColor="text1"/>
        </w:rPr>
        <w:t>- chyba, że Zamawiający wyrazi zgodę, aby w zamian za obniżenie wynagrodzenia Zarządcy obniżyć czynsz dla najemców.</w:t>
      </w:r>
    </w:p>
    <w:p w14:paraId="08C27D20" w14:textId="40E64484" w:rsidR="00940027" w:rsidRPr="006078D5" w:rsidRDefault="00940027" w:rsidP="00296BA8">
      <w:pPr>
        <w:pStyle w:val="Akapitzlist"/>
        <w:numPr>
          <w:ilvl w:val="0"/>
          <w:numId w:val="9"/>
        </w:numPr>
        <w:spacing w:before="0" w:beforeAutospacing="0" w:after="0" w:afterAutospacing="0" w:line="288" w:lineRule="auto"/>
        <w:ind w:left="426" w:hanging="426"/>
        <w:jc w:val="both"/>
        <w:rPr>
          <w:color w:val="000000" w:themeColor="text1"/>
        </w:rPr>
      </w:pPr>
      <w:r w:rsidRPr="006078D5">
        <w:rPr>
          <w:color w:val="000000" w:themeColor="text1"/>
        </w:rPr>
        <w:t>Zmiana wynagrodzenia będzie obowiązywała od następnego miesiąca po miesiącu, w którym został złożony wniosek o zmianę.</w:t>
      </w:r>
    </w:p>
    <w:p w14:paraId="07BB24ED" w14:textId="4543D9B1" w:rsidR="00940027" w:rsidRPr="006078D5" w:rsidRDefault="00940027" w:rsidP="00296BA8">
      <w:pPr>
        <w:pStyle w:val="Akapitzlist"/>
        <w:numPr>
          <w:ilvl w:val="0"/>
          <w:numId w:val="9"/>
        </w:numPr>
        <w:spacing w:before="0" w:beforeAutospacing="0" w:after="0" w:afterAutospacing="0" w:line="288" w:lineRule="auto"/>
        <w:ind w:left="426" w:hanging="426"/>
        <w:jc w:val="both"/>
        <w:rPr>
          <w:color w:val="000000" w:themeColor="text1"/>
        </w:rPr>
      </w:pPr>
      <w:r w:rsidRPr="006078D5">
        <w:rPr>
          <w:color w:val="000000" w:themeColor="text1"/>
        </w:rPr>
        <w:t xml:space="preserve">Zamawiający </w:t>
      </w:r>
      <w:r w:rsidR="00C53683" w:rsidRPr="006078D5">
        <w:rPr>
          <w:color w:val="000000" w:themeColor="text1"/>
        </w:rPr>
        <w:t>informuje, że</w:t>
      </w:r>
      <w:r w:rsidRPr="006078D5">
        <w:rPr>
          <w:color w:val="000000" w:themeColor="text1"/>
        </w:rPr>
        <w:t xml:space="preserve"> maksymaln</w:t>
      </w:r>
      <w:r w:rsidR="00696DD7" w:rsidRPr="006078D5">
        <w:rPr>
          <w:color w:val="000000" w:themeColor="text1"/>
        </w:rPr>
        <w:t>a</w:t>
      </w:r>
      <w:r w:rsidRPr="006078D5">
        <w:rPr>
          <w:color w:val="000000" w:themeColor="text1"/>
        </w:rPr>
        <w:t xml:space="preserve"> </w:t>
      </w:r>
      <w:r w:rsidR="00696DD7" w:rsidRPr="006078D5">
        <w:rPr>
          <w:color w:val="000000" w:themeColor="text1"/>
        </w:rPr>
        <w:t xml:space="preserve">zmiana </w:t>
      </w:r>
      <w:r w:rsidRPr="006078D5">
        <w:rPr>
          <w:color w:val="000000" w:themeColor="text1"/>
        </w:rPr>
        <w:t>łącznej wartości umowy</w:t>
      </w:r>
      <w:r w:rsidR="00C53683" w:rsidRPr="006078D5">
        <w:rPr>
          <w:color w:val="000000" w:themeColor="text1"/>
        </w:rPr>
        <w:t xml:space="preserve"> przewidywanej po zmianie wynagrodzenia</w:t>
      </w:r>
      <w:r w:rsidRPr="006078D5">
        <w:rPr>
          <w:color w:val="000000" w:themeColor="text1"/>
        </w:rPr>
        <w:t xml:space="preserve"> </w:t>
      </w:r>
      <w:r w:rsidR="00C53683" w:rsidRPr="006078D5">
        <w:rPr>
          <w:color w:val="000000" w:themeColor="text1"/>
        </w:rPr>
        <w:t xml:space="preserve">nie może przekroczyć </w:t>
      </w:r>
      <w:r w:rsidRPr="006078D5">
        <w:rPr>
          <w:color w:val="000000" w:themeColor="text1"/>
        </w:rPr>
        <w:t>10% w stosunku do łącznej wartości wynagrodzenia Wykonawcy, o którym mowa w § 11.</w:t>
      </w:r>
    </w:p>
    <w:p w14:paraId="4EFB34CB" w14:textId="1214989E" w:rsidR="00605FD1" w:rsidRPr="00503607" w:rsidRDefault="00605FD1" w:rsidP="00296BA8">
      <w:pPr>
        <w:pStyle w:val="Akapitzlist"/>
        <w:numPr>
          <w:ilvl w:val="0"/>
          <w:numId w:val="9"/>
        </w:numPr>
        <w:spacing w:before="0" w:beforeAutospacing="0" w:after="0" w:afterAutospacing="0" w:line="288" w:lineRule="auto"/>
        <w:ind w:left="426" w:hanging="426"/>
        <w:jc w:val="both"/>
        <w:rPr>
          <w:color w:val="000000" w:themeColor="text1"/>
        </w:rPr>
      </w:pPr>
      <w:r w:rsidRPr="006078D5">
        <w:rPr>
          <w:color w:val="000000" w:themeColor="text1"/>
        </w:rPr>
        <w:t>Wszelkie zmiany Umowy pod rygorem nieważności wymagają</w:t>
      </w:r>
      <w:r w:rsidRPr="00503607">
        <w:rPr>
          <w:color w:val="000000" w:themeColor="text1"/>
        </w:rPr>
        <w:t xml:space="preserve"> formy pisemnej. </w:t>
      </w:r>
    </w:p>
    <w:p w14:paraId="30F876E6" w14:textId="77777777" w:rsidR="005D2A9E" w:rsidRDefault="005D2A9E" w:rsidP="008827E7">
      <w:pPr>
        <w:spacing w:after="120" w:line="28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C5FBE28" w14:textId="2CAEF2C8" w:rsidR="00605FD1" w:rsidRPr="00503607" w:rsidRDefault="00605FD1" w:rsidP="008827E7">
      <w:pPr>
        <w:spacing w:after="120" w:line="28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36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</w:t>
      </w:r>
      <w:r w:rsidR="00372C31" w:rsidRPr="005036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</w:t>
      </w:r>
    </w:p>
    <w:p w14:paraId="700EBF92" w14:textId="77777777" w:rsidR="00605FD1" w:rsidRPr="00503607" w:rsidRDefault="00605FD1" w:rsidP="008827E7">
      <w:pPr>
        <w:spacing w:after="120" w:line="28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36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awa autorskie</w:t>
      </w:r>
    </w:p>
    <w:p w14:paraId="03ED570B" w14:textId="15D60AF8" w:rsidR="008827E7" w:rsidRPr="00503607" w:rsidRDefault="00605FD1" w:rsidP="001D010A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>Wykonawc</w:t>
      </w:r>
      <w:r w:rsidR="008827E7"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oświadcza, że sprawozdania </w:t>
      </w:r>
      <w:r w:rsidR="00E601E3"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raporty </w:t>
      </w:r>
      <w:r w:rsidR="008827E7"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gotowane w ramach wykonania Umowy nie stanowią utworu w rozumieniu ustawy z dnia 4 lutego 1994 r. o prawie autorskim i prawach pokrewnych (Dz.U.2018.1191 t.j. z późn. zm) i w związku z tym nie podlegają przepisom tej ustawy. </w:t>
      </w:r>
    </w:p>
    <w:p w14:paraId="1E2793F6" w14:textId="77777777" w:rsidR="00835689" w:rsidRDefault="00835689" w:rsidP="00E46820">
      <w:pPr>
        <w:spacing w:after="120" w:line="28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E87E695" w14:textId="640F1FE9" w:rsidR="00605FD1" w:rsidRPr="00503607" w:rsidRDefault="00605FD1" w:rsidP="00E46820">
      <w:pPr>
        <w:spacing w:after="120" w:line="28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36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</w:t>
      </w:r>
      <w:r w:rsidR="00372C31" w:rsidRPr="005036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</w:t>
      </w:r>
    </w:p>
    <w:p w14:paraId="7EA5B1ED" w14:textId="77777777" w:rsidR="00605FD1" w:rsidRPr="00503607" w:rsidRDefault="00605FD1" w:rsidP="00E46820">
      <w:pPr>
        <w:spacing w:after="120" w:line="28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36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niesienie praw i obowiązków</w:t>
      </w:r>
    </w:p>
    <w:p w14:paraId="7EE7CD3D" w14:textId="2247C481" w:rsidR="00605FD1" w:rsidRPr="00503607" w:rsidRDefault="00605FD1" w:rsidP="00B57BE4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ony zgodnie postanawiają, że Wykonawca bez zgody Zamawiającego wyrażonej w formie pisemnej pod rygorem nieważności nie może dokonać na rzecz osoby trzeciej bądź konsorcjanta (w przypadku, gdy stroną </w:t>
      </w:r>
      <w:r w:rsidR="006C7E7A"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wy jest konsorcjum) cesji wierzytelności wynikającej z Umowy, bądź przekazu zapłaty Wynagrodzenia. </w:t>
      </w:r>
    </w:p>
    <w:p w14:paraId="6F64034E" w14:textId="77777777" w:rsidR="00835689" w:rsidRDefault="00835689" w:rsidP="001E12FB">
      <w:pPr>
        <w:spacing w:after="120" w:line="28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712D0DE" w14:textId="77497DD5" w:rsidR="00605FD1" w:rsidRPr="00503607" w:rsidRDefault="00605FD1" w:rsidP="001E12FB">
      <w:pPr>
        <w:spacing w:after="120" w:line="28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36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</w:t>
      </w:r>
      <w:r w:rsidR="00372C31" w:rsidRPr="005036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</w:t>
      </w:r>
    </w:p>
    <w:p w14:paraId="27E3D3E1" w14:textId="77777777" w:rsidR="00605FD1" w:rsidRPr="00503607" w:rsidRDefault="00605FD1" w:rsidP="001E12FB">
      <w:pPr>
        <w:spacing w:after="120" w:line="28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36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ane osobowe</w:t>
      </w:r>
    </w:p>
    <w:p w14:paraId="7BEBB74A" w14:textId="5F609A73" w:rsidR="000666D7" w:rsidRPr="00503607" w:rsidRDefault="000666D7" w:rsidP="005614DD">
      <w:pPr>
        <w:numPr>
          <w:ilvl w:val="0"/>
          <w:numId w:val="51"/>
        </w:numPr>
        <w:shd w:val="clear" w:color="auto" w:fill="FFFFFF"/>
        <w:spacing w:after="120" w:line="288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3607">
        <w:rPr>
          <w:rFonts w:ascii="Times New Roman" w:hAnsi="Times New Roman"/>
          <w:color w:val="000000" w:themeColor="text1"/>
          <w:sz w:val="24"/>
          <w:szCs w:val="24"/>
        </w:rPr>
        <w:t>Strony są zobowiązane do przestrzegania przepisów RODO</w:t>
      </w:r>
      <w:r w:rsidR="0007328D" w:rsidRPr="00503607">
        <w:rPr>
          <w:rFonts w:ascii="Times New Roman" w:hAnsi="Times New Roman"/>
          <w:color w:val="000000" w:themeColor="text1"/>
          <w:sz w:val="24"/>
          <w:szCs w:val="24"/>
        </w:rPr>
        <w:t xml:space="preserve"> i Ustawy o ochronie danych osobowych</w:t>
      </w:r>
      <w:r w:rsidRPr="0050360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1CE384C0" w14:textId="1F8B1BB5" w:rsidR="000666D7" w:rsidRPr="00503607" w:rsidRDefault="000666D7" w:rsidP="005614DD">
      <w:pPr>
        <w:numPr>
          <w:ilvl w:val="0"/>
          <w:numId w:val="51"/>
        </w:numPr>
        <w:shd w:val="clear" w:color="auto" w:fill="FFFFFF"/>
        <w:spacing w:after="120" w:line="288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3607">
        <w:rPr>
          <w:rFonts w:ascii="Times New Roman" w:hAnsi="Times New Roman"/>
          <w:color w:val="000000" w:themeColor="text1"/>
          <w:sz w:val="24"/>
          <w:szCs w:val="24"/>
        </w:rPr>
        <w:t xml:space="preserve">Zamawiający powierza przetwarzanie danych osobowych </w:t>
      </w:r>
      <w:r w:rsidR="0007328D" w:rsidRPr="00503607">
        <w:rPr>
          <w:rFonts w:ascii="Times New Roman" w:hAnsi="Times New Roman"/>
          <w:color w:val="000000" w:themeColor="text1"/>
          <w:sz w:val="24"/>
          <w:szCs w:val="24"/>
        </w:rPr>
        <w:t xml:space="preserve">Wykonawcy </w:t>
      </w:r>
      <w:r w:rsidRPr="00503607">
        <w:rPr>
          <w:rFonts w:ascii="Times New Roman" w:hAnsi="Times New Roman"/>
          <w:color w:val="000000" w:themeColor="text1"/>
          <w:sz w:val="24"/>
          <w:szCs w:val="24"/>
        </w:rPr>
        <w:t>w zakresie niezbędnym do wykonania Umowy, w celu i na czas jej realizacji. Powierzone dane wchodzą w zakres zbioru danych osobowych Zamawiającego.</w:t>
      </w:r>
    </w:p>
    <w:p w14:paraId="5F687EC2" w14:textId="4266ACC0" w:rsidR="000666D7" w:rsidRPr="00503607" w:rsidRDefault="000666D7" w:rsidP="005614DD">
      <w:pPr>
        <w:numPr>
          <w:ilvl w:val="0"/>
          <w:numId w:val="51"/>
        </w:numPr>
        <w:shd w:val="clear" w:color="auto" w:fill="FFFFFF"/>
        <w:spacing w:after="120" w:line="288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3607">
        <w:rPr>
          <w:rFonts w:ascii="Times New Roman" w:hAnsi="Times New Roman"/>
          <w:color w:val="000000" w:themeColor="text1"/>
          <w:sz w:val="24"/>
          <w:szCs w:val="24"/>
        </w:rPr>
        <w:t xml:space="preserve">Uwzględniając charakter, zakres, kontekst i cele przetwarzania oraz ryzyko naruszenia praw lub wolności osób fizycznych o różnym prawdopodobieństwie i wadze zagrożenia, </w:t>
      </w:r>
      <w:r w:rsidR="0007328D" w:rsidRPr="00503607">
        <w:rPr>
          <w:rFonts w:ascii="Times New Roman" w:hAnsi="Times New Roman"/>
          <w:color w:val="000000" w:themeColor="text1"/>
          <w:sz w:val="24"/>
          <w:szCs w:val="24"/>
        </w:rPr>
        <w:t xml:space="preserve">Wykonawca </w:t>
      </w:r>
      <w:r w:rsidRPr="00503607">
        <w:rPr>
          <w:rFonts w:ascii="Times New Roman" w:hAnsi="Times New Roman"/>
          <w:color w:val="000000" w:themeColor="text1"/>
          <w:sz w:val="24"/>
          <w:szCs w:val="24"/>
        </w:rPr>
        <w:t xml:space="preserve">zapewni odpowiednie środki techniczne i organizacyjne, aby przetwarzanie odbywało się zgodnie z rozporządzeniem RODO i aby móc to wykazać. </w:t>
      </w:r>
    </w:p>
    <w:p w14:paraId="46D3BD7B" w14:textId="48C41793" w:rsidR="000666D7" w:rsidRPr="00503607" w:rsidRDefault="000666D7" w:rsidP="005614DD">
      <w:pPr>
        <w:numPr>
          <w:ilvl w:val="0"/>
          <w:numId w:val="51"/>
        </w:numPr>
        <w:shd w:val="clear" w:color="auto" w:fill="FFFFFF"/>
        <w:spacing w:after="120" w:line="288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3607">
        <w:rPr>
          <w:rFonts w:ascii="Times New Roman" w:hAnsi="Times New Roman"/>
          <w:color w:val="000000" w:themeColor="text1"/>
          <w:sz w:val="24"/>
          <w:szCs w:val="24"/>
        </w:rPr>
        <w:t xml:space="preserve">Zamawiający wyda </w:t>
      </w:r>
      <w:r w:rsidR="0007328D" w:rsidRPr="00503607">
        <w:rPr>
          <w:rFonts w:ascii="Times New Roman" w:hAnsi="Times New Roman"/>
          <w:color w:val="000000" w:themeColor="text1"/>
          <w:sz w:val="24"/>
          <w:szCs w:val="24"/>
        </w:rPr>
        <w:t xml:space="preserve">Wykonawcy </w:t>
      </w:r>
      <w:r w:rsidRPr="00503607">
        <w:rPr>
          <w:rFonts w:ascii="Times New Roman" w:hAnsi="Times New Roman"/>
          <w:color w:val="000000" w:themeColor="text1"/>
          <w:sz w:val="24"/>
          <w:szCs w:val="24"/>
        </w:rPr>
        <w:t>upoważnienie do przetwarzania danych osobowych, według wzoru stosowanego u Zamawiającego.</w:t>
      </w:r>
    </w:p>
    <w:p w14:paraId="4418EBD4" w14:textId="07B41497" w:rsidR="000666D7" w:rsidRPr="00503607" w:rsidRDefault="0007328D" w:rsidP="005614DD">
      <w:pPr>
        <w:numPr>
          <w:ilvl w:val="0"/>
          <w:numId w:val="51"/>
        </w:numPr>
        <w:shd w:val="clear" w:color="auto" w:fill="FFFFFF"/>
        <w:spacing w:after="120" w:line="288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3607">
        <w:rPr>
          <w:rFonts w:ascii="Times New Roman" w:hAnsi="Times New Roman"/>
          <w:color w:val="000000" w:themeColor="text1"/>
          <w:sz w:val="24"/>
          <w:szCs w:val="24"/>
        </w:rPr>
        <w:t xml:space="preserve">Wykonawca </w:t>
      </w:r>
      <w:r w:rsidR="000666D7" w:rsidRPr="00503607">
        <w:rPr>
          <w:rFonts w:ascii="Times New Roman" w:hAnsi="Times New Roman"/>
          <w:color w:val="000000" w:themeColor="text1"/>
          <w:sz w:val="24"/>
          <w:szCs w:val="24"/>
        </w:rPr>
        <w:t xml:space="preserve">zobowiązany jest w szczególności do: </w:t>
      </w:r>
    </w:p>
    <w:p w14:paraId="0B1BFD2F" w14:textId="3836C746" w:rsidR="000666D7" w:rsidRPr="00503607" w:rsidRDefault="000666D7" w:rsidP="005614DD">
      <w:pPr>
        <w:numPr>
          <w:ilvl w:val="0"/>
          <w:numId w:val="52"/>
        </w:numPr>
        <w:shd w:val="clear" w:color="auto" w:fill="FFFFFF"/>
        <w:spacing w:after="120" w:line="288" w:lineRule="auto"/>
        <w:ind w:hanging="29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3607">
        <w:rPr>
          <w:rFonts w:ascii="Times New Roman" w:hAnsi="Times New Roman"/>
          <w:color w:val="000000" w:themeColor="text1"/>
          <w:sz w:val="24"/>
          <w:szCs w:val="24"/>
        </w:rPr>
        <w:t xml:space="preserve">zapewnienia poufności </w:t>
      </w:r>
      <w:r w:rsidR="0007328D" w:rsidRPr="00503607">
        <w:rPr>
          <w:rFonts w:ascii="Times New Roman" w:hAnsi="Times New Roman"/>
          <w:color w:val="000000" w:themeColor="text1"/>
          <w:sz w:val="24"/>
          <w:szCs w:val="24"/>
        </w:rPr>
        <w:t xml:space="preserve">danych osobowych </w:t>
      </w:r>
      <w:r w:rsidRPr="00503607">
        <w:rPr>
          <w:rFonts w:ascii="Times New Roman" w:hAnsi="Times New Roman"/>
          <w:color w:val="000000" w:themeColor="text1"/>
          <w:sz w:val="24"/>
          <w:szCs w:val="24"/>
        </w:rPr>
        <w:t xml:space="preserve">uzyskanych w związku z realizacją Umowy i nie ujawniania tych informacji w czasie trwania Umowy, jak i po jej </w:t>
      </w:r>
      <w:r w:rsidR="0007328D" w:rsidRPr="00503607">
        <w:rPr>
          <w:rFonts w:ascii="Times New Roman" w:hAnsi="Times New Roman"/>
          <w:color w:val="000000" w:themeColor="text1"/>
          <w:sz w:val="24"/>
          <w:szCs w:val="24"/>
        </w:rPr>
        <w:t>rozwiązaniu</w:t>
      </w:r>
      <w:r w:rsidRPr="00503607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14:paraId="4BCCAD65" w14:textId="77777777" w:rsidR="000666D7" w:rsidRPr="00503607" w:rsidRDefault="000666D7" w:rsidP="005614DD">
      <w:pPr>
        <w:numPr>
          <w:ilvl w:val="0"/>
          <w:numId w:val="52"/>
        </w:numPr>
        <w:shd w:val="clear" w:color="auto" w:fill="FFFFFF"/>
        <w:spacing w:after="120" w:line="288" w:lineRule="auto"/>
        <w:ind w:hanging="29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3607">
        <w:rPr>
          <w:rFonts w:ascii="Times New Roman" w:hAnsi="Times New Roman"/>
          <w:color w:val="000000" w:themeColor="text1"/>
          <w:sz w:val="24"/>
          <w:szCs w:val="24"/>
        </w:rPr>
        <w:t xml:space="preserve">zabezpieczenia danych przed ich udostępnieniem osobom nieupoważnionym, zabraniem przez osobę nieupoważnioną, przetwarzaniem z naruszeniem ustawy oraz zmianą, utratą, uszkodzeniem lub zniszczeniem. </w:t>
      </w:r>
    </w:p>
    <w:p w14:paraId="0624D3D0" w14:textId="4A60E5B6" w:rsidR="000666D7" w:rsidRPr="00503607" w:rsidRDefault="0007328D" w:rsidP="005614DD">
      <w:pPr>
        <w:numPr>
          <w:ilvl w:val="0"/>
          <w:numId w:val="53"/>
        </w:numPr>
        <w:shd w:val="clear" w:color="auto" w:fill="FFFFFF"/>
        <w:spacing w:after="120" w:line="288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3607">
        <w:rPr>
          <w:rFonts w:ascii="Times New Roman" w:hAnsi="Times New Roman"/>
          <w:color w:val="000000" w:themeColor="text1"/>
          <w:sz w:val="24"/>
          <w:szCs w:val="24"/>
        </w:rPr>
        <w:t xml:space="preserve">Wykonawca </w:t>
      </w:r>
      <w:r w:rsidR="000666D7" w:rsidRPr="00503607">
        <w:rPr>
          <w:rFonts w:ascii="Times New Roman" w:hAnsi="Times New Roman"/>
          <w:color w:val="000000" w:themeColor="text1"/>
          <w:sz w:val="24"/>
          <w:szCs w:val="24"/>
        </w:rPr>
        <w:t xml:space="preserve">odpowiada za szkody, jakie powstały wobec osoby w wyniku niezgodnego z Umową przetwarzania powierzonych danych osobowych. </w:t>
      </w:r>
    </w:p>
    <w:p w14:paraId="4DDE770D" w14:textId="3F6A1668" w:rsidR="000666D7" w:rsidRPr="00503607" w:rsidRDefault="0007328D" w:rsidP="005614DD">
      <w:pPr>
        <w:numPr>
          <w:ilvl w:val="0"/>
          <w:numId w:val="53"/>
        </w:numPr>
        <w:shd w:val="clear" w:color="auto" w:fill="FFFFFF"/>
        <w:spacing w:after="120" w:line="288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3607">
        <w:rPr>
          <w:rFonts w:ascii="Times New Roman" w:hAnsi="Times New Roman"/>
          <w:color w:val="000000" w:themeColor="text1"/>
          <w:sz w:val="24"/>
          <w:szCs w:val="24"/>
        </w:rPr>
        <w:t xml:space="preserve">Wykonawcy </w:t>
      </w:r>
      <w:r w:rsidR="000666D7" w:rsidRPr="00503607">
        <w:rPr>
          <w:rFonts w:ascii="Times New Roman" w:hAnsi="Times New Roman"/>
          <w:color w:val="000000" w:themeColor="text1"/>
          <w:sz w:val="24"/>
          <w:szCs w:val="24"/>
        </w:rPr>
        <w:t xml:space="preserve">przysługuje prawo kierowania zapytań do Zamawiającego, w zakresie prawidłowości wykonania obowiązków, dotyczących zabezpieczenia powierzonych mu na podstawie Umowy danych. </w:t>
      </w:r>
    </w:p>
    <w:p w14:paraId="6A8A192B" w14:textId="742B599F" w:rsidR="000666D7" w:rsidRPr="00503607" w:rsidRDefault="0007328D" w:rsidP="005614DD">
      <w:pPr>
        <w:numPr>
          <w:ilvl w:val="0"/>
          <w:numId w:val="53"/>
        </w:numPr>
        <w:shd w:val="clear" w:color="auto" w:fill="FFFFFF"/>
        <w:spacing w:after="120" w:line="288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3607">
        <w:rPr>
          <w:rFonts w:ascii="Times New Roman" w:hAnsi="Times New Roman"/>
          <w:color w:val="000000" w:themeColor="text1"/>
          <w:sz w:val="24"/>
          <w:szCs w:val="24"/>
        </w:rPr>
        <w:t>Wykonawca</w:t>
      </w:r>
      <w:r w:rsidR="000666D7" w:rsidRPr="00503607">
        <w:rPr>
          <w:rFonts w:ascii="Times New Roman" w:hAnsi="Times New Roman"/>
          <w:color w:val="000000" w:themeColor="text1"/>
          <w:sz w:val="24"/>
          <w:szCs w:val="24"/>
        </w:rPr>
        <w:t xml:space="preserve"> nie może powierzyć przetwarzania danych osobowych w związku z realizacją Umowy, w jakiejkolwiek formie i zakresie stronom trzecim bez zgody i upoważnienia wydanego przez Zamawiającego. </w:t>
      </w:r>
    </w:p>
    <w:p w14:paraId="4EF47298" w14:textId="39A4D4B5" w:rsidR="000666D7" w:rsidRPr="00503607" w:rsidRDefault="0007328D" w:rsidP="005614DD">
      <w:pPr>
        <w:numPr>
          <w:ilvl w:val="0"/>
          <w:numId w:val="53"/>
        </w:numPr>
        <w:shd w:val="clear" w:color="auto" w:fill="FFFFFF"/>
        <w:spacing w:after="120" w:line="288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3607">
        <w:rPr>
          <w:rFonts w:ascii="Times New Roman" w:hAnsi="Times New Roman"/>
          <w:color w:val="000000" w:themeColor="text1"/>
          <w:sz w:val="24"/>
          <w:szCs w:val="24"/>
        </w:rPr>
        <w:t>W</w:t>
      </w:r>
      <w:r w:rsidRPr="00503607">
        <w:rPr>
          <w:rFonts w:ascii="Times New Roman" w:hAnsi="Times New Roman"/>
          <w:color w:val="000000" w:themeColor="text1"/>
          <w:sz w:val="20"/>
          <w:szCs w:val="20"/>
        </w:rPr>
        <w:t>YKONAWCA</w:t>
      </w:r>
      <w:r w:rsidR="000666D7" w:rsidRPr="00503607">
        <w:rPr>
          <w:rFonts w:ascii="Times New Roman" w:hAnsi="Times New Roman"/>
          <w:color w:val="000000" w:themeColor="text1"/>
          <w:sz w:val="24"/>
          <w:szCs w:val="24"/>
        </w:rPr>
        <w:t xml:space="preserve"> wyraża zgodę na przetwarzanie danych osobowych zgodnie z art. 13 ust. 1 i 2 RODO.</w:t>
      </w:r>
    </w:p>
    <w:p w14:paraId="07E998BC" w14:textId="254289FD" w:rsidR="001E12FB" w:rsidRPr="00503607" w:rsidRDefault="001E12FB" w:rsidP="005614DD">
      <w:pPr>
        <w:numPr>
          <w:ilvl w:val="0"/>
          <w:numId w:val="53"/>
        </w:numPr>
        <w:shd w:val="clear" w:color="auto" w:fill="FFFFFF"/>
        <w:spacing w:after="120" w:line="288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odnie z art. 13 ust. 1 i 2 </w:t>
      </w:r>
      <w:r w:rsidR="000666D7"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O </w:t>
      </w:r>
      <w:r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informuje, że: </w:t>
      </w:r>
    </w:p>
    <w:p w14:paraId="426B3EC7" w14:textId="5C9D35FA" w:rsidR="001E12FB" w:rsidRPr="00503607" w:rsidRDefault="00605FD1" w:rsidP="005614DD">
      <w:pPr>
        <w:pStyle w:val="Akapitzlist"/>
        <w:numPr>
          <w:ilvl w:val="0"/>
          <w:numId w:val="14"/>
        </w:numPr>
        <w:spacing w:before="0" w:beforeAutospacing="0" w:after="120" w:afterAutospacing="0" w:line="288" w:lineRule="auto"/>
        <w:ind w:left="851" w:hanging="425"/>
        <w:jc w:val="both"/>
        <w:rPr>
          <w:color w:val="000000" w:themeColor="text1"/>
        </w:rPr>
      </w:pPr>
      <w:r w:rsidRPr="00503607">
        <w:rPr>
          <w:color w:val="000000" w:themeColor="text1"/>
        </w:rPr>
        <w:t xml:space="preserve">administratorem danych osobowych Wykonawcy jest </w:t>
      </w:r>
      <w:r w:rsidR="001E12FB" w:rsidRPr="00503607">
        <w:rPr>
          <w:color w:val="000000" w:themeColor="text1"/>
        </w:rPr>
        <w:t xml:space="preserve">Gmina Lądek Zdrój, ul. Rynek 31, 57-540 Lądek Zdrój, reprezentowana przez </w:t>
      </w:r>
      <w:r w:rsidR="005E148E" w:rsidRPr="00503607">
        <w:rPr>
          <w:color w:val="000000" w:themeColor="text1"/>
        </w:rPr>
        <w:t>Burmistrza</w:t>
      </w:r>
      <w:r w:rsidR="001E12FB" w:rsidRPr="00503607">
        <w:rPr>
          <w:color w:val="000000" w:themeColor="text1"/>
        </w:rPr>
        <w:t xml:space="preserve"> Gminy Lądek Zdrój; </w:t>
      </w:r>
    </w:p>
    <w:p w14:paraId="5A390C7D" w14:textId="4EE8BA0C" w:rsidR="001E12FB" w:rsidRPr="00503607" w:rsidRDefault="001E12FB" w:rsidP="005614DD">
      <w:pPr>
        <w:pStyle w:val="Akapitzlist"/>
        <w:numPr>
          <w:ilvl w:val="0"/>
          <w:numId w:val="14"/>
        </w:numPr>
        <w:spacing w:before="0" w:beforeAutospacing="0" w:after="120" w:afterAutospacing="0" w:line="288" w:lineRule="auto"/>
        <w:ind w:left="851" w:hanging="425"/>
        <w:jc w:val="both"/>
        <w:rPr>
          <w:color w:val="000000" w:themeColor="text1"/>
        </w:rPr>
      </w:pPr>
      <w:r w:rsidRPr="00503607">
        <w:rPr>
          <w:color w:val="000000" w:themeColor="text1"/>
        </w:rPr>
        <w:t>I</w:t>
      </w:r>
      <w:r w:rsidR="00605FD1" w:rsidRPr="00503607">
        <w:rPr>
          <w:color w:val="000000" w:themeColor="text1"/>
        </w:rPr>
        <w:t xml:space="preserve">nspektorem ochrony danych osobowych w </w:t>
      </w:r>
      <w:r w:rsidRPr="00503607">
        <w:rPr>
          <w:color w:val="000000" w:themeColor="text1"/>
        </w:rPr>
        <w:t xml:space="preserve">Gminie Lądek Zdrój </w:t>
      </w:r>
      <w:r w:rsidR="00605FD1" w:rsidRPr="00503607">
        <w:rPr>
          <w:color w:val="000000" w:themeColor="text1"/>
        </w:rPr>
        <w:t xml:space="preserve">jest </w:t>
      </w:r>
      <w:r w:rsidRPr="00503607">
        <w:rPr>
          <w:color w:val="000000" w:themeColor="text1"/>
        </w:rPr>
        <w:t xml:space="preserve">Pan Igor Falkiewicz, dostępny pod adresem e-mail: </w:t>
      </w:r>
      <w:hyperlink r:id="rId8" w:history="1">
        <w:r w:rsidRPr="00503607">
          <w:rPr>
            <w:rStyle w:val="Hipercze"/>
            <w:b/>
            <w:color w:val="000000" w:themeColor="text1"/>
          </w:rPr>
          <w:t>iod@ladek.pl</w:t>
        </w:r>
      </w:hyperlink>
      <w:r w:rsidRPr="00503607">
        <w:rPr>
          <w:color w:val="000000" w:themeColor="text1"/>
        </w:rPr>
        <w:t>;</w:t>
      </w:r>
    </w:p>
    <w:p w14:paraId="4C1EA641" w14:textId="3673DAA2" w:rsidR="00605FD1" w:rsidRPr="00503607" w:rsidRDefault="00605FD1" w:rsidP="005614DD">
      <w:pPr>
        <w:pStyle w:val="Akapitzlist"/>
        <w:numPr>
          <w:ilvl w:val="0"/>
          <w:numId w:val="14"/>
        </w:numPr>
        <w:spacing w:before="0" w:beforeAutospacing="0" w:after="120" w:afterAutospacing="0" w:line="288" w:lineRule="auto"/>
        <w:ind w:left="851" w:hanging="425"/>
        <w:jc w:val="both"/>
        <w:rPr>
          <w:color w:val="000000" w:themeColor="text1"/>
        </w:rPr>
      </w:pPr>
      <w:r w:rsidRPr="00503607">
        <w:rPr>
          <w:color w:val="000000" w:themeColor="text1"/>
        </w:rPr>
        <w:t>dane osobowe Wykonawcy przetwarzane będą na podstawie art. 6 ust.1 lit. c RODO w celu związanym z wykonaniem Umowy;</w:t>
      </w:r>
    </w:p>
    <w:p w14:paraId="4EDCF749" w14:textId="6F77C472" w:rsidR="00605FD1" w:rsidRPr="00503607" w:rsidRDefault="00605FD1" w:rsidP="005614DD">
      <w:pPr>
        <w:pStyle w:val="Akapitzlist"/>
        <w:numPr>
          <w:ilvl w:val="0"/>
          <w:numId w:val="14"/>
        </w:numPr>
        <w:spacing w:before="0" w:beforeAutospacing="0" w:after="120" w:afterAutospacing="0" w:line="288" w:lineRule="auto"/>
        <w:ind w:left="851" w:hanging="425"/>
        <w:jc w:val="both"/>
        <w:rPr>
          <w:color w:val="000000" w:themeColor="text1"/>
        </w:rPr>
      </w:pPr>
      <w:r w:rsidRPr="00503607">
        <w:rPr>
          <w:color w:val="000000" w:themeColor="text1"/>
        </w:rPr>
        <w:t>w odniesieniu do danych osobowych Wykonawcy decyzje nie będą podejmowane w sposób zautomatyzowany, stosownie do art. 22 RODO;</w:t>
      </w:r>
    </w:p>
    <w:p w14:paraId="0E078609" w14:textId="4935F6CE" w:rsidR="00605FD1" w:rsidRPr="00503607" w:rsidRDefault="00605FD1" w:rsidP="005614DD">
      <w:pPr>
        <w:pStyle w:val="Akapitzlist"/>
        <w:numPr>
          <w:ilvl w:val="0"/>
          <w:numId w:val="14"/>
        </w:numPr>
        <w:spacing w:before="0" w:beforeAutospacing="0" w:after="120" w:afterAutospacing="0" w:line="288" w:lineRule="auto"/>
        <w:ind w:left="851" w:hanging="425"/>
        <w:jc w:val="both"/>
        <w:rPr>
          <w:color w:val="000000" w:themeColor="text1"/>
        </w:rPr>
      </w:pPr>
      <w:r w:rsidRPr="00503607">
        <w:rPr>
          <w:color w:val="000000" w:themeColor="text1"/>
        </w:rPr>
        <w:lastRenderedPageBreak/>
        <w:t>Wykonawc</w:t>
      </w:r>
      <w:r w:rsidR="00067EA1" w:rsidRPr="00503607">
        <w:rPr>
          <w:color w:val="000000" w:themeColor="text1"/>
        </w:rPr>
        <w:t>y</w:t>
      </w:r>
      <w:r w:rsidRPr="00503607">
        <w:rPr>
          <w:color w:val="000000" w:themeColor="text1"/>
        </w:rPr>
        <w:t xml:space="preserve"> </w:t>
      </w:r>
      <w:r w:rsidR="00067EA1" w:rsidRPr="00503607">
        <w:rPr>
          <w:color w:val="000000" w:themeColor="text1"/>
        </w:rPr>
        <w:t xml:space="preserve">przysługuje: </w:t>
      </w:r>
    </w:p>
    <w:p w14:paraId="51ADCAEE" w14:textId="40143C00" w:rsidR="00605FD1" w:rsidRPr="00503607" w:rsidRDefault="00605FD1" w:rsidP="005614DD">
      <w:pPr>
        <w:pStyle w:val="Akapitzlist"/>
        <w:numPr>
          <w:ilvl w:val="0"/>
          <w:numId w:val="54"/>
        </w:numPr>
        <w:spacing w:before="0" w:beforeAutospacing="0" w:after="120" w:afterAutospacing="0" w:line="288" w:lineRule="auto"/>
        <w:ind w:left="1276" w:hanging="283"/>
        <w:jc w:val="both"/>
        <w:rPr>
          <w:color w:val="000000" w:themeColor="text1"/>
        </w:rPr>
      </w:pPr>
      <w:r w:rsidRPr="00503607">
        <w:rPr>
          <w:color w:val="000000" w:themeColor="text1"/>
        </w:rPr>
        <w:t>prawo dostępu do swoich danych osobowych,</w:t>
      </w:r>
      <w:r w:rsidR="00067EA1" w:rsidRPr="00503607">
        <w:rPr>
          <w:color w:val="000000" w:themeColor="text1"/>
        </w:rPr>
        <w:t xml:space="preserve"> na podstawie art. 15 RODO,</w:t>
      </w:r>
    </w:p>
    <w:p w14:paraId="134EE721" w14:textId="10BD0970" w:rsidR="00605FD1" w:rsidRPr="00503607" w:rsidRDefault="00605FD1" w:rsidP="005614DD">
      <w:pPr>
        <w:pStyle w:val="Akapitzlist"/>
        <w:numPr>
          <w:ilvl w:val="0"/>
          <w:numId w:val="54"/>
        </w:numPr>
        <w:spacing w:before="0" w:beforeAutospacing="0" w:after="120" w:afterAutospacing="0" w:line="288" w:lineRule="auto"/>
        <w:ind w:left="1276" w:hanging="283"/>
        <w:jc w:val="both"/>
        <w:rPr>
          <w:color w:val="000000" w:themeColor="text1"/>
        </w:rPr>
      </w:pPr>
      <w:r w:rsidRPr="00503607">
        <w:rPr>
          <w:color w:val="000000" w:themeColor="text1"/>
        </w:rPr>
        <w:t>prawo do sprostowania swoich danych osobowych,</w:t>
      </w:r>
      <w:r w:rsidR="00067EA1" w:rsidRPr="00503607">
        <w:rPr>
          <w:color w:val="000000" w:themeColor="text1"/>
        </w:rPr>
        <w:t xml:space="preserve"> na podstawie art. 16 RODO,</w:t>
      </w:r>
    </w:p>
    <w:p w14:paraId="55058839" w14:textId="28C1B2D6" w:rsidR="00605FD1" w:rsidRPr="00503607" w:rsidRDefault="00605FD1" w:rsidP="005614DD">
      <w:pPr>
        <w:pStyle w:val="Akapitzlist"/>
        <w:numPr>
          <w:ilvl w:val="0"/>
          <w:numId w:val="54"/>
        </w:numPr>
        <w:spacing w:before="0" w:beforeAutospacing="0" w:after="120" w:afterAutospacing="0" w:line="288" w:lineRule="auto"/>
        <w:ind w:left="1276" w:hanging="283"/>
        <w:jc w:val="both"/>
        <w:rPr>
          <w:color w:val="000000" w:themeColor="text1"/>
        </w:rPr>
      </w:pPr>
      <w:r w:rsidRPr="00503607">
        <w:rPr>
          <w:color w:val="000000" w:themeColor="text1"/>
        </w:rPr>
        <w:t>prawo żądania od administratora ograniczenia przetwarzania danych osobowy z zastrzeżeniem przypadków, o których mowa w art. 18 ust. 2 RODO,</w:t>
      </w:r>
      <w:r w:rsidR="00067EA1" w:rsidRPr="00503607">
        <w:rPr>
          <w:color w:val="000000" w:themeColor="text1"/>
        </w:rPr>
        <w:t xml:space="preserve"> na postawie art. 18 RODO,</w:t>
      </w:r>
    </w:p>
    <w:p w14:paraId="5047C521" w14:textId="17FB4284" w:rsidR="00605FD1" w:rsidRPr="00503607" w:rsidRDefault="00605FD1" w:rsidP="005614DD">
      <w:pPr>
        <w:pStyle w:val="Akapitzlist"/>
        <w:numPr>
          <w:ilvl w:val="0"/>
          <w:numId w:val="54"/>
        </w:numPr>
        <w:spacing w:before="0" w:beforeAutospacing="0" w:after="120" w:afterAutospacing="0" w:line="288" w:lineRule="auto"/>
        <w:ind w:left="1276" w:hanging="283"/>
        <w:jc w:val="both"/>
        <w:rPr>
          <w:color w:val="000000" w:themeColor="text1"/>
        </w:rPr>
      </w:pPr>
      <w:r w:rsidRPr="00503607">
        <w:rPr>
          <w:color w:val="000000" w:themeColor="text1"/>
        </w:rPr>
        <w:t>prawo do wniesienia skargi do Prezesa Urzędu Ochrony danych Osobowych, gdy uzna, że przetwarzanie jego danych osobowych narusza przepisy RODO.</w:t>
      </w:r>
    </w:p>
    <w:p w14:paraId="1D337B0D" w14:textId="3F81C14E" w:rsidR="0007328D" w:rsidRPr="00503607" w:rsidRDefault="0007328D" w:rsidP="005614DD">
      <w:pPr>
        <w:pStyle w:val="Akapitzlist"/>
        <w:numPr>
          <w:ilvl w:val="0"/>
          <w:numId w:val="55"/>
        </w:numPr>
        <w:spacing w:before="0" w:beforeAutospacing="0" w:after="120" w:afterAutospacing="0" w:line="288" w:lineRule="auto"/>
        <w:ind w:hanging="294"/>
        <w:jc w:val="both"/>
        <w:rPr>
          <w:color w:val="000000" w:themeColor="text1"/>
        </w:rPr>
      </w:pPr>
      <w:r w:rsidRPr="00503607">
        <w:rPr>
          <w:color w:val="000000" w:themeColor="text1"/>
        </w:rPr>
        <w:t xml:space="preserve">Wykonawcy nie przysługuje: </w:t>
      </w:r>
    </w:p>
    <w:p w14:paraId="22C81553" w14:textId="2EBEDDA5" w:rsidR="001E12FB" w:rsidRPr="00503607" w:rsidRDefault="001E12FB" w:rsidP="005614DD">
      <w:pPr>
        <w:pStyle w:val="Akapitzlist"/>
        <w:numPr>
          <w:ilvl w:val="0"/>
          <w:numId w:val="56"/>
        </w:numPr>
        <w:spacing w:after="150" w:line="360" w:lineRule="auto"/>
        <w:ind w:left="1276" w:hanging="295"/>
        <w:contextualSpacing/>
        <w:jc w:val="both"/>
        <w:rPr>
          <w:i/>
          <w:color w:val="000000" w:themeColor="text1"/>
        </w:rPr>
      </w:pPr>
      <w:r w:rsidRPr="00503607">
        <w:rPr>
          <w:color w:val="000000" w:themeColor="text1"/>
        </w:rPr>
        <w:t>w związku z art. 17 ust. 3 lit. b, d lub e RODO prawo do usunięcia danych osobowych</w:t>
      </w:r>
      <w:r w:rsidR="0007328D" w:rsidRPr="00503607">
        <w:rPr>
          <w:color w:val="000000" w:themeColor="text1"/>
        </w:rPr>
        <w:t>,</w:t>
      </w:r>
    </w:p>
    <w:p w14:paraId="70E6C6A6" w14:textId="0B1DBC8A" w:rsidR="001E12FB" w:rsidRPr="00503607" w:rsidRDefault="001E12FB" w:rsidP="005614DD">
      <w:pPr>
        <w:pStyle w:val="Akapitzlist"/>
        <w:numPr>
          <w:ilvl w:val="0"/>
          <w:numId w:val="56"/>
        </w:numPr>
        <w:spacing w:after="150" w:line="360" w:lineRule="auto"/>
        <w:ind w:left="1276" w:hanging="295"/>
        <w:contextualSpacing/>
        <w:jc w:val="both"/>
        <w:rPr>
          <w:i/>
          <w:color w:val="000000" w:themeColor="text1"/>
        </w:rPr>
      </w:pPr>
      <w:r w:rsidRPr="00503607">
        <w:rPr>
          <w:color w:val="000000" w:themeColor="text1"/>
        </w:rPr>
        <w:t>prawo do przenoszenia danych osobowych, o którym mowa w art. 20 ROD</w:t>
      </w:r>
      <w:r w:rsidR="0007328D" w:rsidRPr="00503607">
        <w:rPr>
          <w:color w:val="000000" w:themeColor="text1"/>
        </w:rPr>
        <w:t>,</w:t>
      </w:r>
      <w:r w:rsidRPr="00503607">
        <w:rPr>
          <w:color w:val="000000" w:themeColor="text1"/>
        </w:rPr>
        <w:t>;</w:t>
      </w:r>
    </w:p>
    <w:p w14:paraId="2CD91594" w14:textId="16A61A8F" w:rsidR="00CC135A" w:rsidRPr="00503607" w:rsidRDefault="001E12FB" w:rsidP="005614DD">
      <w:pPr>
        <w:pStyle w:val="Akapitzlist"/>
        <w:numPr>
          <w:ilvl w:val="0"/>
          <w:numId w:val="56"/>
        </w:numPr>
        <w:spacing w:before="0" w:beforeAutospacing="0" w:after="0" w:afterAutospacing="0" w:line="288" w:lineRule="auto"/>
        <w:ind w:left="1276" w:hanging="295"/>
        <w:jc w:val="both"/>
        <w:rPr>
          <w:i/>
          <w:color w:val="000000" w:themeColor="text1"/>
        </w:rPr>
      </w:pPr>
      <w:r w:rsidRPr="00503607">
        <w:rPr>
          <w:color w:val="000000" w:themeColor="text1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7D559EA9" w14:textId="77777777" w:rsidR="002C6655" w:rsidRPr="00503607" w:rsidRDefault="002C6655" w:rsidP="002C6655">
      <w:pPr>
        <w:pStyle w:val="Akapitzlist"/>
        <w:spacing w:before="0" w:beforeAutospacing="0" w:after="0" w:afterAutospacing="0" w:line="288" w:lineRule="auto"/>
        <w:ind w:left="1276"/>
        <w:jc w:val="both"/>
        <w:rPr>
          <w:i/>
          <w:color w:val="000000" w:themeColor="text1"/>
        </w:rPr>
      </w:pPr>
    </w:p>
    <w:p w14:paraId="5DF7ABA5" w14:textId="1100625C" w:rsidR="00CC135A" w:rsidRPr="00503607" w:rsidRDefault="00CC135A" w:rsidP="00CC135A">
      <w:pPr>
        <w:tabs>
          <w:tab w:val="left" w:pos="284"/>
        </w:tabs>
        <w:autoSpaceDN w:val="0"/>
        <w:spacing w:after="120" w:line="288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03607">
        <w:rPr>
          <w:rFonts w:ascii="Times New Roman" w:hAnsi="Times New Roman"/>
          <w:b/>
          <w:bCs/>
          <w:color w:val="000000" w:themeColor="text1"/>
          <w:sz w:val="24"/>
          <w:szCs w:val="24"/>
        </w:rPr>
        <w:t>§ 18</w:t>
      </w:r>
    </w:p>
    <w:p w14:paraId="0180D2DB" w14:textId="1B198922" w:rsidR="00CC135A" w:rsidRPr="00503607" w:rsidRDefault="00CC135A" w:rsidP="00CC135A">
      <w:pPr>
        <w:tabs>
          <w:tab w:val="left" w:pos="284"/>
        </w:tabs>
        <w:autoSpaceDN w:val="0"/>
        <w:spacing w:after="120" w:line="288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03607">
        <w:rPr>
          <w:rFonts w:ascii="Times New Roman" w:hAnsi="Times New Roman"/>
          <w:b/>
          <w:bCs/>
          <w:color w:val="000000" w:themeColor="text1"/>
          <w:sz w:val="24"/>
          <w:szCs w:val="24"/>
        </w:rPr>
        <w:t>Korespondencja</w:t>
      </w:r>
    </w:p>
    <w:p w14:paraId="1B760991" w14:textId="77777777" w:rsidR="00CC135A" w:rsidRPr="00503607" w:rsidRDefault="00CC135A" w:rsidP="005614DD">
      <w:pPr>
        <w:numPr>
          <w:ilvl w:val="0"/>
          <w:numId w:val="57"/>
        </w:numPr>
        <w:suppressAutoHyphens/>
        <w:autoSpaceDN w:val="0"/>
        <w:spacing w:after="120" w:line="288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3607">
        <w:rPr>
          <w:rFonts w:ascii="Times New Roman" w:hAnsi="Times New Roman"/>
          <w:color w:val="000000" w:themeColor="text1"/>
          <w:sz w:val="24"/>
          <w:szCs w:val="24"/>
        </w:rPr>
        <w:t xml:space="preserve">Wszelka </w:t>
      </w:r>
      <w:r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>korespondencja Wykonawcy z Zamawiającym będzie przekazywana za pośrednictwem Pracownika Sekretariatu.</w:t>
      </w:r>
      <w:r w:rsidRPr="005036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6574BF3" w14:textId="2974B379" w:rsidR="00CC135A" w:rsidRPr="00503607" w:rsidRDefault="00CC135A" w:rsidP="005614DD">
      <w:pPr>
        <w:numPr>
          <w:ilvl w:val="0"/>
          <w:numId w:val="57"/>
        </w:numPr>
        <w:suppressAutoHyphens/>
        <w:autoSpaceDN w:val="0"/>
        <w:spacing w:after="120" w:line="288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3607">
        <w:rPr>
          <w:rFonts w:ascii="Times New Roman" w:eastAsia="Arial Unicode MS" w:hAnsi="Times New Roman"/>
          <w:color w:val="000000" w:themeColor="text1"/>
          <w:sz w:val="24"/>
          <w:szCs w:val="24"/>
          <w:lang w:eastAsia="pl-PL"/>
        </w:rPr>
        <w:t>Korespondencja Zamawiające</w:t>
      </w:r>
      <w:r w:rsidR="002628DC" w:rsidRPr="00503607">
        <w:rPr>
          <w:rFonts w:ascii="Times New Roman" w:eastAsia="Arial Unicode MS" w:hAnsi="Times New Roman"/>
          <w:color w:val="000000" w:themeColor="text1"/>
          <w:sz w:val="24"/>
          <w:szCs w:val="24"/>
          <w:lang w:eastAsia="pl-PL"/>
        </w:rPr>
        <w:t>go</w:t>
      </w:r>
      <w:r w:rsidRPr="00503607">
        <w:rPr>
          <w:rFonts w:ascii="Times New Roman" w:eastAsia="Arial Unicode MS" w:hAnsi="Times New Roman"/>
          <w:color w:val="000000" w:themeColor="text1"/>
          <w:sz w:val="24"/>
          <w:szCs w:val="24"/>
          <w:lang w:eastAsia="pl-PL"/>
        </w:rPr>
        <w:t xml:space="preserve"> z Wykonawcą będzie przesyłana listem poleconym na adres Wykonawcy wskazany w Umowie, a w przypadku jego zmiany, na adres</w:t>
      </w:r>
      <w:r w:rsidR="002C6655" w:rsidRPr="00503607">
        <w:rPr>
          <w:rFonts w:ascii="Times New Roman" w:eastAsia="Arial Unicode MS" w:hAnsi="Times New Roman"/>
          <w:color w:val="000000" w:themeColor="text1"/>
          <w:sz w:val="24"/>
          <w:szCs w:val="24"/>
          <w:lang w:eastAsia="pl-PL"/>
        </w:rPr>
        <w:t>,</w:t>
      </w:r>
      <w:r w:rsidRPr="00503607">
        <w:rPr>
          <w:rFonts w:ascii="Times New Roman" w:eastAsia="Arial Unicode MS" w:hAnsi="Times New Roman"/>
          <w:color w:val="000000" w:themeColor="text1"/>
          <w:sz w:val="24"/>
          <w:szCs w:val="24"/>
          <w:lang w:eastAsia="pl-PL"/>
        </w:rPr>
        <w:t xml:space="preserve"> o którym </w:t>
      </w:r>
      <w:r w:rsidR="002C6655" w:rsidRPr="00503607">
        <w:rPr>
          <w:rFonts w:ascii="Times New Roman" w:eastAsia="Arial Unicode MS" w:hAnsi="Times New Roman"/>
          <w:color w:val="000000" w:themeColor="text1"/>
          <w:sz w:val="24"/>
          <w:szCs w:val="24"/>
          <w:lang w:eastAsia="pl-PL"/>
        </w:rPr>
        <w:t xml:space="preserve">Zamawiający </w:t>
      </w:r>
      <w:r w:rsidRPr="00503607">
        <w:rPr>
          <w:rFonts w:ascii="Times New Roman" w:eastAsia="Arial Unicode MS" w:hAnsi="Times New Roman"/>
          <w:color w:val="000000" w:themeColor="text1"/>
          <w:sz w:val="24"/>
          <w:szCs w:val="24"/>
          <w:lang w:eastAsia="pl-PL"/>
        </w:rPr>
        <w:t>został pisemnie powiadomion</w:t>
      </w:r>
      <w:r w:rsidR="002C6655" w:rsidRPr="00503607">
        <w:rPr>
          <w:rFonts w:ascii="Times New Roman" w:eastAsia="Arial Unicode MS" w:hAnsi="Times New Roman"/>
          <w:color w:val="000000" w:themeColor="text1"/>
          <w:sz w:val="24"/>
          <w:szCs w:val="24"/>
          <w:lang w:eastAsia="pl-PL"/>
        </w:rPr>
        <w:t>y. Nie</w:t>
      </w:r>
      <w:r w:rsidRPr="00503607">
        <w:rPr>
          <w:rFonts w:ascii="Times New Roman" w:eastAsia="Arial Unicode MS" w:hAnsi="Times New Roman"/>
          <w:color w:val="000000" w:themeColor="text1"/>
          <w:sz w:val="24"/>
          <w:szCs w:val="24"/>
          <w:lang w:eastAsia="pl-PL"/>
        </w:rPr>
        <w:t xml:space="preserve">podjęta przez </w:t>
      </w:r>
      <w:r w:rsidR="002C6655" w:rsidRPr="00503607">
        <w:rPr>
          <w:rFonts w:ascii="Times New Roman" w:eastAsia="Arial Unicode MS" w:hAnsi="Times New Roman"/>
          <w:color w:val="000000" w:themeColor="text1"/>
          <w:sz w:val="24"/>
          <w:szCs w:val="24"/>
          <w:lang w:eastAsia="pl-PL"/>
        </w:rPr>
        <w:t xml:space="preserve">Wykonawcę korespondencja </w:t>
      </w:r>
      <w:r w:rsidRPr="00503607">
        <w:rPr>
          <w:rFonts w:ascii="Times New Roman" w:eastAsia="Arial Unicode MS" w:hAnsi="Times New Roman"/>
          <w:color w:val="000000" w:themeColor="text1"/>
          <w:sz w:val="24"/>
          <w:szCs w:val="24"/>
          <w:lang w:eastAsia="pl-PL"/>
        </w:rPr>
        <w:t>uznana zostanie za doręczoną z upływem czternastu dni od daty je</w:t>
      </w:r>
      <w:r w:rsidR="002C6655" w:rsidRPr="00503607">
        <w:rPr>
          <w:rFonts w:ascii="Times New Roman" w:eastAsia="Arial Unicode MS" w:hAnsi="Times New Roman"/>
          <w:color w:val="000000" w:themeColor="text1"/>
          <w:sz w:val="24"/>
          <w:szCs w:val="24"/>
          <w:lang w:eastAsia="pl-PL"/>
        </w:rPr>
        <w:t>j</w:t>
      </w:r>
      <w:r w:rsidRPr="00503607">
        <w:rPr>
          <w:rFonts w:ascii="Times New Roman" w:eastAsia="Arial Unicode MS" w:hAnsi="Times New Roman"/>
          <w:color w:val="000000" w:themeColor="text1"/>
          <w:sz w:val="24"/>
          <w:szCs w:val="24"/>
          <w:lang w:eastAsia="pl-PL"/>
        </w:rPr>
        <w:t xml:space="preserve"> awizowania, ze skutkami doręczenia wynikającymi z Umowy.   </w:t>
      </w:r>
    </w:p>
    <w:p w14:paraId="6A3B60DD" w14:textId="331755CD" w:rsidR="00CC135A" w:rsidRPr="00503607" w:rsidRDefault="00CC135A" w:rsidP="005614DD">
      <w:pPr>
        <w:numPr>
          <w:ilvl w:val="0"/>
          <w:numId w:val="57"/>
        </w:numPr>
        <w:suppressAutoHyphens/>
        <w:autoSpaceDN w:val="0"/>
        <w:spacing w:after="0" w:line="288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3607">
        <w:rPr>
          <w:rFonts w:ascii="Times New Roman" w:hAnsi="Times New Roman"/>
          <w:color w:val="000000" w:themeColor="text1"/>
          <w:sz w:val="24"/>
          <w:szCs w:val="24"/>
        </w:rPr>
        <w:t>Za wyjątkiem oświadczeń, które zgodnie z postanowie</w:t>
      </w:r>
      <w:r w:rsidR="002C6655" w:rsidRPr="00503607">
        <w:rPr>
          <w:rFonts w:ascii="Times New Roman" w:hAnsi="Times New Roman"/>
          <w:color w:val="000000" w:themeColor="text1"/>
          <w:sz w:val="24"/>
          <w:szCs w:val="24"/>
        </w:rPr>
        <w:t>niami U</w:t>
      </w:r>
      <w:r w:rsidRPr="00503607">
        <w:rPr>
          <w:rFonts w:ascii="Times New Roman" w:hAnsi="Times New Roman"/>
          <w:color w:val="000000" w:themeColor="text1"/>
          <w:sz w:val="24"/>
          <w:szCs w:val="24"/>
        </w:rPr>
        <w:t xml:space="preserve">mowy wymagają formy pisemnej pod rygorem nieważności, bieżąca korespondencja może być przekazywana także </w:t>
      </w:r>
      <w:r w:rsidRPr="00503607">
        <w:rPr>
          <w:rFonts w:ascii="Times New Roman" w:eastAsia="Arial Unicode MS" w:hAnsi="Times New Roman"/>
          <w:color w:val="000000" w:themeColor="text1"/>
          <w:sz w:val="24"/>
          <w:szCs w:val="24"/>
          <w:lang w:eastAsia="pl-PL"/>
        </w:rPr>
        <w:t xml:space="preserve">za pośrednictwem poczty elektronicznej na wskazane przez Strony adresy. Za taką formę korespondencji uważa się podpisane przez upoważnioną osobę i zeskanowane dokumenty przesłane jako załączniki. W przypadku korespondencji przekazywanej pocztą elektroniczną każda ze Stron, na żądanie drugiej, niezwłocznie potwierdza fakt jej otrzymania. </w:t>
      </w:r>
      <w:bookmarkStart w:id="1" w:name="_Hlk9684827"/>
    </w:p>
    <w:bookmarkEnd w:id="1"/>
    <w:p w14:paraId="60429669" w14:textId="40A70A6A" w:rsidR="00605FD1" w:rsidRPr="00503607" w:rsidRDefault="00605FD1" w:rsidP="006C7E7A">
      <w:pPr>
        <w:spacing w:after="120" w:line="28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36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</w:t>
      </w:r>
      <w:r w:rsidR="00372C31" w:rsidRPr="005036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CC135A" w:rsidRPr="005036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</w:p>
    <w:p w14:paraId="75911734" w14:textId="77777777" w:rsidR="00605FD1" w:rsidRPr="00503607" w:rsidRDefault="00605FD1" w:rsidP="006C7E7A">
      <w:pPr>
        <w:spacing w:after="120" w:line="28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36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tanowienia końcowe</w:t>
      </w:r>
    </w:p>
    <w:p w14:paraId="291ED1EF" w14:textId="696364A4" w:rsidR="0040498F" w:rsidRPr="00503607" w:rsidRDefault="0040498F" w:rsidP="000666D7">
      <w:pPr>
        <w:pStyle w:val="Akapitzlist"/>
        <w:numPr>
          <w:ilvl w:val="0"/>
          <w:numId w:val="10"/>
        </w:numPr>
        <w:spacing w:before="0" w:beforeAutospacing="0" w:after="120" w:afterAutospacing="0" w:line="288" w:lineRule="auto"/>
        <w:ind w:left="426" w:hanging="426"/>
        <w:jc w:val="both"/>
        <w:rPr>
          <w:color w:val="000000" w:themeColor="text1"/>
        </w:rPr>
      </w:pPr>
      <w:r w:rsidRPr="00503607">
        <w:rPr>
          <w:color w:val="000000" w:themeColor="text1"/>
        </w:rPr>
        <w:t xml:space="preserve">Strony potwierdzają, że zapoznały się z Umową i dokonały interpretacji jej poszczególnych postanowień, w celu wyeliminowania sporów mogących ewentualnych powstać na tle jej wykonania. </w:t>
      </w:r>
    </w:p>
    <w:p w14:paraId="5A3416A8" w14:textId="35A300C8" w:rsidR="00605FD1" w:rsidRPr="00503607" w:rsidRDefault="00605FD1" w:rsidP="004B0DC7">
      <w:pPr>
        <w:pStyle w:val="Akapitzlist"/>
        <w:numPr>
          <w:ilvl w:val="0"/>
          <w:numId w:val="10"/>
        </w:numPr>
        <w:spacing w:before="0" w:beforeAutospacing="0" w:after="120" w:afterAutospacing="0" w:line="288" w:lineRule="auto"/>
        <w:ind w:left="426" w:hanging="426"/>
        <w:jc w:val="both"/>
        <w:rPr>
          <w:color w:val="000000" w:themeColor="text1"/>
        </w:rPr>
      </w:pPr>
      <w:r w:rsidRPr="00503607">
        <w:rPr>
          <w:color w:val="000000" w:themeColor="text1"/>
        </w:rPr>
        <w:lastRenderedPageBreak/>
        <w:t xml:space="preserve">Ewentualne spory, jakie mogą powstać przy realizacji Umowy, będą rozstrzygane przez sąd </w:t>
      </w:r>
      <w:r w:rsidR="00946958">
        <w:rPr>
          <w:color w:val="000000" w:themeColor="text1"/>
        </w:rPr>
        <w:t xml:space="preserve">w Opolu </w:t>
      </w:r>
      <w:r w:rsidRPr="00503607">
        <w:rPr>
          <w:color w:val="000000" w:themeColor="text1"/>
        </w:rPr>
        <w:t xml:space="preserve">właściwy dla siedziby Zamawiającego. </w:t>
      </w:r>
    </w:p>
    <w:p w14:paraId="5027D81C" w14:textId="370074CC" w:rsidR="00605FD1" w:rsidRPr="00503607" w:rsidRDefault="00605FD1" w:rsidP="004B0DC7">
      <w:pPr>
        <w:pStyle w:val="Akapitzlist"/>
        <w:numPr>
          <w:ilvl w:val="0"/>
          <w:numId w:val="10"/>
        </w:numPr>
        <w:spacing w:before="0" w:beforeAutospacing="0" w:after="120" w:afterAutospacing="0" w:line="288" w:lineRule="auto"/>
        <w:ind w:left="426" w:hanging="426"/>
        <w:jc w:val="both"/>
        <w:rPr>
          <w:color w:val="000000" w:themeColor="text1"/>
        </w:rPr>
      </w:pPr>
      <w:r w:rsidRPr="00503607">
        <w:rPr>
          <w:color w:val="000000" w:themeColor="text1"/>
        </w:rPr>
        <w:t xml:space="preserve">Umowę sporządzono w trzech jednobrzmiących egzemplarzach, </w:t>
      </w:r>
      <w:r w:rsidR="001A5EF8" w:rsidRPr="00503607">
        <w:rPr>
          <w:color w:val="000000" w:themeColor="text1"/>
        </w:rPr>
        <w:t xml:space="preserve">dwa egzemplarze dla Zamawiającego i </w:t>
      </w:r>
      <w:r w:rsidRPr="00503607">
        <w:rPr>
          <w:color w:val="000000" w:themeColor="text1"/>
        </w:rPr>
        <w:t>jeden egzemplarz dla Wykonawcy.</w:t>
      </w:r>
    </w:p>
    <w:p w14:paraId="239A9A31" w14:textId="3408C0AB" w:rsidR="00605FD1" w:rsidRPr="00503607" w:rsidRDefault="00605FD1" w:rsidP="004B0DC7">
      <w:pPr>
        <w:pStyle w:val="Akapitzlist"/>
        <w:numPr>
          <w:ilvl w:val="0"/>
          <w:numId w:val="10"/>
        </w:numPr>
        <w:spacing w:before="0" w:beforeAutospacing="0" w:after="120" w:afterAutospacing="0" w:line="288" w:lineRule="auto"/>
        <w:ind w:left="426" w:hanging="426"/>
        <w:jc w:val="both"/>
        <w:rPr>
          <w:color w:val="000000" w:themeColor="text1"/>
        </w:rPr>
      </w:pPr>
      <w:r w:rsidRPr="00503607">
        <w:rPr>
          <w:color w:val="000000" w:themeColor="text1"/>
        </w:rPr>
        <w:t>Integralną część Umowy stanowią załączniki:</w:t>
      </w:r>
    </w:p>
    <w:p w14:paraId="29A34EE6" w14:textId="45A945B9" w:rsidR="00C00E79" w:rsidRPr="00503607" w:rsidRDefault="00605FD1" w:rsidP="004B0DC7">
      <w:pPr>
        <w:pStyle w:val="Akapitzlist"/>
        <w:numPr>
          <w:ilvl w:val="0"/>
          <w:numId w:val="11"/>
        </w:numPr>
        <w:spacing w:before="0" w:beforeAutospacing="0" w:after="120" w:afterAutospacing="0" w:line="288" w:lineRule="auto"/>
        <w:ind w:left="851" w:hanging="425"/>
        <w:jc w:val="both"/>
        <w:rPr>
          <w:color w:val="000000" w:themeColor="text1"/>
        </w:rPr>
      </w:pPr>
      <w:r w:rsidRPr="00503607">
        <w:rPr>
          <w:color w:val="000000" w:themeColor="text1"/>
        </w:rPr>
        <w:t xml:space="preserve">Załącznik Nr 1 – </w:t>
      </w:r>
      <w:r w:rsidR="00C00E79" w:rsidRPr="00503607">
        <w:rPr>
          <w:color w:val="000000" w:themeColor="text1"/>
        </w:rPr>
        <w:t>Opis Przedmiotu Zamówienia</w:t>
      </w:r>
    </w:p>
    <w:p w14:paraId="48597FE9" w14:textId="54F6DFAD" w:rsidR="00605FD1" w:rsidRPr="008B0915" w:rsidRDefault="00605FD1" w:rsidP="00532726">
      <w:pPr>
        <w:pStyle w:val="Akapitzlist"/>
        <w:numPr>
          <w:ilvl w:val="0"/>
          <w:numId w:val="11"/>
        </w:numPr>
        <w:spacing w:before="0" w:beforeAutospacing="0" w:after="120" w:afterAutospacing="0" w:line="288" w:lineRule="auto"/>
        <w:ind w:left="851" w:hanging="425"/>
        <w:jc w:val="both"/>
        <w:rPr>
          <w:color w:val="000000" w:themeColor="text1"/>
        </w:rPr>
      </w:pPr>
      <w:r w:rsidRPr="008B0915">
        <w:rPr>
          <w:color w:val="000000" w:themeColor="text1"/>
        </w:rPr>
        <w:t xml:space="preserve">Załącznik Nr </w:t>
      </w:r>
      <w:r w:rsidR="006078D5">
        <w:rPr>
          <w:color w:val="000000" w:themeColor="text1"/>
        </w:rPr>
        <w:t>2</w:t>
      </w:r>
      <w:r w:rsidRPr="008B0915">
        <w:rPr>
          <w:color w:val="000000" w:themeColor="text1"/>
        </w:rPr>
        <w:t xml:space="preserve"> – Oferta Wykonawcy z dnia </w:t>
      </w:r>
      <w:r w:rsidR="008B0915">
        <w:rPr>
          <w:color w:val="000000" w:themeColor="text1"/>
        </w:rPr>
        <w:t>………….</w:t>
      </w:r>
      <w:r w:rsidR="00E46820" w:rsidRPr="008B0915">
        <w:rPr>
          <w:color w:val="000000" w:themeColor="text1"/>
        </w:rPr>
        <w:t xml:space="preserve"> </w:t>
      </w:r>
      <w:r w:rsidRPr="008B0915">
        <w:rPr>
          <w:color w:val="000000" w:themeColor="text1"/>
        </w:rPr>
        <w:t>r.</w:t>
      </w:r>
    </w:p>
    <w:p w14:paraId="173EC4A3" w14:textId="77777777" w:rsidR="00605FD1" w:rsidRPr="00503607" w:rsidRDefault="00605FD1" w:rsidP="00605FD1">
      <w:pPr>
        <w:spacing w:after="12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0A6745" w14:textId="77777777" w:rsidR="00605FD1" w:rsidRPr="00503607" w:rsidRDefault="00605FD1" w:rsidP="00605FD1">
      <w:pPr>
        <w:spacing w:after="12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28BBE6" w14:textId="77777777" w:rsidR="00605FD1" w:rsidRPr="00485C42" w:rsidRDefault="00605FD1" w:rsidP="00605FD1">
      <w:pPr>
        <w:spacing w:after="12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3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ZAMAWIAJĄCY                                                                 WYKONAWCA</w:t>
      </w:r>
    </w:p>
    <w:p w14:paraId="45BD4DBB" w14:textId="77777777" w:rsidR="00605FD1" w:rsidRPr="00485C42" w:rsidRDefault="00605FD1" w:rsidP="00605FD1">
      <w:pPr>
        <w:rPr>
          <w:color w:val="000000" w:themeColor="text1"/>
        </w:rPr>
      </w:pPr>
    </w:p>
    <w:p w14:paraId="3D1DEB45" w14:textId="77777777" w:rsidR="00605FD1" w:rsidRPr="00485C42" w:rsidRDefault="00605FD1">
      <w:pPr>
        <w:rPr>
          <w:color w:val="000000" w:themeColor="text1"/>
        </w:rPr>
      </w:pPr>
    </w:p>
    <w:sectPr w:rsidR="00605FD1" w:rsidRPr="00485C42" w:rsidSect="003D7FC3">
      <w:headerReference w:type="first" r:id="rId9"/>
      <w:pgSz w:w="11906" w:h="16838"/>
      <w:pgMar w:top="119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4FDB97" w14:textId="77777777" w:rsidR="00532726" w:rsidRDefault="00532726" w:rsidP="00CB07B7">
      <w:pPr>
        <w:spacing w:after="0" w:line="240" w:lineRule="auto"/>
      </w:pPr>
      <w:r>
        <w:separator/>
      </w:r>
    </w:p>
  </w:endnote>
  <w:endnote w:type="continuationSeparator" w:id="0">
    <w:p w14:paraId="24F7037C" w14:textId="77777777" w:rsidR="00532726" w:rsidRDefault="00532726" w:rsidP="00CB0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4897D3" w14:textId="77777777" w:rsidR="00532726" w:rsidRDefault="00532726" w:rsidP="00CB07B7">
      <w:pPr>
        <w:spacing w:after="0" w:line="240" w:lineRule="auto"/>
      </w:pPr>
      <w:r>
        <w:separator/>
      </w:r>
    </w:p>
  </w:footnote>
  <w:footnote w:type="continuationSeparator" w:id="0">
    <w:p w14:paraId="2AD37A01" w14:textId="77777777" w:rsidR="00532726" w:rsidRDefault="00532726" w:rsidP="00CB0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03F99" w14:textId="402CEDA6" w:rsidR="00532726" w:rsidRDefault="00532726">
    <w:pPr>
      <w:pStyle w:val="Nagwek"/>
    </w:pPr>
    <w:r w:rsidRPr="00503607">
      <w:rPr>
        <w:noProof/>
        <w:color w:val="000000" w:themeColor="text1"/>
        <w:lang w:eastAsia="pl-PL"/>
      </w:rPr>
      <w:drawing>
        <wp:inline distT="0" distB="0" distL="0" distR="0" wp14:anchorId="16A5D266" wp14:editId="0284092A">
          <wp:extent cx="5759450" cy="1122680"/>
          <wp:effectExtent l="0" t="0" r="0" b="1270"/>
          <wp:docPr id="3" name="Obraz 3" descr="FE_PR-DS-UE_EFFR-poziom-P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R-DS-UE_EFFR-poziom-PL-k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22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"/>
      <w:lvlJc w:val="right"/>
      <w:pPr>
        <w:tabs>
          <w:tab w:val="num" w:pos="360"/>
        </w:tabs>
        <w:ind w:left="47" w:firstLine="47"/>
      </w:pPr>
      <w:rPr>
        <w:b w:val="0"/>
        <w:i w:val="0"/>
      </w:rPr>
    </w:lvl>
    <w:lvl w:ilvl="1">
      <w:start w:val="1"/>
      <w:numFmt w:val="none"/>
      <w:suff w:val="nothing"/>
      <w:lvlText w:val="9."/>
      <w:lvlJc w:val="left"/>
      <w:pPr>
        <w:tabs>
          <w:tab w:val="num" w:pos="0"/>
        </w:tabs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 w:val="0"/>
        <w:bCs/>
        <w:i w:val="0"/>
        <w:iCs/>
        <w:color w:val="auto"/>
        <w:sz w:val="24"/>
        <w:szCs w:val="24"/>
        <w:shd w:val="clear" w:color="auto" w:fill="FFFFFF"/>
      </w:rPr>
    </w:lvl>
    <w:lvl w:ilvl="4">
      <w:start w:val="1"/>
      <w:numFmt w:val="decimal"/>
      <w:lvlText w:val="%5."/>
      <w:lvlJc w:val="left"/>
      <w:pPr>
        <w:tabs>
          <w:tab w:val="num" w:pos="675"/>
        </w:tabs>
        <w:ind w:left="675" w:hanging="675"/>
      </w:pPr>
      <w:rPr>
        <w:rFonts w:ascii="Times New Roman" w:eastAsia="Times New Roman" w:hAnsi="Times New Roman" w:cs="Times New Roman" w:hint="default"/>
        <w:b w:val="0"/>
        <w:bCs/>
        <w:i w:val="0"/>
        <w:iCs/>
        <w:color w:val="auto"/>
        <w:sz w:val="24"/>
        <w:szCs w:val="24"/>
        <w:shd w:val="clear" w:color="auto" w:fill="FFFFFF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720"/>
      </w:pPr>
    </w:lvl>
    <w:lvl w:ilvl="6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>
      <w:start w:val="1"/>
      <w:numFmt w:val="upperLetter"/>
      <w:lvlText w:val="%8)"/>
      <w:lvlJc w:val="left"/>
      <w:pPr>
        <w:tabs>
          <w:tab w:val="num" w:pos="5460"/>
        </w:tabs>
        <w:ind w:left="5460" w:hanging="420"/>
      </w:pPr>
      <w:rPr>
        <w:b/>
      </w:rPr>
    </w:lvl>
    <w:lvl w:ilvl="8">
      <w:start w:val="1"/>
      <w:numFmt w:val="bullet"/>
      <w:lvlText w:val="-"/>
      <w:lvlJc w:val="left"/>
      <w:pPr>
        <w:tabs>
          <w:tab w:val="num" w:pos="6300"/>
        </w:tabs>
        <w:ind w:left="6300" w:hanging="360"/>
      </w:pPr>
      <w:rPr>
        <w:rFonts w:ascii="Times New Roman" w:hAnsi="Times New Roman" w:cs="Times New Roman" w:hint="default"/>
        <w:b w:val="0"/>
        <w:color w:val="auto"/>
      </w:rPr>
    </w:lvl>
  </w:abstractNum>
  <w:abstractNum w:abstractNumId="1" w15:restartNumberingAfterBreak="0">
    <w:nsid w:val="022D147F"/>
    <w:multiLevelType w:val="hybridMultilevel"/>
    <w:tmpl w:val="D3503F88"/>
    <w:lvl w:ilvl="0" w:tplc="B146677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95BC4"/>
    <w:multiLevelType w:val="multilevel"/>
    <w:tmpl w:val="7012EC8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65D465D"/>
    <w:multiLevelType w:val="hybridMultilevel"/>
    <w:tmpl w:val="116E2C74"/>
    <w:lvl w:ilvl="0" w:tplc="966E97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0643D"/>
    <w:multiLevelType w:val="hybridMultilevel"/>
    <w:tmpl w:val="8320C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97E5C"/>
    <w:multiLevelType w:val="hybridMultilevel"/>
    <w:tmpl w:val="E8AEFF9C"/>
    <w:lvl w:ilvl="0" w:tplc="C1FC8F46">
      <w:start w:val="1"/>
      <w:numFmt w:val="decimal"/>
      <w:lvlText w:val="%1."/>
      <w:lvlJc w:val="left"/>
      <w:pPr>
        <w:ind w:left="720" w:hanging="360"/>
      </w:pPr>
      <w:rPr>
        <w:color w:val="7030A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80796"/>
    <w:multiLevelType w:val="hybridMultilevel"/>
    <w:tmpl w:val="7486A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ACE8DA6">
      <w:start w:val="1"/>
      <w:numFmt w:val="bullet"/>
      <w:lvlText w:val=""/>
      <w:lvlJc w:val="left"/>
      <w:pPr>
        <w:ind w:left="1500" w:hanging="420"/>
      </w:pPr>
      <w:rPr>
        <w:rFonts w:ascii="Symbol" w:eastAsia="Times New Roman" w:hAnsi="Symbol" w:cs="Times New Roman" w:hint="default"/>
        <w:color w:val="1F497D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443EA"/>
    <w:multiLevelType w:val="hybridMultilevel"/>
    <w:tmpl w:val="7B6AF4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D64C4"/>
    <w:multiLevelType w:val="hybridMultilevel"/>
    <w:tmpl w:val="E1504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E752B"/>
    <w:multiLevelType w:val="hybridMultilevel"/>
    <w:tmpl w:val="B7D27564"/>
    <w:lvl w:ilvl="0" w:tplc="1AD497A4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F43498"/>
    <w:multiLevelType w:val="hybridMultilevel"/>
    <w:tmpl w:val="CB90E4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CB70FA"/>
    <w:multiLevelType w:val="hybridMultilevel"/>
    <w:tmpl w:val="1F1A90FC"/>
    <w:lvl w:ilvl="0" w:tplc="236E9EF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ADC01E8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730F1"/>
    <w:multiLevelType w:val="hybridMultilevel"/>
    <w:tmpl w:val="7B6AF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7044F"/>
    <w:multiLevelType w:val="hybridMultilevel"/>
    <w:tmpl w:val="FCC8240C"/>
    <w:lvl w:ilvl="0" w:tplc="8904CE48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8115C"/>
    <w:multiLevelType w:val="hybridMultilevel"/>
    <w:tmpl w:val="6E4E3FD2"/>
    <w:lvl w:ilvl="0" w:tplc="C578448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660599C"/>
    <w:multiLevelType w:val="hybridMultilevel"/>
    <w:tmpl w:val="B6F0AF1A"/>
    <w:lvl w:ilvl="0" w:tplc="9FAC00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5784486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B3584"/>
    <w:multiLevelType w:val="hybridMultilevel"/>
    <w:tmpl w:val="890E70BA"/>
    <w:lvl w:ilvl="0" w:tplc="3306C8BE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49A7"/>
    <w:multiLevelType w:val="multilevel"/>
    <w:tmpl w:val="C9C888F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2EAE7376"/>
    <w:multiLevelType w:val="hybridMultilevel"/>
    <w:tmpl w:val="80747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14672"/>
    <w:multiLevelType w:val="hybridMultilevel"/>
    <w:tmpl w:val="29027B56"/>
    <w:lvl w:ilvl="0" w:tplc="5A2CB14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F1C70"/>
    <w:multiLevelType w:val="hybridMultilevel"/>
    <w:tmpl w:val="77C2C4F6"/>
    <w:lvl w:ilvl="0" w:tplc="13702D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522DC"/>
    <w:multiLevelType w:val="hybridMultilevel"/>
    <w:tmpl w:val="7B140E3C"/>
    <w:lvl w:ilvl="0" w:tplc="70865B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2070A"/>
    <w:multiLevelType w:val="hybridMultilevel"/>
    <w:tmpl w:val="EAE4CC78"/>
    <w:lvl w:ilvl="0" w:tplc="94145DC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3B5C23"/>
    <w:multiLevelType w:val="hybridMultilevel"/>
    <w:tmpl w:val="FDA2F97A"/>
    <w:lvl w:ilvl="0" w:tplc="46F6CF4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73ECC580">
      <w:start w:val="1"/>
      <w:numFmt w:val="lowerLetter"/>
      <w:lvlText w:val="(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4A245F"/>
    <w:multiLevelType w:val="hybridMultilevel"/>
    <w:tmpl w:val="16E0EB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1F41729"/>
    <w:multiLevelType w:val="hybridMultilevel"/>
    <w:tmpl w:val="7E44956C"/>
    <w:lvl w:ilvl="0" w:tplc="1C9000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6D3E38"/>
    <w:multiLevelType w:val="hybridMultilevel"/>
    <w:tmpl w:val="4F0255A8"/>
    <w:lvl w:ilvl="0" w:tplc="5686CAA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C55D03"/>
    <w:multiLevelType w:val="hybridMultilevel"/>
    <w:tmpl w:val="14C4E0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3C9672F"/>
    <w:multiLevelType w:val="hybridMultilevel"/>
    <w:tmpl w:val="61E88F7C"/>
    <w:lvl w:ilvl="0" w:tplc="30E4EC5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1C1677"/>
    <w:multiLevelType w:val="hybridMultilevel"/>
    <w:tmpl w:val="20F80D3C"/>
    <w:lvl w:ilvl="0" w:tplc="15C21A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1B350F"/>
    <w:multiLevelType w:val="hybridMultilevel"/>
    <w:tmpl w:val="97C25D34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CB36B0B"/>
    <w:multiLevelType w:val="hybridMultilevel"/>
    <w:tmpl w:val="F3C20A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D7207E6"/>
    <w:multiLevelType w:val="hybridMultilevel"/>
    <w:tmpl w:val="3B06CA9A"/>
    <w:lvl w:ilvl="0" w:tplc="D1F41E3C">
      <w:start w:val="6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733768"/>
    <w:multiLevelType w:val="hybridMultilevel"/>
    <w:tmpl w:val="1EA62D64"/>
    <w:lvl w:ilvl="0" w:tplc="F9E2F7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937830"/>
    <w:multiLevelType w:val="hybridMultilevel"/>
    <w:tmpl w:val="26D40E68"/>
    <w:lvl w:ilvl="0" w:tplc="0415001B">
      <w:start w:val="1"/>
      <w:numFmt w:val="lowerRoman"/>
      <w:lvlText w:val="%1."/>
      <w:lvlJc w:val="righ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0A65591"/>
    <w:multiLevelType w:val="hybridMultilevel"/>
    <w:tmpl w:val="C0ECC1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D37111"/>
    <w:multiLevelType w:val="hybridMultilevel"/>
    <w:tmpl w:val="9A1A54A0"/>
    <w:lvl w:ilvl="0" w:tplc="D3E6A4D0">
      <w:start w:val="1"/>
      <w:numFmt w:val="lowerLetter"/>
      <w:lvlText w:val="%1)"/>
      <w:lvlJc w:val="left"/>
      <w:pPr>
        <w:ind w:left="1429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213070E"/>
    <w:multiLevelType w:val="hybridMultilevel"/>
    <w:tmpl w:val="5518FC42"/>
    <w:lvl w:ilvl="0" w:tplc="2FF29C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1D655F"/>
    <w:multiLevelType w:val="hybridMultilevel"/>
    <w:tmpl w:val="140A3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92AC7E8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36249E3"/>
    <w:multiLevelType w:val="hybridMultilevel"/>
    <w:tmpl w:val="907682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233722"/>
    <w:multiLevelType w:val="hybridMultilevel"/>
    <w:tmpl w:val="3F32BE78"/>
    <w:lvl w:ilvl="0" w:tplc="9492396E">
      <w:start w:val="1"/>
      <w:numFmt w:val="lowerLetter"/>
      <w:lvlText w:val="%1)"/>
      <w:lvlJc w:val="left"/>
      <w:pPr>
        <w:ind w:left="1429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47FF4024"/>
    <w:multiLevelType w:val="hybridMultilevel"/>
    <w:tmpl w:val="D9785AE2"/>
    <w:lvl w:ilvl="0" w:tplc="4B740776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557B13"/>
    <w:multiLevelType w:val="hybridMultilevel"/>
    <w:tmpl w:val="C8285D92"/>
    <w:lvl w:ilvl="0" w:tplc="131460A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6C0020"/>
    <w:multiLevelType w:val="hybridMultilevel"/>
    <w:tmpl w:val="47C0FEDE"/>
    <w:lvl w:ilvl="0" w:tplc="1F6256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420407"/>
    <w:multiLevelType w:val="hybridMultilevel"/>
    <w:tmpl w:val="575A8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885451"/>
    <w:multiLevelType w:val="hybridMultilevel"/>
    <w:tmpl w:val="C63A21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E47335F"/>
    <w:multiLevelType w:val="hybridMultilevel"/>
    <w:tmpl w:val="F5625CFE"/>
    <w:lvl w:ilvl="0" w:tplc="C1F2DB5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D90EFE"/>
    <w:multiLevelType w:val="hybridMultilevel"/>
    <w:tmpl w:val="42AC194E"/>
    <w:lvl w:ilvl="0" w:tplc="32B6001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9E630B"/>
    <w:multiLevelType w:val="hybridMultilevel"/>
    <w:tmpl w:val="F3605088"/>
    <w:lvl w:ilvl="0" w:tplc="E8767E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2C1C60"/>
    <w:multiLevelType w:val="hybridMultilevel"/>
    <w:tmpl w:val="6EC60F68"/>
    <w:lvl w:ilvl="0" w:tplc="346EB014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7F6344"/>
    <w:multiLevelType w:val="multilevel"/>
    <w:tmpl w:val="C61CC0AC"/>
    <w:lvl w:ilvl="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1" w15:restartNumberingAfterBreak="0">
    <w:nsid w:val="5F3422A2"/>
    <w:multiLevelType w:val="hybridMultilevel"/>
    <w:tmpl w:val="B28073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FC55355"/>
    <w:multiLevelType w:val="hybridMultilevel"/>
    <w:tmpl w:val="36F49EAA"/>
    <w:lvl w:ilvl="0" w:tplc="60A0689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941210"/>
    <w:multiLevelType w:val="hybridMultilevel"/>
    <w:tmpl w:val="62C0FB80"/>
    <w:lvl w:ilvl="0" w:tplc="29FCEC7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196667"/>
    <w:multiLevelType w:val="hybridMultilevel"/>
    <w:tmpl w:val="B502AA9A"/>
    <w:lvl w:ilvl="0" w:tplc="134EFCDA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695DD7"/>
    <w:multiLevelType w:val="hybridMultilevel"/>
    <w:tmpl w:val="4AECBDF0"/>
    <w:lvl w:ilvl="0" w:tplc="2B10574C">
      <w:start w:val="1"/>
      <w:numFmt w:val="lowerLetter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6" w15:restartNumberingAfterBreak="0">
    <w:nsid w:val="687E020A"/>
    <w:multiLevelType w:val="hybridMultilevel"/>
    <w:tmpl w:val="F1EA5274"/>
    <w:lvl w:ilvl="0" w:tplc="C76623A6">
      <w:start w:val="1"/>
      <w:numFmt w:val="lowerRoman"/>
      <w:lvlText w:val="%1."/>
      <w:lvlJc w:val="right"/>
      <w:pPr>
        <w:ind w:left="114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69D97EFC"/>
    <w:multiLevelType w:val="hybridMultilevel"/>
    <w:tmpl w:val="4CEED418"/>
    <w:lvl w:ilvl="0" w:tplc="5A2CB14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9A6AE9"/>
    <w:multiLevelType w:val="hybridMultilevel"/>
    <w:tmpl w:val="6A0A6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BE7F56"/>
    <w:multiLevelType w:val="hybridMultilevel"/>
    <w:tmpl w:val="DAEC117A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743E503C"/>
    <w:multiLevelType w:val="multilevel"/>
    <w:tmpl w:val="8D5A5E3E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74E826E5"/>
    <w:multiLevelType w:val="hybridMultilevel"/>
    <w:tmpl w:val="B044962C"/>
    <w:lvl w:ilvl="0" w:tplc="9F1C60C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9C31CD"/>
    <w:multiLevelType w:val="hybridMultilevel"/>
    <w:tmpl w:val="6D14F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506001">
    <w:abstractNumId w:val="3"/>
  </w:num>
  <w:num w:numId="2" w16cid:durableId="1175682708">
    <w:abstractNumId w:val="43"/>
  </w:num>
  <w:num w:numId="3" w16cid:durableId="31808159">
    <w:abstractNumId w:val="46"/>
  </w:num>
  <w:num w:numId="4" w16cid:durableId="599224171">
    <w:abstractNumId w:val="52"/>
  </w:num>
  <w:num w:numId="5" w16cid:durableId="2048530732">
    <w:abstractNumId w:val="35"/>
  </w:num>
  <w:num w:numId="6" w16cid:durableId="1435831827">
    <w:abstractNumId w:val="25"/>
  </w:num>
  <w:num w:numId="7" w16cid:durableId="1080104747">
    <w:abstractNumId w:val="11"/>
  </w:num>
  <w:num w:numId="8" w16cid:durableId="975841855">
    <w:abstractNumId w:val="48"/>
  </w:num>
  <w:num w:numId="9" w16cid:durableId="1260992619">
    <w:abstractNumId w:val="28"/>
  </w:num>
  <w:num w:numId="10" w16cid:durableId="294919207">
    <w:abstractNumId w:val="18"/>
  </w:num>
  <w:num w:numId="11" w16cid:durableId="47147609">
    <w:abstractNumId w:val="47"/>
  </w:num>
  <w:num w:numId="12" w16cid:durableId="1023361109">
    <w:abstractNumId w:val="6"/>
  </w:num>
  <w:num w:numId="13" w16cid:durableId="1539660948">
    <w:abstractNumId w:val="53"/>
  </w:num>
  <w:num w:numId="14" w16cid:durableId="320427577">
    <w:abstractNumId w:val="42"/>
  </w:num>
  <w:num w:numId="15" w16cid:durableId="123466320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0290368">
    <w:abstractNumId w:val="1"/>
  </w:num>
  <w:num w:numId="17" w16cid:durableId="585766519">
    <w:abstractNumId w:val="29"/>
  </w:num>
  <w:num w:numId="18" w16cid:durableId="956564428">
    <w:abstractNumId w:val="9"/>
  </w:num>
  <w:num w:numId="19" w16cid:durableId="110632123">
    <w:abstractNumId w:val="50"/>
  </w:num>
  <w:num w:numId="20" w16cid:durableId="34160227">
    <w:abstractNumId w:val="30"/>
  </w:num>
  <w:num w:numId="21" w16cid:durableId="876550429">
    <w:abstractNumId w:val="2"/>
  </w:num>
  <w:num w:numId="22" w16cid:durableId="1565486133">
    <w:abstractNumId w:val="62"/>
  </w:num>
  <w:num w:numId="23" w16cid:durableId="1322269494">
    <w:abstractNumId w:val="22"/>
  </w:num>
  <w:num w:numId="24" w16cid:durableId="1937441673">
    <w:abstractNumId w:val="15"/>
  </w:num>
  <w:num w:numId="25" w16cid:durableId="1511289207">
    <w:abstractNumId w:val="51"/>
  </w:num>
  <w:num w:numId="26" w16cid:durableId="1555392563">
    <w:abstractNumId w:val="12"/>
  </w:num>
  <w:num w:numId="27" w16cid:durableId="1352075330">
    <w:abstractNumId w:val="21"/>
  </w:num>
  <w:num w:numId="28" w16cid:durableId="392776023">
    <w:abstractNumId w:val="57"/>
  </w:num>
  <w:num w:numId="29" w16cid:durableId="1629781556">
    <w:abstractNumId w:val="36"/>
  </w:num>
  <w:num w:numId="30" w16cid:durableId="327904257">
    <w:abstractNumId w:val="59"/>
  </w:num>
  <w:num w:numId="31" w16cid:durableId="1072196911">
    <w:abstractNumId w:val="20"/>
  </w:num>
  <w:num w:numId="32" w16cid:durableId="1317221316">
    <w:abstractNumId w:val="19"/>
  </w:num>
  <w:num w:numId="33" w16cid:durableId="667709918">
    <w:abstractNumId w:val="16"/>
  </w:num>
  <w:num w:numId="34" w16cid:durableId="1350913229">
    <w:abstractNumId w:val="61"/>
  </w:num>
  <w:num w:numId="35" w16cid:durableId="1438865375">
    <w:abstractNumId w:val="17"/>
  </w:num>
  <w:num w:numId="36" w16cid:durableId="437676851">
    <w:abstractNumId w:val="27"/>
  </w:num>
  <w:num w:numId="37" w16cid:durableId="125008223">
    <w:abstractNumId w:val="55"/>
  </w:num>
  <w:num w:numId="38" w16cid:durableId="1144355195">
    <w:abstractNumId w:val="49"/>
  </w:num>
  <w:num w:numId="39" w16cid:durableId="825240038">
    <w:abstractNumId w:val="41"/>
  </w:num>
  <w:num w:numId="40" w16cid:durableId="721367819">
    <w:abstractNumId w:val="5"/>
  </w:num>
  <w:num w:numId="41" w16cid:durableId="1676691403">
    <w:abstractNumId w:val="40"/>
  </w:num>
  <w:num w:numId="42" w16cid:durableId="844901968">
    <w:abstractNumId w:val="34"/>
  </w:num>
  <w:num w:numId="43" w16cid:durableId="775830711">
    <w:abstractNumId w:val="58"/>
  </w:num>
  <w:num w:numId="44" w16cid:durableId="1783458403">
    <w:abstractNumId w:val="45"/>
  </w:num>
  <w:num w:numId="45" w16cid:durableId="128325632">
    <w:abstractNumId w:val="10"/>
  </w:num>
  <w:num w:numId="46" w16cid:durableId="133372016">
    <w:abstractNumId w:val="33"/>
  </w:num>
  <w:num w:numId="47" w16cid:durableId="455374244">
    <w:abstractNumId w:val="44"/>
  </w:num>
  <w:num w:numId="48" w16cid:durableId="1707676666">
    <w:abstractNumId w:val="31"/>
  </w:num>
  <w:num w:numId="49" w16cid:durableId="609430366">
    <w:abstractNumId w:val="24"/>
  </w:num>
  <w:num w:numId="50" w16cid:durableId="1987852776">
    <w:abstractNumId w:val="54"/>
  </w:num>
  <w:num w:numId="51" w16cid:durableId="472409075">
    <w:abstractNumId w:val="37"/>
  </w:num>
  <w:num w:numId="52" w16cid:durableId="1503664798">
    <w:abstractNumId w:val="39"/>
  </w:num>
  <w:num w:numId="53" w16cid:durableId="766584201">
    <w:abstractNumId w:val="26"/>
  </w:num>
  <w:num w:numId="54" w16cid:durableId="2102070002">
    <w:abstractNumId w:val="60"/>
  </w:num>
  <w:num w:numId="55" w16cid:durableId="1236667747">
    <w:abstractNumId w:val="13"/>
  </w:num>
  <w:num w:numId="56" w16cid:durableId="970596408">
    <w:abstractNumId w:val="56"/>
  </w:num>
  <w:num w:numId="57" w16cid:durableId="853685027">
    <w:abstractNumId w:val="4"/>
  </w:num>
  <w:num w:numId="58" w16cid:durableId="18649028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59" w16cid:durableId="1161461040">
    <w:abstractNumId w:val="38"/>
  </w:num>
  <w:num w:numId="60" w16cid:durableId="1486094668">
    <w:abstractNumId w:val="14"/>
  </w:num>
  <w:num w:numId="61" w16cid:durableId="345375406">
    <w:abstractNumId w:val="8"/>
  </w:num>
  <w:num w:numId="62" w16cid:durableId="2132896660">
    <w:abstractNumId w:val="32"/>
  </w:num>
  <w:num w:numId="63" w16cid:durableId="887453849">
    <w:abstractNumId w:val="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DA9"/>
    <w:rsid w:val="0002388C"/>
    <w:rsid w:val="00050530"/>
    <w:rsid w:val="00061077"/>
    <w:rsid w:val="00063831"/>
    <w:rsid w:val="000666D7"/>
    <w:rsid w:val="00067EA1"/>
    <w:rsid w:val="0007328D"/>
    <w:rsid w:val="0008029E"/>
    <w:rsid w:val="000822D6"/>
    <w:rsid w:val="000830F9"/>
    <w:rsid w:val="000A007B"/>
    <w:rsid w:val="000B3563"/>
    <w:rsid w:val="000B6B6F"/>
    <w:rsid w:val="000C6D65"/>
    <w:rsid w:val="000D5DF5"/>
    <w:rsid w:val="00107530"/>
    <w:rsid w:val="001162E4"/>
    <w:rsid w:val="00126B96"/>
    <w:rsid w:val="0015489D"/>
    <w:rsid w:val="00164125"/>
    <w:rsid w:val="0017642D"/>
    <w:rsid w:val="001768F0"/>
    <w:rsid w:val="00182AF3"/>
    <w:rsid w:val="00185A72"/>
    <w:rsid w:val="001A5EF8"/>
    <w:rsid w:val="001C4840"/>
    <w:rsid w:val="001D010A"/>
    <w:rsid w:val="001D1EB5"/>
    <w:rsid w:val="001D64A7"/>
    <w:rsid w:val="001E12FB"/>
    <w:rsid w:val="001F663C"/>
    <w:rsid w:val="00214DA6"/>
    <w:rsid w:val="002268EA"/>
    <w:rsid w:val="00243673"/>
    <w:rsid w:val="002446ED"/>
    <w:rsid w:val="00257EB2"/>
    <w:rsid w:val="002628DC"/>
    <w:rsid w:val="0028248B"/>
    <w:rsid w:val="00282605"/>
    <w:rsid w:val="00283CA5"/>
    <w:rsid w:val="00296BA8"/>
    <w:rsid w:val="002A2753"/>
    <w:rsid w:val="002B67E4"/>
    <w:rsid w:val="002B7B04"/>
    <w:rsid w:val="002C4BD3"/>
    <w:rsid w:val="002C6655"/>
    <w:rsid w:val="002E1C92"/>
    <w:rsid w:val="002E2D39"/>
    <w:rsid w:val="002E4BC4"/>
    <w:rsid w:val="002E7A13"/>
    <w:rsid w:val="002F2E8C"/>
    <w:rsid w:val="002F5188"/>
    <w:rsid w:val="00303DBF"/>
    <w:rsid w:val="00314BF9"/>
    <w:rsid w:val="00323006"/>
    <w:rsid w:val="00326D1F"/>
    <w:rsid w:val="00340896"/>
    <w:rsid w:val="00340BDE"/>
    <w:rsid w:val="00352CB2"/>
    <w:rsid w:val="003530D3"/>
    <w:rsid w:val="00355AB1"/>
    <w:rsid w:val="00360ABA"/>
    <w:rsid w:val="00372C31"/>
    <w:rsid w:val="0037547B"/>
    <w:rsid w:val="00390405"/>
    <w:rsid w:val="003A0321"/>
    <w:rsid w:val="003A3E0C"/>
    <w:rsid w:val="003C6EB6"/>
    <w:rsid w:val="003D6080"/>
    <w:rsid w:val="003D7FC3"/>
    <w:rsid w:val="003E0D49"/>
    <w:rsid w:val="003F5AF5"/>
    <w:rsid w:val="0040498F"/>
    <w:rsid w:val="004111FA"/>
    <w:rsid w:val="00422EC1"/>
    <w:rsid w:val="0042705C"/>
    <w:rsid w:val="00430744"/>
    <w:rsid w:val="00442BEE"/>
    <w:rsid w:val="004703BD"/>
    <w:rsid w:val="00485C42"/>
    <w:rsid w:val="00491348"/>
    <w:rsid w:val="00492540"/>
    <w:rsid w:val="004B0DC7"/>
    <w:rsid w:val="004B4538"/>
    <w:rsid w:val="004C768D"/>
    <w:rsid w:val="004F720A"/>
    <w:rsid w:val="005010EB"/>
    <w:rsid w:val="00503607"/>
    <w:rsid w:val="00506B1C"/>
    <w:rsid w:val="00511301"/>
    <w:rsid w:val="0051298B"/>
    <w:rsid w:val="005135D8"/>
    <w:rsid w:val="00513EDC"/>
    <w:rsid w:val="0052172C"/>
    <w:rsid w:val="00522289"/>
    <w:rsid w:val="0052577F"/>
    <w:rsid w:val="00532726"/>
    <w:rsid w:val="00557BD7"/>
    <w:rsid w:val="00560131"/>
    <w:rsid w:val="005614DD"/>
    <w:rsid w:val="0056365E"/>
    <w:rsid w:val="00580BCB"/>
    <w:rsid w:val="00584196"/>
    <w:rsid w:val="0058424D"/>
    <w:rsid w:val="00584DA0"/>
    <w:rsid w:val="00590150"/>
    <w:rsid w:val="005907A7"/>
    <w:rsid w:val="00596CF5"/>
    <w:rsid w:val="005A2C5C"/>
    <w:rsid w:val="005A48E7"/>
    <w:rsid w:val="005B7C83"/>
    <w:rsid w:val="005D268C"/>
    <w:rsid w:val="005D2A9E"/>
    <w:rsid w:val="005D4350"/>
    <w:rsid w:val="005E148E"/>
    <w:rsid w:val="005E33D2"/>
    <w:rsid w:val="005F3893"/>
    <w:rsid w:val="006040B6"/>
    <w:rsid w:val="00605FD1"/>
    <w:rsid w:val="006078D5"/>
    <w:rsid w:val="00612E9B"/>
    <w:rsid w:val="0061533A"/>
    <w:rsid w:val="0062143E"/>
    <w:rsid w:val="006247E5"/>
    <w:rsid w:val="00635E44"/>
    <w:rsid w:val="00636C20"/>
    <w:rsid w:val="00647A13"/>
    <w:rsid w:val="00650DD9"/>
    <w:rsid w:val="00663DA0"/>
    <w:rsid w:val="00665FF8"/>
    <w:rsid w:val="00674234"/>
    <w:rsid w:val="00680D8F"/>
    <w:rsid w:val="00690C42"/>
    <w:rsid w:val="006937E2"/>
    <w:rsid w:val="00696DD7"/>
    <w:rsid w:val="00697EC5"/>
    <w:rsid w:val="006A090B"/>
    <w:rsid w:val="006A0E9E"/>
    <w:rsid w:val="006A186C"/>
    <w:rsid w:val="006A7965"/>
    <w:rsid w:val="006B6583"/>
    <w:rsid w:val="006B7A8C"/>
    <w:rsid w:val="006C03FF"/>
    <w:rsid w:val="006C7E7A"/>
    <w:rsid w:val="006D7786"/>
    <w:rsid w:val="006E75FD"/>
    <w:rsid w:val="00706F3E"/>
    <w:rsid w:val="00735345"/>
    <w:rsid w:val="00736249"/>
    <w:rsid w:val="00740FC1"/>
    <w:rsid w:val="0075196E"/>
    <w:rsid w:val="00755530"/>
    <w:rsid w:val="00772B21"/>
    <w:rsid w:val="007945DC"/>
    <w:rsid w:val="007A46EB"/>
    <w:rsid w:val="007A6435"/>
    <w:rsid w:val="007D30D2"/>
    <w:rsid w:val="007E2D5F"/>
    <w:rsid w:val="00835689"/>
    <w:rsid w:val="0083649F"/>
    <w:rsid w:val="00840028"/>
    <w:rsid w:val="008575BF"/>
    <w:rsid w:val="00870611"/>
    <w:rsid w:val="008727BC"/>
    <w:rsid w:val="00872C03"/>
    <w:rsid w:val="008827E7"/>
    <w:rsid w:val="008832F7"/>
    <w:rsid w:val="0089328D"/>
    <w:rsid w:val="00897BA5"/>
    <w:rsid w:val="008A6FC1"/>
    <w:rsid w:val="008B0915"/>
    <w:rsid w:val="008C2279"/>
    <w:rsid w:val="008C4A36"/>
    <w:rsid w:val="008D0819"/>
    <w:rsid w:val="008E0852"/>
    <w:rsid w:val="008E11EE"/>
    <w:rsid w:val="008E1650"/>
    <w:rsid w:val="008E379D"/>
    <w:rsid w:val="008F699C"/>
    <w:rsid w:val="008F7EFF"/>
    <w:rsid w:val="009058CE"/>
    <w:rsid w:val="00906056"/>
    <w:rsid w:val="00906A35"/>
    <w:rsid w:val="00906CAA"/>
    <w:rsid w:val="00921F1D"/>
    <w:rsid w:val="00923EC3"/>
    <w:rsid w:val="00924383"/>
    <w:rsid w:val="00925297"/>
    <w:rsid w:val="00934B01"/>
    <w:rsid w:val="00940027"/>
    <w:rsid w:val="009402FC"/>
    <w:rsid w:val="0094245F"/>
    <w:rsid w:val="00942B4A"/>
    <w:rsid w:val="00942B7A"/>
    <w:rsid w:val="009430C4"/>
    <w:rsid w:val="00946724"/>
    <w:rsid w:val="00946958"/>
    <w:rsid w:val="00957D7E"/>
    <w:rsid w:val="009803FA"/>
    <w:rsid w:val="009823ED"/>
    <w:rsid w:val="009933F1"/>
    <w:rsid w:val="00995D7F"/>
    <w:rsid w:val="009A7426"/>
    <w:rsid w:val="009B0896"/>
    <w:rsid w:val="009B4B89"/>
    <w:rsid w:val="009C7FF9"/>
    <w:rsid w:val="009E5D6B"/>
    <w:rsid w:val="009F3173"/>
    <w:rsid w:val="009F713C"/>
    <w:rsid w:val="009F72A1"/>
    <w:rsid w:val="00A112B4"/>
    <w:rsid w:val="00A16107"/>
    <w:rsid w:val="00A5326F"/>
    <w:rsid w:val="00A64885"/>
    <w:rsid w:val="00A7177C"/>
    <w:rsid w:val="00A809A4"/>
    <w:rsid w:val="00A91C4F"/>
    <w:rsid w:val="00AA0287"/>
    <w:rsid w:val="00AA45DE"/>
    <w:rsid w:val="00AB6524"/>
    <w:rsid w:val="00AC1D49"/>
    <w:rsid w:val="00AC7B76"/>
    <w:rsid w:val="00AF555A"/>
    <w:rsid w:val="00B0119E"/>
    <w:rsid w:val="00B02B79"/>
    <w:rsid w:val="00B0329B"/>
    <w:rsid w:val="00B073C9"/>
    <w:rsid w:val="00B10D8D"/>
    <w:rsid w:val="00B23477"/>
    <w:rsid w:val="00B32F29"/>
    <w:rsid w:val="00B36A19"/>
    <w:rsid w:val="00B57BE4"/>
    <w:rsid w:val="00B64596"/>
    <w:rsid w:val="00B71CFE"/>
    <w:rsid w:val="00B72DDF"/>
    <w:rsid w:val="00B87C37"/>
    <w:rsid w:val="00B93D1D"/>
    <w:rsid w:val="00B943E1"/>
    <w:rsid w:val="00B94E17"/>
    <w:rsid w:val="00BB2FC6"/>
    <w:rsid w:val="00BB3D37"/>
    <w:rsid w:val="00BB7601"/>
    <w:rsid w:val="00BC2D3B"/>
    <w:rsid w:val="00BD4689"/>
    <w:rsid w:val="00BE00A1"/>
    <w:rsid w:val="00BE753D"/>
    <w:rsid w:val="00BF4A1B"/>
    <w:rsid w:val="00BF620F"/>
    <w:rsid w:val="00BF6F8C"/>
    <w:rsid w:val="00BF7144"/>
    <w:rsid w:val="00C00BE4"/>
    <w:rsid w:val="00C00D80"/>
    <w:rsid w:val="00C00E79"/>
    <w:rsid w:val="00C13F8C"/>
    <w:rsid w:val="00C14853"/>
    <w:rsid w:val="00C231F5"/>
    <w:rsid w:val="00C53683"/>
    <w:rsid w:val="00C606B0"/>
    <w:rsid w:val="00C61A79"/>
    <w:rsid w:val="00C65DA9"/>
    <w:rsid w:val="00C760AB"/>
    <w:rsid w:val="00C841A2"/>
    <w:rsid w:val="00CA74D9"/>
    <w:rsid w:val="00CB07B7"/>
    <w:rsid w:val="00CB384C"/>
    <w:rsid w:val="00CC135A"/>
    <w:rsid w:val="00CD48B7"/>
    <w:rsid w:val="00CF69D1"/>
    <w:rsid w:val="00D2166C"/>
    <w:rsid w:val="00D23699"/>
    <w:rsid w:val="00D347EF"/>
    <w:rsid w:val="00D35E93"/>
    <w:rsid w:val="00D40496"/>
    <w:rsid w:val="00D421CD"/>
    <w:rsid w:val="00D43A07"/>
    <w:rsid w:val="00D47630"/>
    <w:rsid w:val="00D52BB3"/>
    <w:rsid w:val="00D561B6"/>
    <w:rsid w:val="00D6372A"/>
    <w:rsid w:val="00D76C15"/>
    <w:rsid w:val="00DA46E5"/>
    <w:rsid w:val="00DB4878"/>
    <w:rsid w:val="00DC0285"/>
    <w:rsid w:val="00DC424C"/>
    <w:rsid w:val="00DC646A"/>
    <w:rsid w:val="00DC710E"/>
    <w:rsid w:val="00DD0AA8"/>
    <w:rsid w:val="00DD1088"/>
    <w:rsid w:val="00DE370B"/>
    <w:rsid w:val="00DF515C"/>
    <w:rsid w:val="00E21495"/>
    <w:rsid w:val="00E343EE"/>
    <w:rsid w:val="00E40290"/>
    <w:rsid w:val="00E41CB6"/>
    <w:rsid w:val="00E43733"/>
    <w:rsid w:val="00E4445C"/>
    <w:rsid w:val="00E46820"/>
    <w:rsid w:val="00E5090E"/>
    <w:rsid w:val="00E55EF1"/>
    <w:rsid w:val="00E601E3"/>
    <w:rsid w:val="00E60ACA"/>
    <w:rsid w:val="00E9723D"/>
    <w:rsid w:val="00E97CBA"/>
    <w:rsid w:val="00EA0E5B"/>
    <w:rsid w:val="00EA6453"/>
    <w:rsid w:val="00EC0079"/>
    <w:rsid w:val="00EC280B"/>
    <w:rsid w:val="00ED0478"/>
    <w:rsid w:val="00EE79ED"/>
    <w:rsid w:val="00F13FA7"/>
    <w:rsid w:val="00F1516F"/>
    <w:rsid w:val="00F228CD"/>
    <w:rsid w:val="00F312B7"/>
    <w:rsid w:val="00F365C7"/>
    <w:rsid w:val="00F36A36"/>
    <w:rsid w:val="00F36A81"/>
    <w:rsid w:val="00F42CC3"/>
    <w:rsid w:val="00F56BC5"/>
    <w:rsid w:val="00F67A10"/>
    <w:rsid w:val="00F734CE"/>
    <w:rsid w:val="00F73B0F"/>
    <w:rsid w:val="00F74BB9"/>
    <w:rsid w:val="00F85AB7"/>
    <w:rsid w:val="00FA4800"/>
    <w:rsid w:val="00FA58C2"/>
    <w:rsid w:val="00FA5952"/>
    <w:rsid w:val="00FA69E4"/>
    <w:rsid w:val="00FB0DE6"/>
    <w:rsid w:val="00FC0264"/>
    <w:rsid w:val="00FC14F2"/>
    <w:rsid w:val="00FD4237"/>
    <w:rsid w:val="00FD5713"/>
    <w:rsid w:val="00FE17F7"/>
    <w:rsid w:val="00FE3C07"/>
    <w:rsid w:val="00FE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FB98805"/>
  <w15:docId w15:val="{F2B63D6F-F85D-4042-AEA2-D4883A992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F365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0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olorowecieniowanieakcent31">
    <w:name w:val="Kolorowe cieniowanie — akcent 31"/>
    <w:basedOn w:val="Normalny"/>
    <w:rsid w:val="00FE5E6E"/>
    <w:pPr>
      <w:widowControl w:val="0"/>
      <w:suppressAutoHyphens/>
      <w:autoSpaceDE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0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7B7"/>
  </w:style>
  <w:style w:type="paragraph" w:styleId="Stopka">
    <w:name w:val="footer"/>
    <w:basedOn w:val="Normalny"/>
    <w:link w:val="StopkaZnak"/>
    <w:uiPriority w:val="99"/>
    <w:unhideWhenUsed/>
    <w:rsid w:val="00CB0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07B7"/>
  </w:style>
  <w:style w:type="character" w:styleId="Hipercze">
    <w:name w:val="Hyperlink"/>
    <w:uiPriority w:val="99"/>
    <w:rsid w:val="001E12FB"/>
    <w:rPr>
      <w:color w:val="0000FF"/>
      <w:u w:val="single"/>
    </w:rPr>
  </w:style>
  <w:style w:type="character" w:customStyle="1" w:styleId="FontStyle42">
    <w:name w:val="Font Style42"/>
    <w:rsid w:val="001E12FB"/>
    <w:rPr>
      <w:rFonts w:ascii="Times New Roman" w:eastAsia="Times New Roman" w:hAnsi="Times New Roman" w:cs="Times New Roman"/>
      <w:color w:val="000000"/>
      <w:sz w:val="30"/>
      <w:szCs w:val="30"/>
    </w:rPr>
  </w:style>
  <w:style w:type="character" w:customStyle="1" w:styleId="FontStyle54">
    <w:name w:val="Font Style54"/>
    <w:rsid w:val="001E12FB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0">
    <w:name w:val="Style20"/>
    <w:basedOn w:val="Normalny"/>
    <w:next w:val="Normalny"/>
    <w:rsid w:val="001E12FB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E12FB"/>
    <w:rPr>
      <w:color w:val="605E5C"/>
      <w:shd w:val="clear" w:color="auto" w:fill="E1DFDD"/>
    </w:rPr>
  </w:style>
  <w:style w:type="character" w:customStyle="1" w:styleId="FontStyle27">
    <w:name w:val="Font Style27"/>
    <w:rsid w:val="00282605"/>
  </w:style>
  <w:style w:type="character" w:customStyle="1" w:styleId="ng-binding">
    <w:name w:val="ng-binding"/>
    <w:rsid w:val="00282605"/>
  </w:style>
  <w:style w:type="character" w:customStyle="1" w:styleId="Nagwek3Znak">
    <w:name w:val="Nagłówek 3 Znak"/>
    <w:basedOn w:val="Domylnaczcionkaakapitu"/>
    <w:link w:val="Nagwek3"/>
    <w:uiPriority w:val="9"/>
    <w:rsid w:val="00F365C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tyle16">
    <w:name w:val="Style16"/>
    <w:basedOn w:val="Normalny"/>
    <w:rsid w:val="00E5090E"/>
    <w:pPr>
      <w:widowControl w:val="0"/>
      <w:suppressAutoHyphens/>
      <w:autoSpaceDE w:val="0"/>
      <w:spacing w:after="0" w:line="360" w:lineRule="exact"/>
      <w:ind w:firstLine="235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0A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0A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0A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0A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0A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0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ACA"/>
    <w:rPr>
      <w:rFonts w:ascii="Segoe UI" w:hAnsi="Segoe UI" w:cs="Segoe UI"/>
      <w:sz w:val="18"/>
      <w:szCs w:val="18"/>
    </w:rPr>
  </w:style>
  <w:style w:type="paragraph" w:customStyle="1" w:styleId="Zwykytekst1">
    <w:name w:val="Zwykły tekst1"/>
    <w:basedOn w:val="Normalny"/>
    <w:rsid w:val="009B4B8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5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18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0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61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9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ad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BF552-7E70-410B-9B27-842250FD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2</Pages>
  <Words>7093</Words>
  <Characters>42558</Characters>
  <Application>Microsoft Office Word</Application>
  <DocSecurity>0</DocSecurity>
  <Lines>354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zamówienia publiczne</cp:lastModifiedBy>
  <cp:revision>15</cp:revision>
  <cp:lastPrinted>2020-06-05T08:46:00Z</cp:lastPrinted>
  <dcterms:created xsi:type="dcterms:W3CDTF">2019-08-01T06:02:00Z</dcterms:created>
  <dcterms:modified xsi:type="dcterms:W3CDTF">2024-05-24T12:00:00Z</dcterms:modified>
</cp:coreProperties>
</file>